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27" w:rsidRPr="00333241" w:rsidRDefault="00444427" w:rsidP="004444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>
        <w:rPr>
          <w:rFonts w:ascii="Times New Roman" w:hAnsi="Times New Roman" w:cs="Times New Roman"/>
          <w:b/>
          <w:sz w:val="28"/>
          <w:szCs w:val="28"/>
        </w:rPr>
        <w:t>МУНИЦ</w:t>
      </w:r>
      <w:r w:rsidR="007E055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ГО РАЙОНА «</w:t>
      </w:r>
      <w:r w:rsidR="00060C42">
        <w:rPr>
          <w:rFonts w:ascii="Times New Roman" w:hAnsi="Times New Roman" w:cs="Times New Roman"/>
          <w:b/>
          <w:sz w:val="28"/>
          <w:szCs w:val="28"/>
        </w:rPr>
        <w:t xml:space="preserve">ГАЗИМУРО-ЗАВОДСКИЙ </w:t>
      </w:r>
      <w:r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27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333241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444427" w:rsidRPr="00333241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444427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27" w:rsidRPr="00333241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 w:rsidR="00230401">
        <w:rPr>
          <w:rFonts w:ascii="Times New Roman" w:hAnsi="Times New Roman" w:cs="Times New Roman"/>
          <w:b/>
          <w:sz w:val="28"/>
          <w:szCs w:val="28"/>
        </w:rPr>
        <w:t>ВМ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ФК </w:t>
      </w:r>
      <w:r w:rsidR="00623429">
        <w:rPr>
          <w:rFonts w:ascii="Times New Roman" w:hAnsi="Times New Roman" w:cs="Times New Roman"/>
          <w:b/>
          <w:sz w:val="28"/>
          <w:szCs w:val="28"/>
        </w:rPr>
        <w:t>1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«ОБЩИЕ ПРАВИЛА ПРОВЕДЕНИЯ КОНТРОЛЬНОГО МЕРОПРИЯТИЯ»</w:t>
      </w:r>
    </w:p>
    <w:p w:rsidR="00444427" w:rsidRPr="00333241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97F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1497F" w:rsidRPr="0071497F">
        <w:rPr>
          <w:rFonts w:ascii="Times New Roman" w:hAnsi="Times New Roman" w:cs="Times New Roman"/>
          <w:sz w:val="28"/>
          <w:szCs w:val="28"/>
        </w:rPr>
        <w:t>распоряжением</w:t>
      </w:r>
      <w:r w:rsidRPr="0071497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1497F" w:rsidRPr="0071497F">
        <w:rPr>
          <w:rFonts w:ascii="Times New Roman" w:hAnsi="Times New Roman" w:cs="Times New Roman"/>
          <w:sz w:val="28"/>
          <w:szCs w:val="28"/>
        </w:rPr>
        <w:t>к</w:t>
      </w:r>
      <w:r w:rsidRPr="0071497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71497F" w:rsidRPr="0071497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60C42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060C42">
        <w:rPr>
          <w:rFonts w:ascii="Times New Roman" w:hAnsi="Times New Roman" w:cs="Times New Roman"/>
          <w:sz w:val="28"/>
          <w:szCs w:val="28"/>
        </w:rPr>
        <w:t xml:space="preserve">-Заводский </w:t>
      </w:r>
      <w:r w:rsidR="0071497F" w:rsidRPr="0071497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1497F">
        <w:rPr>
          <w:rFonts w:ascii="Times New Roman" w:hAnsi="Times New Roman" w:cs="Times New Roman"/>
          <w:sz w:val="28"/>
          <w:szCs w:val="28"/>
        </w:rPr>
        <w:t>от «</w:t>
      </w:r>
      <w:r w:rsidR="00060C42">
        <w:rPr>
          <w:rFonts w:ascii="Times New Roman" w:hAnsi="Times New Roman" w:cs="Times New Roman"/>
          <w:sz w:val="28"/>
          <w:szCs w:val="28"/>
        </w:rPr>
        <w:t>1</w:t>
      </w:r>
      <w:r w:rsidR="0071497F" w:rsidRPr="0071497F">
        <w:rPr>
          <w:rFonts w:ascii="Times New Roman" w:hAnsi="Times New Roman" w:cs="Times New Roman"/>
          <w:sz w:val="28"/>
          <w:szCs w:val="28"/>
        </w:rPr>
        <w:t>7</w:t>
      </w:r>
      <w:r w:rsidRPr="0071497F">
        <w:rPr>
          <w:rFonts w:ascii="Times New Roman" w:hAnsi="Times New Roman" w:cs="Times New Roman"/>
          <w:sz w:val="28"/>
          <w:szCs w:val="28"/>
        </w:rPr>
        <w:t xml:space="preserve">» </w:t>
      </w:r>
      <w:r w:rsidR="00060C42">
        <w:rPr>
          <w:rFonts w:ascii="Times New Roman" w:hAnsi="Times New Roman" w:cs="Times New Roman"/>
          <w:sz w:val="28"/>
          <w:szCs w:val="28"/>
        </w:rPr>
        <w:t>февраля</w:t>
      </w:r>
      <w:r w:rsidRPr="0071497F">
        <w:rPr>
          <w:rFonts w:ascii="Times New Roman" w:hAnsi="Times New Roman" w:cs="Times New Roman"/>
          <w:sz w:val="28"/>
          <w:szCs w:val="28"/>
        </w:rPr>
        <w:t xml:space="preserve"> 201</w:t>
      </w:r>
      <w:r w:rsidR="00060C42">
        <w:rPr>
          <w:rFonts w:ascii="Times New Roman" w:hAnsi="Times New Roman" w:cs="Times New Roman"/>
          <w:sz w:val="28"/>
          <w:szCs w:val="28"/>
        </w:rPr>
        <w:t xml:space="preserve">4г. </w:t>
      </w:r>
      <w:r w:rsidRPr="0071497F">
        <w:rPr>
          <w:rFonts w:ascii="Times New Roman" w:hAnsi="Times New Roman" w:cs="Times New Roman"/>
          <w:sz w:val="28"/>
          <w:szCs w:val="28"/>
        </w:rPr>
        <w:t xml:space="preserve"> №</w:t>
      </w:r>
      <w:r w:rsidR="00060C42">
        <w:rPr>
          <w:rFonts w:ascii="Times New Roman" w:hAnsi="Times New Roman" w:cs="Times New Roman"/>
          <w:sz w:val="28"/>
          <w:szCs w:val="28"/>
        </w:rPr>
        <w:t xml:space="preserve"> </w:t>
      </w:r>
      <w:r w:rsidR="0001487E">
        <w:rPr>
          <w:rFonts w:ascii="Times New Roman" w:hAnsi="Times New Roman" w:cs="Times New Roman"/>
          <w:sz w:val="28"/>
          <w:szCs w:val="28"/>
        </w:rPr>
        <w:t>0</w:t>
      </w:r>
      <w:r w:rsidR="00060C42">
        <w:rPr>
          <w:rFonts w:ascii="Times New Roman" w:hAnsi="Times New Roman" w:cs="Times New Roman"/>
          <w:sz w:val="28"/>
          <w:szCs w:val="28"/>
        </w:rPr>
        <w:t>2</w:t>
      </w:r>
      <w:r w:rsidRPr="0071497F">
        <w:rPr>
          <w:rFonts w:ascii="Times New Roman" w:hAnsi="Times New Roman" w:cs="Times New Roman"/>
          <w:sz w:val="28"/>
          <w:szCs w:val="28"/>
        </w:rPr>
        <w:t>)</w:t>
      </w:r>
    </w:p>
    <w:p w:rsidR="00444427" w:rsidRDefault="00444427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D1" w:rsidRPr="00333241" w:rsidRDefault="008D16D1" w:rsidP="00444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444427" w:rsidRPr="00F6183B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6183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444427" w:rsidRPr="00F6183B" w:rsidRDefault="00444427" w:rsidP="0044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279"/>
        <w:gridCol w:w="660"/>
      </w:tblGrid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ие положения</w:t>
            </w: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3D0D76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ятие контрольного мероприятия, его предмет, объект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</w:t>
            </w: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цел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3D0D76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ификация контрольных мероприятий …………………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3D0D76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ие правила организации контрольного мероприятия, этап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его проведения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3D0D76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ного мероприят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3D0D76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2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 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444427" w:rsidP="003D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2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4427" w:rsidRPr="00F6183B" w:rsidTr="008335E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2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Принятие решений 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онтрольного мероприятия </w:t>
            </w: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27" w:rsidRPr="00F6183B" w:rsidRDefault="003D0D76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44427" w:rsidRDefault="00444427" w:rsidP="00444427">
      <w:pPr>
        <w:overflowPunct w:val="0"/>
        <w:autoSpaceDE w:val="0"/>
        <w:autoSpaceDN w:val="0"/>
        <w:adjustRightInd w:val="0"/>
        <w:spacing w:after="0" w:line="240" w:lineRule="auto"/>
        <w:ind w:left="34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567"/>
      </w:tblGrid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F6183B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</w:p>
        </w:tc>
        <w:tc>
          <w:tcPr>
            <w:tcW w:w="6662" w:type="dxa"/>
            <w:shd w:val="clear" w:color="auto" w:fill="auto"/>
          </w:tcPr>
          <w:p w:rsidR="00444427" w:rsidRPr="00F6183B" w:rsidRDefault="00444427" w:rsidP="00FB6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каза о проведении </w:t>
            </w:r>
            <w:r w:rsidR="00FB69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нового (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епланового</w:t>
            </w:r>
            <w:r w:rsidR="00FB69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ного мероприятия </w:t>
            </w:r>
            <w:r w:rsidR="00FB69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...…</w:t>
            </w:r>
          </w:p>
        </w:tc>
        <w:tc>
          <w:tcPr>
            <w:tcW w:w="567" w:type="dxa"/>
            <w:vAlign w:val="bottom"/>
          </w:tcPr>
          <w:p w:rsidR="00444427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F6183B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444427" w:rsidRPr="001066B1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ротокола об административном правонарушении …………………………………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F6183B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3</w:t>
            </w:r>
          </w:p>
        </w:tc>
        <w:tc>
          <w:tcPr>
            <w:tcW w:w="6662" w:type="dxa"/>
            <w:shd w:val="clear" w:color="auto" w:fill="auto"/>
          </w:tcPr>
          <w:p w:rsidR="00444427" w:rsidRPr="001066B1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6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рограммы проведения контрольного мероприятия</w:t>
            </w: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……………………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4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оручения на проведение контрольного мероприятия ………………………….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Образец оформления запроса о представлении информации, документов и материалов 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уведомления о проведении контрольного мероприятия…………………………… 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ручения на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стречной проверки……………………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едомления о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стречной проверки……………………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б изменени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контрольного мероприятия 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приостановлении  проведения контрольного м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возобновлении  проведения контрольного м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444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акта по факту непредставления или несвоевременного предста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онтрольно-счетную палату информации, документов и материалов, необходимых для проведения контрольных мероприятий (представления информации, документов и материалов не в полном объеме или в искаженном виде) ………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44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ц оформления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по ф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епятствования зако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го лица контрольно-счетной палаты по проведению проверок или уклонению от таких проверок и (или) по факту 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неповиновения законному распоряжению или требованию 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риложение 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акта по факту опечатывания касс, кассовых или служебных помещений, складов и архивов 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акта по факту изъятия документов и материалов……………………………….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 оформления акта по результатам контрольного мероприятия  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..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………… </w:t>
            </w:r>
          </w:p>
        </w:tc>
        <w:tc>
          <w:tcPr>
            <w:tcW w:w="567" w:type="dxa"/>
            <w:vAlign w:val="bottom"/>
          </w:tcPr>
          <w:p w:rsidR="00444427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предписания по факту выявления нарушений, требующих безотлагательных мер по их пресечению и предупреждению…………………………  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444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предписания по факту воспрепятствования проведению должностными лицам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трольно-счетной палаты контрольных мероприятий…………………………………………….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отчета по результатам проведения контрольного мероприятия…......................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444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представл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трольно-счетной палаты …………………………………………</w:t>
            </w:r>
          </w:p>
        </w:tc>
        <w:tc>
          <w:tcPr>
            <w:tcW w:w="567" w:type="dxa"/>
            <w:vAlign w:val="bottom"/>
          </w:tcPr>
          <w:p w:rsidR="00444427" w:rsidRPr="00F6183B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27" w:rsidRPr="00F6183B" w:rsidTr="008335E1">
        <w:trPr>
          <w:trHeight w:val="61"/>
        </w:trPr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444427" w:rsidRPr="00036488" w:rsidRDefault="00444427" w:rsidP="00833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</w:p>
          <w:p w:rsidR="00444427" w:rsidRPr="00036488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44427" w:rsidRPr="00B44B32" w:rsidRDefault="00444427" w:rsidP="008335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16D1" w:rsidRDefault="008D16D1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BC0" w:rsidRDefault="003D0D76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444427" w:rsidRPr="00333241">
        <w:rPr>
          <w:rFonts w:ascii="Times New Roman" w:hAnsi="Times New Roman" w:cs="Times New Roman"/>
          <w:sz w:val="28"/>
          <w:szCs w:val="28"/>
        </w:rPr>
        <w:t>финансового контроля С</w:t>
      </w:r>
      <w:r w:rsidR="00444427">
        <w:rPr>
          <w:rFonts w:ascii="Times New Roman" w:hAnsi="Times New Roman" w:cs="Times New Roman"/>
          <w:sz w:val="28"/>
          <w:szCs w:val="28"/>
        </w:rPr>
        <w:t>ФК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3D0D76">
        <w:rPr>
          <w:rFonts w:ascii="Times New Roman" w:hAnsi="Times New Roman" w:cs="Times New Roman"/>
          <w:sz w:val="28"/>
          <w:szCs w:val="28"/>
        </w:rPr>
        <w:t>1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"Общие правила проведения контрольного мероприятия" (далее - </w:t>
      </w:r>
      <w:r w:rsidR="00444427">
        <w:rPr>
          <w:rFonts w:ascii="Times New Roman" w:hAnsi="Times New Roman" w:cs="Times New Roman"/>
          <w:sz w:val="28"/>
          <w:szCs w:val="28"/>
        </w:rPr>
        <w:t>с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тандарт) предназначен для организационного и методологического обеспечения реализации </w:t>
      </w:r>
      <w:hyperlink r:id="rId9" w:history="1">
        <w:r w:rsidR="00444427" w:rsidRPr="00D44BC0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  <w:r w:rsidR="00F848D9" w:rsidRPr="00D44BC0">
          <w:rPr>
            <w:rFonts w:ascii="Times New Roman" w:hAnsi="Times New Roman" w:cs="Times New Roman"/>
            <w:sz w:val="28"/>
            <w:szCs w:val="28"/>
          </w:rPr>
          <w:t>3,</w:t>
        </w:r>
        <w:r w:rsidR="00D44BC0" w:rsidRPr="00D44BC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848D9" w:rsidRPr="00D44BC0">
          <w:rPr>
            <w:rFonts w:ascii="Times New Roman" w:hAnsi="Times New Roman" w:cs="Times New Roman"/>
            <w:sz w:val="28"/>
            <w:szCs w:val="28"/>
          </w:rPr>
          <w:t>8-11,</w:t>
        </w:r>
        <w:r w:rsidR="00D44BC0" w:rsidRPr="00D44BC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44427" w:rsidRPr="00D44BC0">
          <w:rPr>
            <w:rFonts w:ascii="Times New Roman" w:hAnsi="Times New Roman" w:cs="Times New Roman"/>
            <w:sz w:val="28"/>
            <w:szCs w:val="28"/>
          </w:rPr>
          <w:t>13, 15-</w:t>
        </w:r>
        <w:r w:rsidR="00F848D9" w:rsidRPr="00D44BC0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F848D9" w:rsidRPr="00D44BC0">
        <w:t xml:space="preserve"> </w:t>
      </w:r>
      <w:r w:rsidR="00F848D9" w:rsidRPr="00F848D9">
        <w:rPr>
          <w:rFonts w:ascii="Times New Roman" w:hAnsi="Times New Roman" w:cs="Times New Roman"/>
          <w:sz w:val="28"/>
          <w:szCs w:val="28"/>
        </w:rPr>
        <w:t>Положени</w:t>
      </w:r>
      <w:r w:rsidR="00D44BC0">
        <w:rPr>
          <w:rFonts w:ascii="Times New Roman" w:hAnsi="Times New Roman" w:cs="Times New Roman"/>
          <w:sz w:val="28"/>
          <w:szCs w:val="28"/>
        </w:rPr>
        <w:t>я</w:t>
      </w:r>
      <w:r w:rsidR="00F848D9" w:rsidRPr="00F848D9">
        <w:rPr>
          <w:rFonts w:ascii="Times New Roman" w:hAnsi="Times New Roman" w:cs="Times New Roman"/>
          <w:sz w:val="28"/>
          <w:szCs w:val="28"/>
        </w:rPr>
        <w:t xml:space="preserve"> о </w:t>
      </w:r>
      <w:r w:rsidR="001108CA">
        <w:rPr>
          <w:rFonts w:ascii="Times New Roman" w:hAnsi="Times New Roman" w:cs="Times New Roman"/>
          <w:sz w:val="28"/>
          <w:szCs w:val="28"/>
        </w:rPr>
        <w:t>К</w:t>
      </w:r>
      <w:r w:rsidR="00F848D9" w:rsidRPr="00F848D9">
        <w:rPr>
          <w:rFonts w:ascii="Times New Roman" w:hAnsi="Times New Roman" w:cs="Times New Roman"/>
          <w:sz w:val="28"/>
          <w:szCs w:val="28"/>
        </w:rPr>
        <w:t>онтрольно-счетной палате</w:t>
      </w:r>
      <w:r w:rsidR="00F848D9" w:rsidRPr="00F848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BC6A9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BC6A9C">
        <w:rPr>
          <w:rFonts w:ascii="Times New Roman" w:eastAsia="Times New Roman" w:hAnsi="Times New Roman" w:cs="Times New Roman"/>
          <w:sz w:val="28"/>
          <w:szCs w:val="28"/>
        </w:rPr>
        <w:t xml:space="preserve">-Заводский </w:t>
      </w:r>
      <w:r w:rsidR="00F848D9" w:rsidRPr="00F848D9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D44BC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D44BC0"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«</w:t>
      </w:r>
      <w:proofErr w:type="spellStart"/>
      <w:r w:rsidR="00BC6A9C">
        <w:rPr>
          <w:rFonts w:ascii="Times New Roman" w:hAnsi="Times New Roman" w:cs="Times New Roman"/>
          <w:snapToGrid w:val="0"/>
          <w:sz w:val="28"/>
          <w:szCs w:val="28"/>
        </w:rPr>
        <w:t>Газимуро</w:t>
      </w:r>
      <w:proofErr w:type="spellEnd"/>
      <w:r w:rsidR="00BC6A9C">
        <w:rPr>
          <w:rFonts w:ascii="Times New Roman" w:hAnsi="Times New Roman" w:cs="Times New Roman"/>
          <w:snapToGrid w:val="0"/>
          <w:sz w:val="28"/>
          <w:szCs w:val="28"/>
        </w:rPr>
        <w:t xml:space="preserve">-Заводский </w:t>
      </w:r>
      <w:r w:rsidR="00D44BC0">
        <w:rPr>
          <w:rFonts w:ascii="Times New Roman" w:hAnsi="Times New Roman" w:cs="Times New Roman"/>
          <w:snapToGrid w:val="0"/>
          <w:sz w:val="28"/>
          <w:szCs w:val="28"/>
        </w:rPr>
        <w:t>район»</w:t>
      </w:r>
      <w:r w:rsidR="00F848D9" w:rsidRPr="00F8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C0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BC6A9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4BC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C6A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4BC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C6A9C">
        <w:rPr>
          <w:rFonts w:ascii="Times New Roman" w:eastAsia="Times New Roman" w:hAnsi="Times New Roman" w:cs="Times New Roman"/>
          <w:sz w:val="28"/>
          <w:szCs w:val="28"/>
        </w:rPr>
        <w:t>3г. № 72</w:t>
      </w:r>
      <w:r w:rsidR="00D4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D9" w:rsidRPr="00F848D9">
        <w:rPr>
          <w:rFonts w:ascii="Times New Roman" w:eastAsia="Times New Roman" w:hAnsi="Times New Roman" w:cs="Times New Roman"/>
          <w:sz w:val="28"/>
          <w:szCs w:val="28"/>
        </w:rPr>
        <w:t>(далее – Положение о КСП)</w:t>
      </w:r>
      <w:r w:rsidR="00D44BC0">
        <w:rPr>
          <w:rFonts w:ascii="Times New Roman" w:hAnsi="Times New Roman" w:cs="Times New Roman"/>
          <w:sz w:val="28"/>
          <w:szCs w:val="28"/>
        </w:rPr>
        <w:t>.</w:t>
      </w:r>
      <w:r w:rsidR="00F848D9" w:rsidRPr="00F84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BC0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</w:t>
      </w:r>
      <w:r w:rsidR="00520902">
        <w:rPr>
          <w:rFonts w:ascii="Times New Roman" w:hAnsi="Times New Roman" w:cs="Times New Roman"/>
          <w:iCs/>
          <w:spacing w:val="-1"/>
          <w:sz w:val="28"/>
          <w:szCs w:val="28"/>
        </w:rPr>
        <w:t>1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01 </w:t>
      </w:r>
      <w:r w:rsidRPr="00D44BC0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 (утвержден Коллегией Счетной палаты Российской Федерации, протокол от 2 апреля 2010 года № 15К (717)), международных стандартов в области государственного контроля, аудита и финансовой отчетности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3. Целью </w:t>
      </w:r>
      <w:r>
        <w:rPr>
          <w:rFonts w:ascii="Times New Roman" w:hAnsi="Times New Roman" w:cs="Times New Roman"/>
          <w:sz w:val="28"/>
          <w:szCs w:val="28"/>
        </w:rPr>
        <w:t>настоящего 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ется установление общих правил, требований и процедур проведения</w:t>
      </w:r>
      <w:r w:rsidR="00F60F11" w:rsidRPr="00F60F11">
        <w:rPr>
          <w:rFonts w:ascii="Times New Roman" w:eastAsia="Times New Roman" w:hAnsi="Times New Roman" w:cs="Times New Roman"/>
          <w:color w:val="303234"/>
          <w:sz w:val="24"/>
          <w:szCs w:val="24"/>
        </w:rPr>
        <w:t xml:space="preserve"> </w:t>
      </w:r>
      <w:r w:rsidR="00F60F11">
        <w:rPr>
          <w:rFonts w:ascii="Times New Roman" w:eastAsia="Times New Roman" w:hAnsi="Times New Roman" w:cs="Times New Roman"/>
          <w:color w:val="303234"/>
          <w:sz w:val="28"/>
          <w:szCs w:val="28"/>
        </w:rPr>
        <w:t>к</w:t>
      </w:r>
      <w:r w:rsidR="00F60F11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F60F11" w:rsidRPr="008335E1">
        <w:rPr>
          <w:rFonts w:ascii="Times New Roman" w:eastAsia="Times New Roman" w:hAnsi="Times New Roman" w:cs="Times New Roman"/>
          <w:color w:val="303234"/>
          <w:sz w:val="28"/>
          <w:szCs w:val="28"/>
        </w:rPr>
        <w:t>муниципального района «</w:t>
      </w:r>
      <w:proofErr w:type="spellStart"/>
      <w:r w:rsid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>Газимуро</w:t>
      </w:r>
      <w:proofErr w:type="spellEnd"/>
      <w:r w:rsid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-Заводский </w:t>
      </w:r>
      <w:r w:rsidR="00F60F11" w:rsidRPr="008335E1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район»</w:t>
      </w:r>
      <w:r w:rsidR="00F60F11">
        <w:rPr>
          <w:rFonts w:ascii="Times New Roman" w:eastAsia="Times New Roman" w:hAnsi="Times New Roman" w:cs="Times New Roman"/>
          <w:color w:val="3032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60F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ая палата)</w:t>
      </w:r>
      <w:r w:rsidR="00F60F1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еспечение рациональной организации проведения контрольных мероприятий, уменьшение т</w:t>
      </w:r>
      <w:r w:rsidR="007B1EB1">
        <w:rPr>
          <w:rFonts w:ascii="Times New Roman" w:hAnsi="Times New Roman" w:cs="Times New Roman"/>
          <w:sz w:val="28"/>
          <w:szCs w:val="28"/>
        </w:rPr>
        <w:t>рудоемкости контрольных процедур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финансового </w:t>
      </w:r>
      <w:r w:rsidR="007B1EB1" w:rsidRP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>муниципального</w:t>
      </w:r>
      <w:r w:rsidR="007B1EB1">
        <w:rPr>
          <w:rFonts w:ascii="Times New Roman" w:eastAsia="Times New Roman" w:hAnsi="Times New Roman" w:cs="Times New Roman"/>
          <w:color w:val="303234"/>
          <w:sz w:val="24"/>
          <w:szCs w:val="24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онтроля научны</w:t>
      </w:r>
      <w:r w:rsidR="007B1EB1">
        <w:rPr>
          <w:rFonts w:ascii="Times New Roman" w:hAnsi="Times New Roman" w:cs="Times New Roman"/>
          <w:sz w:val="28"/>
          <w:szCs w:val="28"/>
        </w:rPr>
        <w:t>х достижений и новых технологий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7B1EB1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контроля;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</w:t>
      </w:r>
      <w:r w:rsidR="007B1E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пособствовани</w:t>
      </w:r>
      <w:r w:rsidR="007B1EB1">
        <w:rPr>
          <w:rFonts w:ascii="Times New Roman" w:hAnsi="Times New Roman" w:cs="Times New Roman"/>
          <w:sz w:val="28"/>
          <w:szCs w:val="28"/>
        </w:rPr>
        <w:t>е соблюдению ими этических норм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вышение ка</w:t>
      </w:r>
      <w:r w:rsidR="007B1EB1">
        <w:rPr>
          <w:rFonts w:ascii="Times New Roman" w:hAnsi="Times New Roman" w:cs="Times New Roman"/>
          <w:sz w:val="28"/>
          <w:szCs w:val="28"/>
        </w:rPr>
        <w:t>чества контрольной деятельности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="007B1EB1" w:rsidRP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муниципального </w:t>
      </w:r>
      <w:r w:rsidRPr="007B1EB1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5. Особенности проведения отдельных контрольных мероприятий устанавливаются соответствующими стандартами внешнего </w:t>
      </w:r>
      <w:r w:rsidR="007B1EB1" w:rsidRPr="008B4A15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муниципального </w:t>
      </w:r>
      <w:r w:rsidRPr="008B4A15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7B1E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разцы оформления документов, приведенные в приложениях к настоящему стандарту, являются примерными и при проведении контрольного мероприятия могут быть изменены по согласованию с председателем </w:t>
      </w:r>
      <w:r w:rsidR="007B1E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2. Понятие контр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, его предм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44427" w:rsidRPr="00333241" w:rsidRDefault="00BA42FF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4427" w:rsidRPr="00333241">
        <w:rPr>
          <w:rFonts w:ascii="Times New Roman" w:hAnsi="Times New Roman" w:cs="Times New Roman"/>
          <w:b/>
          <w:sz w:val="28"/>
          <w:szCs w:val="28"/>
        </w:rPr>
        <w:t>бъект</w:t>
      </w:r>
      <w:r w:rsidR="00444427">
        <w:rPr>
          <w:rFonts w:ascii="Times New Roman" w:hAnsi="Times New Roman" w:cs="Times New Roman"/>
          <w:b/>
          <w:sz w:val="28"/>
          <w:szCs w:val="28"/>
        </w:rPr>
        <w:t>ы и цели</w:t>
      </w:r>
    </w:p>
    <w:p w:rsidR="00444427" w:rsidRPr="00AE3296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1. Контрольное мероприятие - это форма осуществления внешнего </w:t>
      </w:r>
      <w:r w:rsidR="008335E1">
        <w:rPr>
          <w:rFonts w:ascii="Times New Roman" w:hAnsi="Times New Roman" w:cs="Times New Roman"/>
          <w:sz w:val="28"/>
          <w:szCs w:val="28"/>
        </w:rPr>
        <w:t>муниципального</w:t>
      </w:r>
      <w:r w:rsidR="008335E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посредством которой обеспечивается реализация полномочий </w:t>
      </w:r>
      <w:r w:rsidR="008335E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становленных нормативными правовыми актами Российской Федерации и Забайкальского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края.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444427" w:rsidRPr="00333241" w:rsidRDefault="008335E1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427">
        <w:rPr>
          <w:rFonts w:ascii="Times New Roman" w:hAnsi="Times New Roman" w:cs="Times New Roman"/>
          <w:sz w:val="28"/>
          <w:szCs w:val="28"/>
        </w:rPr>
        <w:t>роведение мероприятия (на всех его эта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27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444427" w:rsidRPr="00333241">
        <w:rPr>
          <w:rFonts w:ascii="Times New Roman" w:hAnsi="Times New Roman" w:cs="Times New Roman"/>
          <w:sz w:val="28"/>
          <w:szCs w:val="28"/>
        </w:rPr>
        <w:t>план</w:t>
      </w:r>
      <w:r w:rsidR="00444427">
        <w:rPr>
          <w:rFonts w:ascii="Times New Roman" w:hAnsi="Times New Roman" w:cs="Times New Roman"/>
          <w:sz w:val="28"/>
          <w:szCs w:val="28"/>
        </w:rPr>
        <w:t>а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либ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оведении внепланового контрольного мероприятия;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Pr="00E30F81">
        <w:rPr>
          <w:rFonts w:ascii="Times New Roman" w:hAnsi="Times New Roman" w:cs="Times New Roman"/>
          <w:sz w:val="28"/>
          <w:szCs w:val="28"/>
        </w:rPr>
        <w:t>мероприятия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Pr="00E30F81"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8335E1">
        <w:rPr>
          <w:rFonts w:ascii="Times New Roman" w:hAnsi="Times New Roman" w:cs="Times New Roman"/>
          <w:sz w:val="28"/>
          <w:szCs w:val="28"/>
        </w:rPr>
        <w:t>к</w:t>
      </w:r>
      <w:r w:rsidRPr="00E30F81">
        <w:rPr>
          <w:rFonts w:ascii="Times New Roman" w:hAnsi="Times New Roman" w:cs="Times New Roman"/>
          <w:sz w:val="28"/>
          <w:szCs w:val="28"/>
        </w:rPr>
        <w:t>онтрольно-счетной палаты (поруч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);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 мероприятия осуществляется </w:t>
      </w:r>
      <w:r w:rsidRPr="00333241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контрольного мероприятия, утвержденной в установленном порядке;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езультатов мероприятия составляются акт (акты) и отчет</w:t>
      </w:r>
      <w:r w:rsidR="0083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2. </w:t>
      </w:r>
      <w:r w:rsidRPr="000D16D5">
        <w:rPr>
          <w:rFonts w:ascii="Times New Roman" w:hAnsi="Times New Roman" w:cs="Times New Roman"/>
          <w:i/>
          <w:sz w:val="28"/>
          <w:szCs w:val="28"/>
        </w:rPr>
        <w:t>Предметом 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предметом контро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являются:</w:t>
      </w:r>
    </w:p>
    <w:p w:rsidR="00444427" w:rsidRPr="00333241" w:rsidRDefault="00444427" w:rsidP="004444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335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335E1" w:rsidRPr="008335E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335E1" w:rsidRPr="008335E1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района «</w:t>
      </w:r>
      <w:proofErr w:type="spellStart"/>
      <w:r w:rsid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>Газимуро</w:t>
      </w:r>
      <w:proofErr w:type="spellEnd"/>
      <w:r w:rsid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>-Заводский</w:t>
      </w:r>
      <w:r w:rsidR="008335E1" w:rsidRPr="008335E1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район»</w:t>
      </w:r>
      <w:r w:rsidR="008335E1">
        <w:rPr>
          <w:rFonts w:ascii="Times New Roman" w:eastAsia="Times New Roman" w:hAnsi="Times New Roman" w:cs="Times New Roman"/>
          <w:color w:val="303234"/>
          <w:sz w:val="24"/>
          <w:szCs w:val="24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далее -  бюджет </w:t>
      </w:r>
      <w:r w:rsidR="008335E1">
        <w:rPr>
          <w:rFonts w:ascii="Times New Roman" w:hAnsi="Times New Roman" w:cs="Times New Roman"/>
          <w:sz w:val="28"/>
          <w:szCs w:val="28"/>
        </w:rPr>
        <w:t>района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444427" w:rsidRPr="00333241" w:rsidRDefault="00444427" w:rsidP="004444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бюджета </w:t>
      </w:r>
      <w:r w:rsidR="008335E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, находящимся в </w:t>
      </w:r>
      <w:r w:rsidR="00373DB4">
        <w:rPr>
          <w:rFonts w:ascii="Times New Roman" w:hAnsi="Times New Roman" w:cs="Times New Roman"/>
          <w:sz w:val="28"/>
          <w:szCs w:val="28"/>
        </w:rPr>
        <w:t>муниципальной</w:t>
      </w:r>
      <w:r w:rsidR="00373DB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73DB4">
        <w:rPr>
          <w:rFonts w:ascii="Times New Roman" w:eastAsia="Times New Roman" w:hAnsi="Times New Roman" w:cs="Times New Roman"/>
          <w:color w:val="303234"/>
          <w:sz w:val="28"/>
          <w:szCs w:val="28"/>
        </w:rPr>
        <w:t>муниципального района «</w:t>
      </w:r>
      <w:proofErr w:type="spellStart"/>
      <w:r w:rsid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>Газимуро</w:t>
      </w:r>
      <w:proofErr w:type="spellEnd"/>
      <w:r w:rsidR="0002745F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-Заводский </w:t>
      </w:r>
      <w:r w:rsidR="00373DB4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район»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далее - имущество </w:t>
      </w:r>
      <w:r w:rsidR="00373DB4">
        <w:rPr>
          <w:rFonts w:ascii="Times New Roman" w:hAnsi="Times New Roman" w:cs="Times New Roman"/>
          <w:sz w:val="28"/>
          <w:szCs w:val="28"/>
        </w:rPr>
        <w:t>района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оставление налоговых и иных льгот и преимуществ;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73D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гарантий и поручительств или обеспечение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</w:t>
      </w:r>
      <w:r w:rsidR="00373DB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 имущества </w:t>
      </w:r>
      <w:r w:rsidR="00373DB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27" w:rsidRPr="00D44BC0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ые процессы и деятельность (действия, бездействия)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и муниципальных органов, а также иных лиц, условия и обстоятельства осуществления такой деятельности</w:t>
      </w:r>
      <w:r w:rsidR="0037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части вопросов, отнесенных в сферу полномочий </w:t>
      </w:r>
      <w:r w:rsidR="00373DB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в соответствии с положениями нормативных правовых актов Российской Федерации</w:t>
      </w:r>
      <w:r w:rsidR="00373DB4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73DB4">
        <w:rPr>
          <w:rFonts w:ascii="Times New Roman" w:hAnsi="Times New Roman" w:cs="Times New Roman"/>
          <w:sz w:val="28"/>
          <w:szCs w:val="28"/>
        </w:rPr>
        <w:t xml:space="preserve"> </w:t>
      </w:r>
      <w:r w:rsidR="00373DB4" w:rsidRPr="00D44BC0">
        <w:rPr>
          <w:rFonts w:ascii="Times New Roman" w:hAnsi="Times New Roman" w:cs="Times New Roman"/>
          <w:sz w:val="28"/>
          <w:szCs w:val="28"/>
        </w:rPr>
        <w:t xml:space="preserve">и </w:t>
      </w:r>
      <w:r w:rsidR="00373DB4" w:rsidRPr="00D44BC0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60E9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060E9C">
        <w:rPr>
          <w:rFonts w:ascii="Times New Roman" w:eastAsia="Times New Roman" w:hAnsi="Times New Roman" w:cs="Times New Roman"/>
          <w:sz w:val="28"/>
          <w:szCs w:val="28"/>
        </w:rPr>
        <w:t xml:space="preserve">-Заводский </w:t>
      </w:r>
      <w:r w:rsidR="00373DB4" w:rsidRPr="00D44BC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D44BC0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мет контрольного мероприятия отражается в наименовании (теме) контрольного мероприятия и детализируется в программе проведения контрольного мероприятия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3. </w:t>
      </w:r>
      <w:r w:rsidRPr="000D16D5">
        <w:rPr>
          <w:rFonts w:ascii="Times New Roman" w:hAnsi="Times New Roman" w:cs="Times New Roman"/>
          <w:i/>
          <w:sz w:val="28"/>
          <w:szCs w:val="28"/>
        </w:rPr>
        <w:t>Объектами 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объектами контроля) являются: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 и муниципальные органы;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в отношении которых </w:t>
      </w:r>
      <w:r w:rsidR="00373DB4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нтрольно-счетная палата вправе осуществлять внешний </w:t>
      </w:r>
      <w:r w:rsidR="00373DB4">
        <w:rPr>
          <w:rFonts w:ascii="Times New Roman" w:hAnsi="Times New Roman" w:cs="Times New Roman"/>
          <w:sz w:val="28"/>
          <w:szCs w:val="28"/>
        </w:rPr>
        <w:t>муниципальный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 финансовый контроль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4. </w:t>
      </w:r>
      <w:r w:rsidRPr="000D16D5">
        <w:rPr>
          <w:rFonts w:ascii="Times New Roman" w:hAnsi="Times New Roman" w:cs="Times New Roman"/>
          <w:i/>
          <w:spacing w:val="-5"/>
          <w:sz w:val="28"/>
          <w:szCs w:val="28"/>
        </w:rPr>
        <w:t xml:space="preserve">Целью </w:t>
      </w:r>
      <w:r w:rsidRPr="000D16D5">
        <w:rPr>
          <w:rFonts w:ascii="Times New Roman" w:hAnsi="Times New Roman" w:cs="Times New Roman"/>
          <w:i/>
          <w:sz w:val="28"/>
          <w:szCs w:val="28"/>
        </w:rPr>
        <w:t>контрольного мероприятия</w:t>
      </w:r>
      <w:r w:rsidR="000D1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0D16D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3332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0D16D5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16D5">
        <w:rPr>
          <w:rFonts w:ascii="Times New Roman" w:eastAsia="Times New Roman" w:hAnsi="Times New Roman" w:cs="Times New Roman"/>
          <w:color w:val="303234"/>
          <w:sz w:val="28"/>
          <w:szCs w:val="28"/>
        </w:rPr>
        <w:t>муниципального района «</w:t>
      </w:r>
      <w:proofErr w:type="spellStart"/>
      <w:r w:rsidR="00060E9C">
        <w:rPr>
          <w:rFonts w:ascii="Times New Roman" w:eastAsia="Times New Roman" w:hAnsi="Times New Roman" w:cs="Times New Roman"/>
          <w:color w:val="303234"/>
          <w:sz w:val="28"/>
          <w:szCs w:val="28"/>
        </w:rPr>
        <w:t>Газимуро</w:t>
      </w:r>
      <w:proofErr w:type="spellEnd"/>
      <w:r w:rsidR="00060E9C">
        <w:rPr>
          <w:rFonts w:ascii="Times New Roman" w:eastAsia="Times New Roman" w:hAnsi="Times New Roman" w:cs="Times New Roman"/>
          <w:color w:val="303234"/>
          <w:sz w:val="28"/>
          <w:szCs w:val="28"/>
        </w:rPr>
        <w:t>-Заводский</w:t>
      </w:r>
      <w:r w:rsidR="000D16D5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район»</w:t>
      </w:r>
      <w:r w:rsidR="000D16D5">
        <w:rPr>
          <w:rFonts w:ascii="Times New Roman" w:eastAsia="Times New Roman" w:hAnsi="Times New Roman" w:cs="Times New Roman"/>
          <w:color w:val="3032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внешнего </w:t>
      </w:r>
      <w:r w:rsidR="000D16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3. Классификация контрольных мероприятий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.1. Контрольные мероприятия</w:t>
      </w:r>
      <w:r w:rsidR="000D16D5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целей и характера решаемых задач классифицируется по типам осуществляемого финансового контроля: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аудит эффективности, </w:t>
      </w:r>
    </w:p>
    <w:p w:rsidR="00444427" w:rsidRDefault="0001487E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аудит,</w:t>
      </w:r>
    </w:p>
    <w:p w:rsidR="0001487E" w:rsidRPr="0001487E" w:rsidRDefault="0001487E" w:rsidP="000148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>аудит в сфере закупок товаров, работ, услуг для государственных и муниципальных нужд (далее - аудит в сфере закупок).</w:t>
      </w:r>
      <w:r w:rsidRPr="000148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 аудиту эффективности относятся контрольные мероприятия, целью которых является оценка результативности (эффективности и экономности), рациональности и оптим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</w:t>
      </w:r>
      <w:r w:rsidR="000D16D5">
        <w:rPr>
          <w:rFonts w:ascii="Times New Roman" w:hAnsi="Times New Roman" w:cs="Times New Roman"/>
          <w:sz w:val="28"/>
          <w:szCs w:val="28"/>
        </w:rPr>
        <w:t>района,</w:t>
      </w:r>
      <w:r w:rsidR="000D16D5" w:rsidRPr="000D16D5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их использованием отнесен в сферу полномочий </w:t>
      </w:r>
      <w:r w:rsidR="000D16D5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ценка эффективности управления и распоряжения имуществом </w:t>
      </w:r>
      <w:r w:rsidR="000D16D5">
        <w:rPr>
          <w:rFonts w:ascii="Times New Roman" w:hAnsi="Times New Roman" w:cs="Times New Roman"/>
          <w:sz w:val="28"/>
          <w:szCs w:val="28"/>
        </w:rPr>
        <w:t>района и поселений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собенности проведения аудита эффективности устанавливаются соответствующим стандартом внешнего </w:t>
      </w:r>
      <w:r w:rsidR="000D16D5">
        <w:rPr>
          <w:rFonts w:ascii="Times New Roman" w:hAnsi="Times New Roman" w:cs="Times New Roman"/>
          <w:sz w:val="28"/>
          <w:szCs w:val="28"/>
        </w:rPr>
        <w:t>муниципального</w:t>
      </w:r>
      <w:r w:rsidR="000D16D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0D16D5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1A1E79" w:rsidRDefault="001A1E79" w:rsidP="0001487E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К финансовому аудиту относятся контрольные мероприятия, целью которых является определение закон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A1E79">
        <w:rPr>
          <w:rFonts w:ascii="Times New Roman" w:hAnsi="Times New Roman" w:cs="Times New Roman"/>
          <w:sz w:val="28"/>
          <w:szCs w:val="28"/>
        </w:rPr>
        <w:t>,</w:t>
      </w:r>
      <w:r w:rsidR="000D16D5" w:rsidRPr="001A1E79">
        <w:rPr>
          <w:rFonts w:ascii="Times New Roman" w:hAnsi="Times New Roman" w:cs="Times New Roman"/>
          <w:sz w:val="28"/>
          <w:szCs w:val="28"/>
        </w:rPr>
        <w:t xml:space="preserve"> </w:t>
      </w:r>
      <w:r w:rsidRPr="001A1E79">
        <w:rPr>
          <w:rFonts w:ascii="Times New Roman" w:hAnsi="Times New Roman" w:cs="Times New Roman"/>
          <w:sz w:val="28"/>
          <w:szCs w:val="28"/>
        </w:rPr>
        <w:t>а также средств, получаемых бюджетом муниципального района «</w:t>
      </w:r>
      <w:proofErr w:type="spellStart"/>
      <w:r w:rsidR="00060E9C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060E9C">
        <w:rPr>
          <w:rFonts w:ascii="Times New Roman" w:hAnsi="Times New Roman" w:cs="Times New Roman"/>
          <w:sz w:val="28"/>
          <w:szCs w:val="28"/>
        </w:rPr>
        <w:t>-Заводский</w:t>
      </w:r>
      <w:r w:rsidRPr="001A1E79">
        <w:rPr>
          <w:rFonts w:ascii="Times New Roman" w:hAnsi="Times New Roman" w:cs="Times New Roman"/>
          <w:sz w:val="28"/>
          <w:szCs w:val="28"/>
        </w:rPr>
        <w:t xml:space="preserve"> район» из иных источнико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87E" w:rsidRPr="001A1E79" w:rsidRDefault="0001487E" w:rsidP="000148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удиту в сфере закупок относятся  контрольные мероприятия, целью которых является осуществление анализа и оценки результатов закупок, достижения целей осуществления закупок.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если в контрольном мероприятии сочетаются 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333241">
        <w:rPr>
          <w:rFonts w:ascii="Times New Roman" w:hAnsi="Times New Roman" w:cs="Times New Roman"/>
          <w:sz w:val="28"/>
          <w:szCs w:val="28"/>
        </w:rPr>
        <w:t>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3.2. По месту проведения контрольные мероприятия классифицируются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>: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мероприятия, проводимые в камеральной форме,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444427" w:rsidRPr="00333241" w:rsidRDefault="00444427" w:rsidP="00444427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д камеральным контрольным мероприятием</w:t>
      </w:r>
      <w:r w:rsidR="003D26BE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нимается контрольное мероприятие, проводимое по месту нахождения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с использованием:</w:t>
      </w:r>
    </w:p>
    <w:p w:rsidR="00444427" w:rsidRPr="00333241" w:rsidRDefault="00444427" w:rsidP="00444427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представленных в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 объектом контрол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 w:rsidR="003D26BE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документов и материалов, имеющихся в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е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ыездное контрольное мероприятие в полном объеме или частично проводится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объекта контроля</w:t>
      </w:r>
      <w:r w:rsidR="003D26BE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 контроля</w:t>
      </w:r>
      <w:r w:rsidR="003D26BE">
        <w:rPr>
          <w:rFonts w:ascii="Times New Roman" w:hAnsi="Times New Roman" w:cs="Times New Roman"/>
          <w:sz w:val="28"/>
          <w:szCs w:val="28"/>
        </w:rPr>
        <w:t>;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документов,</w:t>
      </w:r>
      <w:r w:rsidR="003D26BE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атериалов и иной информации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01487E" w:rsidRPr="0001487E" w:rsidRDefault="0001487E" w:rsidP="000148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тодам осущест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контроля  контрольные мероприятия классифицируются на проверку и</w:t>
      </w:r>
      <w:r w:rsidRPr="000148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>ревизию.</w:t>
      </w:r>
    </w:p>
    <w:p w:rsidR="0001487E" w:rsidRPr="0001487E" w:rsidRDefault="0001487E" w:rsidP="000148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01487E" w:rsidRPr="0001487E" w:rsidRDefault="0001487E" w:rsidP="000148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487E">
        <w:rPr>
          <w:rFonts w:ascii="Times New Roman" w:eastAsia="Calibri" w:hAnsi="Times New Roman" w:cs="Times New Roman"/>
          <w:sz w:val="28"/>
          <w:szCs w:val="28"/>
          <w:lang w:eastAsia="en-US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.</w:t>
      </w:r>
      <w:r w:rsidR="0001487E"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. По составу, участвующих в проведении контрольного мероприятия лиц, выделяются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омплексные контрольные мероприятия – мероприятия, за проведение которых ответственны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 w:rsidRPr="00333241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более аудитор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овместные контрольные мероприятия – мероприятия, участие в которых принимают сотрудники правоохранительных, надзорных, контрольных и иных органов местного самоуправления и муниципальных органов.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4. Общие правила организации контрольного мероприятия,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333241">
        <w:rPr>
          <w:rFonts w:ascii="Times New Roman" w:hAnsi="Times New Roman" w:cs="Times New Roman"/>
          <w:sz w:val="28"/>
          <w:szCs w:val="28"/>
        </w:rPr>
        <w:t xml:space="preserve">4.1. Контрольные мероприятия осуществляются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ой в соответствии с законодательством Российской Федерации, законодательством Забайкальского края, </w:t>
      </w:r>
      <w:r w:rsidR="002D227D" w:rsidRPr="00D44BC0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D44B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227D" w:rsidRPr="00D44BC0">
        <w:rPr>
          <w:rFonts w:ascii="Times New Roman" w:eastAsia="Times New Roman" w:hAnsi="Times New Roman" w:cs="Times New Roman"/>
          <w:sz w:val="28"/>
          <w:szCs w:val="28"/>
        </w:rPr>
        <w:t xml:space="preserve"> о КСП</w:t>
      </w:r>
      <w:r w:rsidRPr="00D44BC0">
        <w:rPr>
          <w:rFonts w:ascii="Times New Roman" w:hAnsi="Times New Roman" w:cs="Times New Roman"/>
          <w:sz w:val="28"/>
          <w:szCs w:val="28"/>
        </w:rPr>
        <w:t>,</w:t>
      </w:r>
      <w:r w:rsidRPr="00F84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а также настоящим стандартом и иными стандартами внешнего </w:t>
      </w:r>
      <w:r w:rsidR="003D26BE">
        <w:rPr>
          <w:rFonts w:ascii="Times New Roman" w:hAnsi="Times New Roman" w:cs="Times New Roman"/>
          <w:sz w:val="28"/>
          <w:szCs w:val="28"/>
        </w:rPr>
        <w:t>муниципального</w:t>
      </w:r>
      <w:r w:rsidR="003D26BE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3D26B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  </w:t>
      </w:r>
    </w:p>
    <w:p w:rsidR="00444427" w:rsidRPr="00445CDD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4.2. </w:t>
      </w:r>
      <w:r w:rsidRPr="00445CDD">
        <w:rPr>
          <w:rFonts w:ascii="Times New Roman" w:hAnsi="Times New Roman" w:cs="Times New Roman"/>
          <w:i/>
          <w:sz w:val="28"/>
          <w:szCs w:val="28"/>
        </w:rPr>
        <w:t>Проведение контрольного мероприятия включает следующие этапы: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4427" w:rsidRPr="009115C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основной эта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</w:t>
      </w:r>
      <w:r w:rsidRPr="009115C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4427" w:rsidRPr="009115C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15C7">
        <w:rPr>
          <w:rFonts w:ascii="Times New Roman" w:hAnsi="Times New Roman" w:cs="Times New Roman"/>
          <w:spacing w:val="-2"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</w:t>
      </w:r>
      <w:r w:rsidRPr="009115C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15C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spacing w:val="-2"/>
          <w:sz w:val="28"/>
          <w:szCs w:val="28"/>
        </w:rPr>
        <w:t>Подготовительный</w:t>
      </w:r>
      <w:r w:rsidR="003D26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заключается в осуществлении необходимых мероприятий </w:t>
      </w:r>
      <w:r>
        <w:rPr>
          <w:rFonts w:ascii="Times New Roman" w:hAnsi="Times New Roman" w:cs="Times New Roman"/>
          <w:snapToGrid w:val="0"/>
          <w:sz w:val="28"/>
          <w:szCs w:val="28"/>
        </w:rPr>
        <w:t>по подготовке контрольного мероприятия к проведению (</w:t>
      </w:r>
      <w:r w:rsidRPr="00FB6972">
        <w:rPr>
          <w:rFonts w:ascii="Times New Roman" w:hAnsi="Times New Roman" w:cs="Times New Roman"/>
          <w:snapToGrid w:val="0"/>
          <w:sz w:val="28"/>
          <w:szCs w:val="28"/>
        </w:rPr>
        <w:t>раздел 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.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заключается в осуществлении должностными лицами </w:t>
      </w:r>
      <w:r w:rsidR="003D26B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комплекса действий, направленных </w:t>
      </w:r>
      <w:proofErr w:type="gramStart"/>
      <w:r w:rsidRPr="00333241">
        <w:rPr>
          <w:rFonts w:ascii="Times New Roman" w:hAnsi="Times New Roman" w:cs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анализ и изучение вопросов, связанных с предметом контроля и деятельностью объекта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, 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фиксирование и обоснование (подтверждение) результатов контрольн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B6972">
        <w:rPr>
          <w:rFonts w:ascii="Times New Roman" w:hAnsi="Times New Roman" w:cs="Times New Roman"/>
          <w:snapToGrid w:val="0"/>
          <w:sz w:val="28"/>
          <w:szCs w:val="28"/>
        </w:rPr>
        <w:t>(раздел 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44427" w:rsidRPr="00FD7B4A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5.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Pr="00FD7B4A">
        <w:rPr>
          <w:rFonts w:ascii="Times New Roman" w:hAnsi="Times New Roman" w:cs="Times New Roman"/>
          <w:snapToGrid w:val="0"/>
          <w:sz w:val="28"/>
          <w:szCs w:val="28"/>
        </w:rPr>
        <w:t>заключительном этапе контрольного мероприятия осуществляется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оведение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акта (актов), составленных по результатам контрольного мероприятия, до сведения руководителей объект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ссмотрение пояснений и замечаний объекта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) контроля по акту,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одведение итогов проведения контрольного мероприятия, разработка выводов и предложений (рекомендаций), которые  отражаются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в отчете по результатам проведения контрольного мероприятия</w:t>
      </w:r>
      <w:r w:rsidR="003D26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FB6972">
        <w:rPr>
          <w:rFonts w:ascii="Times New Roman" w:hAnsi="Times New Roman" w:cs="Times New Roman"/>
          <w:snapToGrid w:val="0"/>
          <w:sz w:val="28"/>
          <w:szCs w:val="28"/>
        </w:rPr>
        <w:t>раздел 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D22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5CDD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445CDD">
        <w:rPr>
          <w:rFonts w:ascii="Times New Roman" w:hAnsi="Times New Roman" w:cs="Times New Roman"/>
          <w:i/>
          <w:sz w:val="28"/>
          <w:szCs w:val="28"/>
        </w:rPr>
        <w:t>роки</w:t>
      </w:r>
      <w:r w:rsidR="003D26BE" w:rsidRPr="00445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5CDD">
        <w:rPr>
          <w:rFonts w:ascii="Times New Roman" w:hAnsi="Times New Roman" w:cs="Times New Roman"/>
          <w:i/>
          <w:sz w:val="28"/>
          <w:szCs w:val="28"/>
        </w:rPr>
        <w:t>проведения контрольного мероприятия</w:t>
      </w:r>
      <w:r w:rsidR="003D2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15">
        <w:rPr>
          <w:rFonts w:ascii="Times New Roman" w:hAnsi="Times New Roman" w:cs="Times New Roman"/>
          <w:sz w:val="28"/>
          <w:szCs w:val="28"/>
        </w:rPr>
        <w:t xml:space="preserve">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83B15">
        <w:rPr>
          <w:rFonts w:ascii="Times New Roman" w:hAnsi="Times New Roman" w:cs="Times New Roman"/>
          <w:sz w:val="28"/>
          <w:szCs w:val="28"/>
        </w:rPr>
        <w:t>этапах)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определяются в порядке, установленном Регламентом </w:t>
      </w:r>
      <w:r w:rsidR="00445C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и  настоящим стандартом.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пределяется с учетом типа осуществляемого финансового контроля, особенностей предмета и </w:t>
      </w:r>
      <w:r>
        <w:rPr>
          <w:rFonts w:ascii="Times New Roman" w:hAnsi="Times New Roman" w:cs="Times New Roman"/>
          <w:sz w:val="28"/>
          <w:szCs w:val="28"/>
        </w:rPr>
        <w:t xml:space="preserve">(или) деятельности </w:t>
      </w:r>
      <w:r w:rsidRPr="00333241">
        <w:rPr>
          <w:rFonts w:ascii="Times New Roman" w:hAnsi="Times New Roman" w:cs="Times New Roman"/>
          <w:sz w:val="28"/>
          <w:szCs w:val="28"/>
        </w:rPr>
        <w:t>объекта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>) контрольного мероприятия, длительности проверяемого периода, степени сложности возникающих в ходе контрольного мероприятия вопросов,</w:t>
      </w:r>
      <w:r w:rsidR="00445C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ных условий и объективных обстоятельств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 xml:space="preserve">4.7. </w:t>
      </w:r>
      <w:r w:rsidRPr="00445CDD">
        <w:rPr>
          <w:rFonts w:ascii="Times New Roman" w:hAnsi="Times New Roman" w:cs="Times New Roman"/>
          <w:i/>
          <w:sz w:val="28"/>
          <w:szCs w:val="28"/>
        </w:rPr>
        <w:t>Основанием для проведения</w:t>
      </w:r>
      <w:r w:rsidR="00445CDD" w:rsidRPr="00445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5CDD">
        <w:rPr>
          <w:rFonts w:ascii="Times New Roman" w:hAnsi="Times New Roman" w:cs="Times New Roman"/>
          <w:i/>
          <w:sz w:val="28"/>
          <w:szCs w:val="28"/>
        </w:rPr>
        <w:t>контрольного мероприятия</w:t>
      </w:r>
      <w:r w:rsidR="00445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 xml:space="preserve">(на всех 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E3D51">
        <w:rPr>
          <w:rFonts w:ascii="Times New Roman" w:hAnsi="Times New Roman" w:cs="Times New Roman"/>
          <w:sz w:val="28"/>
          <w:szCs w:val="28"/>
        </w:rPr>
        <w:t xml:space="preserve">этапах) являются план работы </w:t>
      </w:r>
      <w:r w:rsidR="00445CDD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 xml:space="preserve">онтрольно-счетной палаты либо </w:t>
      </w:r>
      <w:r w:rsidR="00445CDD">
        <w:rPr>
          <w:rFonts w:ascii="Times New Roman" w:hAnsi="Times New Roman" w:cs="Times New Roman"/>
          <w:sz w:val="28"/>
          <w:szCs w:val="28"/>
        </w:rPr>
        <w:t>распоряжение</w:t>
      </w:r>
      <w:r w:rsidRPr="00FE3D5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45CDD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>онтрольно-счетной палаты о проведении внепланового контрольного мероприятия.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 xml:space="preserve">4.8. Основной этап контрольного мероприятия назначается к </w:t>
      </w:r>
      <w:r>
        <w:rPr>
          <w:rFonts w:ascii="Times New Roman" w:hAnsi="Times New Roman" w:cs="Times New Roman"/>
          <w:sz w:val="28"/>
          <w:szCs w:val="28"/>
        </w:rPr>
        <w:t>проведению</w:t>
      </w:r>
      <w:r w:rsidRPr="00FE3D51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445CDD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 xml:space="preserve">онтрольно-счетной палаты. Решение председателя </w:t>
      </w:r>
      <w:r w:rsidR="00445CDD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>онтрольно-счетной палаты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</w:t>
      </w:r>
      <w:r w:rsidR="00445CDD">
        <w:rPr>
          <w:rFonts w:ascii="Times New Roman" w:hAnsi="Times New Roman" w:cs="Times New Roman"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>основного этапа контрольного мероприятия</w:t>
      </w:r>
      <w:r w:rsidR="00445CDD">
        <w:rPr>
          <w:rFonts w:ascii="Times New Roman" w:hAnsi="Times New Roman" w:cs="Times New Roman"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 xml:space="preserve">оформляется поручением на проведение контрольного мероприятия.  </w:t>
      </w:r>
    </w:p>
    <w:p w:rsidR="00444427" w:rsidRPr="00FE3D5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неплановое контрольное мероприятия проводится в порядке, установленном для проведения плановых контрольных мероприятий, если иное не установлено настоящим стандартом. 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445CD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FE3D51">
        <w:rPr>
          <w:rFonts w:ascii="Times New Roman" w:hAnsi="Times New Roman" w:cs="Times New Roman"/>
          <w:sz w:val="28"/>
          <w:szCs w:val="28"/>
        </w:rPr>
        <w:t>о проведении внепланов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FB6972">
        <w:rPr>
          <w:rFonts w:ascii="Times New Roman" w:hAnsi="Times New Roman" w:cs="Times New Roman"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444427" w:rsidRPr="00276DCE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ное мероприятие непосредственн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</w:t>
      </w:r>
      <w:proofErr w:type="gramStart"/>
      <w:r w:rsidRPr="00333241">
        <w:rPr>
          <w:rFonts w:ascii="Times New Roman" w:hAnsi="Times New Roman" w:cs="Times New Roman"/>
          <w:spacing w:val="-2"/>
          <w:sz w:val="28"/>
          <w:szCs w:val="28"/>
        </w:rPr>
        <w:t>м(</w:t>
      </w:r>
      <w:proofErr w:type="gramEnd"/>
      <w:r w:rsidRPr="00333241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333241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Pr="00333241">
        <w:rPr>
          <w:rFonts w:ascii="Times New Roman" w:hAnsi="Times New Roman" w:cs="Times New Roman"/>
          <w:spacing w:val="-2"/>
          <w:sz w:val="28"/>
          <w:szCs w:val="28"/>
        </w:rPr>
        <w:t>) лицом(-</w:t>
      </w:r>
      <w:proofErr w:type="spellStart"/>
      <w:r w:rsidRPr="00333241">
        <w:rPr>
          <w:rFonts w:ascii="Times New Roman" w:hAnsi="Times New Roman" w:cs="Times New Roman"/>
          <w:spacing w:val="-2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,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тветственным(-</w:t>
      </w:r>
      <w:proofErr w:type="spellStart"/>
      <w:r w:rsidRPr="00333241">
        <w:rPr>
          <w:rFonts w:ascii="Times New Roman" w:hAnsi="Times New Roman" w:cs="Times New Roman"/>
          <w:spacing w:val="-2"/>
          <w:sz w:val="28"/>
          <w:szCs w:val="28"/>
        </w:rPr>
        <w:lastRenderedPageBreak/>
        <w:t>ыми</w:t>
      </w:r>
      <w:proofErr w:type="spellEnd"/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) за 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 w:rsidR="00276DCE">
        <w:rPr>
          <w:rFonts w:ascii="Times New Roman" w:hAnsi="Times New Roman" w:cs="Times New Roman"/>
          <w:snapToGrid w:val="0"/>
          <w:sz w:val="28"/>
          <w:szCs w:val="28"/>
        </w:rPr>
        <w:t xml:space="preserve">о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работы </w:t>
      </w:r>
      <w:r w:rsidR="00276DC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либо </w:t>
      </w:r>
      <w:r w:rsidR="00276DCE">
        <w:rPr>
          <w:rFonts w:ascii="Times New Roman" w:hAnsi="Times New Roman" w:cs="Times New Roman"/>
          <w:snapToGrid w:val="0"/>
          <w:sz w:val="28"/>
          <w:szCs w:val="28"/>
        </w:rPr>
        <w:t xml:space="preserve">распоряжение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я </w:t>
      </w:r>
      <w:r w:rsidR="00276DC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о проведении внепланового контрольного мероприятия (далее </w:t>
      </w:r>
      <w:r w:rsidRPr="00276DCE">
        <w:rPr>
          <w:rFonts w:ascii="Times New Roman" w:hAnsi="Times New Roman" w:cs="Times New Roman"/>
          <w:i/>
          <w:snapToGrid w:val="0"/>
          <w:sz w:val="28"/>
          <w:szCs w:val="28"/>
        </w:rPr>
        <w:t>- рабочая группа).</w:t>
      </w:r>
    </w:p>
    <w:p w:rsidR="00444427" w:rsidRPr="00276DCE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В случае участия в проведении контрольного мероприятия двух должностных лиц 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непосредственное руководство в ходе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ведения контрольного мероприятия (н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а все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r w:rsidRPr="00276DCE">
        <w:rPr>
          <w:rFonts w:ascii="Times New Roman" w:hAnsi="Times New Roman" w:cs="Times New Roman"/>
          <w:i/>
          <w:spacing w:val="-2"/>
          <w:sz w:val="28"/>
          <w:szCs w:val="28"/>
        </w:rPr>
        <w:t xml:space="preserve">руководитель рабочей группы.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ем рабочей группы является лицо, указанное первым в числе должностных лиц, уполномоченных на проведение контрольного мероприятия, в плане работы 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нтрольно-счетной палаты либо </w:t>
      </w:r>
      <w:r w:rsidR="00276DCE">
        <w:rPr>
          <w:rFonts w:ascii="Times New Roman" w:hAnsi="Times New Roman" w:cs="Times New Roman"/>
          <w:spacing w:val="-2"/>
          <w:sz w:val="28"/>
          <w:szCs w:val="28"/>
        </w:rPr>
        <w:t>распоряжени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редседателя </w:t>
      </w:r>
      <w:r w:rsidR="00276DC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 о проведении внепланового контрольного мероприятия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 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апах)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276DCE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включенные в состав рабоч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ступают в непосредственное подчинение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73E" w:rsidRPr="00F5173E" w:rsidRDefault="00F5173E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44427" w:rsidRPr="00F5173E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</w:t>
      </w:r>
      <w:proofErr w:type="gramStart"/>
      <w:r w:rsidR="00444427" w:rsidRPr="00F5173E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444427" w:rsidRPr="00F5173E">
        <w:rPr>
          <w:rFonts w:ascii="Times New Roman" w:hAnsi="Times New Roman" w:cs="Times New Roman"/>
          <w:spacing w:val="-2"/>
          <w:sz w:val="28"/>
          <w:szCs w:val="28"/>
        </w:rPr>
        <w:t xml:space="preserve"> ходом проведения</w:t>
      </w:r>
      <w:r w:rsidR="00276DCE" w:rsidRPr="00F51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4427" w:rsidRPr="00F5173E">
        <w:rPr>
          <w:rFonts w:ascii="Times New Roman" w:hAnsi="Times New Roman" w:cs="Times New Roman"/>
          <w:spacing w:val="-2"/>
          <w:sz w:val="28"/>
          <w:szCs w:val="28"/>
        </w:rPr>
        <w:t xml:space="preserve">контрольного мероприятия (на всех его этапах), осуществляет </w:t>
      </w:r>
      <w:r w:rsidRPr="00F5173E">
        <w:rPr>
          <w:rFonts w:ascii="Times New Roman" w:hAnsi="Times New Roman" w:cs="Times New Roman"/>
          <w:sz w:val="28"/>
          <w:szCs w:val="28"/>
        </w:rPr>
        <w:t>председатель</w:t>
      </w:r>
      <w:r w:rsidR="00444427" w:rsidRPr="00F5173E">
        <w:rPr>
          <w:rFonts w:ascii="Times New Roman" w:hAnsi="Times New Roman" w:cs="Times New Roman"/>
          <w:sz w:val="28"/>
          <w:szCs w:val="28"/>
        </w:rPr>
        <w:t xml:space="preserve"> </w:t>
      </w:r>
      <w:r w:rsidRPr="00F5173E">
        <w:rPr>
          <w:rFonts w:ascii="Times New Roman" w:hAnsi="Times New Roman" w:cs="Times New Roman"/>
          <w:sz w:val="28"/>
          <w:szCs w:val="28"/>
        </w:rPr>
        <w:t>контрольно-счетной палаты.</w:t>
      </w:r>
      <w:r w:rsidR="00444427" w:rsidRPr="00F5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F5173E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E">
        <w:rPr>
          <w:rFonts w:ascii="Times New Roman" w:hAnsi="Times New Roman" w:cs="Times New Roman"/>
          <w:sz w:val="28"/>
          <w:szCs w:val="28"/>
        </w:rPr>
        <w:t xml:space="preserve">4.11. При </w:t>
      </w:r>
      <w:r w:rsidRPr="00F5173E">
        <w:rPr>
          <w:rFonts w:ascii="Times New Roman" w:hAnsi="Times New Roman" w:cs="Times New Roman"/>
          <w:i/>
          <w:sz w:val="28"/>
          <w:szCs w:val="28"/>
        </w:rPr>
        <w:t>формировании р</w:t>
      </w:r>
      <w:r w:rsidRPr="00F5173E">
        <w:rPr>
          <w:rFonts w:ascii="Times New Roman" w:hAnsi="Times New Roman" w:cs="Times New Roman"/>
          <w:i/>
          <w:spacing w:val="-2"/>
          <w:sz w:val="28"/>
          <w:szCs w:val="28"/>
        </w:rPr>
        <w:t>абочей группы</w:t>
      </w:r>
      <w:r w:rsidRPr="00F5173E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контрольного мероприятия </w:t>
      </w:r>
      <w:r w:rsidRPr="00F5173E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:rsidR="00444427" w:rsidRPr="00F5173E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3E">
        <w:rPr>
          <w:rFonts w:ascii="Times New Roman" w:hAnsi="Times New Roman" w:cs="Times New Roman"/>
          <w:sz w:val="28"/>
          <w:szCs w:val="28"/>
        </w:rPr>
        <w:t>профессиональные знания, навыки и опыт работы участника</w:t>
      </w:r>
      <w:proofErr w:type="gramStart"/>
      <w:r w:rsidRPr="00F5173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517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173E">
        <w:rPr>
          <w:rFonts w:ascii="Times New Roman" w:hAnsi="Times New Roman" w:cs="Times New Roman"/>
          <w:sz w:val="28"/>
          <w:szCs w:val="28"/>
        </w:rPr>
        <w:t>) рабочей группы позволяют обеспечить качественное проведение контрольного мероприятия;</w:t>
      </w:r>
    </w:p>
    <w:p w:rsidR="00444427" w:rsidRPr="00F5173E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3E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Pr="00F5173E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F5173E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</w:t>
      </w:r>
      <w:proofErr w:type="gramStart"/>
      <w:r w:rsidRPr="00F5173E">
        <w:rPr>
          <w:rFonts w:ascii="Times New Roman" w:hAnsi="Times New Roman" w:cs="Times New Roman"/>
          <w:spacing w:val="-1"/>
          <w:sz w:val="28"/>
          <w:szCs w:val="28"/>
        </w:rPr>
        <w:t xml:space="preserve"> (-</w:t>
      </w:r>
      <w:proofErr w:type="spellStart"/>
      <w:proofErr w:type="gramEnd"/>
      <w:r w:rsidRPr="00F5173E"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spellEnd"/>
      <w:r w:rsidRPr="00F5173E">
        <w:rPr>
          <w:rFonts w:ascii="Times New Roman" w:hAnsi="Times New Roman" w:cs="Times New Roman"/>
          <w:spacing w:val="-1"/>
          <w:sz w:val="28"/>
          <w:szCs w:val="28"/>
        </w:rPr>
        <w:t xml:space="preserve">) рабочей группы может повлиять на надлежащее исполнение </w:t>
      </w:r>
      <w:r w:rsidRPr="00F5173E">
        <w:rPr>
          <w:rFonts w:ascii="Times New Roman" w:hAnsi="Times New Roman" w:cs="Times New Roman"/>
          <w:sz w:val="28"/>
          <w:szCs w:val="28"/>
        </w:rPr>
        <w:t>им должностных обязанностей в ходе проведения</w:t>
      </w:r>
      <w:r w:rsidR="00D922EE" w:rsidRPr="00F5173E">
        <w:rPr>
          <w:rFonts w:ascii="Times New Roman" w:hAnsi="Times New Roman" w:cs="Times New Roman"/>
          <w:sz w:val="28"/>
          <w:szCs w:val="28"/>
        </w:rPr>
        <w:t xml:space="preserve"> </w:t>
      </w:r>
      <w:r w:rsidRPr="00F5173E">
        <w:rPr>
          <w:rFonts w:ascii="Times New Roman" w:hAnsi="Times New Roman" w:cs="Times New Roman"/>
          <w:spacing w:val="1"/>
          <w:sz w:val="28"/>
          <w:szCs w:val="28"/>
        </w:rPr>
        <w:t>контрольного мероприятия</w:t>
      </w:r>
      <w:r w:rsidRPr="00F5173E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3E">
        <w:rPr>
          <w:rFonts w:ascii="Times New Roman" w:hAnsi="Times New Roman" w:cs="Times New Roman"/>
          <w:snapToGrid w:val="0"/>
          <w:sz w:val="28"/>
          <w:szCs w:val="28"/>
        </w:rPr>
        <w:t xml:space="preserve"> наличие у участника</w:t>
      </w:r>
      <w:proofErr w:type="gramStart"/>
      <w:r w:rsidRPr="00F5173E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 w:rsidRPr="00F5173E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F5173E">
        <w:rPr>
          <w:rFonts w:ascii="Times New Roman" w:hAnsi="Times New Roman" w:cs="Times New Roman"/>
          <w:snapToGrid w:val="0"/>
          <w:sz w:val="28"/>
          <w:szCs w:val="28"/>
        </w:rPr>
        <w:t xml:space="preserve">) рабочей группы допуска </w:t>
      </w:r>
      <w:r w:rsidRPr="00F5173E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или иную охраняемую федеральным законом тайну, в случае если проведение контрольного мероприятия связано с использованием таких сведений.</w:t>
      </w:r>
    </w:p>
    <w:p w:rsidR="00444427" w:rsidRPr="00333241" w:rsidRDefault="00286AE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6AE7">
        <w:rPr>
          <w:rFonts w:ascii="Times New Roman" w:hAnsi="Times New Roman" w:cs="Times New Roman"/>
          <w:sz w:val="28"/>
          <w:szCs w:val="28"/>
        </w:rPr>
        <w:t>4.12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. Участие в контрольных мероприятиях, проводимых </w:t>
      </w:r>
      <w:r w:rsidR="00D34E3B"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ой, могут принять сотрудники правоохранительных, надзорных, контрольных и иных органов местного самоуправления и муниципальных органов.   </w:t>
      </w:r>
    </w:p>
    <w:p w:rsidR="00444427" w:rsidRDefault="00286AE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AE7">
        <w:rPr>
          <w:rFonts w:ascii="Times New Roman" w:hAnsi="Times New Roman" w:cs="Times New Roman"/>
          <w:sz w:val="28"/>
          <w:szCs w:val="28"/>
        </w:rPr>
        <w:t>4.13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427" w:rsidRPr="00333241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 w:rsidR="00444427" w:rsidRPr="00286AE7">
        <w:rPr>
          <w:rFonts w:ascii="Times New Roman" w:hAnsi="Times New Roman" w:cs="Times New Roman"/>
          <w:sz w:val="28"/>
          <w:szCs w:val="28"/>
        </w:rPr>
        <w:t>пункт</w:t>
      </w:r>
      <w:r w:rsidRPr="00286AE7">
        <w:rPr>
          <w:rFonts w:ascii="Times New Roman" w:hAnsi="Times New Roman" w:cs="Times New Roman"/>
          <w:sz w:val="28"/>
          <w:szCs w:val="28"/>
        </w:rPr>
        <w:t xml:space="preserve">е </w:t>
      </w:r>
      <w:r w:rsidR="00444427" w:rsidRPr="00286AE7">
        <w:rPr>
          <w:rFonts w:ascii="Times New Roman" w:hAnsi="Times New Roman" w:cs="Times New Roman"/>
          <w:sz w:val="28"/>
          <w:szCs w:val="28"/>
        </w:rPr>
        <w:t>4.12</w:t>
      </w:r>
      <w:r w:rsidR="00444427" w:rsidRPr="00286AE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44427" w:rsidRPr="0071497F">
        <w:rPr>
          <w:rFonts w:ascii="Times New Roman" w:hAnsi="Times New Roman" w:cs="Times New Roman"/>
          <w:sz w:val="28"/>
          <w:szCs w:val="28"/>
        </w:rPr>
        <w:t>и</w:t>
      </w:r>
      <w:r w:rsidR="00444427" w:rsidRPr="003332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настоящего стандарта, допускаются к участию в контрольном мероприятии, проводимом </w:t>
      </w:r>
      <w:r w:rsidR="00D34E3B"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444427" w:rsidRPr="00503666">
        <w:rPr>
          <w:rFonts w:ascii="Times New Roman" w:hAnsi="Times New Roman" w:cs="Times New Roman"/>
          <w:sz w:val="28"/>
          <w:szCs w:val="28"/>
        </w:rPr>
        <w:t>, по решению председателя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D34E3B"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имаемом в ходе подготови</w:t>
      </w:r>
      <w:r w:rsidR="00444427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444427" w:rsidRPr="00333241">
        <w:rPr>
          <w:rFonts w:ascii="Times New Roman" w:hAnsi="Times New Roman" w:cs="Times New Roman"/>
          <w:sz w:val="28"/>
          <w:szCs w:val="28"/>
        </w:rPr>
        <w:t>либо</w:t>
      </w:r>
      <w:r w:rsidR="00444427">
        <w:rPr>
          <w:rFonts w:ascii="Times New Roman" w:hAnsi="Times New Roman" w:cs="Times New Roman"/>
          <w:sz w:val="28"/>
          <w:szCs w:val="28"/>
        </w:rPr>
        <w:t xml:space="preserve"> основного этапа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 основании мотивированного предложения руководителя рабочей группы (единственного участника рабочей группы).</w:t>
      </w:r>
      <w:proofErr w:type="gramEnd"/>
    </w:p>
    <w:p w:rsidR="00444427" w:rsidRPr="00D961F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F7">
        <w:rPr>
          <w:rFonts w:ascii="Times New Roman" w:hAnsi="Times New Roman" w:cs="Times New Roman"/>
          <w:sz w:val="28"/>
          <w:szCs w:val="28"/>
        </w:rPr>
        <w:lastRenderedPageBreak/>
        <w:t xml:space="preserve">Решения председателя </w:t>
      </w:r>
      <w:r w:rsidR="00D34E3B">
        <w:rPr>
          <w:rFonts w:ascii="Times New Roman" w:hAnsi="Times New Roman" w:cs="Times New Roman"/>
          <w:sz w:val="28"/>
          <w:szCs w:val="28"/>
        </w:rPr>
        <w:t>к</w:t>
      </w:r>
      <w:r w:rsidRPr="00D961F7">
        <w:rPr>
          <w:rFonts w:ascii="Times New Roman" w:hAnsi="Times New Roman" w:cs="Times New Roman"/>
          <w:sz w:val="28"/>
          <w:szCs w:val="28"/>
        </w:rPr>
        <w:t xml:space="preserve">онтрольно-счетной палаты, указанные в настоящем пункте, отражаются в программе проведения контрольного мероприятия.  </w:t>
      </w:r>
    </w:p>
    <w:p w:rsidR="00444427" w:rsidRPr="00333241" w:rsidRDefault="00286AE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86AE7"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Pr="0071497F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44427" w:rsidRPr="0071497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D22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44427" w:rsidRPr="00FB697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444427" w:rsidRPr="00FB6972">
        <w:rPr>
          <w:rFonts w:ascii="Times New Roman" w:hAnsi="Times New Roman" w:cs="Times New Roman"/>
          <w:sz w:val="28"/>
          <w:szCs w:val="28"/>
        </w:rPr>
        <w:t>лужебные контакты</w:t>
      </w:r>
      <w:r w:rsidR="00D34E3B" w:rsidRPr="00FB6972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FB6972">
        <w:rPr>
          <w:rFonts w:ascii="Times New Roman" w:hAnsi="Times New Roman" w:cs="Times New Roman"/>
          <w:sz w:val="28"/>
          <w:szCs w:val="28"/>
        </w:rPr>
        <w:t>участников рабочей группы и иных</w:t>
      </w:r>
      <w:r w:rsidR="00D34E3B" w:rsidRPr="00FB6972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FB6972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2D227D" w:rsidRPr="00FB6972">
        <w:rPr>
          <w:rFonts w:ascii="Times New Roman" w:hAnsi="Times New Roman" w:cs="Times New Roman"/>
          <w:sz w:val="28"/>
          <w:szCs w:val="28"/>
        </w:rPr>
        <w:t>к</w:t>
      </w:r>
      <w:r w:rsidR="00444427" w:rsidRPr="00FB6972">
        <w:rPr>
          <w:rFonts w:ascii="Times New Roman" w:hAnsi="Times New Roman" w:cs="Times New Roman"/>
          <w:sz w:val="28"/>
          <w:szCs w:val="28"/>
        </w:rPr>
        <w:t xml:space="preserve">онтрольно-счетной палаты с должностными лицами объекта контрольного мероприятия </w:t>
      </w:r>
      <w:r w:rsidR="00444427" w:rsidRPr="00333241">
        <w:rPr>
          <w:rFonts w:ascii="Times New Roman" w:hAnsi="Times New Roman" w:cs="Times New Roman"/>
          <w:sz w:val="28"/>
          <w:szCs w:val="28"/>
        </w:rPr>
        <w:t>осуществляются в пределах полномочий, установленных</w:t>
      </w:r>
      <w:r w:rsidR="002D227D">
        <w:rPr>
          <w:rFonts w:ascii="Times New Roman" w:hAnsi="Times New Roman" w:cs="Times New Roman"/>
          <w:sz w:val="28"/>
          <w:szCs w:val="28"/>
        </w:rPr>
        <w:t xml:space="preserve"> Положением о КСП</w:t>
      </w:r>
      <w:r w:rsidR="00444427" w:rsidRPr="00333241">
        <w:rPr>
          <w:rFonts w:ascii="Times New Roman" w:hAnsi="Times New Roman" w:cs="Times New Roman"/>
          <w:sz w:val="28"/>
          <w:szCs w:val="28"/>
        </w:rPr>
        <w:t>,</w:t>
      </w:r>
      <w:r w:rsidR="002D227D">
        <w:rPr>
          <w:rFonts w:ascii="Times New Roman" w:hAnsi="Times New Roman" w:cs="Times New Roman"/>
          <w:sz w:val="28"/>
          <w:szCs w:val="28"/>
        </w:rPr>
        <w:t xml:space="preserve"> </w:t>
      </w:r>
      <w:r w:rsidR="00444427">
        <w:rPr>
          <w:rFonts w:ascii="Times New Roman" w:hAnsi="Times New Roman" w:cs="Times New Roman"/>
          <w:sz w:val="28"/>
          <w:szCs w:val="28"/>
        </w:rPr>
        <w:t>Р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2D227D"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>онтрольно-счетной палаты, должностными регламентами, стандартами внешнего</w:t>
      </w:r>
      <w:r w:rsidR="002D227D" w:rsidRPr="002D227D">
        <w:rPr>
          <w:rFonts w:ascii="Times New Roman" w:hAnsi="Times New Roman" w:cs="Times New Roman"/>
          <w:sz w:val="28"/>
          <w:szCs w:val="28"/>
        </w:rPr>
        <w:t xml:space="preserve"> </w:t>
      </w:r>
      <w:r w:rsidR="002D227D">
        <w:rPr>
          <w:rFonts w:ascii="Times New Roman" w:hAnsi="Times New Roman" w:cs="Times New Roman"/>
          <w:sz w:val="28"/>
          <w:szCs w:val="28"/>
        </w:rPr>
        <w:t>муниципального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, иными правовыми актами </w:t>
      </w:r>
      <w:r w:rsidR="002D227D"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возникновения в ходе контрольного мероприятия конфликтных ситуаций участники рабочей группы</w:t>
      </w:r>
      <w:r w:rsidR="002D227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должны в устной или письменной форме изложить суть данной ситуации председателю </w:t>
      </w:r>
      <w:r w:rsidR="002D227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для принятия решений.</w:t>
      </w:r>
    </w:p>
    <w:p w:rsidR="00444427" w:rsidRPr="00333241" w:rsidRDefault="00286AE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6AE7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1497F">
        <w:rPr>
          <w:rFonts w:ascii="Times New Roman" w:hAnsi="Times New Roman" w:cs="Times New Roman"/>
          <w:sz w:val="28"/>
          <w:szCs w:val="28"/>
        </w:rPr>
        <w:t>.</w:t>
      </w:r>
      <w:r w:rsidRPr="00286AE7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4442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осуществляется </w:t>
      </w:r>
      <w:r w:rsidR="00444427" w:rsidRPr="00FB6972">
        <w:rPr>
          <w:rFonts w:ascii="Times New Roman" w:hAnsi="Times New Roman" w:cs="Times New Roman"/>
          <w:sz w:val="28"/>
          <w:szCs w:val="28"/>
        </w:rPr>
        <w:t>формирование рабочей документации</w:t>
      </w:r>
      <w:r w:rsidR="00444427" w:rsidRPr="00333241">
        <w:rPr>
          <w:rFonts w:ascii="Times New Roman" w:hAnsi="Times New Roman" w:cs="Times New Roman"/>
          <w:sz w:val="28"/>
          <w:szCs w:val="28"/>
        </w:rPr>
        <w:t>, являющейся предметом изучения и анализа участником</w:t>
      </w:r>
      <w:proofErr w:type="gramStart"/>
      <w:r w:rsidR="00444427"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444427">
        <w:rPr>
          <w:rFonts w:ascii="Times New Roman" w:hAnsi="Times New Roman" w:cs="Times New Roman"/>
          <w:sz w:val="28"/>
          <w:szCs w:val="28"/>
        </w:rPr>
        <w:t>а</w:t>
      </w:r>
      <w:r w:rsidR="00444427" w:rsidRPr="0033324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444427" w:rsidRPr="00333241">
        <w:rPr>
          <w:rFonts w:ascii="Times New Roman" w:hAnsi="Times New Roman" w:cs="Times New Roman"/>
          <w:sz w:val="28"/>
          <w:szCs w:val="28"/>
        </w:rPr>
        <w:t xml:space="preserve">) рабочей группы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ого мероприятия </w:t>
      </w:r>
      <w:r w:rsidRPr="00FB6972">
        <w:rPr>
          <w:rFonts w:ascii="Times New Roman" w:hAnsi="Times New Roman" w:cs="Times New Roman"/>
          <w:sz w:val="28"/>
          <w:szCs w:val="28"/>
        </w:rPr>
        <w:t>формируются материалы контрольного мероприятия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длежащие хранению совместно с актом, составляемым по результатам контрольного мероприятия.  </w:t>
      </w:r>
    </w:p>
    <w:p w:rsidR="00444427" w:rsidRPr="00FB6972" w:rsidRDefault="00286AE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E7">
        <w:rPr>
          <w:rFonts w:ascii="Times New Roman" w:hAnsi="Times New Roman" w:cs="Times New Roman"/>
          <w:sz w:val="28"/>
          <w:szCs w:val="28"/>
        </w:rPr>
        <w:t>4.16</w:t>
      </w:r>
      <w:r w:rsidR="00444427" w:rsidRPr="00D86787">
        <w:rPr>
          <w:rFonts w:ascii="Times New Roman" w:hAnsi="Times New Roman" w:cs="Times New Roman"/>
          <w:sz w:val="28"/>
          <w:szCs w:val="28"/>
        </w:rPr>
        <w:t xml:space="preserve">. В ходе проведения контрольного мероприятия в порядке и случаях, предусмотренных Кодексом Российской Федерации об административных правонарушениях, составляются </w:t>
      </w:r>
      <w:r w:rsidR="00444427" w:rsidRPr="00FB6972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.   </w:t>
      </w:r>
    </w:p>
    <w:p w:rsidR="00444427" w:rsidRPr="00D8678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87">
        <w:rPr>
          <w:rFonts w:ascii="Times New Roman" w:hAnsi="Times New Roman" w:cs="Times New Roman"/>
          <w:sz w:val="28"/>
          <w:szCs w:val="28"/>
        </w:rPr>
        <w:t xml:space="preserve">Образец составления протокола об административном правонарушении приведен в </w:t>
      </w:r>
      <w:r w:rsidRPr="0071497F">
        <w:rPr>
          <w:rFonts w:ascii="Times New Roman" w:hAnsi="Times New Roman" w:cs="Times New Roman"/>
          <w:sz w:val="28"/>
          <w:szCs w:val="28"/>
        </w:rPr>
        <w:t>приложении 2</w:t>
      </w:r>
      <w:r w:rsidR="002D227D" w:rsidRPr="00D867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86787">
        <w:rPr>
          <w:rFonts w:ascii="Times New Roman" w:hAnsi="Times New Roman" w:cs="Times New Roman"/>
          <w:sz w:val="28"/>
          <w:szCs w:val="28"/>
        </w:rPr>
        <w:t xml:space="preserve">к настоящему стандарту.  </w:t>
      </w:r>
    </w:p>
    <w:p w:rsidR="00444427" w:rsidRPr="00D8678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87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2D227D" w:rsidRPr="00D86787">
        <w:rPr>
          <w:rFonts w:ascii="Times New Roman" w:hAnsi="Times New Roman" w:cs="Times New Roman"/>
          <w:sz w:val="28"/>
          <w:szCs w:val="28"/>
        </w:rPr>
        <w:t>к</w:t>
      </w:r>
      <w:r w:rsidRPr="00D86787">
        <w:rPr>
          <w:rFonts w:ascii="Times New Roman" w:hAnsi="Times New Roman" w:cs="Times New Roman"/>
          <w:sz w:val="28"/>
          <w:szCs w:val="28"/>
        </w:rPr>
        <w:t>онтрольно-счетной палаты, уполномоченных на составление протоколов об административных правонарушениях устанавливается в соответствии с Законом Забайкальского края "Об административных правонарушениях"</w:t>
      </w:r>
      <w:r w:rsidR="00D86787" w:rsidRPr="00D86787">
        <w:rPr>
          <w:rFonts w:ascii="Times New Roman" w:hAnsi="Times New Roman" w:cs="Times New Roman"/>
          <w:sz w:val="28"/>
          <w:szCs w:val="28"/>
        </w:rPr>
        <w:t>.</w:t>
      </w:r>
      <w:r w:rsidRPr="00D86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87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направляется органу, уполномоченному на рассмотрение дел об административных правонарушениях.</w:t>
      </w:r>
      <w:r w:rsidRPr="003332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5. Подготовительный этап контрольного мероприятия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1. 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существляется участнико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>) рабочей группы, уполномоченным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на проведение контрольного мероприятия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2. Сроки (период, периоды)</w:t>
      </w:r>
      <w:r w:rsidR="002D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определяютс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 с учетом наличия резервов свободного времени, особенностей предмета контроля и (или) деятельности объекта контроля, объема и содержания вопросов, подлежащих разрешению в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ходе подготови</w:t>
      </w:r>
      <w:r>
        <w:rPr>
          <w:rFonts w:ascii="Times New Roman" w:hAnsi="Times New Roman" w:cs="Times New Roman"/>
          <w:sz w:val="28"/>
          <w:szCs w:val="28"/>
        </w:rPr>
        <w:t>тельного этапа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иных условий и объективных обстоятельств поведения контрольного мероприяти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3. Подготов</w:t>
      </w:r>
      <w:r>
        <w:rPr>
          <w:rFonts w:ascii="Times New Roman" w:hAnsi="Times New Roman" w:cs="Times New Roman"/>
          <w:sz w:val="28"/>
          <w:szCs w:val="28"/>
        </w:rPr>
        <w:t>ительный этап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 включает в себя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пределение формы контрольного мероприятия (выездное, камерально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6A4DA7">
        <w:rPr>
          <w:rFonts w:ascii="Times New Roman" w:hAnsi="Times New Roman" w:cs="Times New Roman"/>
          <w:sz w:val="28"/>
          <w:szCs w:val="28"/>
        </w:rPr>
        <w:t>и способов е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едения;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Pr="00333241">
        <w:rPr>
          <w:rFonts w:ascii="Times New Roman" w:hAnsi="Times New Roman" w:cs="Times New Roman"/>
          <w:sz w:val="28"/>
          <w:szCs w:val="28"/>
        </w:rPr>
        <w:t>определение перечня информации, документов и материалов, необходимых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</w:t>
      </w:r>
      <w:r w:rsidR="00825F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е; </w:t>
      </w:r>
      <w:r w:rsidRPr="00333241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2B7F0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ого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в адрес объектов контроля и (или)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лиц запросов о представлении таких информации, документов и материалов;</w:t>
      </w:r>
      <w:proofErr w:type="gramEnd"/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контрольном мероприятии </w:t>
      </w:r>
      <w:r w:rsidR="00825F1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сотрудников правоохранительных, надзорных, контрольных и иных органов местного самоуправления и муниципальных органов,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вопросов материально-технического обеспечения процесса проведения контрольного мероприятия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 к проведению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Если на подготови</w:t>
      </w:r>
      <w:r>
        <w:rPr>
          <w:rFonts w:ascii="Times New Roman" w:hAnsi="Times New Roman" w:cs="Times New Roman"/>
          <w:sz w:val="28"/>
          <w:szCs w:val="28"/>
        </w:rPr>
        <w:t>тельном этапе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ыявлены обстоятельства, препятствующие проведению контрольного мероприятия или свидетельствующие о нецелесообразности его проведения, руководитель рабочей группы (единственный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участник рабочей группы) вносит 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25F1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мотивированное предложение 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предмета контроля, проверяемого периода, перечня объектов контроля, сроков проведения контрольного мероприятия, состава рабочей группы) либо об исключении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из план</w:t>
      </w:r>
      <w:r w:rsidR="00825F18"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5F1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444427" w:rsidRPr="00333241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5.5. Результатом подготови</w:t>
      </w:r>
      <w:r>
        <w:rPr>
          <w:szCs w:val="28"/>
        </w:rPr>
        <w:t>тельного этапа</w:t>
      </w:r>
      <w:r w:rsidRPr="00333241">
        <w:rPr>
          <w:szCs w:val="28"/>
        </w:rPr>
        <w:t xml:space="preserve"> контрольного мероприятия являются:</w:t>
      </w:r>
    </w:p>
    <w:p w:rsidR="00444427" w:rsidRPr="00333241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составление, подписание и утверждение программы проведения контрольного мероприятия;</w:t>
      </w:r>
    </w:p>
    <w:p w:rsidR="00444427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составление и подписание поручения на проведение контрольного мероприятия;</w:t>
      </w:r>
    </w:p>
    <w:p w:rsidR="00444427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составление, подписание и направление запросов о представлении информации, документов и материалов, необходимых для проведения контрольного мероприятия (</w:t>
      </w:r>
      <w:r>
        <w:rPr>
          <w:szCs w:val="28"/>
        </w:rPr>
        <w:t>по решению руководителя рабочей группы (единственного участника рабочей группы)</w:t>
      </w:r>
      <w:r w:rsidRPr="00333241">
        <w:rPr>
          <w:szCs w:val="28"/>
        </w:rPr>
        <w:t>)</w:t>
      </w:r>
      <w:r>
        <w:rPr>
          <w:szCs w:val="28"/>
        </w:rPr>
        <w:t>;</w:t>
      </w:r>
    </w:p>
    <w:p w:rsidR="00444427" w:rsidRPr="00333241" w:rsidRDefault="00444427" w:rsidP="00444427">
      <w:pPr>
        <w:pStyle w:val="31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составление, подписание и направление объекту контроля (в случаях установленных настоящим стандартом) уведомлений о проведении </w:t>
      </w:r>
      <w:r>
        <w:rPr>
          <w:szCs w:val="28"/>
        </w:rPr>
        <w:lastRenderedPageBreak/>
        <w:t xml:space="preserve">контрольного мероприятия. </w:t>
      </w:r>
    </w:p>
    <w:p w:rsidR="00444427" w:rsidRPr="00825F18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 xml:space="preserve">5.6. </w:t>
      </w:r>
      <w:r w:rsidRPr="00825F18">
        <w:rPr>
          <w:szCs w:val="28"/>
        </w:rPr>
        <w:t>Программа проведения контрольного мероприятия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 (далее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- программа)</w:t>
      </w:r>
      <w:r w:rsidR="00825F1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оставляется участнико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825F1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(</w:t>
      </w:r>
      <w:r w:rsidR="00825F18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25F1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о проведении внепланового контрольного мероприятия) и с учето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одготов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ельного этапа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3241">
        <w:rPr>
          <w:rFonts w:ascii="Times New Roman" w:hAnsi="Times New Roman" w:cs="Times New Roman"/>
          <w:sz w:val="28"/>
          <w:szCs w:val="28"/>
        </w:rPr>
        <w:t>В программе детализируется предмет контрольного мероприятия (путем определения перечня основных вопросов контрольного мероприятия), а также указываются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 w:rsidRPr="004A6208">
        <w:rPr>
          <w:rFonts w:ascii="Times New Roman" w:hAnsi="Times New Roman" w:cs="Times New Roman"/>
          <w:sz w:val="28"/>
          <w:szCs w:val="28"/>
        </w:rPr>
        <w:t>перечень о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; проверяемый период;</w:t>
      </w:r>
      <w:r w:rsidRPr="004A6208">
        <w:rPr>
          <w:rFonts w:ascii="Times New Roman" w:hAnsi="Times New Roman" w:cs="Times New Roman"/>
          <w:sz w:val="28"/>
          <w:szCs w:val="28"/>
        </w:rPr>
        <w:t xml:space="preserve"> форма проведения контрольного мероприятия (выездное/камеральное контрольное мероприятие</w:t>
      </w:r>
      <w:r w:rsidRPr="00A003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влечении для участия в контрольном мероприятии лиц, указанных </w:t>
      </w:r>
      <w:r w:rsidRPr="00336328">
        <w:rPr>
          <w:rFonts w:ascii="Times New Roman" w:hAnsi="Times New Roman" w:cs="Times New Roman"/>
          <w:sz w:val="28"/>
          <w:szCs w:val="28"/>
        </w:rPr>
        <w:t>в</w:t>
      </w:r>
      <w:r w:rsidRPr="004F1F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1497F">
        <w:rPr>
          <w:rFonts w:ascii="Times New Roman" w:hAnsi="Times New Roman" w:cs="Times New Roman"/>
          <w:sz w:val="28"/>
          <w:szCs w:val="28"/>
        </w:rPr>
        <w:t>пункте 4.12</w:t>
      </w:r>
      <w:r w:rsidR="00D867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 о приостановлении и возобновлении проведения контрольного мероприятия (в случае принятия соответствующих решений);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 w:rsidRPr="00A003A4">
        <w:rPr>
          <w:rFonts w:ascii="Times New Roman" w:hAnsi="Times New Roman" w:cs="Times New Roman"/>
          <w:sz w:val="28"/>
          <w:szCs w:val="28"/>
        </w:rPr>
        <w:t>дата начала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этапа контрольного мероприятия;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(подписания) должностными лицами </w:t>
      </w:r>
      <w:r w:rsidR="000043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акта (актов) по результатам контрольного мероприятия;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(подписания) должностными лицами </w:t>
      </w:r>
      <w:r w:rsidR="000043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отчета по результатам проведения контрольного мероприятия</w:t>
      </w:r>
      <w:r w:rsidRPr="00A003A4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рограммы приведен в </w:t>
      </w:r>
      <w:r w:rsidRPr="00FB6972">
        <w:rPr>
          <w:rFonts w:ascii="Times New Roman" w:hAnsi="Times New Roman" w:cs="Times New Roman"/>
          <w:sz w:val="28"/>
          <w:szCs w:val="28"/>
        </w:rPr>
        <w:t>приложении 3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яется по контрольному мероприятию в целом либ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отношении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каж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 из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napToGrid w:val="0"/>
          <w:sz w:val="28"/>
          <w:szCs w:val="28"/>
        </w:rPr>
        <w:t>ьного мероприят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тдельно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одписывается руководителем рабочей группы контрольного мероприятия (единственным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и утверждается председателем </w:t>
      </w:r>
      <w:r w:rsidR="0000431B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на основании мотивированного предложения участника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(-ых) на проведение контрольного мероприятия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с внесенными изменениями подписывается руководителем рабочей группы (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00431B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Утверждение</w:t>
      </w:r>
      <w:r w:rsidR="0000431B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0431B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граммы, а также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324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</w:t>
      </w:r>
      <w:r w:rsidR="0000431B">
        <w:rPr>
          <w:rFonts w:ascii="Times New Roman" w:hAnsi="Times New Roman" w:cs="Times New Roman"/>
          <w:sz w:val="28"/>
          <w:szCs w:val="28"/>
        </w:rPr>
        <w:t>распоряжения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00431B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 xml:space="preserve">5.7. </w:t>
      </w:r>
      <w:r w:rsidRPr="0000431B">
        <w:rPr>
          <w:szCs w:val="28"/>
        </w:rPr>
        <w:t>Поручение на проведение контрольного мероприятия.</w:t>
      </w:r>
    </w:p>
    <w:p w:rsidR="00444427" w:rsidRPr="00333241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 xml:space="preserve">Проект поручения на проведение контрольного мероприятия (далее - </w:t>
      </w:r>
      <w:r w:rsidR="00C3143F">
        <w:rPr>
          <w:szCs w:val="28"/>
        </w:rPr>
        <w:t>П</w:t>
      </w:r>
      <w:r w:rsidRPr="00333241">
        <w:rPr>
          <w:szCs w:val="28"/>
        </w:rPr>
        <w:t xml:space="preserve">оручение) составляется сотрудниками </w:t>
      </w:r>
      <w:r w:rsidR="00C3143F">
        <w:rPr>
          <w:szCs w:val="28"/>
        </w:rPr>
        <w:t>к</w:t>
      </w:r>
      <w:r w:rsidRPr="00333241">
        <w:rPr>
          <w:szCs w:val="28"/>
        </w:rPr>
        <w:t xml:space="preserve">онтрольно-счетной палаты, и до даты начала проведения контрольного мероприятия вместе с проектом программы представляется для подписания председателю </w:t>
      </w:r>
      <w:r w:rsidR="00C3143F">
        <w:rPr>
          <w:szCs w:val="28"/>
        </w:rPr>
        <w:t>к</w:t>
      </w:r>
      <w:r w:rsidRPr="00333241">
        <w:rPr>
          <w:szCs w:val="28"/>
        </w:rPr>
        <w:t xml:space="preserve">онтрольно-счетной палаты.    </w:t>
      </w:r>
    </w:p>
    <w:p w:rsidR="00444427" w:rsidRPr="00333241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lastRenderedPageBreak/>
        <w:t xml:space="preserve">Проект </w:t>
      </w:r>
      <w:r w:rsidR="00C3143F">
        <w:rPr>
          <w:szCs w:val="28"/>
        </w:rPr>
        <w:t>П</w:t>
      </w:r>
      <w:r w:rsidRPr="00333241">
        <w:rPr>
          <w:szCs w:val="28"/>
        </w:rPr>
        <w:t xml:space="preserve">оручения составляется на основании плана работы </w:t>
      </w:r>
      <w:r w:rsidR="00C3143F">
        <w:rPr>
          <w:szCs w:val="28"/>
        </w:rPr>
        <w:t>к</w:t>
      </w:r>
      <w:r w:rsidRPr="00333241">
        <w:rPr>
          <w:szCs w:val="28"/>
        </w:rPr>
        <w:t>онтрольно-счетной палаты (</w:t>
      </w:r>
      <w:r w:rsidR="00C3143F">
        <w:rPr>
          <w:szCs w:val="28"/>
        </w:rPr>
        <w:t xml:space="preserve">распоряжения </w:t>
      </w:r>
      <w:r w:rsidRPr="00333241">
        <w:rPr>
          <w:szCs w:val="28"/>
        </w:rPr>
        <w:t>председателя Контрольно-счетной палаты о проведении внепланового контрольного мероприятия) и с учетом  разработанной программы проведения контрольного мероприяти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241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ываются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должностны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лиц </w:t>
      </w:r>
      <w:r w:rsidR="00C314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на </w:t>
      </w:r>
      <w:r w:rsidRPr="00333241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 w:rsidRPr="004A6208">
        <w:rPr>
          <w:rFonts w:ascii="Times New Roman" w:hAnsi="Times New Roman" w:cs="Times New Roman"/>
          <w:sz w:val="28"/>
          <w:szCs w:val="28"/>
        </w:rPr>
        <w:t>перечень объектов контроля</w:t>
      </w:r>
      <w:r>
        <w:rPr>
          <w:rFonts w:ascii="Times New Roman" w:hAnsi="Times New Roman" w:cs="Times New Roman"/>
          <w:sz w:val="28"/>
          <w:szCs w:val="28"/>
        </w:rPr>
        <w:t>; проверяемый период;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оручения приведен в </w:t>
      </w:r>
      <w:r w:rsidRPr="00FB6972">
        <w:rPr>
          <w:rFonts w:ascii="Times New Roman" w:hAnsi="Times New Roman" w:cs="Times New Roman"/>
          <w:sz w:val="28"/>
          <w:szCs w:val="28"/>
        </w:rPr>
        <w:t>приложении 4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444427" w:rsidRPr="00333241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DD292E">
        <w:rPr>
          <w:szCs w:val="28"/>
        </w:rPr>
        <w:t>Поручение заполняется</w:t>
      </w:r>
      <w:r w:rsidR="00C3143F">
        <w:rPr>
          <w:szCs w:val="28"/>
        </w:rPr>
        <w:t xml:space="preserve"> </w:t>
      </w:r>
      <w:r>
        <w:rPr>
          <w:szCs w:val="28"/>
        </w:rPr>
        <w:t xml:space="preserve">по контрольному мероприятию в целом либо </w:t>
      </w:r>
      <w:r w:rsidRPr="00333241">
        <w:rPr>
          <w:szCs w:val="28"/>
        </w:rPr>
        <w:t>в отношении каждого из объектов контрольного мероприятия</w:t>
      </w:r>
      <w:r>
        <w:rPr>
          <w:szCs w:val="28"/>
        </w:rPr>
        <w:t xml:space="preserve"> отдельно</w:t>
      </w:r>
      <w:r w:rsidRPr="00333241">
        <w:rPr>
          <w:szCs w:val="28"/>
        </w:rPr>
        <w:t xml:space="preserve">.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2E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D292E">
        <w:rPr>
          <w:rFonts w:ascii="Times New Roman" w:hAnsi="Times New Roman" w:cs="Times New Roman"/>
          <w:sz w:val="28"/>
          <w:szCs w:val="28"/>
        </w:rPr>
        <w:t>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292E">
        <w:rPr>
          <w:rFonts w:ascii="Times New Roman" w:hAnsi="Times New Roman" w:cs="Times New Roman"/>
          <w:sz w:val="28"/>
          <w:szCs w:val="28"/>
        </w:rPr>
        <w:t xml:space="preserve">тся председателем </w:t>
      </w:r>
      <w:r w:rsidR="00C3143F">
        <w:rPr>
          <w:rFonts w:ascii="Times New Roman" w:hAnsi="Times New Roman" w:cs="Times New Roman"/>
          <w:sz w:val="28"/>
          <w:szCs w:val="28"/>
        </w:rPr>
        <w:t>к</w:t>
      </w:r>
      <w:r w:rsidRPr="00DD292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292E">
        <w:rPr>
          <w:rFonts w:ascii="Times New Roman" w:hAnsi="Times New Roman" w:cs="Times New Roman"/>
          <w:sz w:val="28"/>
          <w:szCs w:val="28"/>
        </w:rPr>
        <w:t>приоб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292E">
        <w:rPr>
          <w:rFonts w:ascii="Times New Roman" w:hAnsi="Times New Roman" w:cs="Times New Roman"/>
          <w:sz w:val="28"/>
          <w:szCs w:val="28"/>
        </w:rPr>
        <w:t>тся к материалам контрольного мероприяти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Pr="00333241">
        <w:rPr>
          <w:rFonts w:ascii="Times New Roman" w:hAnsi="Times New Roman" w:cs="Times New Roman"/>
          <w:sz w:val="28"/>
          <w:szCs w:val="28"/>
        </w:rPr>
        <w:t>вносятся в ходе 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на основании мотивированного предложения участника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(-ых) на проведение контрольного мероприятия.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считается измененным в соответствующей части при подписании председателем </w:t>
      </w:r>
      <w:r w:rsidR="00C314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поручения в новой редакции либо в случае издания председателем </w:t>
      </w:r>
      <w:r w:rsidR="00C314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C3143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о внесении в поручение изменений.</w:t>
      </w:r>
    </w:p>
    <w:p w:rsidR="00444427" w:rsidRPr="00DD292E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ое контрольное мероприятие назначается к проведению </w:t>
      </w:r>
      <w:r w:rsidR="00C3143F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C314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поручение на проведение внепланового контрольного мероприятия не составляется.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8.</w:t>
      </w:r>
      <w:r w:rsidRPr="00376ADF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Par125"/>
      <w:bookmarkEnd w:id="1"/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лучение информации, документов и материалов</w:t>
      </w:r>
      <w:r w:rsidR="00C3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подготовительного этапа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существляется путем направл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930C7A" w:rsidRDefault="00376ADF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44427" w:rsidRPr="00333241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и муниципальные органы, организации, в отношении которых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ая палата вправе осуществлять внешн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444427" w:rsidRPr="00333241">
        <w:rPr>
          <w:rFonts w:ascii="Times New Roman" w:hAnsi="Times New Roman" w:cs="Times New Roman"/>
          <w:bCs/>
          <w:sz w:val="28"/>
          <w:szCs w:val="28"/>
        </w:rPr>
        <w:t xml:space="preserve"> финансовый контроль, их должностные лица, а также территориальные органы федеральных органов исполнительной власти и их структурные подразделения обязаны представля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е информацию, документы и материалы, необходимые для проведения контрольных мероприятий, в срок, указанный в запросе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, а при его отсутствии - </w:t>
      </w:r>
      <w:r w:rsidR="00444427" w:rsidRPr="00930C7A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10</w:t>
      </w:r>
      <w:proofErr w:type="gramEnd"/>
      <w:r w:rsidR="00444427" w:rsidRPr="00930C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алендарных дней </w:t>
      </w:r>
      <w:proofErr w:type="gramStart"/>
      <w:r w:rsidR="00444427" w:rsidRPr="00930C7A">
        <w:rPr>
          <w:rFonts w:ascii="Times New Roman" w:hAnsi="Times New Roman" w:cs="Times New Roman"/>
          <w:b/>
          <w:bCs/>
          <w:sz w:val="28"/>
          <w:szCs w:val="28"/>
          <w:u w:val="single"/>
        </w:rPr>
        <w:t>с даты получения</w:t>
      </w:r>
      <w:proofErr w:type="gramEnd"/>
      <w:r w:rsidR="00444427" w:rsidRPr="00930C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роса.</w:t>
      </w:r>
    </w:p>
    <w:p w:rsidR="00444427" w:rsidRPr="006955F8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376ADF">
        <w:rPr>
          <w:rFonts w:ascii="Times New Roman" w:hAnsi="Times New Roman" w:cs="Times New Roman"/>
          <w:sz w:val="28"/>
          <w:szCs w:val="28"/>
        </w:rPr>
        <w:t>к</w:t>
      </w:r>
      <w:r w:rsidRPr="006955F8">
        <w:rPr>
          <w:rFonts w:ascii="Times New Roman" w:hAnsi="Times New Roman" w:cs="Times New Roman"/>
          <w:sz w:val="28"/>
          <w:szCs w:val="28"/>
        </w:rPr>
        <w:t>онтрольно-счетной палаты, составляемые в письменной форме</w:t>
      </w:r>
      <w:r w:rsidR="00376ADF">
        <w:rPr>
          <w:rFonts w:ascii="Times New Roman" w:hAnsi="Times New Roman" w:cs="Times New Roman"/>
          <w:sz w:val="28"/>
          <w:szCs w:val="28"/>
        </w:rPr>
        <w:t>,</w:t>
      </w:r>
      <w:r w:rsidRPr="006955F8">
        <w:rPr>
          <w:rFonts w:ascii="Times New Roman" w:hAnsi="Times New Roman" w:cs="Times New Roman"/>
          <w:sz w:val="28"/>
          <w:szCs w:val="28"/>
        </w:rPr>
        <w:t xml:space="preserve"> подписываются должностными лицами </w:t>
      </w:r>
      <w:r w:rsidR="00376ADF">
        <w:rPr>
          <w:rFonts w:ascii="Times New Roman" w:hAnsi="Times New Roman" w:cs="Times New Roman"/>
          <w:sz w:val="28"/>
          <w:szCs w:val="28"/>
        </w:rPr>
        <w:t>к</w:t>
      </w:r>
      <w:r w:rsidRPr="006955F8">
        <w:rPr>
          <w:rFonts w:ascii="Times New Roman" w:hAnsi="Times New Roman" w:cs="Times New Roman"/>
          <w:sz w:val="28"/>
          <w:szCs w:val="28"/>
        </w:rPr>
        <w:t xml:space="preserve">онтрольно-счетной палаты.   </w:t>
      </w:r>
    </w:p>
    <w:p w:rsidR="00444427" w:rsidRPr="006955F8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Образец оформления запроса </w:t>
      </w:r>
      <w:r w:rsidR="00376ADF">
        <w:rPr>
          <w:rFonts w:ascii="Times New Roman" w:hAnsi="Times New Roman" w:cs="Times New Roman"/>
          <w:sz w:val="28"/>
          <w:szCs w:val="28"/>
        </w:rPr>
        <w:t>к</w:t>
      </w:r>
      <w:r w:rsidRPr="006955F8">
        <w:rPr>
          <w:rFonts w:ascii="Times New Roman" w:hAnsi="Times New Roman" w:cs="Times New Roman"/>
          <w:sz w:val="28"/>
          <w:szCs w:val="28"/>
        </w:rPr>
        <w:t xml:space="preserve">онтрольно-счетной палаты о представлении информации, документов и материалов приведен в </w:t>
      </w:r>
      <w:hyperlink w:anchor="Par489" w:history="1">
        <w:r w:rsidRPr="00FB697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FB6972">
        <w:rPr>
          <w:rFonts w:ascii="Times New Roman" w:hAnsi="Times New Roman" w:cs="Times New Roman"/>
          <w:sz w:val="28"/>
          <w:szCs w:val="28"/>
        </w:rPr>
        <w:t>5</w:t>
      </w:r>
      <w:r w:rsidRPr="006955F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955F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6955F8">
        <w:rPr>
          <w:rFonts w:ascii="Times New Roman" w:hAnsi="Times New Roman" w:cs="Times New Roman"/>
          <w:sz w:val="28"/>
          <w:szCs w:val="28"/>
        </w:rPr>
        <w:lastRenderedPageBreak/>
        <w:t>стандарту.</w:t>
      </w:r>
    </w:p>
    <w:p w:rsidR="00444427" w:rsidRPr="006955F8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A623D5">
        <w:rPr>
          <w:rFonts w:ascii="Times New Roman" w:hAnsi="Times New Roman" w:cs="Times New Roman"/>
          <w:sz w:val="28"/>
          <w:szCs w:val="28"/>
        </w:rPr>
        <w:t>к</w:t>
      </w:r>
      <w:r w:rsidRPr="006955F8">
        <w:rPr>
          <w:rFonts w:ascii="Times New Roman" w:hAnsi="Times New Roman" w:cs="Times New Roman"/>
          <w:sz w:val="28"/>
          <w:szCs w:val="28"/>
        </w:rPr>
        <w:t>онтрольно-счетной палаты, составленные в письменной форме,  направляются путем вручения под роспись, почтовым отправлением с уведомлением о вручении (почтовым отправлением с уведомлением о вручении и описью вложения), телеграммой, по факсимильной связи либо с использованием иных сре</w:t>
      </w:r>
      <w:proofErr w:type="gramStart"/>
      <w:r w:rsidRPr="006955F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955F8">
        <w:rPr>
          <w:rFonts w:ascii="Times New Roman" w:hAnsi="Times New Roman" w:cs="Times New Roman"/>
          <w:sz w:val="28"/>
          <w:szCs w:val="28"/>
        </w:rPr>
        <w:t xml:space="preserve">язи, обеспечивающих фиксирование вручения запроса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в </w:t>
      </w:r>
      <w:r w:rsidR="00A623D5">
        <w:rPr>
          <w:rFonts w:ascii="Times New Roman" w:hAnsi="Times New Roman" w:cs="Times New Roman"/>
          <w:sz w:val="28"/>
          <w:szCs w:val="28"/>
        </w:rPr>
        <w:t>к</w:t>
      </w:r>
      <w:r w:rsidRPr="006955F8">
        <w:rPr>
          <w:rFonts w:ascii="Times New Roman" w:hAnsi="Times New Roman" w:cs="Times New Roman"/>
          <w:sz w:val="28"/>
          <w:szCs w:val="28"/>
        </w:rPr>
        <w:t xml:space="preserve">онтрольно-счетную палату информации, документов и материалов, необходимых для проведения контрольных мероприятий, а также в случае представления информации, документов и материалов не в полном объеме или представления недостоверной информации, составляется акт с учетом положений </w:t>
      </w:r>
      <w:r w:rsidRPr="00FB6972">
        <w:rPr>
          <w:rFonts w:ascii="Times New Roman" w:hAnsi="Times New Roman" w:cs="Times New Roman"/>
          <w:sz w:val="28"/>
          <w:szCs w:val="28"/>
        </w:rPr>
        <w:t>подпункта 6.21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FB6972">
        <w:rPr>
          <w:rFonts w:ascii="Times New Roman" w:hAnsi="Times New Roman" w:cs="Times New Roman"/>
          <w:sz w:val="28"/>
          <w:szCs w:val="28"/>
        </w:rPr>
        <w:t>Уведомление о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далее - уведомление) составляется участником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бочей группы в соответствии с подписанной руководителем рабочей группы (единственным участником рабочей группы) и утвержденной председателем </w:t>
      </w:r>
      <w:r w:rsidR="00A62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граммой проведения контрольного мероприятия, а также  подписанным председателем </w:t>
      </w:r>
      <w:r w:rsidR="00A62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поручением на проведение контрольного мероприятия.   </w:t>
      </w:r>
      <w:proofErr w:type="gramEnd"/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Pr="0001321E">
        <w:rPr>
          <w:rFonts w:ascii="Times New Roman" w:hAnsi="Times New Roman" w:cs="Times New Roman"/>
          <w:sz w:val="28"/>
          <w:szCs w:val="28"/>
        </w:rPr>
        <w:t>приложении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контроля не менее чем в  двух экземплярах и подписывается участником рабочей группы.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приобщается к материалам контрольного мероприятия. </w:t>
      </w:r>
    </w:p>
    <w:p w:rsidR="00444427" w:rsidRPr="0001321E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ыездного контрольного мероприятия второй экземпляр уведомления вручается </w:t>
      </w:r>
      <w:r w:rsidRPr="00333241">
        <w:rPr>
          <w:rFonts w:ascii="Times New Roman" w:hAnsi="Times New Roman" w:cs="Times New Roman"/>
          <w:sz w:val="28"/>
          <w:szCs w:val="28"/>
        </w:rPr>
        <w:t>объекту контроля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основного этапа контрольного мероприятия в сроки и порядке, установленные </w:t>
      </w:r>
      <w:r w:rsidRPr="0001321E">
        <w:rPr>
          <w:rFonts w:ascii="Times New Roman" w:hAnsi="Times New Roman" w:cs="Times New Roman"/>
          <w:sz w:val="28"/>
          <w:szCs w:val="28"/>
        </w:rPr>
        <w:t>пунктами 6.2.и 6.3. настоящего стандарта.</w:t>
      </w:r>
    </w:p>
    <w:p w:rsidR="00444427" w:rsidRPr="00676DBD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камерального контрольного мероприятия, а также по решению</w:t>
      </w:r>
      <w:r w:rsidR="0050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рабочей группы (единственного участника рабочей группы) при проведении выездного контрольного мероприятия, уведомление направляется объекту контроля</w:t>
      </w:r>
      <w:r w:rsidR="0050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одготовительного этапа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утем вручения </w:t>
      </w:r>
      <w:r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Pr="00333241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(почтовым отправлением с уведомлением о вручении и описью в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6DBD">
        <w:rPr>
          <w:rFonts w:ascii="Times New Roman" w:hAnsi="Times New Roman" w:cs="Times New Roman"/>
          <w:sz w:val="28"/>
          <w:szCs w:val="28"/>
        </w:rPr>
        <w:t>телефон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DBD">
        <w:rPr>
          <w:rFonts w:ascii="Times New Roman" w:hAnsi="Times New Roman" w:cs="Times New Roman"/>
          <w:sz w:val="28"/>
          <w:szCs w:val="28"/>
        </w:rPr>
        <w:t xml:space="preserve"> телеграммой, по факсимильной связи либо с использованием иных средств</w:t>
      </w:r>
      <w:proofErr w:type="gramEnd"/>
      <w:r w:rsidRPr="00676DBD">
        <w:rPr>
          <w:rFonts w:ascii="Times New Roman" w:hAnsi="Times New Roman" w:cs="Times New Roman"/>
          <w:sz w:val="28"/>
          <w:szCs w:val="28"/>
        </w:rPr>
        <w:t xml:space="preserve"> связи, </w:t>
      </w:r>
      <w:proofErr w:type="gramStart"/>
      <w:r w:rsidRPr="00676DBD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676DBD">
        <w:rPr>
          <w:rFonts w:ascii="Times New Roman" w:hAnsi="Times New Roman" w:cs="Times New Roman"/>
          <w:sz w:val="28"/>
          <w:szCs w:val="28"/>
        </w:rPr>
        <w:t xml:space="preserve"> фиксирование вручения уведомлени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6. Основной этап контрольного мероприятия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Pr="00927F9F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F9F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Основной этап к</w:t>
      </w:r>
      <w:r w:rsidRPr="00927F9F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7F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пределах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ов, </w:t>
      </w:r>
      <w:r w:rsidRPr="00927F9F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7F9F">
        <w:rPr>
          <w:rFonts w:ascii="Times New Roman" w:hAnsi="Times New Roman" w:cs="Times New Roman"/>
          <w:sz w:val="28"/>
          <w:szCs w:val="28"/>
        </w:rPr>
        <w:t xml:space="preserve"> программой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F9F">
        <w:rPr>
          <w:rFonts w:ascii="Times New Roman" w:hAnsi="Times New Roman" w:cs="Times New Roman"/>
          <w:sz w:val="28"/>
          <w:szCs w:val="28"/>
        </w:rPr>
        <w:t xml:space="preserve"> контрольного мероприятия, если иное не установлено настоящим стандартом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z w:val="28"/>
          <w:szCs w:val="28"/>
        </w:rPr>
        <w:t>Сроки проведения основного этапа контрольного мероприятия</w:t>
      </w:r>
      <w:r w:rsidRPr="0001321E">
        <w:rPr>
          <w:rFonts w:ascii="Times New Roman" w:hAnsi="Times New Roman" w:cs="Times New Roman"/>
          <w:b/>
          <w:sz w:val="28"/>
          <w:szCs w:val="28"/>
        </w:rPr>
        <w:t>,</w:t>
      </w:r>
      <w:r w:rsidRPr="008315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ые</w:t>
      </w:r>
      <w:r w:rsidRPr="00927F9F">
        <w:rPr>
          <w:rFonts w:ascii="Times New Roman" w:hAnsi="Times New Roman" w:cs="Times New Roman"/>
          <w:sz w:val="28"/>
          <w:szCs w:val="28"/>
        </w:rPr>
        <w:t xml:space="preserve"> в </w:t>
      </w:r>
      <w:r w:rsidRPr="00D26B6A">
        <w:rPr>
          <w:rFonts w:ascii="Times New Roman" w:hAnsi="Times New Roman" w:cs="Times New Roman"/>
          <w:sz w:val="28"/>
          <w:szCs w:val="28"/>
        </w:rPr>
        <w:t>программе при назначении контрольного мероприятия, не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D26B6A">
        <w:rPr>
          <w:rFonts w:ascii="Times New Roman" w:hAnsi="Times New Roman" w:cs="Times New Roman"/>
          <w:sz w:val="28"/>
          <w:szCs w:val="28"/>
        </w:rPr>
        <w:t xml:space="preserve">т превышать </w:t>
      </w:r>
      <w:r w:rsidRPr="0001321E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Pr="00D26B6A">
        <w:rPr>
          <w:rFonts w:ascii="Times New Roman" w:hAnsi="Times New Roman" w:cs="Times New Roman"/>
          <w:sz w:val="28"/>
          <w:szCs w:val="28"/>
        </w:rPr>
        <w:t>рабочих дней (</w:t>
      </w:r>
      <w:r w:rsidRPr="0001321E">
        <w:rPr>
          <w:rFonts w:ascii="Times New Roman" w:hAnsi="Times New Roman" w:cs="Times New Roman"/>
          <w:sz w:val="28"/>
          <w:szCs w:val="28"/>
        </w:rPr>
        <w:t>аудита эффективности – одного года)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епосредственно перед началом проведения контрольных действий в каждом из объектов выездного контрольного мероприятия участники рабочей группы: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ют служебные удостоверения (по требованию должностных лиц объектов контроля),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учают под роспись уведомление о проведении контрольного мероприятия, содержащее сведения о должностных лицах </w:t>
      </w:r>
      <w:r w:rsidR="005060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уполномоченных на проведение контрольного мероприятия в соответствующем объекте контроля и иные сведения, определенные </w:t>
      </w:r>
      <w:r w:rsidRPr="0001321E">
        <w:rPr>
          <w:rFonts w:ascii="Times New Roman" w:hAnsi="Times New Roman" w:cs="Times New Roman"/>
          <w:sz w:val="28"/>
          <w:szCs w:val="28"/>
        </w:rPr>
        <w:t>приложением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 (если такие уведомления не были направлены объекту контроля в ходе подготовительного этапа контрольного мероприятия либо если у участников рабочей группы отсутствуют документы, подтверждающие получение уведомления объектом контроля). </w:t>
      </w:r>
      <w:proofErr w:type="gramEnd"/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если руководитель, сотрудники или уполномоченные представители объекта контроля уклоняются от ознакомления и (или) получ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проставлении отметки об ознакомлении и (или) получении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), на первом экземпляре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частником рабочей группы, производится соответствующая запись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ату, время, место и иные обстоятельства получения отказа;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сведения о свидетелях (при наличии)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олжность, фамилию и инициалы должностного лица </w:t>
      </w:r>
      <w:r w:rsidR="008F1FA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оставившего запись, его подпись;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писи свидетелей (при наличии)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сотрудников (представителей) объекта контроля от ознакомления и (или) получения уведомления о проведении контрольного мероприятия не является основанием для отказа в допуске должностных лиц </w:t>
      </w:r>
      <w:r w:rsidR="008F1F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к проведению контрольного мероприятия.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В ходе проведения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могут проводиться контрольные действия по документальному и фактическому изучению вопросов предмета контрол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одятся по финансовым, бухгалтерским, отчетным и иным документам, в том числе путем анализа и оценки полученной из них информации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</w:t>
      </w:r>
      <w:r w:rsidRPr="008F1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проводятся путем осмотра, инвентаризации, наблюдения, пересчета, экспертизы, контрольных замеров и т.п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Pr="00333241">
        <w:rPr>
          <w:rFonts w:ascii="Times New Roman" w:hAnsi="Times New Roman" w:cs="Times New Roman"/>
          <w:sz w:val="28"/>
          <w:szCs w:val="28"/>
        </w:rPr>
        <w:t>Контрольные действия могут проводиться сплошным или выборочным методом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z w:val="28"/>
          <w:szCs w:val="28"/>
        </w:rPr>
        <w:t>Сплошной метод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ключается в проведении контрольных действий в отношении всей совокупности финансовых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33241">
        <w:rPr>
          <w:rFonts w:ascii="Times New Roman" w:hAnsi="Times New Roman" w:cs="Times New Roman"/>
          <w:sz w:val="28"/>
          <w:szCs w:val="28"/>
        </w:rPr>
        <w:t>иных операций, относящихся к одному или к нескольким взаимосвязанным вопросам предмета контроля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z w:val="28"/>
          <w:szCs w:val="28"/>
        </w:rPr>
        <w:t>Выборочный метод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ключается в проведении контрольных действий в отношении части финансовых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ных операций, относящихся к одному или к нескольким взаимосвязанным вопросам предмета контроля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C21150">
        <w:rPr>
          <w:rFonts w:ascii="Times New Roman" w:hAnsi="Times New Roman" w:cs="Times New Roman"/>
          <w:sz w:val="28"/>
          <w:szCs w:val="28"/>
        </w:rPr>
        <w:t>Состав и объем контрольны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ействий, осуществляемых в рамках контрольного мероприятия, а также </w:t>
      </w:r>
      <w:r w:rsidRPr="00C21150">
        <w:rPr>
          <w:rFonts w:ascii="Times New Roman" w:hAnsi="Times New Roman" w:cs="Times New Roman"/>
          <w:sz w:val="28"/>
          <w:szCs w:val="28"/>
        </w:rPr>
        <w:t>формы, ме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оды и способы их осуществления определяются руководителем рабочей группы (единственным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сходя из содержания изучаемых вопросов предмета контроля, особенностей деятельности объектов контроля, состояния бухгалтерского (бюджетного) учета объекта контроля, срока проведения контрольного мероприятия и иных </w:t>
      </w:r>
      <w:r>
        <w:rPr>
          <w:rFonts w:ascii="Times New Roman" w:hAnsi="Times New Roman" w:cs="Times New Roman"/>
          <w:sz w:val="28"/>
          <w:szCs w:val="28"/>
        </w:rPr>
        <w:t>условий и объективных обстоятельств проведения 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может проводиться </w:t>
      </w:r>
      <w:r w:rsidRPr="0001321E">
        <w:rPr>
          <w:rFonts w:ascii="Times New Roman" w:hAnsi="Times New Roman" w:cs="Times New Roman"/>
          <w:sz w:val="28"/>
          <w:szCs w:val="28"/>
        </w:rPr>
        <w:t>встречная провер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органах и организациях, в отношении которых </w:t>
      </w:r>
      <w:r w:rsidR="00F005D2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ая палата вправе осуществлять внешний </w:t>
      </w:r>
      <w:r w:rsidR="00F005D2">
        <w:rPr>
          <w:rFonts w:ascii="Times New Roman" w:hAnsi="Times New Roman" w:cs="Times New Roman"/>
          <w:sz w:val="28"/>
          <w:szCs w:val="28"/>
        </w:rPr>
        <w:t>муниципальны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ый контроль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 контроля за деятельностью объекта контрольного мероприятия в целях подтверждения или опровержения полученной информации об объекте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>или) предмете контрольного мероприяти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путем сличения записей, документов и данных органа или организации, получивших от объекта контроля денежные средства, материальные ценности и документы, и соответствующих записей, документов и данных объекта контроля. </w:t>
      </w:r>
    </w:p>
    <w:p w:rsidR="00444427" w:rsidRPr="000140A3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0140A3">
        <w:rPr>
          <w:szCs w:val="28"/>
        </w:rPr>
        <w:t xml:space="preserve">Встречная проверка проводится на основании решения председателя </w:t>
      </w:r>
      <w:r w:rsidR="00F005D2">
        <w:rPr>
          <w:szCs w:val="28"/>
        </w:rPr>
        <w:t>к</w:t>
      </w:r>
      <w:r w:rsidRPr="000140A3">
        <w:rPr>
          <w:szCs w:val="28"/>
        </w:rPr>
        <w:t>онтрольно-счетной палаты, оформляемом поручением на проведение встречной проверки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оручения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встречной проверк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Par489" w:history="1">
        <w:r w:rsidRPr="0001321E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0132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321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 xml:space="preserve">к </w:t>
      </w:r>
      <w:r w:rsidRPr="00333241">
        <w:rPr>
          <w:rFonts w:ascii="Times New Roman" w:hAnsi="Times New Roman" w:cs="Times New Roman"/>
          <w:sz w:val="28"/>
          <w:szCs w:val="28"/>
        </w:rPr>
        <w:t>настоящему стандарту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 на проведение встречной поверки участниками рабочей группы составляется уведомление о проведении встречной проверки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встречной проверки направляется органу или организации, в которых проводится встречная проверка,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и сроки, установленные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>пунктами 5.9., 6.2., 6.3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проведении встречной проверк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01321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89" w:history="1">
        <w:r w:rsidRPr="0001321E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0132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321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005D2"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444427" w:rsidRDefault="00444427" w:rsidP="00444427">
      <w:pPr>
        <w:pStyle w:val="31"/>
        <w:spacing w:line="240" w:lineRule="auto"/>
        <w:ind w:firstLine="567"/>
        <w:rPr>
          <w:szCs w:val="28"/>
        </w:rPr>
      </w:pPr>
      <w:r>
        <w:rPr>
          <w:szCs w:val="28"/>
        </w:rPr>
        <w:t>6.8. В ходе проведения</w:t>
      </w:r>
      <w:r w:rsidR="00F005D2">
        <w:rPr>
          <w:szCs w:val="28"/>
        </w:rPr>
        <w:t xml:space="preserve"> </w:t>
      </w:r>
      <w:r>
        <w:rPr>
          <w:szCs w:val="28"/>
        </w:rPr>
        <w:t xml:space="preserve">основного этапа контрольного мероприятия </w:t>
      </w:r>
      <w:r>
        <w:rPr>
          <w:szCs w:val="28"/>
        </w:rPr>
        <w:lastRenderedPageBreak/>
        <w:t xml:space="preserve">должностными лицами </w:t>
      </w:r>
      <w:r w:rsidR="00F005D2">
        <w:rPr>
          <w:szCs w:val="28"/>
        </w:rPr>
        <w:t>к</w:t>
      </w:r>
      <w:r>
        <w:rPr>
          <w:szCs w:val="28"/>
        </w:rPr>
        <w:t>онтрольно-счетной палаты осуществляется сбор документов и материалов на основании запросов. Запросы о предоставлении документов и материалов</w:t>
      </w:r>
      <w:r w:rsidR="00F005D2">
        <w:rPr>
          <w:szCs w:val="28"/>
        </w:rPr>
        <w:t xml:space="preserve"> </w:t>
      </w:r>
      <w:r>
        <w:rPr>
          <w:szCs w:val="28"/>
        </w:rPr>
        <w:t xml:space="preserve">в ходе проведения основного этапа контрольного мероприятия осуществляются должностными лицами </w:t>
      </w:r>
      <w:r w:rsidR="00F005D2">
        <w:rPr>
          <w:szCs w:val="28"/>
        </w:rPr>
        <w:t>к</w:t>
      </w:r>
      <w:r>
        <w:rPr>
          <w:szCs w:val="28"/>
        </w:rPr>
        <w:t>онтрольно-счетной палаты в устной или письменной форме.</w:t>
      </w:r>
    </w:p>
    <w:p w:rsidR="00444427" w:rsidRDefault="00444427" w:rsidP="00444427">
      <w:pPr>
        <w:pStyle w:val="31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 направлении запросов учитываются положения </w:t>
      </w:r>
      <w:r w:rsidRPr="0001321E">
        <w:rPr>
          <w:szCs w:val="28"/>
        </w:rPr>
        <w:t>пункта</w:t>
      </w:r>
      <w:r w:rsidR="005D61DD">
        <w:rPr>
          <w:szCs w:val="28"/>
        </w:rPr>
        <w:t xml:space="preserve"> </w:t>
      </w:r>
      <w:r w:rsidRPr="0001321E">
        <w:rPr>
          <w:szCs w:val="28"/>
        </w:rPr>
        <w:t>5.8.,подпункта 6.21.6.</w:t>
      </w:r>
      <w:r>
        <w:rPr>
          <w:szCs w:val="28"/>
        </w:rPr>
        <w:t xml:space="preserve"> настоящего стандарта.  </w:t>
      </w:r>
    </w:p>
    <w:p w:rsidR="00444427" w:rsidRDefault="00444427" w:rsidP="00444427">
      <w:pPr>
        <w:pStyle w:val="31"/>
        <w:spacing w:line="240" w:lineRule="auto"/>
        <w:ind w:firstLine="567"/>
        <w:rPr>
          <w:szCs w:val="28"/>
        </w:rPr>
      </w:pPr>
      <w:r>
        <w:rPr>
          <w:szCs w:val="28"/>
        </w:rPr>
        <w:t>6.9. В ходе проведения основного этапа контрольного мероприятия по решению руководителя рабочей группы (единственного участника рабочей группы) составляются справки по результатам проведения контрольного мероприятия по одному или нескольким взаимосвязанным вопросам предмета контроля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правки составляются и подписываются участниками рабочей группы, непосредственно участвующими в проведении контрольного мероприятия в части соответствующих вопросов предмета контроля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дписываются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 или ответствен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соответствующий участок работы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м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ъекта контроля (органа или организации, в которых проводится встречная проверка)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если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отрудники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(органа или организации, в которых проводится встречная проверка) </w:t>
      </w:r>
      <w:r w:rsidRPr="00333241">
        <w:rPr>
          <w:rFonts w:ascii="Times New Roman" w:hAnsi="Times New Roman" w:cs="Times New Roman"/>
          <w:sz w:val="28"/>
          <w:szCs w:val="28"/>
        </w:rPr>
        <w:t xml:space="preserve">уклоняются от </w:t>
      </w:r>
      <w:r>
        <w:rPr>
          <w:rFonts w:ascii="Times New Roman" w:hAnsi="Times New Roman" w:cs="Times New Roman"/>
          <w:sz w:val="28"/>
          <w:szCs w:val="28"/>
        </w:rPr>
        <w:t>подписания справки</w:t>
      </w:r>
      <w:r w:rsidRPr="00333241">
        <w:rPr>
          <w:rFonts w:ascii="Times New Roman" w:hAnsi="Times New Roman" w:cs="Times New Roman"/>
          <w:sz w:val="28"/>
          <w:szCs w:val="28"/>
        </w:rPr>
        <w:t>, участником рабочей группы, производится соответствующая запись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ату, время, место и иные обстоятельства получения отказа;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сведения о свидетелях (при наличии)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олжность, фамилию и инициалы должностного лица </w:t>
      </w:r>
      <w:r w:rsidR="00F005D2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оставившего запись, его подпись;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писи свидетелей (при наличии)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а также поступившие от объекта контроля (органа или организации, в которых проводилась встречная проверка) возражения по содержанию справки  прилагаются к материалам контрольного мероприятия,  а информация, изложенная в них, учитывается при составлении акта, оформляемого по результатам контрольного мероприятия (акта встречной проверки).</w:t>
      </w:r>
    </w:p>
    <w:p w:rsidR="00444427" w:rsidRDefault="00444427" w:rsidP="00444427">
      <w:pPr>
        <w:pStyle w:val="31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6.</w:t>
      </w:r>
      <w:r>
        <w:rPr>
          <w:szCs w:val="28"/>
        </w:rPr>
        <w:t>10</w:t>
      </w:r>
      <w:r w:rsidRPr="00333241">
        <w:rPr>
          <w:szCs w:val="28"/>
        </w:rPr>
        <w:t>.</w:t>
      </w:r>
      <w:r>
        <w:rPr>
          <w:szCs w:val="28"/>
        </w:rPr>
        <w:t xml:space="preserve">При </w:t>
      </w:r>
      <w:r w:rsidRPr="00333241">
        <w:rPr>
          <w:szCs w:val="28"/>
        </w:rPr>
        <w:t>проведени</w:t>
      </w:r>
      <w:r>
        <w:rPr>
          <w:szCs w:val="28"/>
        </w:rPr>
        <w:t xml:space="preserve">и в ходе </w:t>
      </w:r>
      <w:r w:rsidRPr="00333241">
        <w:rPr>
          <w:szCs w:val="28"/>
        </w:rPr>
        <w:t xml:space="preserve">контрольного мероприятия </w:t>
      </w:r>
      <w:r w:rsidRPr="0001321E">
        <w:rPr>
          <w:i/>
          <w:szCs w:val="28"/>
        </w:rPr>
        <w:t>проверки соблюдения требований нормативных правовых актов</w:t>
      </w:r>
      <w:r w:rsidRPr="0001321E">
        <w:rPr>
          <w:b/>
          <w:szCs w:val="28"/>
        </w:rPr>
        <w:t>,</w:t>
      </w:r>
      <w:r w:rsidRPr="00333241">
        <w:rPr>
          <w:szCs w:val="28"/>
        </w:rPr>
        <w:t xml:space="preserve"> должностные лица </w:t>
      </w:r>
      <w:r w:rsidR="00BD16A3">
        <w:rPr>
          <w:szCs w:val="28"/>
        </w:rPr>
        <w:t>к</w:t>
      </w:r>
      <w:r w:rsidRPr="00333241">
        <w:rPr>
          <w:szCs w:val="28"/>
        </w:rPr>
        <w:t xml:space="preserve">онтрольно-счетной палаты руководствуются положениями нормативных правовых актов Российской Федерации, Забайкальского края, </w:t>
      </w:r>
      <w:r w:rsidR="00BD16A3">
        <w:rPr>
          <w:szCs w:val="28"/>
        </w:rPr>
        <w:t xml:space="preserve">органов местного самоуправления </w:t>
      </w:r>
      <w:r w:rsidRPr="00333241">
        <w:rPr>
          <w:szCs w:val="28"/>
        </w:rPr>
        <w:t>муниципальн</w:t>
      </w:r>
      <w:r w:rsidR="00BD16A3">
        <w:rPr>
          <w:szCs w:val="28"/>
        </w:rPr>
        <w:t>ого района «</w:t>
      </w:r>
      <w:proofErr w:type="spellStart"/>
      <w:r w:rsidR="00520902">
        <w:rPr>
          <w:szCs w:val="28"/>
        </w:rPr>
        <w:t>Газимуро</w:t>
      </w:r>
      <w:proofErr w:type="spellEnd"/>
      <w:r w:rsidR="00520902">
        <w:rPr>
          <w:szCs w:val="28"/>
        </w:rPr>
        <w:t>-Заводский</w:t>
      </w:r>
      <w:r w:rsidR="00BD16A3">
        <w:rPr>
          <w:szCs w:val="28"/>
        </w:rPr>
        <w:t xml:space="preserve"> район» </w:t>
      </w:r>
      <w:r w:rsidRPr="00333241">
        <w:rPr>
          <w:szCs w:val="28"/>
        </w:rPr>
        <w:t xml:space="preserve">(в редакции, </w:t>
      </w:r>
      <w:r>
        <w:rPr>
          <w:szCs w:val="28"/>
        </w:rPr>
        <w:t>распространяющей действие на</w:t>
      </w:r>
      <w:r w:rsidRPr="00333241">
        <w:rPr>
          <w:szCs w:val="28"/>
        </w:rPr>
        <w:t xml:space="preserve"> проверяем</w:t>
      </w:r>
      <w:r>
        <w:rPr>
          <w:szCs w:val="28"/>
        </w:rPr>
        <w:t>ый</w:t>
      </w:r>
      <w:r w:rsidRPr="00333241">
        <w:rPr>
          <w:szCs w:val="28"/>
        </w:rPr>
        <w:t xml:space="preserve"> период)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bookmarkStart w:id="2" w:name="Par275"/>
      <w:bookmarkStart w:id="3" w:name="Par286"/>
      <w:bookmarkEnd w:id="2"/>
      <w:bookmarkEnd w:id="3"/>
      <w:r w:rsidRPr="00333241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фактов нарушений</w:t>
      </w:r>
      <w:r w:rsidRPr="002F2743">
        <w:rPr>
          <w:rFonts w:ascii="Times New Roman" w:hAnsi="Times New Roman" w:cs="Times New Roman"/>
          <w:sz w:val="28"/>
          <w:szCs w:val="28"/>
        </w:rPr>
        <w:t>, требующих безотлагательных мер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43">
        <w:rPr>
          <w:rFonts w:ascii="Times New Roman" w:hAnsi="Times New Roman" w:cs="Times New Roman"/>
          <w:sz w:val="28"/>
          <w:szCs w:val="28"/>
        </w:rPr>
        <w:lastRenderedPageBreak/>
        <w:t>участником</w:t>
      </w:r>
      <w:proofErr w:type="gramStart"/>
      <w:r w:rsidRPr="002F274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2F274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F2743">
        <w:rPr>
          <w:rFonts w:ascii="Times New Roman" w:hAnsi="Times New Roman" w:cs="Times New Roman"/>
          <w:sz w:val="28"/>
          <w:szCs w:val="28"/>
        </w:rPr>
        <w:t>) рабочей группы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2743">
        <w:rPr>
          <w:rFonts w:ascii="Times New Roman" w:hAnsi="Times New Roman" w:cs="Times New Roman"/>
          <w:sz w:val="28"/>
          <w:szCs w:val="28"/>
        </w:rPr>
        <w:t>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по такому факту оформляется промежуточный акт (в порядке, предусмотренном </w:t>
      </w:r>
      <w:r w:rsidRPr="0001321E">
        <w:rPr>
          <w:rFonts w:ascii="Times New Roman" w:hAnsi="Times New Roman" w:cs="Times New Roman"/>
          <w:sz w:val="28"/>
          <w:szCs w:val="28"/>
        </w:rPr>
        <w:t>подпунктом 6.2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акт доводится до сведения руководителя объекта контроля </w:t>
      </w:r>
      <w:r w:rsidRPr="002F2743">
        <w:rPr>
          <w:rFonts w:ascii="Times New Roman" w:hAnsi="Times New Roman" w:cs="Times New Roman"/>
          <w:sz w:val="28"/>
          <w:szCs w:val="28"/>
        </w:rPr>
        <w:t>с требованием предоставить письменные объяснения по выявленным нарушениям и уведомлением о необходимости безотлагательно принять меры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27" w:rsidRPr="001D28AF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B68AA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го </w:t>
      </w:r>
      <w:r w:rsidRPr="001B68AA">
        <w:rPr>
          <w:rFonts w:ascii="Times New Roman" w:hAnsi="Times New Roman" w:cs="Times New Roman"/>
          <w:sz w:val="28"/>
          <w:szCs w:val="28"/>
        </w:rPr>
        <w:t>акта по фактам выявленных нарушений, требующих безотлагательных мер по их пресечению и предупреждению, участник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уведомляют председателя </w:t>
      </w:r>
      <w:r w:rsidR="00BD16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для </w:t>
      </w:r>
      <w:r w:rsidRPr="001D28AF">
        <w:rPr>
          <w:rFonts w:ascii="Times New Roman" w:hAnsi="Times New Roman" w:cs="Times New Roman"/>
          <w:sz w:val="28"/>
          <w:szCs w:val="28"/>
        </w:rPr>
        <w:t xml:space="preserve">принятия необходимых мер по устранению и предупреждению выявленных нарушений в соответствии с действующим законодательством. При необходимости подготавливается предписание </w:t>
      </w:r>
      <w:r w:rsidR="00BD16A3">
        <w:rPr>
          <w:rFonts w:ascii="Times New Roman" w:hAnsi="Times New Roman" w:cs="Times New Roman"/>
          <w:sz w:val="28"/>
          <w:szCs w:val="28"/>
        </w:rPr>
        <w:t>к</w:t>
      </w:r>
      <w:r w:rsidRPr="001D28AF">
        <w:rPr>
          <w:rFonts w:ascii="Times New Roman" w:hAnsi="Times New Roman" w:cs="Times New Roman"/>
          <w:sz w:val="28"/>
          <w:szCs w:val="28"/>
        </w:rPr>
        <w:t xml:space="preserve">онтрольно-счетной палаты в соответствии с </w:t>
      </w:r>
      <w:hyperlink w:anchor="Par301" w:history="1">
        <w:r w:rsidRPr="0001321E">
          <w:rPr>
            <w:rFonts w:ascii="Times New Roman" w:hAnsi="Times New Roman" w:cs="Times New Roman"/>
            <w:sz w:val="28"/>
            <w:szCs w:val="28"/>
          </w:rPr>
          <w:t>пунктом 6.23.</w:t>
        </w:r>
      </w:hyperlink>
      <w:r w:rsid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1D28AF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44427" w:rsidRPr="003E7395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ри выявлении в ход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фактов нарушений нормативных правовых актов, которые требуют дополнительной проверки, выходящей за пределы предмета контроля, руководитель рабочей группы (единственный участник рабочей группы) обращается с мотивированным предложением к председателю </w:t>
      </w:r>
      <w:r w:rsidR="00BD16A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Pr="003E7395">
        <w:rPr>
          <w:rFonts w:ascii="Times New Roman" w:hAnsi="Times New Roman" w:cs="Times New Roman"/>
          <w:sz w:val="28"/>
          <w:szCs w:val="28"/>
        </w:rPr>
        <w:t>палаты об изменении предмета контроля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 w:rsidRPr="003E7395">
        <w:rPr>
          <w:rFonts w:ascii="Times New Roman" w:hAnsi="Times New Roman" w:cs="Times New Roman"/>
          <w:sz w:val="28"/>
          <w:szCs w:val="28"/>
        </w:rPr>
        <w:t>и (или</w:t>
      </w:r>
      <w:proofErr w:type="gramStart"/>
      <w:r w:rsidRPr="003E7395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E7395">
        <w:rPr>
          <w:rFonts w:ascii="Times New Roman" w:hAnsi="Times New Roman" w:cs="Times New Roman"/>
          <w:sz w:val="28"/>
          <w:szCs w:val="28"/>
        </w:rPr>
        <w:t xml:space="preserve">ных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E7395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в порядке, предусмотренном </w:t>
      </w:r>
      <w:r w:rsidRPr="0001321E">
        <w:rPr>
          <w:rFonts w:ascii="Times New Roman" w:hAnsi="Times New Roman" w:cs="Times New Roman"/>
          <w:sz w:val="28"/>
          <w:szCs w:val="28"/>
        </w:rPr>
        <w:t>пунктами 6.13.-6.15.</w:t>
      </w:r>
      <w:r w:rsidRPr="003E7395">
        <w:rPr>
          <w:rFonts w:ascii="Times New Roman" w:hAnsi="Times New Roman" w:cs="Times New Roman"/>
          <w:sz w:val="28"/>
          <w:szCs w:val="28"/>
        </w:rPr>
        <w:t xml:space="preserve"> настоящего стандарта.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395">
        <w:rPr>
          <w:rFonts w:ascii="Times New Roman" w:hAnsi="Times New Roman" w:cs="Times New Roman"/>
          <w:sz w:val="28"/>
          <w:szCs w:val="28"/>
        </w:rPr>
        <w:t>В случае если дополнительная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 w:rsidRPr="003E7395">
        <w:rPr>
          <w:rFonts w:ascii="Times New Roman" w:hAnsi="Times New Roman" w:cs="Times New Roman"/>
          <w:sz w:val="28"/>
          <w:szCs w:val="28"/>
        </w:rPr>
        <w:t>проверка не была произведена, в отчете по  результатам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E7395">
        <w:rPr>
          <w:rFonts w:ascii="Times New Roman" w:hAnsi="Times New Roman" w:cs="Times New Roman"/>
          <w:sz w:val="28"/>
          <w:szCs w:val="28"/>
        </w:rPr>
        <w:t>контро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необходимо отразить выявленные факты нарушения с указанием причин, по которым они требуют дальнейшей проверки.</w:t>
      </w:r>
    </w:p>
    <w:p w:rsidR="00444427" w:rsidRPr="0001321E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33241">
        <w:rPr>
          <w:rFonts w:ascii="Times New Roman" w:hAnsi="Times New Roman" w:cs="Times New Roman"/>
          <w:sz w:val="28"/>
          <w:szCs w:val="28"/>
        </w:rPr>
        <w:t>. В ходе проведения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может быть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01321E">
        <w:rPr>
          <w:rFonts w:ascii="Times New Roman" w:hAnsi="Times New Roman" w:cs="Times New Roman"/>
          <w:sz w:val="28"/>
          <w:szCs w:val="28"/>
        </w:rPr>
        <w:t>решение об изменении</w:t>
      </w:r>
      <w:r w:rsidR="00BD16A3" w:rsidRP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 xml:space="preserve">условий организации проведения контрольного мероприятия: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контрольного мероприятия;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</w:t>
      </w:r>
      <w:r w:rsidR="00BD16A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полномоченных на проведение контрольного мероприятия;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об изменении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) об исключении объекта контроля из числа проверяемых в рамках контрольного мероприятия органов или организаций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) о включении объекта контроля в число проверяемых в рамках контрольного мероприятия органов или организаций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6) об изменении проверяемого периода времени;  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)  об изменении предмета контрольного мероприятия;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) об изменении формы проведения контрольного мероприятия (выездное или камеральное контрольное мероприят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27" w:rsidRPr="002F02E9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2E9">
        <w:rPr>
          <w:rFonts w:ascii="Times New Roman" w:hAnsi="Times New Roman" w:cs="Times New Roman"/>
          <w:sz w:val="28"/>
          <w:szCs w:val="28"/>
        </w:rPr>
        <w:lastRenderedPageBreak/>
        <w:t>9) об изменении сроков проведения контрольного мероприятия</w:t>
      </w:r>
      <w:r w:rsidR="009319B1">
        <w:rPr>
          <w:rFonts w:ascii="Times New Roman" w:hAnsi="Times New Roman" w:cs="Times New Roman"/>
          <w:sz w:val="28"/>
          <w:szCs w:val="28"/>
        </w:rPr>
        <w:t xml:space="preserve"> </w:t>
      </w:r>
      <w:r w:rsidRPr="002F02E9">
        <w:rPr>
          <w:rFonts w:ascii="Times New Roman" w:hAnsi="Times New Roman" w:cs="Times New Roman"/>
          <w:sz w:val="28"/>
          <w:szCs w:val="28"/>
        </w:rPr>
        <w:t xml:space="preserve">(при этом сроки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должностными лицами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 </w:t>
      </w:r>
      <w:r w:rsidRPr="002F02E9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(актов)</w:t>
      </w:r>
      <w:r w:rsidRPr="002F02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F02E9">
        <w:rPr>
          <w:rFonts w:ascii="Times New Roman" w:hAnsi="Times New Roman" w:cs="Times New Roman"/>
          <w:sz w:val="28"/>
          <w:szCs w:val="28"/>
        </w:rPr>
        <w:t xml:space="preserve"> отчета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F02E9">
        <w:rPr>
          <w:rFonts w:ascii="Times New Roman" w:hAnsi="Times New Roman" w:cs="Times New Roman"/>
          <w:sz w:val="28"/>
          <w:szCs w:val="28"/>
        </w:rPr>
        <w:t>контрольного мероприятия, могут быть продлены не более чем на 60 рабочих дн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31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D49">
        <w:rPr>
          <w:rFonts w:ascii="Times New Roman" w:hAnsi="Times New Roman" w:cs="Times New Roman"/>
          <w:sz w:val="28"/>
          <w:szCs w:val="28"/>
        </w:rPr>
        <w:t>Решения</w:t>
      </w:r>
      <w:r w:rsidR="009319B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, указанные в </w:t>
      </w:r>
      <w:r w:rsidRPr="0001321E">
        <w:rPr>
          <w:rFonts w:ascii="Times New Roman" w:hAnsi="Times New Roman" w:cs="Times New Roman"/>
          <w:sz w:val="28"/>
          <w:szCs w:val="28"/>
        </w:rPr>
        <w:t>пункте 6.13.</w:t>
      </w:r>
      <w:r w:rsid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="009319B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нимаются председателем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</w:t>
      </w:r>
      <w:r w:rsidR="009319B1">
        <w:rPr>
          <w:rFonts w:ascii="Times New Roman" w:hAnsi="Times New Roman" w:cs="Times New Roman"/>
          <w:sz w:val="28"/>
          <w:szCs w:val="28"/>
        </w:rPr>
        <w:t>р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  <w:proofErr w:type="gramEnd"/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изменении условий организации проведения контрольного мероприятия, определенных план</w:t>
      </w:r>
      <w:r w:rsidR="009319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принимаются председателем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.  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риказа председателя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предусмотренного </w:t>
      </w:r>
      <w:r w:rsidRPr="0001321E">
        <w:rPr>
          <w:rFonts w:ascii="Times New Roman" w:hAnsi="Times New Roman" w:cs="Times New Roman"/>
          <w:sz w:val="28"/>
          <w:szCs w:val="28"/>
        </w:rPr>
        <w:t>пунктом 6.14.</w:t>
      </w:r>
      <w:r w:rsidR="009319B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тандарта, приведен в </w:t>
      </w:r>
      <w:hyperlink w:anchor="Par489" w:history="1">
        <w:r w:rsidRPr="0001321E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9319B1" w:rsidRPr="000132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321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319B1" w:rsidRPr="0001321E"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01321E">
        <w:rPr>
          <w:rFonts w:ascii="Times New Roman" w:hAnsi="Times New Roman" w:cs="Times New Roman"/>
          <w:sz w:val="28"/>
          <w:szCs w:val="28"/>
        </w:rPr>
        <w:t>Проведение основного этапа контрольного мероприятия может быть приостановлен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444427" w:rsidRPr="00333241" w:rsidRDefault="00444427" w:rsidP="009319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проведения </w:t>
      </w:r>
      <w:r w:rsidR="009319B1" w:rsidRPr="00333241">
        <w:rPr>
          <w:rFonts w:ascii="Times New Roman" w:hAnsi="Times New Roman" w:cs="Times New Roman"/>
          <w:sz w:val="28"/>
          <w:szCs w:val="28"/>
        </w:rPr>
        <w:t>сотрудник</w:t>
      </w:r>
      <w:r w:rsidR="009319B1">
        <w:rPr>
          <w:rFonts w:ascii="Times New Roman" w:hAnsi="Times New Roman" w:cs="Times New Roman"/>
          <w:sz w:val="28"/>
          <w:szCs w:val="28"/>
        </w:rPr>
        <w:t>ами</w:t>
      </w:r>
      <w:r w:rsidR="009319B1" w:rsidRPr="00333241">
        <w:rPr>
          <w:rFonts w:ascii="Times New Roman" w:hAnsi="Times New Roman" w:cs="Times New Roman"/>
          <w:sz w:val="28"/>
          <w:szCs w:val="28"/>
        </w:rPr>
        <w:t xml:space="preserve"> правоохранительных, надзорных, контрольных и иных органов местного самоуправ</w:t>
      </w:r>
      <w:r w:rsidR="009319B1">
        <w:rPr>
          <w:rFonts w:ascii="Times New Roman" w:hAnsi="Times New Roman" w:cs="Times New Roman"/>
          <w:sz w:val="28"/>
          <w:szCs w:val="28"/>
        </w:rPr>
        <w:t xml:space="preserve">ления и муниципальных органов </w:t>
      </w:r>
      <w:r w:rsidRPr="00487177">
        <w:rPr>
          <w:rFonts w:ascii="Times New Roman" w:hAnsi="Times New Roman" w:cs="Times New Roman"/>
          <w:sz w:val="28"/>
          <w:szCs w:val="28"/>
        </w:rPr>
        <w:t>исследований 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или) подготовки по их результатам заключений, отчетов и иных документов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>) истребования информации, документов и материалов, необходимых для проведения контрольного мероприятия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>) отсутствия или неудовлетворительного состояния бухгалтерского (бюджетного) учета в проверяемом органе или организации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) наличия иных объективных обстоятельств, препятствующих проведению контрольного мероприятия.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возобновляется после устранения причин приостановления контрольного мероприяти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ериод, на который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было приостановлено, не учитывается при определении срока проведения контрольного мероприятия.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8D754B">
        <w:rPr>
          <w:rFonts w:ascii="Times New Roman" w:hAnsi="Times New Roman" w:cs="Times New Roman"/>
          <w:sz w:val="28"/>
          <w:szCs w:val="28"/>
        </w:rPr>
        <w:t xml:space="preserve">Решения о приостановлении и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8D754B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нимаются председателем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на основании мотивированного предложения руководителя рабочей группы (единственного участника рабочей группы)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54B">
        <w:rPr>
          <w:rFonts w:ascii="Times New Roman" w:hAnsi="Times New Roman" w:cs="Times New Roman"/>
          <w:sz w:val="28"/>
          <w:szCs w:val="28"/>
        </w:rPr>
        <w:t>Указанные реш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9D591D">
        <w:rPr>
          <w:rFonts w:ascii="Times New Roman" w:hAnsi="Times New Roman" w:cs="Times New Roman"/>
          <w:sz w:val="28"/>
          <w:szCs w:val="28"/>
        </w:rPr>
        <w:t>распоряжением</w:t>
      </w:r>
      <w:r w:rsidR="009D591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D591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444427" w:rsidRPr="002C6C49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цы оформления </w:t>
      </w:r>
      <w:r w:rsidR="009319B1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319B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о приостановлении и о возобновлении проведения контрольного мероприятия приведены, </w:t>
      </w:r>
      <w:r w:rsidRPr="002C6C49">
        <w:rPr>
          <w:rFonts w:ascii="Times New Roman" w:hAnsi="Times New Roman" w:cs="Times New Roman"/>
          <w:sz w:val="28"/>
          <w:szCs w:val="28"/>
        </w:rPr>
        <w:t>соответственно,</w:t>
      </w:r>
      <w:r w:rsidR="0071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89" w:history="1">
        <w:r w:rsidRPr="0001321E">
          <w:rPr>
            <w:rFonts w:ascii="Times New Roman" w:hAnsi="Times New Roman" w:cs="Times New Roman"/>
            <w:sz w:val="28"/>
            <w:szCs w:val="28"/>
          </w:rPr>
          <w:t>приложениях10 и 11</w:t>
        </w:r>
      </w:hyperlink>
      <w:r w:rsid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2C6C49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6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9D591D">
        <w:rPr>
          <w:rFonts w:ascii="Times New Roman" w:hAnsi="Times New Roman" w:cs="Times New Roman"/>
          <w:sz w:val="28"/>
          <w:szCs w:val="28"/>
        </w:rPr>
        <w:t>Распоряжение</w:t>
      </w:r>
      <w:r w:rsidR="009D591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D591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ят</w:t>
      </w:r>
      <w:r w:rsidR="009D591D">
        <w:rPr>
          <w:rFonts w:ascii="Times New Roman" w:hAnsi="Times New Roman" w:cs="Times New Roman"/>
          <w:sz w:val="28"/>
          <w:szCs w:val="28"/>
        </w:rPr>
        <w:t>о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1321E">
        <w:rPr>
          <w:rFonts w:ascii="Times New Roman" w:hAnsi="Times New Roman" w:cs="Times New Roman"/>
          <w:sz w:val="28"/>
          <w:szCs w:val="28"/>
        </w:rPr>
        <w:t>пунктом 6.15.и 6.17.</w:t>
      </w:r>
      <w:r w:rsidR="009D59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астоящего стандарта, является основанием для внесения соответствующих изменений в планы работы </w:t>
      </w:r>
      <w:r w:rsidR="008E7A6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E7A6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внепланового контрольного мероприятия; </w:t>
      </w:r>
      <w:r w:rsidRPr="00333241">
        <w:rPr>
          <w:rFonts w:ascii="Times New Roman" w:hAnsi="Times New Roman" w:cs="Times New Roman"/>
          <w:sz w:val="28"/>
          <w:szCs w:val="28"/>
        </w:rPr>
        <w:t>программу проведения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;</w:t>
      </w:r>
      <w:r w:rsidR="009D591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проведение контрольн</w:t>
      </w:r>
      <w:r>
        <w:rPr>
          <w:rFonts w:ascii="Times New Roman" w:hAnsi="Times New Roman" w:cs="Times New Roman"/>
          <w:sz w:val="28"/>
          <w:szCs w:val="28"/>
        </w:rPr>
        <w:t>ого мероприятия; поручение на проведение встречной проверки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44427" w:rsidRPr="00621AB3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B3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AB3">
        <w:rPr>
          <w:rFonts w:ascii="Times New Roman" w:hAnsi="Times New Roman" w:cs="Times New Roman"/>
          <w:sz w:val="28"/>
          <w:szCs w:val="28"/>
        </w:rPr>
        <w:t>. Основной этап контрольного мероприятия может быть завершен до указанного в программе срока окончания основного этапа контрольного мероприятия (срок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(подписания) должностными лицами </w:t>
      </w:r>
      <w:r w:rsidR="008E7A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Pr="00621AB3">
        <w:rPr>
          <w:rFonts w:ascii="Times New Roman" w:hAnsi="Times New Roman" w:cs="Times New Roman"/>
          <w:sz w:val="28"/>
          <w:szCs w:val="28"/>
        </w:rPr>
        <w:t>акта (а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02DE">
        <w:rPr>
          <w:rFonts w:ascii="Times New Roman" w:hAnsi="Times New Roman" w:cs="Times New Roman"/>
          <w:sz w:val="28"/>
          <w:szCs w:val="28"/>
        </w:rPr>
        <w:t xml:space="preserve"> </w:t>
      </w:r>
      <w:r w:rsidRPr="00621AB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).  </w:t>
      </w:r>
    </w:p>
    <w:p w:rsidR="00444427" w:rsidRPr="008E7A69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1321E">
        <w:rPr>
          <w:rFonts w:ascii="Times New Roman" w:hAnsi="Times New Roman" w:cs="Times New Roman"/>
          <w:snapToGrid w:val="0"/>
          <w:sz w:val="28"/>
          <w:szCs w:val="28"/>
        </w:rPr>
        <w:t>Результатом основного этапа контрольного мероприятия является</w:t>
      </w:r>
      <w:r w:rsidRPr="008E7A6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: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формирование материалов контрольного мероприятия,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составление, подписание и доведение до сведения объекта</w:t>
      </w:r>
      <w:proofErr w:type="gramStart"/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napToGrid w:val="0"/>
          <w:sz w:val="28"/>
          <w:szCs w:val="28"/>
        </w:rPr>
        <w:t>) контроля акта (актов) по результатам контрольн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44427" w:rsidRPr="0001321E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01321E">
        <w:rPr>
          <w:rFonts w:ascii="Times New Roman" w:hAnsi="Times New Roman" w:cs="Times New Roman"/>
          <w:sz w:val="28"/>
          <w:szCs w:val="28"/>
        </w:rPr>
        <w:t>Формирование материалов контрольного мероприятия.</w:t>
      </w:r>
      <w:r w:rsidRPr="000132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>.1. Формирование материалов контрольного мероприятия осуществляется</w:t>
      </w:r>
      <w:r w:rsidR="0071497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 учетом результатов проведения контрольного мероприятия в целях:</w:t>
      </w:r>
    </w:p>
    <w:p w:rsidR="00444427" w:rsidRPr="00333241" w:rsidRDefault="008E7A69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427" w:rsidRPr="00333241">
        <w:rPr>
          <w:rFonts w:ascii="Times New Roman" w:hAnsi="Times New Roman" w:cs="Times New Roman"/>
          <w:sz w:val="28"/>
          <w:szCs w:val="28"/>
        </w:rPr>
        <w:t>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333241">
        <w:rPr>
          <w:rFonts w:ascii="Times New Roman" w:hAnsi="Times New Roman" w:cs="Times New Roman"/>
          <w:snapToGrid w:val="0"/>
          <w:sz w:val="28"/>
          <w:szCs w:val="28"/>
        </w:rPr>
        <w:t>выявленных нарушений и (или) недостатков (сбора доказательств);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7A69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дтверждения</w:t>
      </w:r>
      <w:r w:rsidR="008E7A6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существенных обстоятельств хода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го мероприятия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920845">
        <w:rPr>
          <w:rFonts w:ascii="Times New Roman" w:hAnsi="Times New Roman" w:cs="Times New Roman"/>
          <w:snapToGrid w:val="0"/>
          <w:sz w:val="28"/>
          <w:szCs w:val="28"/>
        </w:rPr>
        <w:t>По решению участников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чей группы</w:t>
      </w:r>
      <w:r w:rsidR="008E7A6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к материалам контрольного мероприятия могут быть приобщены иные документы и материалы, связанные с проведением контрольного мероприятия. 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>.2. Доказательствами являются сведения о фактах, на основании которых устанавливается наличие</w:t>
      </w:r>
      <w:r w:rsidR="008E7A6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ыявленных</w:t>
      </w:r>
      <w:r w:rsidR="008E7A6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нарушений и (или) недостатков, иные обстоятельства, имеющие значение для контрольного мероприятия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путем изучения и анализа рабочей документации, проведения контрольных, аналитических и иных действий и процедур;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нализ и оценка</w:t>
      </w:r>
      <w:r w:rsidR="008E7A6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относимости, допустимости, достоверности каждого доказательства в отдельности, а также достаточность и взаимную связь доказательств в их совокупности;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ведение дополнительного сбора дока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7A6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случае их недостаточности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3. В целях подтверждения выявленных нарушений и (или) недостатк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материалам контрольного мероприятия могут приобщаться: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окументы (оригиналы или заверенные копии) и материалы, имеющиеся в </w:t>
      </w:r>
      <w:r w:rsidR="008E7A6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е и (или) представленные объектом контроля и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иными лицами по устным или письменным запросам должностных лиц </w:t>
      </w:r>
      <w:r w:rsidR="008E7A6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исьменные объяснения, справки и другие документы, составленные руководителями и другими сотрудниками объектов контроля, а также иными лицами по вопросам, связанным с объектом и (или) предметом контрольного мероприяти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241">
        <w:rPr>
          <w:rFonts w:ascii="Times New Roman" w:hAnsi="Times New Roman" w:cs="Times New Roman"/>
          <w:sz w:val="28"/>
          <w:szCs w:val="28"/>
        </w:rPr>
        <w:t>акты, протоколы и иные документы, фиксирующие результаты контрольных и иных действий и процедур, осуществляемых при проведении контрольного мероприятия (в том числе акты осмотра, обследования, акты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замера, документы, подтверждающие результаты проведенной инвентаризации и т.д.; к таким документам при необходимости при</w:t>
      </w:r>
      <w:r>
        <w:rPr>
          <w:rFonts w:ascii="Times New Roman" w:hAnsi="Times New Roman" w:cs="Times New Roman"/>
          <w:sz w:val="28"/>
          <w:szCs w:val="28"/>
        </w:rPr>
        <w:t>общаю</w:t>
      </w:r>
      <w:r w:rsidRPr="00333241">
        <w:rPr>
          <w:rFonts w:ascii="Times New Roman" w:hAnsi="Times New Roman" w:cs="Times New Roman"/>
          <w:sz w:val="28"/>
          <w:szCs w:val="28"/>
        </w:rPr>
        <w:t>тся фотографии,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о- и  </w:t>
      </w:r>
      <w:r w:rsidRPr="00333241">
        <w:rPr>
          <w:rFonts w:ascii="Times New Roman" w:hAnsi="Times New Roman" w:cs="Times New Roman"/>
          <w:sz w:val="28"/>
          <w:szCs w:val="28"/>
        </w:rPr>
        <w:t>видеозаписи, схемы, карты или иные графические материалы);</w:t>
      </w:r>
      <w:proofErr w:type="gramEnd"/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кументы и материалы контрольных, надзорных и иных органов государственной власти и государственных органов, органов местного самоуправления и муниципальных органов, в том числе составленные (сформированные) по результата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веденных ими контрольных мероприятий;   </w:t>
      </w:r>
    </w:p>
    <w:p w:rsidR="00444427" w:rsidRPr="00333241" w:rsidRDefault="00444427" w:rsidP="004444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документы (в том</w:t>
      </w:r>
      <w:r w:rsidR="00B46A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числе справки, таблицы, иные сводные и аналитические документы), подготовленные должностными лицами </w:t>
      </w:r>
      <w:r w:rsidR="00B46A39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, уполномоченными на проведение контрольного мероприятия, самостоятельно на основе собранных фактических данных и информации; </w:t>
      </w:r>
    </w:p>
    <w:p w:rsidR="00444427" w:rsidRDefault="00444427" w:rsidP="004444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ы встречных проверок и прилагаемые к ним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>(пункт 6.7., подпункт 6.22.5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акты </w:t>
      </w:r>
      <w:r w:rsidRPr="00333241">
        <w:rPr>
          <w:rFonts w:ascii="Times New Roman" w:hAnsi="Times New Roman" w:cs="Times New Roman"/>
          <w:sz w:val="28"/>
          <w:szCs w:val="28"/>
        </w:rPr>
        <w:t>и прилагаемые к ним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>(пункт 6.11., подпункт 6.22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ные документы и материалы, подтверждающие сведения о фактах, на основании которых устанавливается наличие выявленных нарушений и (или)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и иных обстоятельств, имеющих значение для 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 xml:space="preserve">.4. В процессе формирования доказательств необходимо руководствоваться тем, что они должны быть относимыми, допустимыми, достоверными и достаточными. 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A39">
        <w:rPr>
          <w:rFonts w:ascii="Times New Roman" w:hAnsi="Times New Roman" w:cs="Times New Roman"/>
          <w:i/>
          <w:sz w:val="28"/>
          <w:szCs w:val="28"/>
        </w:rPr>
        <w:t>Относимость доказательств.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оказательства должны содержать информацию, имеющую значение для контрольного мероприятия, в том числе установления наличия (отсутствия) нарушений и недостатков.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A39">
        <w:rPr>
          <w:rFonts w:ascii="Times New Roman" w:hAnsi="Times New Roman" w:cs="Times New Roman"/>
          <w:i/>
          <w:sz w:val="28"/>
          <w:szCs w:val="28"/>
        </w:rPr>
        <w:t>Допустимость доказательств</w:t>
      </w:r>
      <w:r w:rsidRPr="00333241">
        <w:rPr>
          <w:rFonts w:ascii="Times New Roman" w:hAnsi="Times New Roman" w:cs="Times New Roman"/>
          <w:b/>
          <w:sz w:val="28"/>
          <w:szCs w:val="28"/>
        </w:rPr>
        <w:t>.</w:t>
      </w:r>
      <w:r w:rsidR="00B46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Обстоятельства, которые согласно закону должны быть подтверждены определенными доказательствами, не могут подтверждаться иными доказательствами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A39">
        <w:rPr>
          <w:rFonts w:ascii="Times New Roman" w:hAnsi="Times New Roman" w:cs="Times New Roman"/>
          <w:i/>
          <w:sz w:val="28"/>
          <w:szCs w:val="28"/>
        </w:rPr>
        <w:t>Достоверность доказательств.</w:t>
      </w:r>
      <w:r w:rsidR="00B46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Доказательство признается достоверным, если в результате его проверки и исследования выясняется, что содержащиеся в нем сведения соответствуют действительности. При оценке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достоверности доказательства,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одержащиеся в нем сведения анализируются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соответствия совокупности фактических данных и информации, полученны</w:t>
      </w:r>
      <w:r w:rsidR="00B46A39">
        <w:rPr>
          <w:rFonts w:ascii="Times New Roman" w:hAnsi="Times New Roman" w:cs="Times New Roman"/>
          <w:sz w:val="28"/>
          <w:szCs w:val="28"/>
        </w:rPr>
        <w:t>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. При оценке достоверности доказательств,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ак правило, следует исходить из того, что более надежными являются доказательства, собранные непосредственно должностными лицами </w:t>
      </w:r>
      <w:r w:rsidR="00B46A3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;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доказательства, полученные от незаинтересованных лиц;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доказательства, представленные в форме документов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A39">
        <w:rPr>
          <w:rFonts w:ascii="Times New Roman" w:hAnsi="Times New Roman" w:cs="Times New Roman"/>
          <w:i/>
          <w:sz w:val="28"/>
          <w:szCs w:val="28"/>
        </w:rPr>
        <w:t>Достаточность доказательств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</w:t>
      </w:r>
      <w:r w:rsidR="00B46A39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ыводы о результатах контрольного мероприятия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 xml:space="preserve">.5. Дл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одтверждения существенных обстоятельств хода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го мероприятия к материалам контрольного мероприятия приобщаются:</w:t>
      </w:r>
    </w:p>
    <w:p w:rsidR="00444427" w:rsidRPr="00333241" w:rsidRDefault="00B46A39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оведении внепланового контрольного мероприятия</w:t>
      </w:r>
      <w:r w:rsidR="00444427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ручение на проведение контрольного мероприятия;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;</w:t>
      </w:r>
    </w:p>
    <w:p w:rsidR="00444427" w:rsidRPr="001A39AC" w:rsidRDefault="00B46A39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A39AC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1A39A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427" w:rsidRPr="001A39AC">
        <w:rPr>
          <w:rFonts w:ascii="Times New Roman" w:hAnsi="Times New Roman" w:cs="Times New Roman"/>
          <w:sz w:val="28"/>
          <w:szCs w:val="28"/>
        </w:rPr>
        <w:t xml:space="preserve">онтрольно-счетной палаты об изменении сроков и иных условий </w:t>
      </w:r>
      <w:r w:rsidR="004444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4427" w:rsidRPr="001A39AC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444427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444427" w:rsidRPr="001A39AC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B46A39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иостановлении или возобновлении контрольного мероприятия</w:t>
      </w:r>
      <w:r w:rsidR="00444427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дтверждающие внесение изменений, в вышеуказанные документы;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запросы на представление информации, документов и материалов</w:t>
      </w:r>
      <w:r>
        <w:rPr>
          <w:rFonts w:ascii="Times New Roman" w:hAnsi="Times New Roman" w:cs="Times New Roman"/>
          <w:snapToGrid w:val="0"/>
          <w:sz w:val="28"/>
          <w:szCs w:val="28"/>
        </w:rPr>
        <w:t>, составленные в письменной форм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; 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акты 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в </w:t>
      </w:r>
      <w:r w:rsidR="00B46A3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ую палату информации, документов и материалов, необходимых для проведения контрольных мероприятий, а также о представлении информации, документов и материалов не в полном объеме или </w:t>
      </w:r>
      <w:r>
        <w:rPr>
          <w:rFonts w:ascii="Times New Roman" w:hAnsi="Times New Roman" w:cs="Times New Roman"/>
          <w:sz w:val="28"/>
          <w:szCs w:val="28"/>
        </w:rPr>
        <w:t>искаженном виде (</w:t>
      </w:r>
      <w:r w:rsidRPr="0001321E">
        <w:rPr>
          <w:rFonts w:ascii="Times New Roman" w:hAnsi="Times New Roman" w:cs="Times New Roman"/>
          <w:sz w:val="28"/>
          <w:szCs w:val="28"/>
        </w:rPr>
        <w:t>подпункт 6.21.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акты по фактам воспрепятствования проведению должностными лицами </w:t>
      </w:r>
      <w:r w:rsidR="00B46A39">
        <w:rPr>
          <w:rFonts w:ascii="Times New Roman" w:hAnsi="Times New Roman" w:cs="Times New Roman"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контрольного мероприятия или уклонения от таких проверо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321E">
        <w:rPr>
          <w:rFonts w:ascii="Times New Roman" w:hAnsi="Times New Roman" w:cs="Times New Roman"/>
          <w:sz w:val="28"/>
          <w:szCs w:val="28"/>
        </w:rPr>
        <w:t>подпункт 6.21.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по факту неповиновения законному распоряжению или требованию должностного лица </w:t>
      </w:r>
      <w:r w:rsidR="00B46A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(</w:t>
      </w:r>
      <w:r w:rsidRPr="0001321E">
        <w:rPr>
          <w:rFonts w:ascii="Times New Roman" w:hAnsi="Times New Roman" w:cs="Times New Roman"/>
          <w:sz w:val="28"/>
          <w:szCs w:val="28"/>
        </w:rPr>
        <w:t>подпункт 6.21.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333241">
        <w:rPr>
          <w:rFonts w:ascii="Times New Roman" w:hAnsi="Times New Roman" w:cs="Times New Roman"/>
          <w:sz w:val="28"/>
          <w:szCs w:val="28"/>
        </w:rPr>
        <w:t>опечатывания касс, кассовых  и служебных помещений, складов и архив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321E">
        <w:rPr>
          <w:rFonts w:ascii="Times New Roman" w:hAnsi="Times New Roman" w:cs="Times New Roman"/>
          <w:sz w:val="28"/>
          <w:szCs w:val="28"/>
        </w:rPr>
        <w:t>подпункт 6.21.8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ы изъяти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>кументо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321E">
        <w:rPr>
          <w:rFonts w:ascii="Times New Roman" w:hAnsi="Times New Roman" w:cs="Times New Roman"/>
          <w:sz w:val="28"/>
          <w:szCs w:val="28"/>
        </w:rPr>
        <w:t>подпункт 6.21.8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C46DEF">
        <w:rPr>
          <w:rFonts w:ascii="Times New Roman" w:hAnsi="Times New Roman" w:cs="Times New Roman"/>
          <w:snapToGrid w:val="0"/>
          <w:sz w:val="28"/>
          <w:szCs w:val="28"/>
        </w:rPr>
        <w:t>иные документы, подтверждающие существенны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бстоятельства ход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контрольного мероприятия.</w:t>
      </w:r>
    </w:p>
    <w:p w:rsidR="00444427" w:rsidRPr="0001321E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napToGrid w:val="0"/>
          <w:sz w:val="28"/>
          <w:szCs w:val="28"/>
        </w:rPr>
        <w:t>6.21.6. О</w:t>
      </w:r>
      <w:r w:rsidRPr="0001321E">
        <w:rPr>
          <w:rFonts w:ascii="Times New Roman" w:hAnsi="Times New Roman" w:cs="Times New Roman"/>
          <w:sz w:val="28"/>
          <w:szCs w:val="28"/>
        </w:rPr>
        <w:t xml:space="preserve">бразец оформления акта по факту непредставления или </w:t>
      </w:r>
      <w:r w:rsidRPr="0001321E">
        <w:rPr>
          <w:rFonts w:ascii="Times New Roman" w:hAnsi="Times New Roman" w:cs="Times New Roman"/>
          <w:sz w:val="28"/>
          <w:szCs w:val="28"/>
        </w:rPr>
        <w:lastRenderedPageBreak/>
        <w:t xml:space="preserve">несвоевременного представления </w:t>
      </w:r>
      <w:r w:rsidR="00106DED" w:rsidRPr="0001321E">
        <w:rPr>
          <w:rFonts w:ascii="Times New Roman" w:hAnsi="Times New Roman" w:cs="Times New Roman"/>
          <w:sz w:val="28"/>
          <w:szCs w:val="28"/>
        </w:rPr>
        <w:t>к</w:t>
      </w:r>
      <w:r w:rsidRPr="0001321E">
        <w:rPr>
          <w:rFonts w:ascii="Times New Roman" w:hAnsi="Times New Roman" w:cs="Times New Roman"/>
          <w:sz w:val="28"/>
          <w:szCs w:val="28"/>
        </w:rPr>
        <w:t xml:space="preserve">онтрольно-счетной палате информации, документов и материалов, необходимых для проведения контрольных мероприятий, а также представления информации, документов и материалов в неполном объеме или в искаженном виде, приведен в </w:t>
      </w:r>
      <w:hyperlink w:anchor="Par489" w:history="1">
        <w:r w:rsidRPr="0001321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01321E">
        <w:rPr>
          <w:rFonts w:ascii="Times New Roman" w:hAnsi="Times New Roman" w:cs="Times New Roman"/>
          <w:sz w:val="28"/>
          <w:szCs w:val="28"/>
        </w:rPr>
        <w:t>12 к настоящему стандарту.</w:t>
      </w:r>
    </w:p>
    <w:p w:rsidR="00444427" w:rsidRPr="0001321E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21E"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подпунктом, по решению председателя </w:t>
      </w:r>
      <w:r w:rsidR="00106DED" w:rsidRPr="0001321E">
        <w:rPr>
          <w:rFonts w:ascii="Times New Roman" w:hAnsi="Times New Roman" w:cs="Times New Roman"/>
          <w:sz w:val="28"/>
          <w:szCs w:val="28"/>
        </w:rPr>
        <w:t>к</w:t>
      </w:r>
      <w:r w:rsidRPr="0001321E">
        <w:rPr>
          <w:rFonts w:ascii="Times New Roman" w:hAnsi="Times New Roman" w:cs="Times New Roman"/>
          <w:sz w:val="28"/>
          <w:szCs w:val="28"/>
        </w:rPr>
        <w:t xml:space="preserve">онтрольно-счетной палаты направляется в органы прокуратуры для разрешения вопроса о возбуждении дела об административном правонарушении, предусмотренном статьей 19.7.  Кодекса Российской Федерации об административных правонарушениях (далее - КоАП РФ)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.7.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>ц оформления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акту неповиновения законному распоряжению или требованию должностного лица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воспрепятствования проведению должностными лицами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контрольного мероприятия или уклонению от таких проверок приведен в </w:t>
      </w:r>
      <w:r w:rsidRPr="0001321E">
        <w:rPr>
          <w:rFonts w:ascii="Times New Roman" w:hAnsi="Times New Roman" w:cs="Times New Roman"/>
          <w:sz w:val="28"/>
          <w:szCs w:val="28"/>
        </w:rPr>
        <w:t>приложении1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D7">
        <w:rPr>
          <w:rFonts w:ascii="Times New Roman" w:hAnsi="Times New Roman" w:cs="Times New Roman"/>
          <w:sz w:val="28"/>
          <w:szCs w:val="28"/>
        </w:rPr>
        <w:t>Акт, составленный в соответствии с настоящим подпунктом, по решению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направляется в органы прокуратуры для разрешения вопроса о возбуждении дела об административном правонарушении, предусмотренном статьей 19.4. и 19.4.1  КоАП РФ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спрепятствования проведению должностными лицами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контрольного </w:t>
      </w:r>
      <w:r w:rsidRPr="00316FD0">
        <w:rPr>
          <w:rFonts w:ascii="Times New Roman" w:hAnsi="Times New Roman" w:cs="Times New Roman"/>
          <w:sz w:val="28"/>
          <w:szCs w:val="28"/>
        </w:rPr>
        <w:t>мероприятия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 w:rsidRPr="002256D7">
        <w:rPr>
          <w:rFonts w:ascii="Times New Roman" w:hAnsi="Times New Roman" w:cs="Times New Roman"/>
          <w:sz w:val="28"/>
          <w:szCs w:val="28"/>
        </w:rPr>
        <w:t>по решению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 w:rsidRPr="00316FD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 w:rsidRPr="00316FD0">
        <w:rPr>
          <w:rFonts w:ascii="Times New Roman" w:hAnsi="Times New Roman" w:cs="Times New Roman"/>
          <w:sz w:val="28"/>
          <w:szCs w:val="28"/>
        </w:rPr>
        <w:t xml:space="preserve">онтрольно-счетной палаты направляется предписание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 w:rsidRPr="00316FD0">
        <w:rPr>
          <w:rFonts w:ascii="Times New Roman" w:hAnsi="Times New Roman" w:cs="Times New Roman"/>
          <w:sz w:val="28"/>
          <w:szCs w:val="28"/>
        </w:rPr>
        <w:t>онтрольно-счетной палаты (</w:t>
      </w:r>
      <w:r w:rsidRPr="0001321E">
        <w:rPr>
          <w:rFonts w:ascii="Times New Roman" w:hAnsi="Times New Roman" w:cs="Times New Roman"/>
          <w:sz w:val="28"/>
          <w:szCs w:val="28"/>
        </w:rPr>
        <w:t>пункт 6.2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)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.8.</w:t>
      </w:r>
      <w:r w:rsidR="00013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D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при осуществлении возложенных на них должностных полномочий имеют право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, в случае обнаружения подделок, подлогов, хищений, злоупотреблений и при необходимости пресечения данных противоправных действий. </w:t>
      </w:r>
      <w:proofErr w:type="gramEnd"/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акта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333241">
        <w:rPr>
          <w:rFonts w:ascii="Times New Roman" w:hAnsi="Times New Roman" w:cs="Times New Roman"/>
          <w:sz w:val="28"/>
          <w:szCs w:val="28"/>
        </w:rPr>
        <w:t>опечатывания касс, кассовых  и служебных помещений, складов и архивов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01321E">
        <w:rPr>
          <w:rFonts w:ascii="Times New Roman" w:hAnsi="Times New Roman" w:cs="Times New Roman"/>
          <w:sz w:val="28"/>
          <w:szCs w:val="28"/>
        </w:rPr>
        <w:t>в приложении 1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акта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акту изъятия документов и материалов приведен </w:t>
      </w:r>
      <w:r w:rsidRPr="0001321E">
        <w:rPr>
          <w:rFonts w:ascii="Times New Roman" w:hAnsi="Times New Roman" w:cs="Times New Roman"/>
          <w:sz w:val="28"/>
          <w:szCs w:val="28"/>
        </w:rPr>
        <w:t>в приложении 1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Решение об опечатывании касс, кассовых и служебных помещений, складов и архивов</w:t>
      </w:r>
      <w:r>
        <w:rPr>
          <w:rFonts w:ascii="Times New Roman" w:hAnsi="Times New Roman" w:cs="Times New Roman"/>
          <w:sz w:val="28"/>
          <w:szCs w:val="28"/>
        </w:rPr>
        <w:t>, изъятии документов и материалов принимается руководителем рабочей группы (единственным участником рабочей группы)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в письменной форме об этом председателя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. В случае невозможности вручения письменного уведомления в указанный срок уведомление осуществляется телефонограммой или телеграммой, по факсимильной связи либо с использованием и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, обеспечивающих фиксирование вручения уведомления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3"/>
      <w:bookmarkEnd w:id="4"/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атериалы контрольного мероприятия должны быть систематизированы в деле с соблюдением требований правовых актов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станавливающих правила ведения делопроизводства в </w:t>
      </w:r>
      <w:r w:rsidR="00106DE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е. </w:t>
      </w:r>
    </w:p>
    <w:p w:rsidR="00444427" w:rsidRPr="0001321E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1321E">
        <w:rPr>
          <w:rFonts w:ascii="Times New Roman" w:hAnsi="Times New Roman" w:cs="Times New Roman"/>
          <w:snapToGrid w:val="0"/>
          <w:sz w:val="28"/>
          <w:szCs w:val="28"/>
        </w:rPr>
        <w:t>Составление</w:t>
      </w:r>
      <w:r w:rsidR="00106DED" w:rsidRPr="000132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>и доведение до сведения объектов контроля акта</w:t>
      </w:r>
      <w:proofErr w:type="gramStart"/>
      <w:r w:rsidRPr="0001321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01321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1321E">
        <w:rPr>
          <w:rFonts w:ascii="Times New Roman" w:hAnsi="Times New Roman" w:cs="Times New Roman"/>
          <w:sz w:val="28"/>
          <w:szCs w:val="28"/>
        </w:rPr>
        <w:t>)</w:t>
      </w:r>
      <w:r w:rsidR="00106DED" w:rsidRP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5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. При проведении контрольного мероприятия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</w:t>
      </w:r>
      <w:r w:rsidR="00106DE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целях документального оформления результатов контрольного мероприятия, в том числе выявленных нарушений и (или) недостатков, составляется соответствующий акт (акты)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2.2. </w:t>
      </w:r>
      <w:r w:rsidRPr="00333241">
        <w:rPr>
          <w:rFonts w:ascii="Times New Roman" w:hAnsi="Times New Roman" w:cs="Times New Roman"/>
          <w:sz w:val="28"/>
          <w:szCs w:val="28"/>
        </w:rPr>
        <w:t>Акт (акты) составляется участнико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принимавшим (-ми) непосредственное участие в проведении контрольного мероприятия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участия в контрольном мероприятии</w:t>
      </w:r>
      <w:r w:rsidR="001769F6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двух должностных лиц </w:t>
      </w:r>
      <w:r w:rsidR="001769F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работу по составлению акта организует руководитель рабочей группы. 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сли иное не установлено настоящим стандартом,</w:t>
      </w:r>
      <w:r w:rsidR="0017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>кт составляется по результатам контрольного мероприятия</w:t>
      </w:r>
      <w:r w:rsidR="001769F6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проведения контрольного мероприятия</w:t>
      </w:r>
      <w:r w:rsidR="001769F6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отношении нескольких объектов контроля, акт составляется по каждому объекту контроля</w:t>
      </w:r>
      <w:r w:rsidR="001769F6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тдельно.  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2.4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D57B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фактов нарушений</w:t>
      </w:r>
      <w:r w:rsidRPr="002F2743">
        <w:rPr>
          <w:rFonts w:ascii="Times New Roman" w:hAnsi="Times New Roman" w:cs="Times New Roman"/>
          <w:sz w:val="28"/>
          <w:szCs w:val="28"/>
        </w:rPr>
        <w:t>, требующих безотлагательных мер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57B0">
        <w:rPr>
          <w:rFonts w:ascii="Times New Roman" w:hAnsi="Times New Roman" w:cs="Times New Roman"/>
          <w:sz w:val="28"/>
          <w:szCs w:val="28"/>
        </w:rPr>
        <w:t xml:space="preserve"> </w:t>
      </w:r>
      <w:r w:rsidRPr="002F2743">
        <w:rPr>
          <w:rFonts w:ascii="Times New Roman" w:hAnsi="Times New Roman" w:cs="Times New Roman"/>
          <w:sz w:val="28"/>
          <w:szCs w:val="28"/>
        </w:rPr>
        <w:t>участником</w:t>
      </w:r>
      <w:proofErr w:type="gramStart"/>
      <w:r w:rsidRPr="002F274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2F274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F2743">
        <w:rPr>
          <w:rFonts w:ascii="Times New Roman" w:hAnsi="Times New Roman" w:cs="Times New Roman"/>
          <w:sz w:val="28"/>
          <w:szCs w:val="28"/>
        </w:rPr>
        <w:t>) рабочей группы</w:t>
      </w:r>
      <w:r w:rsidR="00CD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омежуточный акт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акт составляется и</w:t>
      </w:r>
      <w:r w:rsidR="00CD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должностными лицами </w:t>
      </w:r>
      <w:r w:rsidR="00CD57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в порядке, установленном для составления и подписания, акта по результатам контрольного мероприятия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межуточному акту прилагаются </w:t>
      </w:r>
      <w:r w:rsidRPr="002F274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2743">
        <w:rPr>
          <w:rFonts w:ascii="Times New Roman" w:hAnsi="Times New Roman" w:cs="Times New Roman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2743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743">
        <w:rPr>
          <w:rFonts w:ascii="Times New Roman" w:hAnsi="Times New Roman" w:cs="Times New Roman"/>
          <w:sz w:val="28"/>
          <w:szCs w:val="28"/>
        </w:rPr>
        <w:t xml:space="preserve"> выявленное наруш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акт доводится до сведения руководителя объекта контроля (при встречной проверке - руководителя органа или организации, в которых проводилась встречная проверка, а также руководителя объекта контроля) в порядке, установленном </w:t>
      </w:r>
      <w:r w:rsidRPr="0001321E">
        <w:rPr>
          <w:rFonts w:ascii="Times New Roman" w:hAnsi="Times New Roman" w:cs="Times New Roman"/>
          <w:sz w:val="28"/>
          <w:szCs w:val="28"/>
        </w:rPr>
        <w:t>пунктами</w:t>
      </w:r>
      <w:r w:rsidR="0071497F" w:rsidRPr="0001321E">
        <w:rPr>
          <w:rFonts w:ascii="Times New Roman" w:hAnsi="Times New Roman" w:cs="Times New Roman"/>
          <w:sz w:val="28"/>
          <w:szCs w:val="28"/>
        </w:rPr>
        <w:t xml:space="preserve"> </w:t>
      </w:r>
      <w:r w:rsidRPr="0001321E">
        <w:rPr>
          <w:rFonts w:ascii="Times New Roman" w:hAnsi="Times New Roman" w:cs="Times New Roman"/>
          <w:sz w:val="28"/>
          <w:szCs w:val="28"/>
        </w:rPr>
        <w:t>7.3.-7.4.</w:t>
      </w:r>
      <w:r w:rsidR="007149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тандарта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ы, изложенные в промежуточном акте, включаются, в акт,</w:t>
      </w:r>
      <w:r w:rsidR="00CD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мый по результатам контрольного мероприятия</w:t>
      </w:r>
      <w:r w:rsidR="00BC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>ечной проверки)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 встречной проверки, который прилагается к материалам контрольного мероприятия. 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чной проверки оформляется и подписывается должностными лицами </w:t>
      </w:r>
      <w:r w:rsidR="00BC78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в порядке, аналогичном порядку, установленном для оформления и подписания акта, составляемого по результатам контрольного мероприятия.</w:t>
      </w:r>
    </w:p>
    <w:p w:rsidR="00444427" w:rsidRPr="0071497F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часть акта встречной проверки оформляется в соответствии с </w:t>
      </w:r>
      <w:r w:rsidRPr="0071497F">
        <w:rPr>
          <w:rFonts w:ascii="Times New Roman" w:hAnsi="Times New Roman" w:cs="Times New Roman"/>
          <w:sz w:val="28"/>
          <w:szCs w:val="28"/>
        </w:rPr>
        <w:t xml:space="preserve">подпунктом 6.22.8. настоящего стандарта. 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1497F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71497F">
        <w:rPr>
          <w:rFonts w:ascii="Times New Roman" w:hAnsi="Times New Roman" w:cs="Times New Roman"/>
          <w:sz w:val="28"/>
          <w:szCs w:val="28"/>
        </w:rPr>
        <w:t>ечной проверки доводится до сведения руководителя органа или организации, в которых проводилась встречная проверка, а также руководителя объекта контроля</w:t>
      </w:r>
      <w:r w:rsidR="00BC78DB" w:rsidRPr="0071497F">
        <w:rPr>
          <w:rFonts w:ascii="Times New Roman" w:hAnsi="Times New Roman" w:cs="Times New Roman"/>
          <w:sz w:val="28"/>
          <w:szCs w:val="28"/>
        </w:rPr>
        <w:t xml:space="preserve"> </w:t>
      </w:r>
      <w:r w:rsidRPr="0071497F">
        <w:rPr>
          <w:rFonts w:ascii="Times New Roman" w:hAnsi="Times New Roman" w:cs="Times New Roman"/>
          <w:sz w:val="28"/>
          <w:szCs w:val="28"/>
        </w:rPr>
        <w:t>в порядке, установленном пунктами</w:t>
      </w:r>
      <w:r w:rsidR="0071497F" w:rsidRPr="0071497F">
        <w:rPr>
          <w:rFonts w:ascii="Times New Roman" w:hAnsi="Times New Roman" w:cs="Times New Roman"/>
          <w:sz w:val="28"/>
          <w:szCs w:val="28"/>
        </w:rPr>
        <w:t xml:space="preserve"> </w:t>
      </w:r>
      <w:r w:rsidRPr="0071497F">
        <w:rPr>
          <w:rFonts w:ascii="Times New Roman" w:hAnsi="Times New Roman" w:cs="Times New Roman"/>
          <w:sz w:val="28"/>
          <w:szCs w:val="28"/>
        </w:rPr>
        <w:t>7.3.-7.4.</w:t>
      </w:r>
      <w:r w:rsidR="0071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тандарта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 Акт должен быть составлен на бумажном носителе, на русском языке и иметь сквозную нумерацию страниц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акте не допускаются помарки, подчистки и иные исправления, за исключением исправлений, оговоренных и заверенных подписями должностных лиц </w:t>
      </w:r>
      <w:r w:rsidR="00BC78DB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имавших участие в проведении контрольного мероприятия, и руководителя объекта контроля</w:t>
      </w:r>
      <w:r w:rsidR="00BC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встречной проверке - руководителя органа или организации, в которых проводилась встречная проверка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 должен состоять из вводной, описательной и заключительной  частей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>. Вводная часть акта представляет собой общие сведения о проводимом контрольном мероприятии и объекте контрол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водная часть акта должна содержать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номер акта (присваивается акту при его регистрации в </w:t>
      </w:r>
      <w:r w:rsidR="00BC78DB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е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2) дату составления акта (под указанной датой понимается дата подписания акта участнико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>) рабочей группы);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наименование (тему) контрольного мероприяти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 xml:space="preserve">) основание для проведения контрольного мероприятия (пункт плана работы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либо </w:t>
      </w:r>
      <w:r w:rsidR="00BB717F">
        <w:rPr>
          <w:rFonts w:ascii="Times New Roman" w:hAnsi="Times New Roman" w:cs="Times New Roman"/>
          <w:sz w:val="28"/>
          <w:szCs w:val="28"/>
        </w:rPr>
        <w:t>распоряжение</w:t>
      </w:r>
      <w:r w:rsidR="00BB717F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оведении внепланового контрольного мероприятия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) наименование должности, фамилии и инициалы участника (-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принимавших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участие в проведении контрольного мероприятия;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я о лицах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инимавших участие в контрольном мероприятии, в соответствии с </w:t>
      </w:r>
      <w:r w:rsidRPr="0001321E">
        <w:rPr>
          <w:rFonts w:ascii="Times New Roman" w:hAnsi="Times New Roman" w:cs="Times New Roman"/>
          <w:sz w:val="28"/>
          <w:szCs w:val="28"/>
        </w:rPr>
        <w:t>пунктами 4.12.-4.13.</w:t>
      </w:r>
      <w:r w:rsidR="00013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рок проведения основного этап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форма проведения контрольного мероприятия (камеральное или выездное контрольное мероприятие)</w:t>
      </w:r>
      <w:r w:rsidR="007530DB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33241">
        <w:rPr>
          <w:rFonts w:ascii="Times New Roman" w:hAnsi="Times New Roman" w:cs="Times New Roman"/>
          <w:sz w:val="28"/>
          <w:szCs w:val="28"/>
        </w:rPr>
        <w:t xml:space="preserve">) мест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;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33241">
        <w:rPr>
          <w:rFonts w:ascii="Times New Roman" w:hAnsi="Times New Roman" w:cs="Times New Roman"/>
          <w:sz w:val="28"/>
          <w:szCs w:val="28"/>
        </w:rPr>
        <w:t>) сведения об объекте контрольного мероприятия, включающие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наименование объекта контрол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место нахождения объекта контрол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 основной государственный регистрационный номер (ОГРН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,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ведомственную принадлежность и наименование вышестоящего органа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ведения об учредителях, участниках, акционерах (при наличии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перечень и реквизиты всех счетов в кредитных организациях, включая депозитные, а также лицевых счетов в органах федерального казначейства;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наименование должности, фамилии и инициалы лиц, ответственных за финансово-хозяйственную деятельность объекта контроля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проверяемом периоде. В случае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если в течение проверяемого периода происходили изменения в составе вышеназванных лиц, то перечень этих лиц приводится с одновременным указанием периода, в течение которого эти лица занимали соответствующие должности согласно документам о назначении, увольнении с занимаемой должности, исполнении обязанностей;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иные данные, необходимые, по мнению участника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>) рабочей группы, для полной характеристики объекта контрольного мероприяти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2.8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водная часть акта </w:t>
      </w:r>
      <w:r>
        <w:rPr>
          <w:rFonts w:ascii="Times New Roman" w:hAnsi="Times New Roman" w:cs="Times New Roman"/>
          <w:sz w:val="28"/>
          <w:szCs w:val="28"/>
        </w:rPr>
        <w:t xml:space="preserve">встречной поверки </w:t>
      </w:r>
      <w:r w:rsidRPr="00333241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>) дату составления акта (под указанной датой понимается дата подписания акта участнико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>) рабочей группы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>) наименование (тему) контрольного мероприятия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) проверяемый период;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 xml:space="preserve">) основание для проведения контрольного мероприятия (пункт плана работы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либо </w:t>
      </w:r>
      <w:r w:rsidR="00BB717F">
        <w:rPr>
          <w:rFonts w:ascii="Times New Roman" w:hAnsi="Times New Roman" w:cs="Times New Roman"/>
          <w:sz w:val="28"/>
          <w:szCs w:val="28"/>
        </w:rPr>
        <w:t>распоряжение</w:t>
      </w:r>
      <w:r w:rsidR="00BB717F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оведении внепланового контрольного мероприятия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>) наименование должности, фамилии и инициалы участника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принимавших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участие в проведении </w:t>
      </w:r>
      <w:r>
        <w:rPr>
          <w:rFonts w:ascii="Times New Roman" w:hAnsi="Times New Roman" w:cs="Times New Roman"/>
          <w:sz w:val="28"/>
          <w:szCs w:val="28"/>
        </w:rPr>
        <w:t>встречной проверки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я о лицах</w:t>
      </w:r>
      <w:r w:rsidRPr="00333241">
        <w:rPr>
          <w:rFonts w:ascii="Times New Roman" w:hAnsi="Times New Roman" w:cs="Times New Roman"/>
          <w:sz w:val="28"/>
          <w:szCs w:val="28"/>
        </w:rPr>
        <w:t>, принимавших участ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ной проверке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7530DB">
        <w:rPr>
          <w:rFonts w:ascii="Times New Roman" w:hAnsi="Times New Roman" w:cs="Times New Roman"/>
          <w:sz w:val="28"/>
          <w:szCs w:val="28"/>
        </w:rPr>
        <w:t>пунктами 4.12.-4.13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) дата начала и окончания </w:t>
      </w:r>
      <w:r>
        <w:rPr>
          <w:rFonts w:ascii="Times New Roman" w:hAnsi="Times New Roman" w:cs="Times New Roman"/>
          <w:sz w:val="28"/>
          <w:szCs w:val="28"/>
        </w:rPr>
        <w:t xml:space="preserve">встречной проверки;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>
        <w:rPr>
          <w:rFonts w:ascii="Times New Roman" w:hAnsi="Times New Roman" w:cs="Times New Roman"/>
          <w:sz w:val="28"/>
          <w:szCs w:val="28"/>
        </w:rPr>
        <w:t xml:space="preserve">органе или организации, в которых проводилась встречная проверка (наименование, место нахождения, </w:t>
      </w:r>
      <w:r w:rsidRPr="0033324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>ные данные, необходимые, по мнению участника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для полной характеристики </w:t>
      </w:r>
      <w:r>
        <w:rPr>
          <w:rFonts w:ascii="Times New Roman" w:hAnsi="Times New Roman" w:cs="Times New Roman"/>
          <w:sz w:val="28"/>
          <w:szCs w:val="28"/>
        </w:rPr>
        <w:t>органа или организации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3241">
        <w:rPr>
          <w:rFonts w:ascii="Times New Roman" w:hAnsi="Times New Roman" w:cs="Times New Roman"/>
          <w:sz w:val="28"/>
          <w:szCs w:val="28"/>
        </w:rPr>
        <w:t>. Описательная часть акта должна содержать систематизированное изложение установленных фактов, а также выявленных нарушений и недостатков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3241">
        <w:rPr>
          <w:rFonts w:ascii="Times New Roman" w:hAnsi="Times New Roman" w:cs="Times New Roman"/>
          <w:sz w:val="28"/>
          <w:szCs w:val="28"/>
        </w:rPr>
        <w:t>. Заключительная часть акта должна содержать выводы - обобщенную информацию о результатах контрольного мероприятия (установленных фактах, выявленных нарушениях и недостатках)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>. При составлении акта должна быть обеспечена объективность, обоснованность, системность, четкость, лаконичность и доступность изложени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30DB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ивность и обоснованность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Акт не должен содержать субъективных предположений должностных лиц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е основанных на достаточных доказательствах. Информация, содержащаяся в а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олжна отражать все существенные стороны рассматриваемого вопроса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описании каждого нарушения, выявленного в ходе  контрольного мероприятия, должны быть указаны: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положения нормативных правовых актов, которые были нарушены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уть нарушения,  сроки и иные обстоятельства его совер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 w:rsidR="007530DB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истемность изложения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олжна быть соблюдена логика и хронология изложения.  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ыявленные в ходе контрольного мероприятия нарушения должны быть сгруппированы  по видам и (или) периодам их совершени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 w:rsidR="0071497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Четкость, лаконичность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доступность изложения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одержащиеся в акте формулировки должны исключать возможность двоякого толкования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необходимости использования в тексте акта сокращенных наименований и  аббревиатур при первом употреблении соответствующее словосочетание должно приводит</w:t>
      </w:r>
      <w:r w:rsidR="00BB717F">
        <w:rPr>
          <w:rFonts w:ascii="Times New Roman" w:hAnsi="Times New Roman" w:cs="Times New Roman"/>
          <w:sz w:val="28"/>
          <w:szCs w:val="28"/>
        </w:rPr>
        <w:t>ь</w:t>
      </w:r>
      <w:r w:rsidRPr="00333241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ложение должно быть кратким</w:t>
      </w:r>
      <w:r w:rsidR="00BB717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без ущерба для содержа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ясным, последовательным, непротиворечивым  и, по возможности, доступным для лиц, не имеющих специальных познаний в области бюджетного законодательства Российской Федерации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2.15. Образец оформления акта приведен в </w:t>
      </w:r>
      <w:r w:rsidRPr="007530DB">
        <w:rPr>
          <w:rFonts w:ascii="Times New Roman" w:hAnsi="Times New Roman" w:cs="Times New Roman"/>
          <w:sz w:val="28"/>
          <w:szCs w:val="28"/>
        </w:rPr>
        <w:t>приложении 1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717F">
        <w:rPr>
          <w:rFonts w:ascii="Times New Roman" w:hAnsi="Times New Roman" w:cs="Times New Roman"/>
          <w:sz w:val="28"/>
          <w:szCs w:val="28"/>
        </w:rPr>
        <w:t>. Акт составляется не мене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чем в двух экземплярах, один из которых подлежит хранению в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е, второй – направлению объекту контроля.                       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участвовавшие в проведении контрольного мероприятия, подписывают каждый из экземпляров акта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несение изменений в подписанные должностными лицами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акты не допускаетс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32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 случае несогласия должностного лица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частвующего в проведении контрольного мероприятия, с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содержанием акта, к акту прилагается особое мнение, составленное указанным должностным лицом в письменной форме.</w:t>
      </w:r>
    </w:p>
    <w:p w:rsidR="00444427" w:rsidRPr="00687A43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2</w:t>
      </w:r>
      <w:r w:rsidRPr="00687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8D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а подписания должностными лицами </w:t>
      </w:r>
      <w:r w:rsidR="00BB717F">
        <w:rPr>
          <w:rFonts w:ascii="Times New Roman" w:hAnsi="Times New Roman" w:cs="Times New Roman"/>
          <w:sz w:val="28"/>
          <w:szCs w:val="28"/>
        </w:rPr>
        <w:t>к</w:t>
      </w:r>
      <w:r w:rsidRPr="00687A43">
        <w:rPr>
          <w:rFonts w:ascii="Times New Roman" w:hAnsi="Times New Roman" w:cs="Times New Roman"/>
          <w:sz w:val="28"/>
          <w:szCs w:val="28"/>
        </w:rPr>
        <w:t>онтрольно-счетной палаты акта</w:t>
      </w:r>
      <w:r>
        <w:rPr>
          <w:rFonts w:ascii="Times New Roman" w:hAnsi="Times New Roman" w:cs="Times New Roman"/>
          <w:sz w:val="28"/>
          <w:szCs w:val="28"/>
        </w:rPr>
        <w:t xml:space="preserve"> (актов)</w:t>
      </w:r>
      <w:r w:rsidRPr="00687A43">
        <w:rPr>
          <w:rFonts w:ascii="Times New Roman" w:hAnsi="Times New Roman" w:cs="Times New Roman"/>
          <w:sz w:val="28"/>
          <w:szCs w:val="28"/>
        </w:rPr>
        <w:t>, составл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ых)</w:t>
      </w:r>
      <w:r w:rsidRPr="00687A43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считается 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ой окончания проведения основного этапа контрольного мероприятия. </w:t>
      </w:r>
    </w:p>
    <w:p w:rsidR="00444427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BB717F">
        <w:rPr>
          <w:rFonts w:ascii="Times New Roman" w:hAnsi="Times New Roman" w:cs="Times New Roman"/>
          <w:i/>
          <w:sz w:val="28"/>
          <w:szCs w:val="28"/>
        </w:rPr>
        <w:t>Предписания Контрольно-счетной палаты</w:t>
      </w:r>
    </w:p>
    <w:p w:rsidR="00444427" w:rsidRPr="001031F5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>Контрольно-счетная палата имеет право направлять в органы местного самоуправления и муниципальные органы, проверяемые органы и организации и их должностным лицам обязательные для исполнения предписания в случае:</w:t>
      </w:r>
    </w:p>
    <w:p w:rsidR="00444427" w:rsidRPr="001031F5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>выявления нарушений, требующих безотлагательных мер по их пресечению и предупреждению;</w:t>
      </w:r>
    </w:p>
    <w:p w:rsidR="00444427" w:rsidRPr="001031F5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 xml:space="preserve">воспрепятствования проведению должностными лицами </w:t>
      </w:r>
      <w:r w:rsidR="00BB717F">
        <w:rPr>
          <w:rFonts w:ascii="Times New Roman" w:hAnsi="Times New Roman" w:cs="Times New Roman"/>
          <w:bCs/>
          <w:sz w:val="28"/>
          <w:szCs w:val="28"/>
        </w:rPr>
        <w:t>к</w:t>
      </w:r>
      <w:r w:rsidRPr="001031F5">
        <w:rPr>
          <w:rFonts w:ascii="Times New Roman" w:hAnsi="Times New Roman" w:cs="Times New Roman"/>
          <w:bCs/>
          <w:sz w:val="28"/>
          <w:szCs w:val="28"/>
        </w:rPr>
        <w:t>онтрольно-счетной палаты контрольных мероприятий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 xml:space="preserve">Предписание </w:t>
      </w:r>
      <w:r w:rsidR="00BB717F">
        <w:rPr>
          <w:rFonts w:ascii="Times New Roman" w:hAnsi="Times New Roman" w:cs="Times New Roman"/>
          <w:bCs/>
          <w:sz w:val="28"/>
          <w:szCs w:val="28"/>
        </w:rPr>
        <w:t>к</w:t>
      </w:r>
      <w:r w:rsidRPr="001031F5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, а также сроки исполнения предписания. 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 xml:space="preserve">Предписание </w:t>
      </w:r>
      <w:r w:rsidR="00BB717F">
        <w:rPr>
          <w:rFonts w:ascii="Times New Roman" w:hAnsi="Times New Roman" w:cs="Times New Roman"/>
          <w:bCs/>
          <w:sz w:val="28"/>
          <w:szCs w:val="28"/>
        </w:rPr>
        <w:t>к</w:t>
      </w:r>
      <w:r w:rsidRPr="001031F5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 подписывается председателем </w:t>
      </w:r>
      <w:r w:rsidR="00D87BE1">
        <w:rPr>
          <w:rFonts w:ascii="Times New Roman" w:hAnsi="Times New Roman" w:cs="Times New Roman"/>
          <w:bCs/>
          <w:sz w:val="28"/>
          <w:szCs w:val="28"/>
        </w:rPr>
        <w:t>к</w:t>
      </w:r>
      <w:r w:rsidRPr="001031F5">
        <w:rPr>
          <w:rFonts w:ascii="Times New Roman" w:hAnsi="Times New Roman" w:cs="Times New Roman"/>
          <w:bCs/>
          <w:sz w:val="28"/>
          <w:szCs w:val="28"/>
        </w:rPr>
        <w:t>онтрольно-счетной палаты.</w:t>
      </w:r>
    </w:p>
    <w:p w:rsidR="00444427" w:rsidRPr="001031F5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ец оформления предписаний </w:t>
      </w:r>
      <w:r w:rsidR="00D87BE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 приведен в </w:t>
      </w:r>
      <w:r w:rsidRPr="007530DB">
        <w:rPr>
          <w:rFonts w:ascii="Times New Roman" w:hAnsi="Times New Roman" w:cs="Times New Roman"/>
          <w:bCs/>
          <w:sz w:val="28"/>
          <w:szCs w:val="28"/>
        </w:rPr>
        <w:t>приложениях 17 и 18</w:t>
      </w:r>
      <w:r w:rsidR="00D87BE1">
        <w:rPr>
          <w:rFonts w:ascii="Times New Roman" w:hAnsi="Times New Roman" w:cs="Times New Roman"/>
          <w:bCs/>
          <w:color w:val="3904F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стандарту.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7. Заключительный этап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7.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Результатом заключительного этап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являются: 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составление, подписание, </w:t>
      </w:r>
      <w:r w:rsidRPr="00646E6B">
        <w:rPr>
          <w:rFonts w:ascii="Times New Roman" w:hAnsi="Times New Roman" w:cs="Times New Roman"/>
          <w:snapToGrid w:val="0"/>
          <w:sz w:val="28"/>
          <w:szCs w:val="28"/>
        </w:rPr>
        <w:t>утверждение и направлени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бъектам контроля</w:t>
      </w:r>
      <w:r w:rsidR="00052C7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заключений, составленных по результатам рассмотрения замечаний объекта контроля по акту (актам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ставл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одписание отчета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по результатам проведения контрольного мероприятия</w:t>
      </w:r>
      <w:r w:rsidR="00FA05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(далее  - отчет).</w:t>
      </w:r>
    </w:p>
    <w:p w:rsidR="00444427" w:rsidRPr="00AC24EC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Акт, составленный </w:t>
      </w:r>
      <w:r w:rsidR="00052C77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, направляется объекту </w:t>
      </w:r>
      <w:r w:rsidRPr="00AC24EC">
        <w:rPr>
          <w:rFonts w:ascii="Times New Roman" w:hAnsi="Times New Roman" w:cs="Times New Roman"/>
          <w:sz w:val="28"/>
          <w:szCs w:val="28"/>
        </w:rPr>
        <w:t>контроля для ознакомления и подписания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333241">
        <w:rPr>
          <w:rFonts w:ascii="Times New Roman" w:hAnsi="Times New Roman" w:cs="Times New Roman"/>
          <w:sz w:val="28"/>
          <w:szCs w:val="28"/>
        </w:rPr>
        <w:t xml:space="preserve"> Акт направляется объекту контроля путем вручения его под роспись и</w:t>
      </w:r>
      <w:r w:rsidR="00271B14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или) путем направления почтовым отправлением с уведомлением о вручении (почтовым отправлением с уведомлением о вручении и описью вложения). </w:t>
      </w:r>
    </w:p>
    <w:p w:rsidR="00444427" w:rsidRPr="005368EB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30DB">
        <w:rPr>
          <w:rFonts w:ascii="Times New Roman" w:hAnsi="Times New Roman" w:cs="Times New Roman"/>
          <w:sz w:val="28"/>
          <w:szCs w:val="28"/>
        </w:rPr>
        <w:t>Каждая страница,</w:t>
      </w:r>
      <w:r w:rsidRPr="005368EB">
        <w:rPr>
          <w:rFonts w:ascii="Times New Roman" w:hAnsi="Times New Roman" w:cs="Times New Roman"/>
          <w:sz w:val="28"/>
          <w:szCs w:val="28"/>
        </w:rPr>
        <w:t xml:space="preserve"> направляемого объекту контроля акта, </w:t>
      </w:r>
      <w:r>
        <w:rPr>
          <w:rFonts w:ascii="Times New Roman" w:hAnsi="Times New Roman" w:cs="Times New Roman"/>
          <w:sz w:val="28"/>
          <w:szCs w:val="28"/>
        </w:rPr>
        <w:t xml:space="preserve">по решению руководителя рабочей группы (единственного участника рабочей группы) </w:t>
      </w:r>
      <w:r w:rsidRPr="007530DB">
        <w:rPr>
          <w:rFonts w:ascii="Times New Roman" w:hAnsi="Times New Roman" w:cs="Times New Roman"/>
          <w:sz w:val="28"/>
          <w:szCs w:val="28"/>
        </w:rPr>
        <w:t>визируется</w:t>
      </w:r>
      <w:r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Pr="005368E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5368EB">
        <w:rPr>
          <w:rFonts w:ascii="Times New Roman" w:hAnsi="Times New Roman" w:cs="Times New Roman"/>
          <w:sz w:val="28"/>
          <w:szCs w:val="28"/>
        </w:rPr>
        <w:t xml:space="preserve">онтрольно-счетной палаты, участвовавших в проведении контрольного мероприятия.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е если руководитель, сотрудники или уполномоченные представители объекта контроля уклоняются от ознакомления и (или)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получения акта (пр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тметки об ознакомлении и (или) получении акта), на первом экземпляре акта должностным лицом, уполномоченным на проведение контрольного мероприятия, производится соответствующая запись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дату, время, место и иные обстоятельства получения отказа,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ведения о свидетелях (при наличии),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должность, фамилию и инициалы должностного лица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оставившего запись, его подпись,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подписи свидетелей (при наличии).  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333241">
        <w:rPr>
          <w:rFonts w:ascii="Times New Roman" w:hAnsi="Times New Roman" w:cs="Times New Roman"/>
          <w:sz w:val="28"/>
          <w:szCs w:val="28"/>
        </w:rPr>
        <w:t>В случае несогласия руководителя объекта контроля с фактами и выводами, изложенными в акте, акт подписывается руководителем объекта контроля с указанием на наличие замечаний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DB">
        <w:rPr>
          <w:rFonts w:ascii="Times New Roman" w:hAnsi="Times New Roman" w:cs="Times New Roman"/>
          <w:sz w:val="28"/>
          <w:szCs w:val="28"/>
        </w:rPr>
        <w:t>Пояснения и замечания по содержанию акта представляются объектом контроля в письменном виде. К пояснениям и замечаниям объекта контроля прилагаются документы и материалы, подтверждающие их обоснованность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яснения и замечания руководителей объектов контроля, представленные в срок </w:t>
      </w:r>
      <w:r w:rsidRPr="007530DB">
        <w:rPr>
          <w:rFonts w:ascii="Times New Roman" w:hAnsi="Times New Roman" w:cs="Times New Roman"/>
          <w:sz w:val="28"/>
          <w:szCs w:val="28"/>
        </w:rPr>
        <w:t>до семи рабочих дне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о дня получения акта, прилагаются к актам и в дальнейшем являются их неотъемлемой частью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яснения и замечания по акту проверки, представленные в установленный срок, рассматриваются должностными лицами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частвовавшими в проведении контрольного мероприятия, и учитываются при </w:t>
      </w:r>
      <w:r w:rsidRPr="008032AC">
        <w:rPr>
          <w:rFonts w:ascii="Times New Roman" w:hAnsi="Times New Roman" w:cs="Times New Roman"/>
          <w:sz w:val="28"/>
          <w:szCs w:val="28"/>
        </w:rPr>
        <w:t>принятии решени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.</w:t>
      </w:r>
    </w:p>
    <w:p w:rsidR="00444427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и необходимости участниками рабочей группы при рассмотрении пояснений и замечаний по акту проверки направляются запросы о предоставлении дополнительной информации, документо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и направлении таких запросов учитываются положения </w:t>
      </w:r>
      <w:r w:rsidRPr="007530DB">
        <w:rPr>
          <w:rFonts w:ascii="Times New Roman" w:hAnsi="Times New Roman" w:cs="Times New Roman"/>
          <w:sz w:val="28"/>
          <w:szCs w:val="28"/>
        </w:rPr>
        <w:t>пункта 5.8., подпункта 6.21.6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стандарта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если руководитель объекта контроля отказался от подписания акта либо подписанный руководителем акт не был направлен в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, на первом экземпляре акта должностным лицом, уполномоченным на проведение контрольного мероприятия, производится соответствующая запись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дату, время, место и иные обстоятельства получения отказа в подписании акта либо сведения о периоде, в течение которого экземпляр акта с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я не был возвращен в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ую палату,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ведения о свидетелях (при наличии),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должность, фамилию и инициалы должностного лица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оставившего запись, его подпись,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подписи свидетелей (при наличии).    </w:t>
      </w:r>
    </w:p>
    <w:p w:rsidR="00444427" w:rsidRPr="007530DB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</w:t>
      </w:r>
      <w:r w:rsidRPr="00333241">
        <w:rPr>
          <w:rFonts w:ascii="Times New Roman" w:hAnsi="Times New Roman" w:cs="Times New Roman"/>
          <w:sz w:val="28"/>
          <w:szCs w:val="28"/>
        </w:rPr>
        <w:t>Итоги рассмотрения обоснованности представленных в установленный срок замечаний оформляются заключением. Заключение составляется и подписывается должностны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>ми) лицом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частвовавшим (-ми) в проведении контрольного мероприятия, в течение </w:t>
      </w:r>
      <w:r w:rsidRPr="007530DB">
        <w:rPr>
          <w:rFonts w:ascii="Times New Roman" w:hAnsi="Times New Roman" w:cs="Times New Roman"/>
          <w:sz w:val="28"/>
          <w:szCs w:val="28"/>
        </w:rPr>
        <w:t xml:space="preserve">15 рабочих дней с момента представления </w:t>
      </w:r>
      <w:r w:rsidR="00271B14" w:rsidRPr="007530DB">
        <w:rPr>
          <w:rFonts w:ascii="Times New Roman" w:hAnsi="Times New Roman" w:cs="Times New Roman"/>
          <w:sz w:val="28"/>
          <w:szCs w:val="28"/>
        </w:rPr>
        <w:t>к</w:t>
      </w:r>
      <w:r w:rsidRPr="007530DB">
        <w:rPr>
          <w:rFonts w:ascii="Times New Roman" w:hAnsi="Times New Roman" w:cs="Times New Roman"/>
          <w:sz w:val="28"/>
          <w:szCs w:val="28"/>
        </w:rPr>
        <w:t>онтрольно-счетной палате замечаний.</w:t>
      </w:r>
    </w:p>
    <w:p w:rsidR="00444427" w:rsidRPr="00531058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1058">
        <w:rPr>
          <w:rFonts w:ascii="Times New Roman" w:hAnsi="Times New Roman" w:cs="Times New Roman"/>
          <w:sz w:val="28"/>
          <w:szCs w:val="28"/>
        </w:rPr>
        <w:t xml:space="preserve">Заключение утверждается председателем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531058">
        <w:rPr>
          <w:rFonts w:ascii="Times New Roman" w:hAnsi="Times New Roman" w:cs="Times New Roman"/>
          <w:sz w:val="28"/>
          <w:szCs w:val="28"/>
        </w:rPr>
        <w:t xml:space="preserve">онтрольно-счетной палаты.   </w:t>
      </w:r>
    </w:p>
    <w:p w:rsidR="00444427" w:rsidRPr="0009392F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Pr="00333241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, один из которых приобщается к материалам контрольного мероприятия, второй – напр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бъекту контрол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становленном в </w:t>
      </w:r>
      <w:r w:rsidRPr="007530DB">
        <w:rPr>
          <w:rFonts w:ascii="Times New Roman" w:hAnsi="Times New Roman" w:cs="Times New Roman"/>
          <w:sz w:val="28"/>
          <w:szCs w:val="28"/>
        </w:rPr>
        <w:t>подпунктах</w:t>
      </w:r>
      <w:proofErr w:type="gramStart"/>
      <w:r w:rsidRPr="007530D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7530DB">
        <w:rPr>
          <w:rFonts w:ascii="Times New Roman" w:hAnsi="Times New Roman" w:cs="Times New Roman"/>
          <w:sz w:val="28"/>
          <w:szCs w:val="28"/>
        </w:rPr>
        <w:t>.3.-7.4.</w:t>
      </w:r>
      <w:r w:rsidR="007530DB">
        <w:rPr>
          <w:rFonts w:ascii="Times New Roman" w:hAnsi="Times New Roman" w:cs="Times New Roman"/>
          <w:sz w:val="28"/>
          <w:szCs w:val="28"/>
        </w:rPr>
        <w:t xml:space="preserve"> </w:t>
      </w:r>
      <w:r w:rsidRPr="0009392F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7.</w:t>
      </w:r>
      <w:r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О</w:t>
      </w:r>
      <w:r w:rsidRPr="00333241">
        <w:rPr>
          <w:rFonts w:ascii="Times New Roman" w:hAnsi="Times New Roman" w:cs="Times New Roman"/>
          <w:sz w:val="28"/>
          <w:szCs w:val="28"/>
        </w:rPr>
        <w:t>тчет составляется на основании акта (актов), составленного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ых) по результатам контрольного мероприятия в срок, установленный программой проведения контрольного мероприятия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тчет составляется и подписывается </w:t>
      </w:r>
      <w:r w:rsidR="00271B14">
        <w:rPr>
          <w:rFonts w:ascii="Times New Roman" w:hAnsi="Times New Roman" w:cs="Times New Roman"/>
          <w:sz w:val="28"/>
          <w:szCs w:val="28"/>
        </w:rPr>
        <w:t>должностным лицом</w:t>
      </w:r>
      <w:proofErr w:type="gramStart"/>
      <w:r w:rsidR="00271B1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271B1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271B14">
        <w:rPr>
          <w:rFonts w:ascii="Times New Roman" w:hAnsi="Times New Roman" w:cs="Times New Roman"/>
          <w:sz w:val="28"/>
          <w:szCs w:val="28"/>
        </w:rPr>
        <w:t xml:space="preserve">) </w:t>
      </w:r>
      <w:r w:rsidR="00271B14" w:rsidRPr="00271B14">
        <w:rPr>
          <w:rFonts w:ascii="Times New Roman" w:hAnsi="Times New Roman" w:cs="Times New Roman"/>
          <w:sz w:val="28"/>
          <w:szCs w:val="28"/>
        </w:rPr>
        <w:t xml:space="preserve">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="00271B14"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271B14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после его рассмотрения председателем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одлежит приобщению к материалам контрольного мероприятия.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33241">
        <w:rPr>
          <w:rFonts w:ascii="Times New Roman" w:hAnsi="Times New Roman" w:cs="Times New Roman"/>
          <w:sz w:val="28"/>
          <w:szCs w:val="28"/>
        </w:rPr>
        <w:t>. Отчет содержит: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наименование (тему) контрольного мероприятия</w:t>
      </w:r>
      <w:r w:rsidR="00271B14"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Default="00271B14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й период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снование для  пров</w:t>
      </w:r>
      <w:r w:rsidR="00271B14">
        <w:rPr>
          <w:rFonts w:ascii="Times New Roman" w:hAnsi="Times New Roman" w:cs="Times New Roman"/>
          <w:sz w:val="28"/>
          <w:szCs w:val="28"/>
        </w:rPr>
        <w:t>едения контрольного мероприятия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Default="00271B14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;</w:t>
      </w:r>
      <w:r w:rsidR="00444427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ли организаций, в которых проводилась встречная проверка (в случае</w:t>
      </w:r>
      <w:r w:rsidR="00271B14">
        <w:rPr>
          <w:rFonts w:ascii="Times New Roman" w:hAnsi="Times New Roman" w:cs="Times New Roman"/>
          <w:sz w:val="28"/>
          <w:szCs w:val="28"/>
        </w:rPr>
        <w:t xml:space="preserve"> проведения встречных проверок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71B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, принимавшие участие в пров</w:t>
      </w:r>
      <w:r w:rsidR="00271B14">
        <w:rPr>
          <w:rFonts w:ascii="Times New Roman" w:hAnsi="Times New Roman" w:cs="Times New Roman"/>
          <w:sz w:val="28"/>
          <w:szCs w:val="28"/>
        </w:rPr>
        <w:t>едении контрольного меропри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B2248B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8B">
        <w:rPr>
          <w:rFonts w:ascii="Times New Roman" w:hAnsi="Times New Roman" w:cs="Times New Roman"/>
          <w:sz w:val="28"/>
          <w:szCs w:val="28"/>
        </w:rPr>
        <w:t>срок проведения основного этапа контрольного мероприятия</w:t>
      </w:r>
      <w:r w:rsidR="00271B14">
        <w:rPr>
          <w:rFonts w:ascii="Times New Roman" w:hAnsi="Times New Roman" w:cs="Times New Roman"/>
          <w:sz w:val="28"/>
          <w:szCs w:val="28"/>
        </w:rPr>
        <w:t>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33324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оставленного </w:t>
      </w:r>
      <w:r w:rsidRPr="00333241">
        <w:rPr>
          <w:rFonts w:ascii="Times New Roman" w:hAnsi="Times New Roman" w:cs="Times New Roman"/>
          <w:sz w:val="28"/>
          <w:szCs w:val="28"/>
        </w:rPr>
        <w:t>по результ</w:t>
      </w:r>
      <w:r w:rsidR="00271B14">
        <w:rPr>
          <w:rFonts w:ascii="Times New Roman" w:hAnsi="Times New Roman" w:cs="Times New Roman"/>
          <w:sz w:val="28"/>
          <w:szCs w:val="28"/>
        </w:rPr>
        <w:t>атам контрольного мероприятия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раткую характеристику сферы деятельности объектов контроля и (или) сферы предме</w:t>
      </w:r>
      <w:r w:rsidR="00271B14">
        <w:rPr>
          <w:rFonts w:ascii="Times New Roman" w:hAnsi="Times New Roman" w:cs="Times New Roman"/>
          <w:sz w:val="28"/>
          <w:szCs w:val="28"/>
        </w:rPr>
        <w:t>та контроля (при необходимости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общенную информацию о результатах контрольного мероприятия (установленные факты, выявленные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нарушения и недостатки, причины и условия, им способствующие;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565557">
        <w:rPr>
          <w:rFonts w:ascii="Times New Roman" w:hAnsi="Times New Roman" w:cs="Times New Roman"/>
          <w:sz w:val="28"/>
          <w:szCs w:val="28"/>
        </w:rPr>
        <w:t xml:space="preserve">оценка ущерба, нанесенного бюджету </w:t>
      </w:r>
      <w:r w:rsidR="008C1868">
        <w:rPr>
          <w:rFonts w:ascii="Times New Roman" w:hAnsi="Times New Roman" w:cs="Times New Roman"/>
          <w:sz w:val="28"/>
          <w:szCs w:val="28"/>
        </w:rPr>
        <w:t>района</w:t>
      </w:r>
      <w:r w:rsidRPr="00565557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 имуществу </w:t>
      </w:r>
      <w:r w:rsidR="008C1868">
        <w:rPr>
          <w:rFonts w:ascii="Times New Roman" w:hAnsi="Times New Roman" w:cs="Times New Roman"/>
          <w:sz w:val="28"/>
          <w:szCs w:val="28"/>
        </w:rPr>
        <w:t>район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характеристика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ных проблем  в сфере деятельности объектов контроля и (или) в сфере предмета контроля, выявленных в ходе поведения </w:t>
      </w:r>
      <w:r w:rsidR="008C1868">
        <w:rPr>
          <w:rFonts w:ascii="Times New Roman" w:hAnsi="Times New Roman" w:cs="Times New Roman"/>
          <w:sz w:val="28"/>
          <w:szCs w:val="28"/>
        </w:rPr>
        <w:t>контрольного мероприятия; иное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ведения о представлении объектом контроля в </w:t>
      </w:r>
      <w:r w:rsidR="008C186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 замечаний по акту (актам)</w:t>
      </w:r>
      <w:r>
        <w:rPr>
          <w:rFonts w:ascii="Times New Roman" w:hAnsi="Times New Roman" w:cs="Times New Roman"/>
          <w:sz w:val="28"/>
          <w:szCs w:val="28"/>
        </w:rPr>
        <w:t xml:space="preserve">, составленным </w:t>
      </w:r>
      <w:r w:rsidRPr="00333241">
        <w:rPr>
          <w:rFonts w:ascii="Times New Roman" w:hAnsi="Times New Roman" w:cs="Times New Roman"/>
          <w:sz w:val="28"/>
          <w:szCs w:val="28"/>
        </w:rPr>
        <w:t>по результа</w:t>
      </w:r>
      <w:r>
        <w:rPr>
          <w:rFonts w:ascii="Times New Roman" w:hAnsi="Times New Roman" w:cs="Times New Roman"/>
          <w:sz w:val="28"/>
          <w:szCs w:val="28"/>
        </w:rPr>
        <w:t>там контрольного мероприятия, и результаты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таких замечаний</w:t>
      </w:r>
      <w:r w:rsidR="008C186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сведения о мерах предпринятых объектами контроля и иными лицами по устранению выявленных недостатков и нарушений (при наличии информа</w:t>
      </w:r>
      <w:r w:rsidR="008C1868">
        <w:rPr>
          <w:rFonts w:ascii="Times New Roman" w:hAnsi="Times New Roman" w:cs="Times New Roman"/>
          <w:sz w:val="28"/>
          <w:szCs w:val="28"/>
        </w:rPr>
        <w:t>ции на дату составления отчета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оставленных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>протоколах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об административны</w:t>
      </w:r>
      <w:r w:rsidR="008C1868">
        <w:rPr>
          <w:rFonts w:ascii="Times New Roman" w:hAnsi="Times New Roman" w:cs="Times New Roman"/>
          <w:sz w:val="28"/>
          <w:szCs w:val="28"/>
        </w:rPr>
        <w:t>х правонарушениях (при наличии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D7C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(формулируются при необходимости краткого изложения в заключительной части отчета основных и</w:t>
      </w:r>
      <w:r w:rsidR="008C1868">
        <w:rPr>
          <w:rFonts w:ascii="Times New Roman" w:hAnsi="Times New Roman" w:cs="Times New Roman"/>
          <w:sz w:val="28"/>
          <w:szCs w:val="28"/>
        </w:rPr>
        <w:t>тогов контрольного мероприятия);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proofErr w:type="gramStart"/>
      <w:r w:rsidRPr="00982D7C">
        <w:rPr>
          <w:rFonts w:ascii="Times New Roman" w:hAnsi="Times New Roman" w:cs="Times New Roman"/>
          <w:sz w:val="28"/>
          <w:szCs w:val="28"/>
        </w:rPr>
        <w:t>предло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(рекомендации) по результатам контрольного мероприятия, направленные на устранение выявленных нарушений и недостатков, причин и условий им способствующих, на возмещение причиненного ущерба (в том числе предлож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представлений и направлении предписаний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,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 направлении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тчета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Совету муниципального района «Нерчинский район»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; о направлении информационных писем участникам бюджетного процесса и иным лицам;</w:t>
      </w:r>
      <w:proofErr w:type="gramEnd"/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б обращении в правоохранительные органы; о перенаправлении вопросов, решение которых не входит в компетенцию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, в уполномоченные орга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ны; о внесении изменений в план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), а также иные предложения (рекомендации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.14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 П</w:t>
      </w:r>
      <w:r w:rsidRPr="00333241">
        <w:rPr>
          <w:rFonts w:ascii="Times New Roman" w:hAnsi="Times New Roman" w:cs="Times New Roman"/>
          <w:sz w:val="28"/>
          <w:szCs w:val="28"/>
        </w:rPr>
        <w:t xml:space="preserve">редложения (рекомендации) по результатам контрольного мероприятия формулируются в отчете в случае выявления в ходе проведения контрольного мероприятия недостатков и нарушений, а также иных проблем в сфере деятельности объектов контроля и (или) в сфере предмета контроля. В остальных случаях предложения (рекомендации) включаются в состав отчета </w:t>
      </w:r>
      <w:r w:rsidRPr="002714CD">
        <w:rPr>
          <w:rFonts w:ascii="Times New Roman" w:hAnsi="Times New Roman" w:cs="Times New Roman"/>
          <w:sz w:val="28"/>
          <w:szCs w:val="28"/>
        </w:rPr>
        <w:t>по решению участник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К отчету при необходимости могут быть приложены фотографии, рисунки, таблицы, графики, схемы, иные документы и материалы. 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33241">
        <w:rPr>
          <w:rFonts w:ascii="Times New Roman" w:hAnsi="Times New Roman" w:cs="Times New Roman"/>
          <w:sz w:val="28"/>
          <w:szCs w:val="28"/>
        </w:rPr>
        <w:t>. При составлении отчета обеспечивается объективность, обоснованность, системность, четкость, лаконичность и доступность изложения.</w:t>
      </w:r>
    </w:p>
    <w:p w:rsidR="00444427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отчета приведен в </w:t>
      </w:r>
      <w:r w:rsidRPr="007530DB">
        <w:rPr>
          <w:rFonts w:ascii="Times New Roman" w:hAnsi="Times New Roman" w:cs="Times New Roman"/>
          <w:sz w:val="28"/>
          <w:szCs w:val="28"/>
        </w:rPr>
        <w:t>приложении 19</w:t>
      </w:r>
      <w:r w:rsidR="008C186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 настоящему стандарту.  </w:t>
      </w:r>
    </w:p>
    <w:p w:rsidR="00444427" w:rsidRPr="002714CD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7. </w:t>
      </w:r>
      <w:r w:rsidRPr="002714CD">
        <w:rPr>
          <w:rFonts w:ascii="Times New Roman" w:hAnsi="Times New Roman" w:cs="Times New Roman"/>
          <w:sz w:val="28"/>
          <w:szCs w:val="28"/>
        </w:rPr>
        <w:t xml:space="preserve">Дата подписания должностными лицами </w:t>
      </w:r>
      <w:r w:rsidR="008C1868">
        <w:rPr>
          <w:rFonts w:ascii="Times New Roman" w:hAnsi="Times New Roman" w:cs="Times New Roman"/>
          <w:sz w:val="28"/>
          <w:szCs w:val="28"/>
        </w:rPr>
        <w:t>к</w:t>
      </w:r>
      <w:r w:rsidRPr="002714CD">
        <w:rPr>
          <w:rFonts w:ascii="Times New Roman" w:hAnsi="Times New Roman" w:cs="Times New Roman"/>
          <w:sz w:val="28"/>
          <w:szCs w:val="28"/>
        </w:rPr>
        <w:t xml:space="preserve">онтрольно-счетной палаты отчета считается датой окончания проведения контрольного мероприятия.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Материалы законченного контрольного мероприятия 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после подписания должностными лицами </w:t>
      </w:r>
      <w:r w:rsidR="008C18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отчета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ередаются на рассмотрение председателя </w:t>
      </w:r>
      <w:r w:rsidR="008C186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8. Принятие решений по результатам контрольного мероприятия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1. В зависимости от содержания результатов контрольного мероприятия и с учетом положений действующего законодательства Российской Федерации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1868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вправе принять</w:t>
      </w:r>
      <w:r w:rsidR="008C186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ледующие решения по результатам контрольного мероприятия: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8.1.1. о направлении отчета по результатам проведения контрольно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ероприят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Совет муниципального района «</w:t>
      </w:r>
      <w:proofErr w:type="spellStart"/>
      <w:r w:rsidR="00520902">
        <w:rPr>
          <w:rFonts w:ascii="Times New Roman" w:hAnsi="Times New Roman" w:cs="Times New Roman"/>
          <w:snapToGrid w:val="0"/>
          <w:sz w:val="28"/>
          <w:szCs w:val="28"/>
        </w:rPr>
        <w:t>Газимуро</w:t>
      </w:r>
      <w:proofErr w:type="spellEnd"/>
      <w:r w:rsidR="00520902">
        <w:rPr>
          <w:rFonts w:ascii="Times New Roman" w:hAnsi="Times New Roman" w:cs="Times New Roman"/>
          <w:snapToGrid w:val="0"/>
          <w:sz w:val="28"/>
          <w:szCs w:val="28"/>
        </w:rPr>
        <w:t>-Заводский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 xml:space="preserve"> район»</w:t>
      </w:r>
      <w:r w:rsidR="008C186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2. о внесении представлений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онтрольно-счетной палаты;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3. о направлении предписаний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онтрольно-счетной палаты;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4. о направлении информационного письма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онтрольно-счетной палаты;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1.5. об обращ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ении в правоохранительные органы;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6. о направлении документов и материалов по вопросам, решение которых не входит в компетенцию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палаты, в уполномоченные органы;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1.7. о внесении измене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ний в план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 w:rsidR="008C1868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1.8. другие решения.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2. Проекты документов, указанные в </w:t>
      </w:r>
      <w:r w:rsidRPr="007530DB">
        <w:rPr>
          <w:rFonts w:ascii="Times New Roman" w:hAnsi="Times New Roman" w:cs="Times New Roman"/>
          <w:snapToGrid w:val="0"/>
          <w:sz w:val="28"/>
          <w:szCs w:val="28"/>
        </w:rPr>
        <w:t>подпунктах 8.1.2.-8.1.6.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ются участниками рабочей группы одновременно с отчетом (при наличии соответствующих предложений (рекомендаций) в отчете) либо после рассмотрения материалов контрольного мероприятия председателем 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на основан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резолюции.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Документы, оформляемые в соответствии с </w:t>
      </w:r>
      <w:r w:rsidRPr="007530DB">
        <w:rPr>
          <w:rFonts w:ascii="Times New Roman" w:hAnsi="Times New Roman" w:cs="Times New Roman"/>
          <w:snapToGrid w:val="0"/>
          <w:sz w:val="28"/>
          <w:szCs w:val="28"/>
        </w:rPr>
        <w:t>пунктом 8.1.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, приобщаются к материалам контрольного мероприятия.</w:t>
      </w:r>
    </w:p>
    <w:p w:rsidR="00444427" w:rsidRPr="0071497F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.3</w:t>
      </w:r>
      <w:r w:rsidRPr="0071497F">
        <w:rPr>
          <w:rFonts w:ascii="Times New Roman" w:hAnsi="Times New Roman" w:cs="Times New Roman"/>
          <w:snapToGrid w:val="0"/>
          <w:sz w:val="28"/>
          <w:szCs w:val="28"/>
        </w:rPr>
        <w:t>. По результатам рассмотрения материалов контрольных и экспертно-аналитических мероприятий председател</w:t>
      </w:r>
      <w:r w:rsidR="00E6585A" w:rsidRPr="0071497F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71497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6585A" w:rsidRPr="0071497F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71497F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 прин</w:t>
      </w:r>
      <w:r w:rsidR="00E6585A" w:rsidRPr="0071497F">
        <w:rPr>
          <w:rFonts w:ascii="Times New Roman" w:hAnsi="Times New Roman" w:cs="Times New Roman"/>
          <w:snapToGrid w:val="0"/>
          <w:sz w:val="28"/>
          <w:szCs w:val="28"/>
        </w:rPr>
        <w:t>имает</w:t>
      </w:r>
      <w:r w:rsidRPr="0071497F">
        <w:rPr>
          <w:rFonts w:ascii="Times New Roman" w:hAnsi="Times New Roman" w:cs="Times New Roman"/>
          <w:snapToGrid w:val="0"/>
          <w:sz w:val="28"/>
          <w:szCs w:val="28"/>
        </w:rPr>
        <w:t xml:space="preserve"> решени</w:t>
      </w:r>
      <w:r w:rsidR="00E6585A" w:rsidRPr="0071497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71497F">
        <w:rPr>
          <w:rFonts w:ascii="Times New Roman" w:hAnsi="Times New Roman" w:cs="Times New Roman"/>
          <w:snapToGrid w:val="0"/>
          <w:sz w:val="28"/>
          <w:szCs w:val="28"/>
        </w:rPr>
        <w:t xml:space="preserve"> по результатам мероприятий.     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497F">
        <w:rPr>
          <w:rFonts w:ascii="Times New Roman" w:hAnsi="Times New Roman" w:cs="Times New Roman"/>
          <w:snapToGrid w:val="0"/>
          <w:sz w:val="28"/>
          <w:szCs w:val="28"/>
        </w:rPr>
        <w:t xml:space="preserve">8.4. </w:t>
      </w:r>
      <w:r w:rsidRPr="007530D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530DB">
        <w:rPr>
          <w:rFonts w:ascii="Times New Roman" w:hAnsi="Times New Roman" w:cs="Times New Roman"/>
          <w:spacing w:val="-2"/>
          <w:sz w:val="28"/>
          <w:szCs w:val="28"/>
        </w:rPr>
        <w:t>тчет по результатам проведения контрольного мероприятия направляется</w:t>
      </w:r>
      <w:r w:rsidR="00B87F16" w:rsidRPr="00B87F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Совету муниципального района «</w:t>
      </w:r>
      <w:proofErr w:type="spellStart"/>
      <w:r w:rsidR="00087CC3">
        <w:rPr>
          <w:rFonts w:ascii="Times New Roman" w:hAnsi="Times New Roman" w:cs="Times New Roman"/>
          <w:snapToGrid w:val="0"/>
          <w:sz w:val="28"/>
          <w:szCs w:val="28"/>
        </w:rPr>
        <w:t>Газимуро</w:t>
      </w:r>
      <w:proofErr w:type="spellEnd"/>
      <w:r w:rsidR="00087CC3">
        <w:rPr>
          <w:rFonts w:ascii="Times New Roman" w:hAnsi="Times New Roman" w:cs="Times New Roman"/>
          <w:snapToGrid w:val="0"/>
          <w:sz w:val="28"/>
          <w:szCs w:val="28"/>
        </w:rPr>
        <w:t xml:space="preserve">-Заводский 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 xml:space="preserve">район» </w:t>
      </w:r>
      <w:r w:rsidRPr="002362EA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решению председателя </w:t>
      </w:r>
      <w:r w:rsidR="00B87F1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оформленного путем </w:t>
      </w:r>
      <w:r w:rsidR="00B87F16">
        <w:rPr>
          <w:rFonts w:ascii="Times New Roman" w:hAnsi="Times New Roman" w:cs="Times New Roman"/>
          <w:spacing w:val="-2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pacing w:val="-2"/>
          <w:sz w:val="28"/>
          <w:szCs w:val="28"/>
        </w:rPr>
        <w:t>соответствующей резолюции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444427" w:rsidRPr="007530DB" w:rsidRDefault="00444427" w:rsidP="0044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</w:t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7530DB">
        <w:rPr>
          <w:rFonts w:ascii="Times New Roman" w:hAnsi="Times New Roman" w:cs="Times New Roman"/>
          <w:i/>
          <w:sz w:val="28"/>
          <w:szCs w:val="28"/>
        </w:rPr>
        <w:t xml:space="preserve">Представления </w:t>
      </w:r>
      <w:r w:rsidR="002362EA" w:rsidRPr="007530DB">
        <w:rPr>
          <w:rFonts w:ascii="Times New Roman" w:hAnsi="Times New Roman" w:cs="Times New Roman"/>
          <w:i/>
          <w:sz w:val="28"/>
          <w:szCs w:val="28"/>
        </w:rPr>
        <w:t>к</w:t>
      </w:r>
      <w:r w:rsidRPr="007530DB">
        <w:rPr>
          <w:rFonts w:ascii="Times New Roman" w:hAnsi="Times New Roman" w:cs="Times New Roman"/>
          <w:i/>
          <w:sz w:val="28"/>
          <w:szCs w:val="28"/>
        </w:rPr>
        <w:t>онтрольно-счетной палаты</w:t>
      </w:r>
      <w:r w:rsidR="007530DB">
        <w:rPr>
          <w:rFonts w:ascii="Times New Roman" w:hAnsi="Times New Roman" w:cs="Times New Roman"/>
          <w:i/>
          <w:sz w:val="28"/>
          <w:szCs w:val="28"/>
        </w:rPr>
        <w:t>.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, для их рассмотрения и принятия мер по устранению выявленных нарушений и недостатков, предотвращению нанесения материального ущерба муниципальному 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>району «</w:t>
      </w:r>
      <w:proofErr w:type="spellStart"/>
      <w:r w:rsidR="00087CC3">
        <w:rPr>
          <w:rFonts w:ascii="Times New Roman" w:hAnsi="Times New Roman" w:cs="Times New Roman"/>
          <w:snapToGrid w:val="0"/>
          <w:sz w:val="28"/>
          <w:szCs w:val="28"/>
        </w:rPr>
        <w:t>Газимуро</w:t>
      </w:r>
      <w:proofErr w:type="spellEnd"/>
      <w:r w:rsidR="00087CC3">
        <w:rPr>
          <w:rFonts w:ascii="Times New Roman" w:hAnsi="Times New Roman" w:cs="Times New Roman"/>
          <w:snapToGrid w:val="0"/>
          <w:sz w:val="28"/>
          <w:szCs w:val="28"/>
        </w:rPr>
        <w:t>-Заводский</w:t>
      </w:r>
      <w:r w:rsidR="00B87F16">
        <w:rPr>
          <w:rFonts w:ascii="Times New Roman" w:hAnsi="Times New Roman" w:cs="Times New Roman"/>
          <w:snapToGrid w:val="0"/>
          <w:sz w:val="28"/>
          <w:szCs w:val="28"/>
        </w:rPr>
        <w:t xml:space="preserve"> район» </w:t>
      </w:r>
      <w:r w:rsidRPr="00333241">
        <w:rPr>
          <w:rFonts w:ascii="Times New Roman" w:hAnsi="Times New Roman" w:cs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333241">
        <w:rPr>
          <w:rFonts w:ascii="Times New Roman" w:hAnsi="Times New Roman" w:cs="Times New Roman"/>
          <w:sz w:val="28"/>
          <w:szCs w:val="28"/>
        </w:rPr>
        <w:t xml:space="preserve"> также мер по пресечению, устранению и предупреждению нарушений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87F1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одписывается председателем </w:t>
      </w:r>
      <w:r w:rsidR="00B87F1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редставления приведен в </w:t>
      </w:r>
      <w:r w:rsidRPr="007530DB">
        <w:rPr>
          <w:rFonts w:ascii="Times New Roman" w:hAnsi="Times New Roman" w:cs="Times New Roman"/>
          <w:sz w:val="28"/>
          <w:szCs w:val="28"/>
        </w:rPr>
        <w:t>приложении 20</w:t>
      </w:r>
      <w:r w:rsidR="00B87F1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2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87F16">
        <w:rPr>
          <w:rFonts w:ascii="Times New Roman" w:hAnsi="Times New Roman" w:cs="Times New Roman"/>
          <w:sz w:val="28"/>
          <w:szCs w:val="28"/>
        </w:rPr>
        <w:t>к</w:t>
      </w:r>
      <w:r w:rsidRPr="00835C26">
        <w:rPr>
          <w:rFonts w:ascii="Times New Roman" w:hAnsi="Times New Roman" w:cs="Times New Roman"/>
          <w:sz w:val="28"/>
          <w:szCs w:val="28"/>
        </w:rPr>
        <w:t>онтрольно-счетной палаты могут быть отменены реш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B87F1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о мотивированному предложению руководителя рабоче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3241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27" w:rsidRPr="007530DB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0DB">
        <w:rPr>
          <w:rFonts w:ascii="Times New Roman" w:hAnsi="Times New Roman" w:cs="Times New Roman"/>
          <w:sz w:val="28"/>
          <w:szCs w:val="28"/>
        </w:rPr>
        <w:lastRenderedPageBreak/>
        <w:t xml:space="preserve">8.6. </w:t>
      </w:r>
      <w:r w:rsidRPr="007530DB">
        <w:rPr>
          <w:rFonts w:ascii="Times New Roman" w:hAnsi="Times New Roman" w:cs="Times New Roman"/>
          <w:i/>
          <w:sz w:val="28"/>
          <w:szCs w:val="28"/>
        </w:rPr>
        <w:t xml:space="preserve">Предписания </w:t>
      </w:r>
      <w:r w:rsidR="00B87F16" w:rsidRPr="007530DB">
        <w:rPr>
          <w:rFonts w:ascii="Times New Roman" w:hAnsi="Times New Roman" w:cs="Times New Roman"/>
          <w:i/>
          <w:sz w:val="28"/>
          <w:szCs w:val="28"/>
        </w:rPr>
        <w:t>к</w:t>
      </w:r>
      <w:r w:rsidRPr="007530DB">
        <w:rPr>
          <w:rFonts w:ascii="Times New Roman" w:hAnsi="Times New Roman" w:cs="Times New Roman"/>
          <w:i/>
          <w:sz w:val="28"/>
          <w:szCs w:val="28"/>
        </w:rPr>
        <w:t>онтрольно-счетной палаты</w:t>
      </w:r>
      <w:r w:rsidR="007530DB">
        <w:rPr>
          <w:rFonts w:ascii="Times New Roman" w:hAnsi="Times New Roman" w:cs="Times New Roman"/>
          <w:i/>
          <w:sz w:val="28"/>
          <w:szCs w:val="28"/>
        </w:rPr>
        <w:t>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снования для направления предписания </w:t>
      </w:r>
      <w:r w:rsidR="00B87F1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установлены нормативными правовыми актами Российской Федерации и Забайкальского края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писания составляются, направляются и отменяются в порядке </w:t>
      </w:r>
      <w:r w:rsidRPr="00D5063B">
        <w:rPr>
          <w:rFonts w:ascii="Times New Roman" w:hAnsi="Times New Roman" w:cs="Times New Roman"/>
          <w:sz w:val="28"/>
          <w:szCs w:val="28"/>
        </w:rPr>
        <w:t>определенном пунктом</w:t>
      </w:r>
      <w:r w:rsidR="002362EA" w:rsidRPr="00D5063B">
        <w:rPr>
          <w:rFonts w:ascii="Times New Roman" w:hAnsi="Times New Roman" w:cs="Times New Roman"/>
          <w:sz w:val="28"/>
          <w:szCs w:val="28"/>
        </w:rPr>
        <w:t xml:space="preserve"> </w:t>
      </w:r>
      <w:r w:rsidRPr="00D5063B">
        <w:rPr>
          <w:rFonts w:ascii="Times New Roman" w:hAnsi="Times New Roman" w:cs="Times New Roman"/>
          <w:sz w:val="28"/>
          <w:szCs w:val="28"/>
        </w:rPr>
        <w:t>6.23.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го стандарта.   </w:t>
      </w:r>
    </w:p>
    <w:p w:rsidR="00444427" w:rsidRPr="005B7EED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5B7EED">
        <w:rPr>
          <w:rFonts w:ascii="Times New Roman" w:hAnsi="Times New Roman" w:cs="Times New Roman"/>
          <w:i/>
          <w:sz w:val="28"/>
          <w:szCs w:val="28"/>
        </w:rPr>
        <w:t xml:space="preserve">Информационное письмо </w:t>
      </w:r>
      <w:r w:rsidR="005B7EED">
        <w:rPr>
          <w:rFonts w:ascii="Times New Roman" w:hAnsi="Times New Roman" w:cs="Times New Roman"/>
          <w:i/>
          <w:sz w:val="28"/>
          <w:szCs w:val="28"/>
        </w:rPr>
        <w:t>к</w:t>
      </w:r>
      <w:r w:rsidRPr="005B7EED">
        <w:rPr>
          <w:rFonts w:ascii="Times New Roman" w:hAnsi="Times New Roman" w:cs="Times New Roman"/>
          <w:i/>
          <w:sz w:val="28"/>
          <w:szCs w:val="28"/>
        </w:rPr>
        <w:t>онтрольно-счетной палаты</w:t>
      </w:r>
      <w:r w:rsidR="007530DB">
        <w:rPr>
          <w:rFonts w:ascii="Times New Roman" w:hAnsi="Times New Roman" w:cs="Times New Roman"/>
          <w:i/>
          <w:sz w:val="28"/>
          <w:szCs w:val="28"/>
        </w:rPr>
        <w:t>.</w:t>
      </w:r>
      <w:r w:rsidRPr="005B7E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5B7EE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направляется органам местного самоуправления и муниципальным органам,</w:t>
      </w:r>
      <w:r>
        <w:rPr>
          <w:rFonts w:ascii="Times New Roman" w:hAnsi="Times New Roman" w:cs="Times New Roman"/>
          <w:sz w:val="28"/>
          <w:szCs w:val="28"/>
        </w:rPr>
        <w:t xml:space="preserve"> иным лица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целях доведения до их сведения основных итогов контрольного мероприятия, выявленных проблем в сфере предмета контроля и (или) в сфере деятельности объекта контроля, а также предложений и рекомендаций </w:t>
      </w:r>
      <w:r w:rsidR="005B7EE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   </w:t>
      </w:r>
    </w:p>
    <w:p w:rsidR="00444427" w:rsidRPr="00333241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5B7EE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одписывается председателем </w:t>
      </w:r>
      <w:r w:rsidR="005B7EE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и направляется органам местного самоуправления и муниципальным органам, а также иным лицам, к компетенции которых отнесено разрешение вопросов, рассматриваемых в информационном письме.</w:t>
      </w:r>
    </w:p>
    <w:p w:rsidR="00444427" w:rsidRPr="005B7EED" w:rsidRDefault="00444427" w:rsidP="0044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5B7EED">
        <w:rPr>
          <w:rFonts w:ascii="Times New Roman" w:hAnsi="Times New Roman" w:cs="Times New Roman"/>
          <w:i/>
          <w:sz w:val="28"/>
          <w:szCs w:val="28"/>
        </w:rPr>
        <w:t>Обращение в правоохранительные органы</w:t>
      </w:r>
      <w:r w:rsidR="007530DB">
        <w:rPr>
          <w:rFonts w:ascii="Times New Roman" w:hAnsi="Times New Roman" w:cs="Times New Roman"/>
          <w:i/>
          <w:sz w:val="28"/>
          <w:szCs w:val="28"/>
        </w:rPr>
        <w:t>.</w:t>
      </w:r>
      <w:r w:rsidRPr="005B7E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онтрольно-счетная палата незамедлительно передает материалы контрольных мероприя</w:t>
      </w:r>
      <w:r w:rsidR="00F7460F">
        <w:rPr>
          <w:rFonts w:ascii="Times New Roman" w:hAnsi="Times New Roman" w:cs="Times New Roman"/>
          <w:sz w:val="28"/>
          <w:szCs w:val="28"/>
        </w:rPr>
        <w:t xml:space="preserve">тий в правоохранительные </w:t>
      </w:r>
      <w:proofErr w:type="gramStart"/>
      <w:r w:rsidR="00F7460F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="00F7460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</w:t>
      </w:r>
      <w:r w:rsidR="00F7460F">
        <w:rPr>
          <w:rFonts w:ascii="Times New Roman" w:hAnsi="Times New Roman" w:cs="Times New Roman"/>
          <w:sz w:val="28"/>
          <w:szCs w:val="28"/>
        </w:rPr>
        <w:t xml:space="preserve"> (имущества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5B7EE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33241">
        <w:rPr>
          <w:rFonts w:ascii="Times New Roman" w:hAnsi="Times New Roman" w:cs="Times New Roman"/>
          <w:sz w:val="28"/>
          <w:szCs w:val="28"/>
        </w:rPr>
        <w:t>и (или) бюджет</w:t>
      </w:r>
      <w:r w:rsidR="005B7EED">
        <w:rPr>
          <w:rFonts w:ascii="Times New Roman" w:hAnsi="Times New Roman" w:cs="Times New Roman"/>
          <w:sz w:val="28"/>
          <w:szCs w:val="28"/>
        </w:rPr>
        <w:t>ов</w:t>
      </w:r>
      <w:r w:rsidR="00F7460F">
        <w:rPr>
          <w:rFonts w:ascii="Times New Roman" w:hAnsi="Times New Roman" w:cs="Times New Roman"/>
          <w:sz w:val="28"/>
          <w:szCs w:val="28"/>
        </w:rPr>
        <w:t xml:space="preserve"> (имущества) </w:t>
      </w:r>
      <w:r w:rsidR="005B7EED">
        <w:rPr>
          <w:rFonts w:ascii="Times New Roman" w:hAnsi="Times New Roman" w:cs="Times New Roman"/>
          <w:sz w:val="28"/>
          <w:szCs w:val="28"/>
        </w:rPr>
        <w:t>поселений</w:t>
      </w:r>
      <w:r w:rsidRPr="00333241">
        <w:rPr>
          <w:rFonts w:ascii="Times New Roman" w:hAnsi="Times New Roman" w:cs="Times New Roman"/>
          <w:sz w:val="28"/>
          <w:szCs w:val="28"/>
        </w:rPr>
        <w:t>, в которых усма</w:t>
      </w:r>
      <w:r w:rsidR="005B7EED">
        <w:rPr>
          <w:rFonts w:ascii="Times New Roman" w:hAnsi="Times New Roman" w:cs="Times New Roman"/>
          <w:sz w:val="28"/>
          <w:szCs w:val="28"/>
        </w:rPr>
        <w:t>триваются признаки преступления</w:t>
      </w:r>
      <w:r w:rsidR="00F7460F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ращение в правоохранительные органы также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едседателя </w:t>
      </w:r>
      <w:r w:rsidR="00F746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ля возбуждения дел об административных правонарушениях; </w:t>
      </w:r>
    </w:p>
    <w:p w:rsidR="00444427" w:rsidRPr="00333241" w:rsidRDefault="00444427" w:rsidP="0044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ля принятия правоохранительными органами решений в соответствии с установленной компетенцией в иных случаях.</w:t>
      </w:r>
    </w:p>
    <w:p w:rsidR="00444427" w:rsidRPr="00333241" w:rsidRDefault="00444427" w:rsidP="0044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 обращению в правоохранительные органы прилагаются акты 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(или) ины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F7460F">
        <w:rPr>
          <w:rFonts w:ascii="Times New Roman" w:hAnsi="Times New Roman" w:cs="Times New Roman"/>
          <w:i/>
          <w:sz w:val="28"/>
          <w:szCs w:val="28"/>
        </w:rPr>
        <w:t>Н</w:t>
      </w:r>
      <w:r w:rsidRPr="00F7460F">
        <w:rPr>
          <w:rFonts w:ascii="Times New Roman" w:hAnsi="Times New Roman" w:cs="Times New Roman"/>
          <w:i/>
          <w:snapToGrid w:val="0"/>
          <w:sz w:val="28"/>
          <w:szCs w:val="28"/>
        </w:rPr>
        <w:t>аправление документов и материалов в уполномоченные органы</w:t>
      </w:r>
      <w:r w:rsidR="007530DB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контрольного мероприят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вопросов, решение которых не входит в компетенцию </w:t>
      </w:r>
      <w:r w:rsidR="00F7460F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, копии соответствующих документов и материалов направляются с сопроводительным письмом в органы местного самоуправления или  муниципальные органы, уполномоченные на их рассмотрение и (или) разрешение.</w:t>
      </w:r>
    </w:p>
    <w:p w:rsidR="00444427" w:rsidRPr="00F7460F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</w:t>
      </w: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F7460F">
        <w:rPr>
          <w:rFonts w:ascii="Times New Roman" w:hAnsi="Times New Roman" w:cs="Times New Roman"/>
          <w:i/>
          <w:snapToGrid w:val="0"/>
          <w:sz w:val="28"/>
          <w:szCs w:val="28"/>
        </w:rPr>
        <w:t>Внесение изменений в план</w:t>
      </w:r>
      <w:r w:rsidRPr="00F7460F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работы </w:t>
      </w:r>
      <w:r w:rsidR="00F7460F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 w:rsidRPr="00F7460F">
        <w:rPr>
          <w:rFonts w:ascii="Times New Roman" w:hAnsi="Times New Roman" w:cs="Times New Roman"/>
          <w:i/>
          <w:snapToGrid w:val="0"/>
          <w:sz w:val="28"/>
          <w:szCs w:val="28"/>
        </w:rPr>
        <w:t>онтрольно-счетной палаты</w:t>
      </w:r>
      <w:r w:rsidR="007530DB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В случае выявления в ходе контрольного мероприятия вопросов, требующих дальнейшей проверки и изучения, председател</w:t>
      </w:r>
      <w:r w:rsidR="00F7460F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7460F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праве </w:t>
      </w:r>
      <w:r w:rsidRPr="009C1278">
        <w:rPr>
          <w:rFonts w:ascii="Times New Roman" w:hAnsi="Times New Roman" w:cs="Times New Roman"/>
          <w:snapToGrid w:val="0"/>
          <w:sz w:val="28"/>
          <w:szCs w:val="28"/>
        </w:rPr>
        <w:t>принять решение</w:t>
      </w:r>
      <w:r w:rsidR="00F7460F">
        <w:rPr>
          <w:rFonts w:ascii="Times New Roman" w:hAnsi="Times New Roman" w:cs="Times New Roman"/>
          <w:snapToGrid w:val="0"/>
          <w:sz w:val="28"/>
          <w:szCs w:val="28"/>
        </w:rPr>
        <w:t xml:space="preserve"> о внесении изменений в план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 w:rsidR="00F7460F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.</w:t>
      </w:r>
    </w:p>
    <w:p w:rsidR="00444427" w:rsidRPr="00333241" w:rsidRDefault="00F7460F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несение изменений в план</w:t>
      </w:r>
      <w:r w:rsidR="00444427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осуществляется в порядке, установленном Регламентом </w:t>
      </w: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444427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и соответствующим стандартом 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427" w:rsidRPr="00333241">
        <w:rPr>
          <w:rFonts w:ascii="Times New Roman" w:hAnsi="Times New Roman" w:cs="Times New Roman"/>
          <w:snapToGrid w:val="0"/>
          <w:sz w:val="28"/>
          <w:szCs w:val="28"/>
        </w:rPr>
        <w:t>финансового контроля</w:t>
      </w:r>
      <w:r w:rsidR="004444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444427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</w:t>
      </w:r>
      <w:r w:rsidR="00444427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     </w:t>
      </w:r>
    </w:p>
    <w:p w:rsidR="00444427" w:rsidRPr="00333241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1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Информация о рассмотрении и (или) исполнении представлений и предписаний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, реализации предложений (рекомендаций)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, а также сведения о рассмотрении переданных материалов правоохранительными и уполномоченными органами, приобщаются к материалам контрольного мероприятия.</w:t>
      </w:r>
    </w:p>
    <w:p w:rsidR="00444427" w:rsidRDefault="00444427" w:rsidP="004444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з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оступлени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у указанных информаций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и сведений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 xml:space="preserve">по каждому контрольному мероприятию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ся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должностными лицам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</w:t>
      </w:r>
      <w:r w:rsidR="006C6BAE">
        <w:rPr>
          <w:rFonts w:ascii="Times New Roman" w:hAnsi="Times New Roman" w:cs="Times New Roman"/>
          <w:snapToGrid w:val="0"/>
          <w:sz w:val="28"/>
          <w:szCs w:val="28"/>
        </w:rPr>
        <w:t>, выполнявшими данное контрольное мероприятие.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End"/>
    </w:p>
    <w:p w:rsidR="00444427" w:rsidRDefault="00444427" w:rsidP="00444427"/>
    <w:p w:rsidR="00087CC3" w:rsidRDefault="00087CC3" w:rsidP="00444427"/>
    <w:p w:rsidR="00087CC3" w:rsidRDefault="00087CC3" w:rsidP="00444427"/>
    <w:p w:rsidR="009D3CD3" w:rsidRDefault="009D3CD3" w:rsidP="00444427"/>
    <w:p w:rsidR="009D3CD3" w:rsidRDefault="009D3CD3" w:rsidP="00444427"/>
    <w:p w:rsidR="009D3CD3" w:rsidRDefault="009D3CD3" w:rsidP="00444427"/>
    <w:p w:rsidR="009D3CD3" w:rsidRDefault="009D3CD3" w:rsidP="00444427"/>
    <w:p w:rsidR="009D3CD3" w:rsidRDefault="009D3CD3" w:rsidP="00444427"/>
    <w:p w:rsidR="009D3CD3" w:rsidRDefault="009D3CD3" w:rsidP="00444427"/>
    <w:p w:rsidR="009D3CD3" w:rsidRDefault="009D3CD3" w:rsidP="00444427"/>
    <w:p w:rsidR="00EA2FB1" w:rsidRDefault="00EA2FB1" w:rsidP="00444427"/>
    <w:p w:rsidR="00EA2FB1" w:rsidRDefault="00EA2FB1" w:rsidP="00444427"/>
    <w:p w:rsidR="00EA2FB1" w:rsidRDefault="00EA2FB1" w:rsidP="00444427"/>
    <w:p w:rsidR="00EA2FB1" w:rsidRDefault="00EA2FB1" w:rsidP="00444427"/>
    <w:p w:rsidR="00EA2FB1" w:rsidRDefault="00EA2FB1" w:rsidP="00444427"/>
    <w:p w:rsidR="00EA2FB1" w:rsidRDefault="00EA2FB1" w:rsidP="00444427"/>
    <w:p w:rsidR="00EA2FB1" w:rsidRDefault="00EA2FB1" w:rsidP="00444427"/>
    <w:p w:rsidR="00EA2FB1" w:rsidRDefault="00EA2FB1" w:rsidP="00444427"/>
    <w:p w:rsidR="00EA2FB1" w:rsidRDefault="00EA2FB1" w:rsidP="00444427"/>
    <w:p w:rsidR="00087CC3" w:rsidRDefault="00087CC3" w:rsidP="00444427"/>
    <w:p w:rsidR="00361134" w:rsidRPr="009A75E9" w:rsidRDefault="00361134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75E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361134" w:rsidRPr="007530DB" w:rsidRDefault="00361134" w:rsidP="00361134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361134" w:rsidRDefault="00361134" w:rsidP="0075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087CC3"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="00087CC3" w:rsidRPr="007530DB">
        <w:rPr>
          <w:rFonts w:ascii="Times New Roman" w:hAnsi="Times New Roman" w:cs="Times New Roman"/>
          <w:b/>
          <w:sz w:val="28"/>
          <w:szCs w:val="28"/>
        </w:rPr>
        <w:t xml:space="preserve">-Заводский </w:t>
      </w:r>
      <w:r w:rsidRPr="007530DB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7530DB" w:rsidRPr="007530DB" w:rsidRDefault="007530DB" w:rsidP="0075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34" w:rsidRPr="00825543" w:rsidRDefault="00361134" w:rsidP="007530DB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>673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63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с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 xml:space="preserve"> Газимурский Завод, </w:t>
      </w:r>
      <w:proofErr w:type="spellStart"/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32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.       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 xml:space="preserve">        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  Тел. (3024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7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) 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2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1</w:t>
      </w:r>
      <w:r w:rsidR="007530DB"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 w:rsidR="007530DB"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 xml:space="preserve">        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="00C17A25"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="00C17A25"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="00C17A25"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7530DB" w:rsidRPr="009A75E9" w:rsidRDefault="007530DB" w:rsidP="007530DB">
      <w:pPr>
        <w:shd w:val="clear" w:color="auto" w:fill="FFFFFF"/>
        <w:spacing w:line="403" w:lineRule="exact"/>
        <w:ind w:right="-23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A75E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АСПОРЯЖЕНИЕ</w:t>
      </w:r>
    </w:p>
    <w:p w:rsidR="00825543" w:rsidRDefault="00825543" w:rsidP="00361134">
      <w:pPr>
        <w:spacing w:line="240" w:lineRule="auto"/>
        <w:ind w:right="-21"/>
        <w:rPr>
          <w:rFonts w:ascii="Times New Roman" w:hAnsi="Times New Roman" w:cs="Times New Roman"/>
          <w:sz w:val="24"/>
          <w:szCs w:val="24"/>
        </w:rPr>
      </w:pPr>
    </w:p>
    <w:p w:rsidR="00361134" w:rsidRPr="00087CC3" w:rsidRDefault="00361134" w:rsidP="00361134">
      <w:pPr>
        <w:spacing w:line="240" w:lineRule="auto"/>
        <w:ind w:right="-21"/>
        <w:rPr>
          <w:rFonts w:ascii="Times New Roman" w:hAnsi="Times New Roman" w:cs="Times New Roman"/>
          <w:color w:val="FF0000"/>
          <w:sz w:val="24"/>
          <w:szCs w:val="24"/>
        </w:rPr>
      </w:pPr>
      <w:r w:rsidRPr="00C17A25">
        <w:rPr>
          <w:rFonts w:ascii="Times New Roman" w:hAnsi="Times New Roman" w:cs="Times New Roman"/>
          <w:sz w:val="24"/>
          <w:szCs w:val="24"/>
        </w:rPr>
        <w:t xml:space="preserve">от ___________________ №_______                                                           </w:t>
      </w:r>
      <w:r w:rsidR="00C17A25" w:rsidRPr="00C17A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7A25">
        <w:rPr>
          <w:rFonts w:ascii="Times New Roman" w:hAnsi="Times New Roman" w:cs="Times New Roman"/>
          <w:sz w:val="24"/>
          <w:szCs w:val="24"/>
        </w:rPr>
        <w:t xml:space="preserve">. </w:t>
      </w:r>
      <w:r w:rsidR="00C17A25" w:rsidRPr="00C17A25">
        <w:rPr>
          <w:rFonts w:ascii="Times New Roman" w:hAnsi="Times New Roman" w:cs="Times New Roman"/>
          <w:sz w:val="24"/>
          <w:szCs w:val="24"/>
        </w:rPr>
        <w:t>Газимурский Завод</w:t>
      </w:r>
      <w:r w:rsidRPr="00C17A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7CC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</w:t>
      </w:r>
    </w:p>
    <w:p w:rsidR="00361134" w:rsidRPr="009A75E9" w:rsidRDefault="00361134" w:rsidP="00361134">
      <w:pPr>
        <w:spacing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О проведении планового (внепланового) контрольного мероприятия</w:t>
      </w:r>
    </w:p>
    <w:p w:rsidR="00361134" w:rsidRPr="009A75E9" w:rsidRDefault="00361134" w:rsidP="00361134">
      <w:pPr>
        <w:spacing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9A75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75E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7530DB">
        <w:rPr>
          <w:rFonts w:ascii="Times New Roman" w:hAnsi="Times New Roman" w:cs="Times New Roman"/>
          <w:sz w:val="24"/>
          <w:szCs w:val="24"/>
        </w:rPr>
        <w:t>______</w:t>
      </w:r>
      <w:r w:rsidRPr="009A75E9">
        <w:rPr>
          <w:rFonts w:ascii="Times New Roman" w:hAnsi="Times New Roman" w:cs="Times New Roman"/>
          <w:sz w:val="24"/>
          <w:szCs w:val="24"/>
        </w:rPr>
        <w:t>_______________</w:t>
      </w:r>
    </w:p>
    <w:p w:rsidR="00361134" w:rsidRPr="009A75E9" w:rsidRDefault="00361134" w:rsidP="00361134">
      <w:pPr>
        <w:spacing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9A75E9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«</w:t>
      </w: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Положении о контрольно </w:t>
      </w:r>
      <w:proofErr w:type="gramStart"/>
      <w:r w:rsidRPr="009A75E9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-с</w:t>
      </w:r>
      <w:proofErr w:type="gramEnd"/>
      <w:r w:rsidRPr="009A75E9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четной палате муниципального района «</w:t>
      </w:r>
      <w:proofErr w:type="spellStart"/>
      <w:r w:rsidR="00C17A25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Газимуро</w:t>
      </w:r>
      <w:proofErr w:type="spellEnd"/>
      <w:r w:rsidR="00C17A25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-Заводский </w:t>
      </w:r>
      <w:r w:rsidRPr="009A75E9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район» ) </w:t>
      </w:r>
      <w:r w:rsidRPr="009A75E9">
        <w:rPr>
          <w:rFonts w:ascii="Times New Roman" w:hAnsi="Times New Roman" w:cs="Times New Roman"/>
          <w:sz w:val="24"/>
          <w:szCs w:val="24"/>
        </w:rPr>
        <w:t>на ______ год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1. В срок с _____ по ____________ 20__года провести контрольное мероприятие «______________________________________________________________________________».</w:t>
      </w:r>
    </w:p>
    <w:p w:rsidR="00361134" w:rsidRPr="009A75E9" w:rsidRDefault="00361134" w:rsidP="00361134">
      <w:pPr>
        <w:pStyle w:val="31"/>
        <w:spacing w:line="240" w:lineRule="auto"/>
        <w:ind w:right="-21"/>
        <w:jc w:val="center"/>
        <w:rPr>
          <w:i/>
          <w:sz w:val="24"/>
          <w:szCs w:val="24"/>
          <w:vertAlign w:val="superscript"/>
        </w:rPr>
      </w:pPr>
      <w:r w:rsidRPr="009A75E9">
        <w:rPr>
          <w:i/>
          <w:sz w:val="24"/>
          <w:szCs w:val="24"/>
          <w:vertAlign w:val="superscript"/>
        </w:rPr>
        <w:t>(наименование контрольного мероприятия)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2. Подготовительный этап провести с _____ по______________ 20__ года.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Представить на утверждение проект программы проведения контрольного мероприятия до ______________ 20____ года.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3. Основной этап провести с _____ по______________ 20__ года.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Оформить акты по результатам проведения контрольного мероприятия на объекте до _______________ 20____ года.</w:t>
      </w:r>
    </w:p>
    <w:p w:rsidR="00361134" w:rsidRPr="009A75E9" w:rsidRDefault="00361134" w:rsidP="00361134">
      <w:pPr>
        <w:spacing w:after="0" w:line="240" w:lineRule="auto"/>
        <w:ind w:right="-21"/>
        <w:rPr>
          <w:rFonts w:ascii="Times New Roman" w:hAnsi="Times New Roman" w:cs="Times New Roman"/>
          <w:sz w:val="24"/>
          <w:szCs w:val="24"/>
        </w:rPr>
      </w:pPr>
    </w:p>
    <w:p w:rsidR="00361134" w:rsidRPr="009A75E9" w:rsidRDefault="00361134" w:rsidP="00361134">
      <w:pPr>
        <w:spacing w:after="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4. Заключительный этап провести с _____ по______________ 20__ года.</w:t>
      </w:r>
    </w:p>
    <w:p w:rsidR="00361134" w:rsidRPr="009A75E9" w:rsidRDefault="00361134" w:rsidP="00361134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Представить отчет по резул</w:t>
      </w:r>
      <w:r>
        <w:rPr>
          <w:rFonts w:ascii="Times New Roman" w:hAnsi="Times New Roman" w:cs="Times New Roman"/>
          <w:sz w:val="24"/>
          <w:szCs w:val="24"/>
        </w:rPr>
        <w:t>ьтатам контрольного мероприятия</w:t>
      </w:r>
      <w:r w:rsidRPr="009A7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A75E9">
        <w:rPr>
          <w:rFonts w:ascii="Times New Roman" w:hAnsi="Times New Roman" w:cs="Times New Roman"/>
          <w:sz w:val="24"/>
          <w:szCs w:val="24"/>
        </w:rPr>
        <w:t>а рассмотрение и утверждение председателю контрольно-счетной палаты до_______________ 20__ года;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5. Назначить ответственными исполнителями контрольного мероприятия: ________</w:t>
      </w:r>
      <w:r w:rsidR="007530DB">
        <w:rPr>
          <w:rFonts w:ascii="Times New Roman" w:hAnsi="Times New Roman" w:cs="Times New Roman"/>
          <w:sz w:val="24"/>
          <w:szCs w:val="24"/>
        </w:rPr>
        <w:t>______</w:t>
      </w:r>
      <w:r w:rsidRPr="009A75E9">
        <w:rPr>
          <w:rFonts w:ascii="Times New Roman" w:hAnsi="Times New Roman" w:cs="Times New Roman"/>
          <w:sz w:val="24"/>
          <w:szCs w:val="24"/>
        </w:rPr>
        <w:t>__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руководителем контрольного мероприятия назначить:______________</w:t>
      </w:r>
      <w:r w:rsidR="007530DB">
        <w:rPr>
          <w:rFonts w:ascii="Times New Roman" w:hAnsi="Times New Roman" w:cs="Times New Roman"/>
          <w:sz w:val="24"/>
          <w:szCs w:val="24"/>
        </w:rPr>
        <w:t>______</w:t>
      </w:r>
      <w:r w:rsidRPr="009A75E9">
        <w:rPr>
          <w:rFonts w:ascii="Times New Roman" w:hAnsi="Times New Roman" w:cs="Times New Roman"/>
          <w:sz w:val="24"/>
          <w:szCs w:val="24"/>
        </w:rPr>
        <w:t>______________</w:t>
      </w:r>
    </w:p>
    <w:p w:rsidR="00361134" w:rsidRPr="009A75E9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134" w:rsidRPr="009A75E9" w:rsidRDefault="00361134" w:rsidP="00361134">
      <w:pPr>
        <w:spacing w:after="0" w:line="240" w:lineRule="auto"/>
        <w:ind w:right="-2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A75E9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имя, отчество, фамилия)    (указываются другие участники контрольного мероприятия)</w:t>
      </w:r>
    </w:p>
    <w:p w:rsidR="00361134" w:rsidRDefault="00361134" w:rsidP="00E061E3">
      <w:pPr>
        <w:spacing w:line="240" w:lineRule="auto"/>
        <w:ind w:right="-21"/>
        <w:jc w:val="both"/>
        <w:rPr>
          <w:sz w:val="24"/>
          <w:szCs w:val="24"/>
        </w:rPr>
      </w:pPr>
      <w:r w:rsidRPr="009A75E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A75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75E9">
        <w:rPr>
          <w:rFonts w:ascii="Times New Roman" w:hAnsi="Times New Roman" w:cs="Times New Roman"/>
          <w:sz w:val="24"/>
          <w:szCs w:val="24"/>
        </w:rPr>
        <w:t xml:space="preserve"> исполнением распоряжения  возложить на  председателя контрольно-счетной палаты.</w:t>
      </w:r>
    </w:p>
    <w:p w:rsidR="007530DB" w:rsidRDefault="007530DB" w:rsidP="00361134">
      <w:pPr>
        <w:pStyle w:val="ac"/>
        <w:ind w:right="-21"/>
        <w:jc w:val="both"/>
        <w:rPr>
          <w:sz w:val="24"/>
          <w:szCs w:val="24"/>
        </w:rPr>
      </w:pPr>
    </w:p>
    <w:p w:rsidR="007530DB" w:rsidRDefault="007530DB" w:rsidP="00361134">
      <w:pPr>
        <w:pStyle w:val="ac"/>
        <w:ind w:right="-21"/>
        <w:jc w:val="both"/>
        <w:rPr>
          <w:sz w:val="24"/>
          <w:szCs w:val="24"/>
        </w:rPr>
      </w:pPr>
    </w:p>
    <w:p w:rsidR="007530DB" w:rsidRDefault="007530DB" w:rsidP="00361134">
      <w:pPr>
        <w:pStyle w:val="ac"/>
        <w:ind w:right="-21"/>
        <w:jc w:val="both"/>
        <w:rPr>
          <w:sz w:val="24"/>
          <w:szCs w:val="24"/>
        </w:rPr>
      </w:pPr>
    </w:p>
    <w:p w:rsidR="00361134" w:rsidRPr="009A75E9" w:rsidRDefault="00361134" w:rsidP="00361134">
      <w:pPr>
        <w:pStyle w:val="ac"/>
        <w:ind w:right="-21"/>
        <w:jc w:val="both"/>
        <w:rPr>
          <w:sz w:val="24"/>
          <w:szCs w:val="24"/>
        </w:rPr>
      </w:pPr>
      <w:r w:rsidRPr="009A75E9">
        <w:rPr>
          <w:sz w:val="24"/>
          <w:szCs w:val="24"/>
        </w:rPr>
        <w:t xml:space="preserve">Председатель </w:t>
      </w:r>
      <w:r w:rsidR="001B013B">
        <w:rPr>
          <w:sz w:val="24"/>
          <w:szCs w:val="24"/>
        </w:rPr>
        <w:t xml:space="preserve">КСП          </w:t>
      </w:r>
      <w:r w:rsidRPr="009A75E9">
        <w:rPr>
          <w:sz w:val="24"/>
          <w:szCs w:val="24"/>
        </w:rPr>
        <w:t xml:space="preserve">                    ___________________                  ____________________</w:t>
      </w:r>
    </w:p>
    <w:p w:rsidR="00361134" w:rsidRPr="007530DB" w:rsidRDefault="00361134" w:rsidP="00361134">
      <w:pPr>
        <w:pStyle w:val="ac"/>
        <w:ind w:right="-21"/>
        <w:jc w:val="both"/>
        <w:rPr>
          <w:i/>
          <w:sz w:val="16"/>
          <w:szCs w:val="16"/>
        </w:rPr>
      </w:pPr>
      <w:r w:rsidRPr="007530DB">
        <w:rPr>
          <w:sz w:val="16"/>
          <w:szCs w:val="16"/>
        </w:rPr>
        <w:t xml:space="preserve">                                                             </w:t>
      </w:r>
      <w:r w:rsidR="007530DB">
        <w:rPr>
          <w:sz w:val="16"/>
          <w:szCs w:val="16"/>
        </w:rPr>
        <w:t xml:space="preserve">                                       </w:t>
      </w:r>
      <w:r w:rsidRPr="007530DB">
        <w:rPr>
          <w:sz w:val="16"/>
          <w:szCs w:val="16"/>
        </w:rPr>
        <w:t xml:space="preserve">    (личная подпись)</w:t>
      </w:r>
      <w:r w:rsidR="007530DB">
        <w:rPr>
          <w:sz w:val="16"/>
          <w:szCs w:val="16"/>
        </w:rPr>
        <w:t xml:space="preserve">                                    </w:t>
      </w:r>
      <w:r w:rsidRPr="007530DB">
        <w:rPr>
          <w:sz w:val="16"/>
          <w:szCs w:val="16"/>
        </w:rPr>
        <w:t xml:space="preserve">                            (инициалы, фамилия)                                     </w:t>
      </w:r>
      <w:r w:rsidRPr="007530DB">
        <w:rPr>
          <w:i/>
          <w:sz w:val="16"/>
          <w:szCs w:val="16"/>
        </w:rPr>
        <w:t xml:space="preserve">                                                                                  </w:t>
      </w:r>
    </w:p>
    <w:p w:rsidR="00361134" w:rsidRDefault="00361134" w:rsidP="00361134">
      <w:pPr>
        <w:pStyle w:val="ac"/>
        <w:ind w:right="-21"/>
        <w:jc w:val="both"/>
        <w:rPr>
          <w:sz w:val="24"/>
          <w:szCs w:val="24"/>
        </w:rPr>
      </w:pPr>
    </w:p>
    <w:p w:rsidR="007530DB" w:rsidRPr="009A75E9" w:rsidRDefault="007530DB" w:rsidP="00361134">
      <w:pPr>
        <w:pStyle w:val="ac"/>
        <w:ind w:right="-21"/>
        <w:jc w:val="both"/>
        <w:rPr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466"/>
      </w:tblGrid>
      <w:tr w:rsidR="00361134" w:rsidTr="006C7D83">
        <w:trPr>
          <w:trHeight w:val="319"/>
        </w:trPr>
        <w:tc>
          <w:tcPr>
            <w:tcW w:w="10031" w:type="dxa"/>
            <w:gridSpan w:val="2"/>
          </w:tcPr>
          <w:p w:rsidR="007530DB" w:rsidRDefault="007530DB" w:rsidP="00EA7CC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61134" w:rsidTr="006C7D83">
        <w:trPr>
          <w:trHeight w:val="209"/>
        </w:trPr>
        <w:tc>
          <w:tcPr>
            <w:tcW w:w="10031" w:type="dxa"/>
            <w:gridSpan w:val="2"/>
          </w:tcPr>
          <w:p w:rsidR="001B013B" w:rsidRDefault="006C7D83" w:rsidP="006C7D83">
            <w:pPr>
              <w:spacing w:line="240" w:lineRule="auto"/>
              <w:ind w:right="5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6C7D83" w:rsidRPr="009A75E9" w:rsidRDefault="006C7D83" w:rsidP="006C7D83">
            <w:pPr>
              <w:spacing w:line="240" w:lineRule="auto"/>
              <w:ind w:right="5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9A75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="00F1214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6C7D83" w:rsidRPr="007530DB" w:rsidRDefault="006C7D83" w:rsidP="006C7D83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6C7D83" w:rsidRDefault="006C7D83" w:rsidP="006C7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6C7D83" w:rsidRPr="007530DB" w:rsidRDefault="006C7D83" w:rsidP="006C7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D83" w:rsidRPr="00825543" w:rsidRDefault="006C7D83" w:rsidP="006C7D83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6C7D83" w:rsidRPr="006220DF" w:rsidRDefault="006C7D83" w:rsidP="006C7D8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6C7D83" w:rsidRPr="006220DF" w:rsidRDefault="006C7D83" w:rsidP="006C7D83">
            <w:pPr>
              <w:pStyle w:val="Default"/>
              <w:jc w:val="both"/>
              <w:rPr>
                <w:b/>
                <w:bCs/>
              </w:rPr>
            </w:pPr>
            <w:r w:rsidRPr="006220DF">
              <w:t xml:space="preserve">«__» ___________ 20__ года                                                              </w:t>
            </w:r>
            <w:r>
              <w:t xml:space="preserve">                         </w:t>
            </w:r>
            <w:r w:rsidRPr="006220DF">
              <w:t xml:space="preserve"> №________</w:t>
            </w:r>
          </w:p>
          <w:p w:rsidR="006C7D83" w:rsidRPr="006220DF" w:rsidRDefault="006C7D83" w:rsidP="006C7D83">
            <w:pPr>
              <w:pStyle w:val="Default"/>
              <w:jc w:val="both"/>
              <w:rPr>
                <w:b/>
                <w:bCs/>
              </w:rPr>
            </w:pPr>
            <w:r w:rsidRPr="006220DF">
              <w:rPr>
                <w:b/>
                <w:bCs/>
              </w:rPr>
              <w:t xml:space="preserve">                                                     </w:t>
            </w:r>
          </w:p>
          <w:tbl>
            <w:tblPr>
              <w:tblW w:w="165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  <w:gridCol w:w="6120"/>
            </w:tblGrid>
            <w:tr w:rsidR="006C7D83" w:rsidRPr="006220DF" w:rsidTr="00F1214B">
              <w:trPr>
                <w:trHeight w:val="295"/>
              </w:trPr>
              <w:tc>
                <w:tcPr>
                  <w:tcW w:w="10456" w:type="dxa"/>
                </w:tcPr>
                <w:p w:rsidR="006C7D83" w:rsidRPr="006220DF" w:rsidRDefault="006C7D83" w:rsidP="00F1214B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 xml:space="preserve">    </w:t>
                  </w:r>
                  <w:r w:rsidRPr="006220DF">
                    <w:rPr>
                      <w:b/>
                      <w:bCs/>
                    </w:rPr>
                    <w:t xml:space="preserve"> Протокол №_______</w:t>
                  </w:r>
                </w:p>
                <w:p w:rsidR="006C7D83" w:rsidRPr="006220DF" w:rsidRDefault="006C7D83" w:rsidP="00F1214B">
                  <w:pPr>
                    <w:pStyle w:val="Default"/>
                    <w:jc w:val="center"/>
                  </w:pPr>
                  <w:r w:rsidRPr="006220DF">
                    <w:t xml:space="preserve"> </w:t>
                  </w:r>
                  <w:r>
                    <w:t>об  административном</w:t>
                  </w:r>
                  <w:r w:rsidRPr="006220DF">
                    <w:t xml:space="preserve"> </w:t>
                  </w:r>
                  <w:r>
                    <w:t>правонарушении</w:t>
                  </w:r>
                </w:p>
                <w:p w:rsidR="006C7D83" w:rsidRPr="006220DF" w:rsidRDefault="006C7D83" w:rsidP="00F1214B">
                  <w:pPr>
                    <w:pStyle w:val="Default"/>
                  </w:pPr>
                </w:p>
                <w:p w:rsidR="006C7D83" w:rsidRPr="006220DF" w:rsidRDefault="006C7D83" w:rsidP="00F1214B">
                  <w:pPr>
                    <w:pStyle w:val="Default"/>
                  </w:pPr>
                  <w:r w:rsidRPr="006220DF">
                    <w:t xml:space="preserve"> «____» __________ 20___г.</w:t>
                  </w:r>
                  <w:r>
                    <w:t xml:space="preserve">                                                                          с. Газимурский Завод</w:t>
                  </w:r>
                </w:p>
              </w:tc>
              <w:tc>
                <w:tcPr>
                  <w:tcW w:w="6120" w:type="dxa"/>
                </w:tcPr>
                <w:p w:rsidR="006C7D83" w:rsidRPr="006220DF" w:rsidRDefault="006C7D83" w:rsidP="00F1214B">
                  <w:pPr>
                    <w:pStyle w:val="Default"/>
                    <w:jc w:val="center"/>
                  </w:pPr>
                </w:p>
              </w:tc>
            </w:tr>
          </w:tbl>
          <w:p w:rsidR="006C7D83" w:rsidRPr="006220DF" w:rsidRDefault="006C7D83" w:rsidP="006C7D83">
            <w:pPr>
              <w:pStyle w:val="Default"/>
              <w:ind w:firstLine="708"/>
              <w:jc w:val="right"/>
            </w:pPr>
          </w:p>
          <w:p w:rsidR="006C7D83" w:rsidRPr="006220DF" w:rsidRDefault="006C7D83" w:rsidP="006C7D83">
            <w:pPr>
              <w:pStyle w:val="Default"/>
              <w:jc w:val="both"/>
            </w:pPr>
            <w:r w:rsidRPr="006220DF">
              <w:t>Настоящий протокол составлен _____________</w:t>
            </w:r>
            <w:r>
              <w:t>__</w:t>
            </w:r>
            <w:r w:rsidRPr="006220DF">
              <w:t>____________________________</w:t>
            </w:r>
            <w:r>
              <w:t>___________</w:t>
            </w:r>
          </w:p>
          <w:p w:rsidR="006C7D83" w:rsidRPr="006220DF" w:rsidRDefault="006C7D83" w:rsidP="006C7D83">
            <w:pPr>
              <w:pStyle w:val="Default"/>
              <w:jc w:val="center"/>
            </w:pPr>
            <w:r w:rsidRPr="006220DF">
              <w:t>________________________________</w:t>
            </w:r>
            <w:r>
              <w:t>______________</w:t>
            </w:r>
            <w:r w:rsidRPr="006220DF">
              <w:t xml:space="preserve">_________________________________ </w:t>
            </w:r>
          </w:p>
          <w:p w:rsidR="006C7D83" w:rsidRPr="000D09CE" w:rsidRDefault="006C7D83" w:rsidP="006C7D83">
            <w:pPr>
              <w:pStyle w:val="Default"/>
              <w:ind w:firstLine="708"/>
              <w:jc w:val="both"/>
              <w:rPr>
                <w:i/>
                <w:sz w:val="20"/>
                <w:szCs w:val="20"/>
              </w:rPr>
            </w:pPr>
            <w:r w:rsidRPr="006220DF">
              <w:t xml:space="preserve">           </w:t>
            </w:r>
            <w:r w:rsidRPr="000D09CE">
              <w:rPr>
                <w:i/>
                <w:sz w:val="20"/>
                <w:szCs w:val="20"/>
              </w:rPr>
              <w:t xml:space="preserve">(должность, фамилия, имя, отчество лица, составившего протокол) </w:t>
            </w:r>
          </w:p>
          <w:p w:rsidR="006C7D83" w:rsidRPr="006220DF" w:rsidRDefault="006C7D83" w:rsidP="006C7D83">
            <w:pPr>
              <w:pStyle w:val="Default"/>
              <w:jc w:val="both"/>
            </w:pPr>
            <w:r w:rsidRPr="006220DF">
              <w:t xml:space="preserve">о нижеследующем: </w:t>
            </w:r>
          </w:p>
          <w:p w:rsidR="006C7D83" w:rsidRPr="006220DF" w:rsidRDefault="006C7D83" w:rsidP="006C7D83">
            <w:pPr>
              <w:pStyle w:val="Default"/>
              <w:ind w:left="1068"/>
            </w:pPr>
          </w:p>
          <w:p w:rsidR="006C7D83" w:rsidRPr="006220DF" w:rsidRDefault="006C7D83" w:rsidP="006C7D83">
            <w:pPr>
              <w:pStyle w:val="Default"/>
              <w:jc w:val="both"/>
            </w:pPr>
            <w:r>
              <w:t xml:space="preserve">       </w:t>
            </w:r>
            <w:r w:rsidRPr="006220DF">
              <w:t xml:space="preserve">1. </w:t>
            </w:r>
            <w:proofErr w:type="gramStart"/>
            <w:r w:rsidRPr="006220DF">
              <w:t>Ответственным должностным лицом, допустившим правонарушение является</w:t>
            </w:r>
            <w:proofErr w:type="gramEnd"/>
            <w:r w:rsidRPr="006220DF">
              <w:t>: __________________________________________________________</w:t>
            </w:r>
            <w:r>
              <w:t>_____________________</w:t>
            </w:r>
            <w:r w:rsidRPr="006220DF">
              <w:t xml:space="preserve">__ </w:t>
            </w:r>
          </w:p>
          <w:p w:rsidR="006C7D83" w:rsidRPr="000D09CE" w:rsidRDefault="006C7D83" w:rsidP="006C7D83">
            <w:pPr>
              <w:pStyle w:val="Default"/>
              <w:ind w:firstLine="708"/>
              <w:jc w:val="both"/>
              <w:rPr>
                <w:i/>
                <w:sz w:val="20"/>
                <w:szCs w:val="20"/>
              </w:rPr>
            </w:pPr>
            <w:proofErr w:type="gramStart"/>
            <w:r w:rsidRPr="000D09CE">
              <w:rPr>
                <w:i/>
                <w:sz w:val="20"/>
                <w:szCs w:val="20"/>
              </w:rPr>
              <w:t xml:space="preserve">(должность, фамилия, имя, отчество, дата рождения, место жительства руководителя </w:t>
            </w:r>
            <w:proofErr w:type="gramEnd"/>
          </w:p>
          <w:p w:rsidR="006C7D83" w:rsidRPr="006220DF" w:rsidRDefault="006C7D83" w:rsidP="006C7D83">
            <w:pPr>
              <w:pStyle w:val="Default"/>
              <w:jc w:val="center"/>
            </w:pPr>
            <w:r w:rsidRPr="006220DF">
              <w:t>___________________________________________________________</w:t>
            </w:r>
            <w:r>
              <w:t>_________</w:t>
            </w:r>
            <w:r w:rsidRPr="006220DF">
              <w:t xml:space="preserve">_________ </w:t>
            </w:r>
          </w:p>
          <w:p w:rsidR="006C7D83" w:rsidRPr="000D09CE" w:rsidRDefault="006C7D83" w:rsidP="006C7D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0D09CE">
              <w:rPr>
                <w:i/>
                <w:sz w:val="20"/>
                <w:szCs w:val="20"/>
              </w:rPr>
              <w:t xml:space="preserve">организации или ответственного должностного лица) </w:t>
            </w:r>
          </w:p>
          <w:p w:rsidR="006C7D83" w:rsidRDefault="006C7D83" w:rsidP="006C7D83">
            <w:pPr>
              <w:pStyle w:val="Default"/>
              <w:jc w:val="both"/>
            </w:pPr>
            <w:proofErr w:type="gramStart"/>
            <w:r w:rsidRPr="006220DF">
              <w:t>исполняющий</w:t>
            </w:r>
            <w:proofErr w:type="gramEnd"/>
            <w:r w:rsidRPr="006220DF">
              <w:t xml:space="preserve">  </w:t>
            </w:r>
            <w:r w:rsidRPr="006C7D83">
              <w:rPr>
                <w:color w:val="auto"/>
              </w:rPr>
              <w:t>должность</w:t>
            </w:r>
            <w:r w:rsidRPr="006220DF">
              <w:t xml:space="preserve">  с «___» _________ по «___» _________ 20____ года. </w:t>
            </w:r>
          </w:p>
          <w:p w:rsidR="006C7D83" w:rsidRPr="006220DF" w:rsidRDefault="006C7D83" w:rsidP="006C7D83">
            <w:pPr>
              <w:pStyle w:val="Default"/>
              <w:jc w:val="both"/>
            </w:pPr>
          </w:p>
          <w:p w:rsidR="006C7D83" w:rsidRPr="006220DF" w:rsidRDefault="006C7D83" w:rsidP="006C7D83">
            <w:pPr>
              <w:pStyle w:val="Default"/>
              <w:ind w:left="709" w:hanging="709"/>
            </w:pPr>
            <w:r>
              <w:t xml:space="preserve">        </w:t>
            </w:r>
            <w:r w:rsidRPr="006220DF">
              <w:t xml:space="preserve">2. При проведении контрольного мероприятия </w:t>
            </w:r>
            <w:proofErr w:type="gramStart"/>
            <w:r w:rsidRPr="006220DF">
              <w:t>в</w:t>
            </w:r>
            <w:proofErr w:type="gramEnd"/>
            <w:r w:rsidRPr="006220DF">
              <w:t xml:space="preserve"> _______</w:t>
            </w:r>
            <w:r>
              <w:t>_______________</w:t>
            </w:r>
            <w:r w:rsidRPr="006220DF">
              <w:t xml:space="preserve">______________ </w:t>
            </w:r>
          </w:p>
          <w:p w:rsidR="006C7D83" w:rsidRPr="006220DF" w:rsidRDefault="006C7D83" w:rsidP="006C7D83">
            <w:pPr>
              <w:pStyle w:val="Default"/>
              <w:jc w:val="center"/>
            </w:pPr>
            <w:r w:rsidRPr="006220DF">
              <w:t>_________________________________________________</w:t>
            </w:r>
            <w:r>
              <w:t>_</w:t>
            </w:r>
            <w:r w:rsidRPr="006220DF">
              <w:t>__________</w:t>
            </w:r>
            <w:r>
              <w:t>________</w:t>
            </w:r>
            <w:r w:rsidRPr="006220DF">
              <w:t xml:space="preserve">_________ </w:t>
            </w:r>
          </w:p>
          <w:p w:rsidR="006C7D83" w:rsidRPr="000D09CE" w:rsidRDefault="006C7D83" w:rsidP="006C7D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0D09CE">
              <w:rPr>
                <w:i/>
                <w:sz w:val="20"/>
                <w:szCs w:val="20"/>
              </w:rPr>
              <w:t xml:space="preserve">(наименование и адрес объекта контрольного мероприятия) </w:t>
            </w:r>
          </w:p>
          <w:p w:rsidR="006C7D83" w:rsidRPr="006220DF" w:rsidRDefault="006C7D83" w:rsidP="006C7D83">
            <w:pPr>
              <w:pStyle w:val="Default"/>
            </w:pPr>
            <w:r w:rsidRPr="006220DF">
              <w:t>установлено: __________</w:t>
            </w:r>
            <w:r>
              <w:t>______________</w:t>
            </w:r>
            <w:r w:rsidRPr="006220DF">
              <w:t xml:space="preserve">______________________________________________ </w:t>
            </w:r>
          </w:p>
          <w:p w:rsidR="006C7D83" w:rsidRPr="000D09CE" w:rsidRDefault="006C7D83" w:rsidP="006C7D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0D09CE">
              <w:rPr>
                <w:i/>
                <w:sz w:val="20"/>
                <w:szCs w:val="20"/>
              </w:rPr>
              <w:t xml:space="preserve">(место, время совершения и событие административного правонарушения) </w:t>
            </w:r>
          </w:p>
          <w:p w:rsidR="006C7D83" w:rsidRPr="006220DF" w:rsidRDefault="006C7D83" w:rsidP="006C7D83">
            <w:pPr>
              <w:spacing w:line="240" w:lineRule="auto"/>
              <w:ind w:righ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0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220D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C7D83" w:rsidRPr="006220DF" w:rsidRDefault="006C7D83" w:rsidP="006C7D83">
            <w:pPr>
              <w:pStyle w:val="Default"/>
            </w:pPr>
            <w:r>
              <w:t xml:space="preserve">        </w:t>
            </w:r>
            <w:r w:rsidRPr="006220DF">
              <w:t>3. Руководителю (ответственному должностному лицу)___</w:t>
            </w:r>
            <w:r>
              <w:t>_______________</w:t>
            </w:r>
            <w:r w:rsidRPr="006220DF">
              <w:t xml:space="preserve">____________ </w:t>
            </w:r>
          </w:p>
          <w:p w:rsidR="006C7D83" w:rsidRPr="006220DF" w:rsidRDefault="006C7D83" w:rsidP="006C7D83">
            <w:pPr>
              <w:pStyle w:val="Default"/>
              <w:jc w:val="center"/>
            </w:pPr>
            <w:r w:rsidRPr="006220DF">
              <w:t>________________</w:t>
            </w:r>
            <w:r>
              <w:t>__________</w:t>
            </w:r>
            <w:r w:rsidRPr="006220DF">
              <w:t xml:space="preserve">____________________________________________________ </w:t>
            </w:r>
          </w:p>
          <w:p w:rsidR="006C7D83" w:rsidRPr="000D09CE" w:rsidRDefault="006C7D83" w:rsidP="006C7D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0D09CE">
              <w:rPr>
                <w:i/>
                <w:sz w:val="20"/>
                <w:szCs w:val="20"/>
              </w:rPr>
              <w:t xml:space="preserve">(должность, фамилия и инициалы руководителя или ответственного должностного лица) </w:t>
            </w:r>
          </w:p>
          <w:p w:rsidR="006C7D83" w:rsidRPr="006220DF" w:rsidRDefault="006C7D83" w:rsidP="006C7D83">
            <w:pPr>
              <w:pStyle w:val="Default"/>
              <w:jc w:val="both"/>
            </w:pPr>
            <w:r w:rsidRPr="006220DF">
              <w:t>разъяснены суть правонарушения, ответственность, права и обязанности, предусмотренные Кодексом Российской Федерации об административных правонарушениях.</w:t>
            </w:r>
          </w:p>
          <w:p w:rsidR="006C7D83" w:rsidRPr="006220DF" w:rsidRDefault="006C7D83" w:rsidP="006C7D83">
            <w:pPr>
              <w:pStyle w:val="Default"/>
              <w:jc w:val="both"/>
            </w:pPr>
            <w:r>
              <w:t xml:space="preserve">        4. </w:t>
            </w:r>
            <w:r w:rsidRPr="006220DF">
              <w:t xml:space="preserve">Объяснение ответственного должностного лица по существу правонарушения и содержания протокола: </w:t>
            </w:r>
          </w:p>
          <w:p w:rsidR="006C7D83" w:rsidRPr="006220DF" w:rsidRDefault="006C7D83" w:rsidP="006C7D83">
            <w:pPr>
              <w:pStyle w:val="Default"/>
              <w:jc w:val="center"/>
            </w:pPr>
            <w:r w:rsidRPr="006220DF">
              <w:t>__________________</w:t>
            </w:r>
            <w:r>
              <w:t>___________</w:t>
            </w:r>
            <w:r w:rsidRPr="006220DF">
              <w:t xml:space="preserve">__________________________________________________ </w:t>
            </w:r>
          </w:p>
          <w:p w:rsidR="006C7D83" w:rsidRPr="006220DF" w:rsidRDefault="006C7D83" w:rsidP="006C7D83">
            <w:pPr>
              <w:pStyle w:val="Default"/>
              <w:spacing w:after="200"/>
            </w:pPr>
            <w:r w:rsidRPr="006220DF">
              <w:t>_____________________________</w:t>
            </w:r>
            <w:r>
              <w:t>_____________</w:t>
            </w:r>
            <w:r w:rsidRPr="006220DF">
              <w:t xml:space="preserve">_______________________________________ </w:t>
            </w:r>
          </w:p>
          <w:tbl>
            <w:tblPr>
              <w:tblW w:w="152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  <w:gridCol w:w="4796"/>
            </w:tblGrid>
            <w:tr w:rsidR="006C7D83" w:rsidRPr="006220DF" w:rsidTr="00F1214B">
              <w:trPr>
                <w:trHeight w:val="506"/>
              </w:trPr>
              <w:tc>
                <w:tcPr>
                  <w:tcW w:w="10456" w:type="dxa"/>
                </w:tcPr>
                <w:p w:rsidR="006C7D83" w:rsidRPr="006220DF" w:rsidRDefault="006C7D83" w:rsidP="00F1214B">
                  <w:pPr>
                    <w:pStyle w:val="Default"/>
                    <w:jc w:val="center"/>
                  </w:pPr>
                  <w:r w:rsidRPr="006220DF">
                    <w:t xml:space="preserve">  </w:t>
                  </w:r>
                </w:p>
                <w:p w:rsidR="006C7D83" w:rsidRPr="006220DF" w:rsidRDefault="000D09CE" w:rsidP="00F1214B">
                  <w:pPr>
                    <w:pStyle w:val="Default"/>
                  </w:pPr>
                  <w:r>
                    <w:t xml:space="preserve">Председатель КСП                </w:t>
                  </w:r>
                  <w:r w:rsidR="006C7D83">
                    <w:t>____________________________    ________________</w:t>
                  </w:r>
                  <w:r>
                    <w:t>______</w:t>
                  </w:r>
                  <w:r w:rsidR="006C7D83">
                    <w:t xml:space="preserve">                          </w:t>
                  </w:r>
                </w:p>
                <w:p w:rsidR="006C7D83" w:rsidRPr="000D09CE" w:rsidRDefault="006C7D83" w:rsidP="000D09CE">
                  <w:pPr>
                    <w:pStyle w:val="Default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="000D09CE">
                    <w:rPr>
                      <w:sz w:val="20"/>
                      <w:szCs w:val="20"/>
                    </w:rPr>
                    <w:t xml:space="preserve">          </w:t>
                  </w:r>
                  <w:r w:rsidRPr="006C7D83">
                    <w:rPr>
                      <w:sz w:val="20"/>
                      <w:szCs w:val="20"/>
                    </w:rPr>
                    <w:t xml:space="preserve">                                              </w:t>
                  </w:r>
                  <w:r w:rsidRPr="000D09CE">
                    <w:rPr>
                      <w:i/>
                      <w:sz w:val="20"/>
                      <w:szCs w:val="20"/>
                    </w:rPr>
                    <w:t>(личная подпись)                              (инициалы и фамилия)</w:t>
                  </w:r>
                </w:p>
              </w:tc>
              <w:tc>
                <w:tcPr>
                  <w:tcW w:w="4796" w:type="dxa"/>
                </w:tcPr>
                <w:p w:rsidR="006C7D83" w:rsidRPr="006220DF" w:rsidRDefault="006C7D83" w:rsidP="00F1214B">
                  <w:pPr>
                    <w:pStyle w:val="Default"/>
                    <w:jc w:val="center"/>
                  </w:pPr>
                </w:p>
                <w:p w:rsidR="006C7D83" w:rsidRPr="006220DF" w:rsidRDefault="006C7D83" w:rsidP="00F1214B">
                  <w:pPr>
                    <w:pStyle w:val="Default"/>
                    <w:jc w:val="center"/>
                  </w:pPr>
                  <w:r w:rsidRPr="006220DF">
                    <w:t xml:space="preserve">личная подпись инициалы и фамилия </w:t>
                  </w:r>
                </w:p>
              </w:tc>
            </w:tr>
          </w:tbl>
          <w:p w:rsidR="006C7D83" w:rsidRPr="006220DF" w:rsidRDefault="006C7D83" w:rsidP="006C7D83">
            <w:pPr>
              <w:spacing w:line="240" w:lineRule="auto"/>
              <w:ind w:righ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tbl>
            <w:tblPr>
              <w:tblW w:w="145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1"/>
              <w:gridCol w:w="4796"/>
            </w:tblGrid>
            <w:tr w:rsidR="006C7D83" w:rsidRPr="006220DF" w:rsidTr="006C7D83">
              <w:trPr>
                <w:trHeight w:val="507"/>
              </w:trPr>
              <w:tc>
                <w:tcPr>
                  <w:tcW w:w="9781" w:type="dxa"/>
                </w:tcPr>
                <w:p w:rsidR="006C7D83" w:rsidRDefault="006C7D83" w:rsidP="00F1214B">
                  <w:pPr>
                    <w:pStyle w:val="Default"/>
                  </w:pPr>
                  <w:r w:rsidRPr="006220DF">
                    <w:t>Должность руководителя организации (</w:t>
                  </w:r>
                  <w:r w:rsidRPr="00905B3D">
                    <w:rPr>
                      <w:iCs/>
                    </w:rPr>
                    <w:t>или</w:t>
                  </w:r>
                  <w:r w:rsidRPr="006220DF">
                    <w:rPr>
                      <w:i/>
                      <w:iCs/>
                    </w:rPr>
                    <w:t xml:space="preserve"> </w:t>
                  </w:r>
                  <w:r w:rsidRPr="006220DF">
                    <w:t>ответственного должностного лица)</w:t>
                  </w:r>
                </w:p>
                <w:p w:rsidR="006C7D83" w:rsidRPr="006220DF" w:rsidRDefault="006C7D83" w:rsidP="006C7D83">
                  <w:pPr>
                    <w:pStyle w:val="Default"/>
                  </w:pPr>
                  <w:r>
                    <w:t xml:space="preserve">_______________________________    ______________________  _______________________                          </w:t>
                  </w:r>
                </w:p>
                <w:p w:rsidR="006C7D83" w:rsidRPr="000D09CE" w:rsidRDefault="006C7D83" w:rsidP="006C7D83">
                  <w:pPr>
                    <w:pStyle w:val="Default"/>
                    <w:rPr>
                      <w:i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0D09CE">
                    <w:rPr>
                      <w:i/>
                      <w:sz w:val="20"/>
                      <w:szCs w:val="20"/>
                    </w:rPr>
                    <w:t>(должность)                                              (личная подпись)                              (инициалы и фамилия)</w:t>
                  </w:r>
                </w:p>
                <w:p w:rsidR="006C7D83" w:rsidRPr="006220DF" w:rsidRDefault="006C7D83" w:rsidP="00F1214B">
                  <w:pPr>
                    <w:pStyle w:val="Default"/>
                  </w:pPr>
                  <w:r>
                    <w:t xml:space="preserve"> </w:t>
                  </w:r>
                  <w:r w:rsidRPr="006220DF">
                    <w:t xml:space="preserve"> </w:t>
                  </w:r>
                </w:p>
              </w:tc>
              <w:tc>
                <w:tcPr>
                  <w:tcW w:w="4796" w:type="dxa"/>
                </w:tcPr>
                <w:p w:rsidR="006C7D83" w:rsidRPr="006220DF" w:rsidRDefault="006C7D83" w:rsidP="00F1214B">
                  <w:pPr>
                    <w:pStyle w:val="Default"/>
                    <w:jc w:val="center"/>
                  </w:pPr>
                </w:p>
              </w:tc>
            </w:tr>
          </w:tbl>
          <w:p w:rsidR="006C7D83" w:rsidRPr="006220DF" w:rsidRDefault="006C7D83" w:rsidP="006C7D83">
            <w:pPr>
              <w:pStyle w:val="Default"/>
              <w:ind w:firstLine="708"/>
              <w:jc w:val="both"/>
            </w:pPr>
            <w:r w:rsidRPr="006220DF">
              <w:rPr>
                <w:i/>
                <w:iCs/>
              </w:rPr>
              <w:lastRenderedPageBreak/>
              <w:t xml:space="preserve">Заполняется в случае отказа от подписи: </w:t>
            </w:r>
          </w:p>
          <w:p w:rsidR="006C7D83" w:rsidRPr="006220DF" w:rsidRDefault="006C7D83" w:rsidP="006C7D83">
            <w:pPr>
              <w:pStyle w:val="Default"/>
              <w:ind w:firstLine="708"/>
              <w:jc w:val="both"/>
            </w:pPr>
          </w:p>
          <w:p w:rsidR="006C7D83" w:rsidRPr="006220DF" w:rsidRDefault="006C7D83" w:rsidP="006C7D83">
            <w:pPr>
              <w:pStyle w:val="Default"/>
              <w:ind w:firstLine="708"/>
              <w:jc w:val="both"/>
            </w:pPr>
            <w:r w:rsidRPr="006220DF">
              <w:t>От подписи под настоящим протоколом представитель ________</w:t>
            </w:r>
            <w:r w:rsidR="00905B3D">
              <w:t>____________</w:t>
            </w:r>
            <w:r w:rsidRPr="006220DF">
              <w:t xml:space="preserve">________ </w:t>
            </w:r>
          </w:p>
          <w:p w:rsidR="006C7D83" w:rsidRPr="006220DF" w:rsidRDefault="006C7D83" w:rsidP="006C7D83">
            <w:pPr>
              <w:pStyle w:val="Default"/>
              <w:jc w:val="both"/>
            </w:pPr>
            <w:r w:rsidRPr="006220DF">
              <w:t>_____________________________________________________</w:t>
            </w:r>
            <w:r w:rsidR="00905B3D">
              <w:t>_____________</w:t>
            </w:r>
            <w:r w:rsidRPr="006220DF">
              <w:t xml:space="preserve">_______________ </w:t>
            </w:r>
          </w:p>
          <w:p w:rsidR="006C7D83" w:rsidRPr="000D09CE" w:rsidRDefault="006C7D83" w:rsidP="006C7D83">
            <w:pPr>
              <w:pStyle w:val="Default"/>
              <w:rPr>
                <w:i/>
                <w:sz w:val="20"/>
                <w:szCs w:val="20"/>
              </w:rPr>
            </w:pPr>
            <w:r w:rsidRPr="006220DF">
              <w:rPr>
                <w:b/>
              </w:rPr>
              <w:t xml:space="preserve">                                    </w:t>
            </w:r>
            <w:r w:rsidRPr="000D09CE">
              <w:rPr>
                <w:b/>
                <w:i/>
                <w:sz w:val="20"/>
                <w:szCs w:val="20"/>
              </w:rPr>
              <w:t>(</w:t>
            </w:r>
            <w:r w:rsidRPr="000D09CE">
              <w:rPr>
                <w:i/>
                <w:sz w:val="20"/>
                <w:szCs w:val="20"/>
              </w:rPr>
              <w:t xml:space="preserve">наименование объекта контрольного мероприятия) </w:t>
            </w:r>
          </w:p>
          <w:p w:rsidR="006C7D83" w:rsidRPr="006220DF" w:rsidRDefault="006C7D83" w:rsidP="006C7D83">
            <w:pPr>
              <w:pStyle w:val="Default"/>
            </w:pPr>
            <w:r w:rsidRPr="006220DF">
              <w:t>___________</w:t>
            </w:r>
            <w:r w:rsidR="00905B3D">
              <w:t>_____________</w:t>
            </w:r>
            <w:r w:rsidRPr="006220DF">
              <w:t xml:space="preserve">_________________________________________________________ </w:t>
            </w:r>
          </w:p>
          <w:p w:rsidR="006C7D83" w:rsidRPr="000D09CE" w:rsidRDefault="006C7D83" w:rsidP="006C7D83">
            <w:pPr>
              <w:pStyle w:val="Default"/>
              <w:rPr>
                <w:i/>
                <w:sz w:val="20"/>
                <w:szCs w:val="20"/>
              </w:rPr>
            </w:pPr>
            <w:r w:rsidRPr="000D09CE">
              <w:rPr>
                <w:i/>
              </w:rPr>
              <w:t xml:space="preserve">                                 </w:t>
            </w:r>
            <w:r w:rsidRPr="000D09CE">
              <w:rPr>
                <w:i/>
                <w:sz w:val="20"/>
                <w:szCs w:val="20"/>
              </w:rPr>
              <w:t xml:space="preserve">(наименование должности, инициалы и фамилия) </w:t>
            </w:r>
          </w:p>
          <w:p w:rsidR="006C7D83" w:rsidRDefault="006C7D83" w:rsidP="006C7D83">
            <w:pPr>
              <w:spacing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F">
              <w:rPr>
                <w:rFonts w:ascii="Times New Roman" w:hAnsi="Times New Roman" w:cs="Times New Roman"/>
                <w:sz w:val="24"/>
                <w:szCs w:val="24"/>
              </w:rPr>
              <w:t>отказался.</w:t>
            </w:r>
          </w:p>
          <w:p w:rsidR="00905B3D" w:rsidRPr="006220DF" w:rsidRDefault="00905B3D" w:rsidP="006C7D83">
            <w:pPr>
              <w:spacing w:line="240" w:lineRule="auto"/>
              <w:ind w:righ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144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  <w:gridCol w:w="4820"/>
            </w:tblGrid>
            <w:tr w:rsidR="006C7D83" w:rsidRPr="00905B3D" w:rsidTr="00905B3D">
              <w:trPr>
                <w:trHeight w:val="506"/>
              </w:trPr>
              <w:tc>
                <w:tcPr>
                  <w:tcW w:w="9639" w:type="dxa"/>
                </w:tcPr>
                <w:p w:rsidR="00905B3D" w:rsidRDefault="00905B3D" w:rsidP="00F1214B">
                  <w:pPr>
                    <w:pStyle w:val="Default"/>
                  </w:pPr>
                  <w:r>
                    <w:t xml:space="preserve">Копию протокола получил: </w:t>
                  </w:r>
                </w:p>
                <w:p w:rsidR="00905B3D" w:rsidRDefault="00905B3D" w:rsidP="00F1214B">
                  <w:pPr>
                    <w:pStyle w:val="Default"/>
                  </w:pPr>
                </w:p>
                <w:p w:rsidR="00905B3D" w:rsidRPr="006220DF" w:rsidRDefault="00905B3D" w:rsidP="00905B3D">
                  <w:pPr>
                    <w:pStyle w:val="Default"/>
                  </w:pPr>
                  <w:r>
                    <w:t xml:space="preserve">_______________________________    ______________________  ______________________                          </w:t>
                  </w:r>
                </w:p>
                <w:p w:rsidR="00905B3D" w:rsidRPr="000D09CE" w:rsidRDefault="00905B3D" w:rsidP="00905B3D">
                  <w:pPr>
                    <w:pStyle w:val="Default"/>
                    <w:rPr>
                      <w:i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0D09CE">
                    <w:rPr>
                      <w:i/>
                      <w:sz w:val="20"/>
                      <w:szCs w:val="20"/>
                    </w:rPr>
                    <w:t>(должность)                                              (личная подпись)                       (инициалы и фамилия)</w:t>
                  </w:r>
                </w:p>
                <w:p w:rsidR="00905B3D" w:rsidRDefault="00905B3D" w:rsidP="00F1214B">
                  <w:pPr>
                    <w:pStyle w:val="Default"/>
                  </w:pPr>
                </w:p>
                <w:p w:rsidR="00905B3D" w:rsidRPr="00905B3D" w:rsidRDefault="00905B3D" w:rsidP="00F1214B">
                  <w:pPr>
                    <w:pStyle w:val="Default"/>
                  </w:pPr>
                </w:p>
                <w:p w:rsidR="006C7D83" w:rsidRPr="00905B3D" w:rsidRDefault="006C7D83" w:rsidP="00905B3D">
                  <w:pPr>
                    <w:pStyle w:val="Default"/>
                  </w:pPr>
                </w:p>
              </w:tc>
              <w:tc>
                <w:tcPr>
                  <w:tcW w:w="4820" w:type="dxa"/>
                </w:tcPr>
                <w:p w:rsidR="006C7D83" w:rsidRPr="00905B3D" w:rsidRDefault="006C7D83" w:rsidP="00F1214B">
                  <w:pPr>
                    <w:pStyle w:val="Default"/>
                  </w:pPr>
                </w:p>
              </w:tc>
            </w:tr>
          </w:tbl>
          <w:p w:rsidR="006C7D83" w:rsidRPr="00905B3D" w:rsidRDefault="006C7D83" w:rsidP="006C7D83">
            <w:pPr>
              <w:spacing w:line="240" w:lineRule="auto"/>
              <w:ind w:right="-21"/>
              <w:rPr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6C7D83" w:rsidRDefault="006C7D83" w:rsidP="006C7D83">
            <w:pPr>
              <w:spacing w:line="240" w:lineRule="auto"/>
              <w:ind w:right="-21"/>
              <w:rPr>
                <w:i/>
                <w:sz w:val="24"/>
                <w:szCs w:val="24"/>
              </w:rPr>
            </w:pPr>
          </w:p>
          <w:p w:rsidR="00361134" w:rsidRDefault="00361134" w:rsidP="00EA7CC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61134" w:rsidTr="006C7D83">
        <w:trPr>
          <w:trHeight w:val="147"/>
        </w:trPr>
        <w:tc>
          <w:tcPr>
            <w:tcW w:w="4565" w:type="dxa"/>
          </w:tcPr>
          <w:p w:rsidR="00361134" w:rsidRDefault="00361134" w:rsidP="00EA7C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66" w:type="dxa"/>
          </w:tcPr>
          <w:p w:rsidR="00361134" w:rsidRDefault="00361134" w:rsidP="00EA7C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361134" w:rsidRPr="00324096" w:rsidRDefault="00361134" w:rsidP="003611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324096">
        <w:rPr>
          <w:rFonts w:ascii="Times New Roman" w:hAnsi="Times New Roman" w:cs="Times New Roman"/>
          <w:i/>
          <w:sz w:val="24"/>
          <w:szCs w:val="24"/>
        </w:rPr>
        <w:t>риложение № 3</w:t>
      </w:r>
    </w:p>
    <w:p w:rsidR="00361134" w:rsidRPr="00C17A25" w:rsidRDefault="00361134" w:rsidP="00361134">
      <w:pPr>
        <w:pStyle w:val="ad"/>
        <w:ind w:left="5740"/>
        <w:rPr>
          <w:sz w:val="24"/>
          <w:szCs w:val="24"/>
        </w:rPr>
      </w:pPr>
      <w:r w:rsidRPr="00C17A25">
        <w:rPr>
          <w:sz w:val="24"/>
          <w:szCs w:val="24"/>
        </w:rPr>
        <w:t>«УТВЕРЖДАЮ»</w:t>
      </w:r>
    </w:p>
    <w:p w:rsidR="00C17A25" w:rsidRDefault="00361134" w:rsidP="00C17A25">
      <w:pPr>
        <w:pStyle w:val="ad"/>
        <w:jc w:val="right"/>
        <w:rPr>
          <w:sz w:val="24"/>
          <w:szCs w:val="24"/>
        </w:rPr>
      </w:pPr>
      <w:r w:rsidRPr="00C17A25">
        <w:rPr>
          <w:sz w:val="24"/>
          <w:szCs w:val="24"/>
        </w:rPr>
        <w:t xml:space="preserve">                                                                                      Председатель </w:t>
      </w:r>
      <w:proofErr w:type="gramStart"/>
      <w:r w:rsidRPr="00C17A25">
        <w:rPr>
          <w:sz w:val="24"/>
          <w:szCs w:val="24"/>
        </w:rPr>
        <w:t>контрольно-счётной</w:t>
      </w:r>
      <w:proofErr w:type="gramEnd"/>
      <w:r w:rsidRPr="00C17A25">
        <w:rPr>
          <w:sz w:val="24"/>
          <w:szCs w:val="24"/>
        </w:rPr>
        <w:t xml:space="preserve"> </w:t>
      </w:r>
    </w:p>
    <w:p w:rsidR="00361134" w:rsidRPr="00C17A25" w:rsidRDefault="00C17A25" w:rsidP="00C17A25">
      <w:pPr>
        <w:pStyle w:val="ad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61134" w:rsidRPr="00C17A25">
        <w:rPr>
          <w:sz w:val="24"/>
          <w:szCs w:val="24"/>
        </w:rPr>
        <w:t>алаты</w:t>
      </w:r>
      <w:r>
        <w:rPr>
          <w:sz w:val="24"/>
          <w:szCs w:val="24"/>
        </w:rPr>
        <w:t xml:space="preserve"> муниципального района</w:t>
      </w:r>
      <w:r w:rsidR="00361134" w:rsidRPr="00C17A25">
        <w:rPr>
          <w:sz w:val="24"/>
          <w:szCs w:val="24"/>
        </w:rPr>
        <w:t xml:space="preserve">         </w:t>
      </w:r>
    </w:p>
    <w:p w:rsidR="00361134" w:rsidRPr="00C17A25" w:rsidRDefault="00361134" w:rsidP="00087CC3">
      <w:pPr>
        <w:pStyle w:val="ad"/>
        <w:jc w:val="right"/>
        <w:rPr>
          <w:i/>
          <w:sz w:val="20"/>
          <w:szCs w:val="20"/>
        </w:rPr>
      </w:pPr>
      <w:r w:rsidRPr="00C17A25">
        <w:rPr>
          <w:sz w:val="24"/>
          <w:szCs w:val="24"/>
        </w:rPr>
        <w:t xml:space="preserve">                                                                                   </w:t>
      </w:r>
      <w:r w:rsidR="00087CC3" w:rsidRPr="00C17A25">
        <w:rPr>
          <w:sz w:val="24"/>
          <w:szCs w:val="24"/>
        </w:rPr>
        <w:t>«</w:t>
      </w:r>
      <w:proofErr w:type="spellStart"/>
      <w:r w:rsidR="00087CC3" w:rsidRPr="00C17A25">
        <w:rPr>
          <w:sz w:val="24"/>
          <w:szCs w:val="24"/>
        </w:rPr>
        <w:t>Газимур</w:t>
      </w:r>
      <w:proofErr w:type="gramStart"/>
      <w:r w:rsidR="00087CC3" w:rsidRPr="00C17A25">
        <w:rPr>
          <w:sz w:val="24"/>
          <w:szCs w:val="24"/>
        </w:rPr>
        <w:t>о</w:t>
      </w:r>
      <w:proofErr w:type="spellEnd"/>
      <w:r w:rsidR="00087CC3" w:rsidRPr="00C17A25">
        <w:rPr>
          <w:sz w:val="24"/>
          <w:szCs w:val="24"/>
        </w:rPr>
        <w:t>-</w:t>
      </w:r>
      <w:proofErr w:type="gramEnd"/>
      <w:r w:rsidR="00087CC3" w:rsidRPr="00C17A25">
        <w:rPr>
          <w:sz w:val="24"/>
          <w:szCs w:val="24"/>
        </w:rPr>
        <w:t xml:space="preserve"> Заводский </w:t>
      </w:r>
      <w:r w:rsidRPr="00C17A25">
        <w:rPr>
          <w:sz w:val="24"/>
          <w:szCs w:val="24"/>
        </w:rPr>
        <w:t xml:space="preserve"> район»</w:t>
      </w:r>
    </w:p>
    <w:p w:rsidR="00361134" w:rsidRPr="00C17A25" w:rsidRDefault="00C17A25" w:rsidP="00C17A25">
      <w:pPr>
        <w:pStyle w:val="ad"/>
        <w:ind w:left="57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</w:t>
      </w:r>
      <w:r w:rsidR="00D07363">
        <w:rPr>
          <w:i/>
          <w:sz w:val="24"/>
          <w:szCs w:val="24"/>
        </w:rPr>
        <w:t>______________</w:t>
      </w:r>
      <w:r>
        <w:rPr>
          <w:i/>
          <w:sz w:val="24"/>
          <w:szCs w:val="24"/>
        </w:rPr>
        <w:t>______________</w:t>
      </w:r>
    </w:p>
    <w:p w:rsidR="00361134" w:rsidRPr="00324096" w:rsidRDefault="00361134" w:rsidP="00361134">
      <w:pPr>
        <w:spacing w:line="240" w:lineRule="auto"/>
        <w:ind w:left="5740"/>
        <w:jc w:val="center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i/>
          <w:sz w:val="24"/>
          <w:szCs w:val="24"/>
        </w:rPr>
        <w:t>« ___ » ____________________ 20__г.</w:t>
      </w:r>
    </w:p>
    <w:p w:rsidR="00361134" w:rsidRPr="00324096" w:rsidRDefault="00361134" w:rsidP="00361134">
      <w:pPr>
        <w:pStyle w:val="2"/>
        <w:ind w:left="284"/>
        <w:rPr>
          <w:sz w:val="24"/>
          <w:szCs w:val="24"/>
        </w:rPr>
      </w:pPr>
      <w:r w:rsidRPr="00324096">
        <w:rPr>
          <w:sz w:val="24"/>
          <w:szCs w:val="24"/>
        </w:rPr>
        <w:t>программа</w:t>
      </w:r>
    </w:p>
    <w:p w:rsidR="00361134" w:rsidRPr="00324096" w:rsidRDefault="00361134" w:rsidP="00361134">
      <w:pPr>
        <w:pStyle w:val="3"/>
        <w:spacing w:after="60"/>
        <w:ind w:left="284"/>
        <w:rPr>
          <w:sz w:val="24"/>
          <w:szCs w:val="24"/>
        </w:rPr>
      </w:pPr>
      <w:r w:rsidRPr="00324096">
        <w:rPr>
          <w:sz w:val="24"/>
          <w:szCs w:val="24"/>
        </w:rPr>
        <w:t>проведения контрольного мероприятия</w:t>
      </w:r>
    </w:p>
    <w:p w:rsidR="00361134" w:rsidRPr="00324096" w:rsidRDefault="00361134" w:rsidP="00361134">
      <w:pPr>
        <w:pStyle w:val="3"/>
        <w:ind w:firstLine="709"/>
        <w:rPr>
          <w:b w:val="0"/>
          <w:sz w:val="24"/>
          <w:szCs w:val="24"/>
        </w:rPr>
      </w:pPr>
      <w:r w:rsidRPr="00324096">
        <w:rPr>
          <w:b w:val="0"/>
          <w:sz w:val="24"/>
          <w:szCs w:val="24"/>
        </w:rPr>
        <w:t>«_________________________________________________________</w:t>
      </w:r>
      <w:r w:rsidR="00905B3D">
        <w:rPr>
          <w:b w:val="0"/>
          <w:sz w:val="24"/>
          <w:szCs w:val="24"/>
        </w:rPr>
        <w:t>_______</w:t>
      </w:r>
      <w:r w:rsidRPr="00324096">
        <w:rPr>
          <w:b w:val="0"/>
          <w:sz w:val="24"/>
          <w:szCs w:val="24"/>
        </w:rPr>
        <w:t>_____»</w:t>
      </w:r>
    </w:p>
    <w:p w:rsidR="00361134" w:rsidRPr="00324096" w:rsidRDefault="00361134" w:rsidP="00361134">
      <w:pPr>
        <w:pStyle w:val="3"/>
        <w:ind w:firstLine="709"/>
        <w:rPr>
          <w:b w:val="0"/>
          <w:i/>
          <w:sz w:val="24"/>
          <w:szCs w:val="24"/>
          <w:vertAlign w:val="superscript"/>
        </w:rPr>
      </w:pPr>
      <w:r w:rsidRPr="00324096">
        <w:rPr>
          <w:b w:val="0"/>
          <w:i/>
          <w:sz w:val="24"/>
          <w:szCs w:val="24"/>
          <w:vertAlign w:val="superscript"/>
        </w:rPr>
        <w:t>(наименование контрольного мероприятия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1. Основание для проведения контрольного мероприятия: _______________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</w:pPr>
      <w:r w:rsidRPr="0032409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324096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«Положении о  контрольно-счетной палате муниципального района «</w:t>
      </w:r>
      <w:proofErr w:type="spellStart"/>
      <w:r w:rsidR="00D0736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Газимуро</w:t>
      </w:r>
      <w:proofErr w:type="spellEnd"/>
      <w:r w:rsidR="00D0736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-Заводский </w:t>
      </w:r>
      <w:r w:rsidRPr="00324096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район»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2. Предмет контрольного мероприятия: ____________________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409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(указывается, что именно проверяется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3. Объекты контрольного мероприятия: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3.1. ___________________________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3.2. _________________________________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361134" w:rsidRPr="00324096" w:rsidRDefault="00361134" w:rsidP="00905B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4096">
        <w:rPr>
          <w:rFonts w:ascii="Times New Roman" w:hAnsi="Times New Roman" w:cs="Times New Roman"/>
          <w:i/>
          <w:sz w:val="24"/>
          <w:szCs w:val="24"/>
          <w:vertAlign w:val="superscript"/>
        </w:rPr>
        <w:t>(полное наименование объектов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 Цели контрольного мероприятия: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1. Цель 1. 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;</w:t>
      </w:r>
    </w:p>
    <w:p w:rsidR="00361134" w:rsidRPr="00324096" w:rsidRDefault="00361134" w:rsidP="00905B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24096">
        <w:rPr>
          <w:rFonts w:ascii="Times New Roman" w:hAnsi="Times New Roman" w:cs="Times New Roman"/>
          <w:i/>
          <w:sz w:val="28"/>
          <w:szCs w:val="28"/>
          <w:vertAlign w:val="superscript"/>
        </w:rPr>
        <w:t>(формулировка цели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1.1. Критерии оценки эффективности 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324096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(при проведен</w:t>
      </w:r>
      <w:proofErr w:type="gramStart"/>
      <w:r w:rsidRPr="00324096">
        <w:rPr>
          <w:rFonts w:ascii="Times New Roman" w:hAnsi="Times New Roman" w:cs="Times New Roman"/>
          <w:i/>
          <w:sz w:val="20"/>
        </w:rPr>
        <w:t>ии ау</w:t>
      </w:r>
      <w:proofErr w:type="gramEnd"/>
      <w:r w:rsidRPr="00324096">
        <w:rPr>
          <w:rFonts w:ascii="Times New Roman" w:hAnsi="Times New Roman" w:cs="Times New Roman"/>
          <w:i/>
          <w:sz w:val="20"/>
        </w:rPr>
        <w:t>дита эффективности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1.2. Вопросы</w:t>
      </w:r>
      <w:proofErr w:type="gramStart"/>
      <w:r w:rsidRPr="00324096">
        <w:rPr>
          <w:rFonts w:ascii="Times New Roman" w:hAnsi="Times New Roman" w:cs="Times New Roman"/>
          <w:sz w:val="24"/>
          <w:szCs w:val="24"/>
        </w:rPr>
        <w:t>: ___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;</w:t>
      </w:r>
      <w:proofErr w:type="gramEnd"/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134" w:rsidRPr="00324096" w:rsidRDefault="00361134" w:rsidP="00361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2. Цель 2. _____________________________________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1134" w:rsidRPr="00324096" w:rsidRDefault="00361134" w:rsidP="003611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4096">
        <w:rPr>
          <w:rFonts w:ascii="Times New Roman" w:hAnsi="Times New Roman" w:cs="Times New Roman"/>
          <w:i/>
          <w:sz w:val="24"/>
          <w:szCs w:val="24"/>
          <w:vertAlign w:val="superscript"/>
        </w:rPr>
        <w:t>(формулировка цели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2.1. Критерии оценки эффективности 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361134" w:rsidRPr="00905B3D" w:rsidRDefault="00361134" w:rsidP="00905B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40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905B3D">
        <w:rPr>
          <w:rFonts w:ascii="Times New Roman" w:hAnsi="Times New Roman" w:cs="Times New Roman"/>
          <w:i/>
          <w:sz w:val="24"/>
          <w:szCs w:val="24"/>
          <w:vertAlign w:val="superscript"/>
        </w:rPr>
        <w:t>(при проведен</w:t>
      </w:r>
      <w:proofErr w:type="gramStart"/>
      <w:r w:rsidRPr="00905B3D">
        <w:rPr>
          <w:rFonts w:ascii="Times New Roman" w:hAnsi="Times New Roman" w:cs="Times New Roman"/>
          <w:i/>
          <w:sz w:val="24"/>
          <w:szCs w:val="24"/>
          <w:vertAlign w:val="superscript"/>
        </w:rPr>
        <w:t>ии ау</w:t>
      </w:r>
      <w:proofErr w:type="gramEnd"/>
      <w:r w:rsidRPr="00905B3D">
        <w:rPr>
          <w:rFonts w:ascii="Times New Roman" w:hAnsi="Times New Roman" w:cs="Times New Roman"/>
          <w:i/>
          <w:sz w:val="24"/>
          <w:szCs w:val="24"/>
          <w:vertAlign w:val="superscript"/>
        </w:rPr>
        <w:t>дита эффективности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4.2.2.Вопросы: __________</w:t>
      </w:r>
      <w:r w:rsidR="00905B3D">
        <w:rPr>
          <w:rFonts w:ascii="Times New Roman" w:hAnsi="Times New Roman" w:cs="Times New Roman"/>
          <w:sz w:val="24"/>
          <w:szCs w:val="24"/>
        </w:rPr>
        <w:t>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5. Проверяемый период деятельности: _</w:t>
      </w:r>
      <w:r w:rsidR="00905B3D">
        <w:rPr>
          <w:rFonts w:ascii="Times New Roman" w:hAnsi="Times New Roman" w:cs="Times New Roman"/>
          <w:sz w:val="24"/>
          <w:szCs w:val="24"/>
        </w:rPr>
        <w:t>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6. Сроки начала и окончания проведения контрольного мероприятия на объектах: ________________________________________________________________________________</w:t>
      </w:r>
    </w:p>
    <w:p w:rsidR="00361134" w:rsidRPr="00324096" w:rsidRDefault="00361134" w:rsidP="00905B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24096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по каждому объекту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34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7. Состав ответственных исполнителей:</w:t>
      </w:r>
    </w:p>
    <w:p w:rsidR="00905B3D" w:rsidRDefault="00905B3D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7A9" w:rsidRPr="00324096" w:rsidRDefault="00BD77A9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  <w:proofErr w:type="gramStart"/>
      <w:r w:rsidRPr="00324096">
        <w:rPr>
          <w:rFonts w:ascii="Times New Roman" w:hAnsi="Times New Roman" w:cs="Times New Roman"/>
          <w:sz w:val="24"/>
          <w:szCs w:val="24"/>
        </w:rPr>
        <w:t>: _</w:t>
      </w:r>
      <w:r w:rsidR="00905B3D">
        <w:rPr>
          <w:rFonts w:ascii="Times New Roman" w:hAnsi="Times New Roman" w:cs="Times New Roman"/>
          <w:sz w:val="24"/>
          <w:szCs w:val="24"/>
        </w:rPr>
        <w:t>______</w:t>
      </w:r>
      <w:r w:rsidRPr="00324096">
        <w:rPr>
          <w:rFonts w:ascii="Times New Roman" w:hAnsi="Times New Roman" w:cs="Times New Roman"/>
          <w:sz w:val="24"/>
          <w:szCs w:val="24"/>
        </w:rPr>
        <w:t>____________________________________;</w:t>
      </w:r>
      <w:proofErr w:type="gramEnd"/>
    </w:p>
    <w:p w:rsidR="00361134" w:rsidRPr="00324096" w:rsidRDefault="00361134" w:rsidP="00905B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409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</w:t>
      </w:r>
      <w:r w:rsidRPr="00324096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должность, инициалы, фамилия)</w:t>
      </w:r>
    </w:p>
    <w:p w:rsidR="00361134" w:rsidRPr="00324096" w:rsidRDefault="00361134" w:rsidP="0090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361134" w:rsidRPr="00324096" w:rsidRDefault="00361134" w:rsidP="00BD77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24096">
        <w:rPr>
          <w:rFonts w:ascii="Times New Roman" w:hAnsi="Times New Roman" w:cs="Times New Roman"/>
          <w:i/>
          <w:sz w:val="20"/>
        </w:rPr>
        <w:lastRenderedPageBreak/>
        <w:t>(должность, инициалы, фамилия участников контрольного мероприятия)</w:t>
      </w:r>
    </w:p>
    <w:p w:rsidR="00361134" w:rsidRPr="00324096" w:rsidRDefault="00361134" w:rsidP="00BD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361134" w:rsidRPr="00324096" w:rsidRDefault="00361134" w:rsidP="00BD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361134" w:rsidRPr="00324096" w:rsidRDefault="00361134" w:rsidP="00BD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34" w:rsidRPr="00324096" w:rsidRDefault="00361134" w:rsidP="00361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8. Срок представления отчета о результатах контрольного мероприятия на рассмотрение  и утверждение  председателю контрольно-счётной палаты муниципального района «</w:t>
      </w:r>
      <w:proofErr w:type="spellStart"/>
      <w:r w:rsidR="00D0736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D07363"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Pr="00324096">
        <w:rPr>
          <w:rFonts w:ascii="Times New Roman" w:hAnsi="Times New Roman" w:cs="Times New Roman"/>
          <w:sz w:val="24"/>
          <w:szCs w:val="24"/>
        </w:rPr>
        <w:t>район»  «___»___________20__года.</w:t>
      </w:r>
    </w:p>
    <w:p w:rsidR="00361134" w:rsidRPr="00324096" w:rsidRDefault="00361134" w:rsidP="00361134">
      <w:pPr>
        <w:pStyle w:val="11"/>
        <w:rPr>
          <w:sz w:val="24"/>
          <w:szCs w:val="24"/>
        </w:rPr>
      </w:pPr>
    </w:p>
    <w:p w:rsidR="00361134" w:rsidRPr="00324096" w:rsidRDefault="00361134" w:rsidP="00361134">
      <w:pPr>
        <w:pStyle w:val="11"/>
        <w:rPr>
          <w:sz w:val="24"/>
          <w:szCs w:val="24"/>
        </w:rPr>
      </w:pPr>
      <w:r w:rsidRPr="00324096">
        <w:rPr>
          <w:sz w:val="24"/>
          <w:szCs w:val="24"/>
        </w:rPr>
        <w:t>Аудитор контрольно-счётной палаты</w:t>
      </w:r>
    </w:p>
    <w:p w:rsidR="00361134" w:rsidRPr="00324096" w:rsidRDefault="00361134" w:rsidP="00361134">
      <w:pPr>
        <w:pStyle w:val="11"/>
        <w:rPr>
          <w:sz w:val="24"/>
          <w:szCs w:val="24"/>
        </w:rPr>
      </w:pPr>
      <w:r w:rsidRPr="00324096">
        <w:rPr>
          <w:sz w:val="24"/>
          <w:szCs w:val="24"/>
        </w:rPr>
        <w:t xml:space="preserve">                                                                  _______________                            ________________</w:t>
      </w:r>
    </w:p>
    <w:p w:rsidR="00361134" w:rsidRPr="00324096" w:rsidRDefault="00BD77A9" w:rsidP="00361134">
      <w:pPr>
        <w:pStyle w:val="11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361134" w:rsidRPr="00324096">
        <w:rPr>
          <w:sz w:val="24"/>
          <w:szCs w:val="24"/>
        </w:rPr>
        <w:t xml:space="preserve"> (</w:t>
      </w:r>
      <w:r w:rsidR="00361134" w:rsidRPr="00324096">
        <w:rPr>
          <w:i/>
          <w:sz w:val="20"/>
          <w:szCs w:val="20"/>
        </w:rPr>
        <w:t>личная подпись)                                      (инициалы, фамилия)</w:t>
      </w:r>
    </w:p>
    <w:p w:rsidR="00361134" w:rsidRPr="00324096" w:rsidRDefault="00361134" w:rsidP="00361134">
      <w:pPr>
        <w:pStyle w:val="11"/>
        <w:rPr>
          <w:sz w:val="24"/>
          <w:szCs w:val="24"/>
        </w:rPr>
      </w:pPr>
    </w:p>
    <w:p w:rsidR="00361134" w:rsidRPr="00324096" w:rsidRDefault="00361134" w:rsidP="00361134">
      <w:pPr>
        <w:pStyle w:val="11"/>
        <w:rPr>
          <w:sz w:val="24"/>
          <w:szCs w:val="24"/>
        </w:rPr>
      </w:pPr>
      <w:r w:rsidRPr="00324096">
        <w:rPr>
          <w:sz w:val="24"/>
          <w:szCs w:val="24"/>
        </w:rPr>
        <w:t>Руководитель контрольного мероприятия</w:t>
      </w:r>
    </w:p>
    <w:p w:rsidR="00361134" w:rsidRPr="00324096" w:rsidRDefault="00361134" w:rsidP="00361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___________                                        _______________                                __________________</w:t>
      </w:r>
    </w:p>
    <w:p w:rsidR="00361134" w:rsidRPr="00324096" w:rsidRDefault="00361134" w:rsidP="00361134">
      <w:pPr>
        <w:spacing w:line="240" w:lineRule="auto"/>
        <w:rPr>
          <w:rFonts w:ascii="Times New Roman" w:hAnsi="Times New Roman" w:cs="Times New Roman"/>
          <w:i/>
          <w:sz w:val="20"/>
        </w:rPr>
      </w:pPr>
      <w:r w:rsidRPr="00324096">
        <w:rPr>
          <w:rFonts w:ascii="Times New Roman" w:hAnsi="Times New Roman" w:cs="Times New Roman"/>
          <w:i/>
          <w:sz w:val="20"/>
        </w:rPr>
        <w:t>(должность)                                                      (личная подпись)                                             (инициалы, фамилия)</w:t>
      </w:r>
    </w:p>
    <w:p w:rsidR="00361134" w:rsidRDefault="00361134" w:rsidP="00361134">
      <w:pPr>
        <w:pStyle w:val="ac"/>
        <w:ind w:right="-21"/>
        <w:jc w:val="both"/>
        <w:rPr>
          <w:sz w:val="24"/>
          <w:szCs w:val="24"/>
        </w:rPr>
      </w:pPr>
      <w:r w:rsidRPr="00324096">
        <w:rPr>
          <w:sz w:val="24"/>
          <w:szCs w:val="24"/>
        </w:rPr>
        <w:t>Согласовано:</w:t>
      </w:r>
    </w:p>
    <w:p w:rsidR="00BD77A9" w:rsidRPr="00324096" w:rsidRDefault="00BD77A9" w:rsidP="00361134">
      <w:pPr>
        <w:pStyle w:val="ac"/>
        <w:ind w:right="-21"/>
        <w:jc w:val="both"/>
        <w:rPr>
          <w:sz w:val="24"/>
          <w:szCs w:val="24"/>
        </w:rPr>
      </w:pPr>
    </w:p>
    <w:p w:rsidR="00BD77A9" w:rsidRDefault="00361134" w:rsidP="00361134">
      <w:pPr>
        <w:pStyle w:val="11"/>
        <w:rPr>
          <w:sz w:val="24"/>
          <w:szCs w:val="24"/>
        </w:rPr>
      </w:pPr>
      <w:r w:rsidRPr="00324096">
        <w:rPr>
          <w:sz w:val="24"/>
          <w:szCs w:val="24"/>
        </w:rPr>
        <w:t xml:space="preserve">Председатель </w:t>
      </w:r>
      <w:r w:rsidR="000D09CE">
        <w:rPr>
          <w:sz w:val="24"/>
          <w:szCs w:val="24"/>
        </w:rPr>
        <w:t>КСП</w:t>
      </w:r>
      <w:r w:rsidR="00BD77A9">
        <w:rPr>
          <w:sz w:val="24"/>
          <w:szCs w:val="24"/>
        </w:rPr>
        <w:t xml:space="preserve">           __________________                  _______________________</w:t>
      </w:r>
      <w:r w:rsidRPr="00324096">
        <w:rPr>
          <w:sz w:val="24"/>
          <w:szCs w:val="24"/>
        </w:rPr>
        <w:t xml:space="preserve"> </w:t>
      </w:r>
    </w:p>
    <w:p w:rsidR="00361134" w:rsidRPr="00BD77A9" w:rsidRDefault="00361134" w:rsidP="00361134">
      <w:pPr>
        <w:pStyle w:val="11"/>
        <w:rPr>
          <w:i/>
          <w:sz w:val="24"/>
          <w:szCs w:val="24"/>
          <w:vertAlign w:val="superscript"/>
        </w:rPr>
      </w:pPr>
      <w:r w:rsidRPr="00324096">
        <w:rPr>
          <w:sz w:val="24"/>
          <w:szCs w:val="24"/>
        </w:rPr>
        <w:t xml:space="preserve">                                  </w:t>
      </w:r>
      <w:r w:rsidR="00BD77A9">
        <w:rPr>
          <w:sz w:val="24"/>
          <w:szCs w:val="24"/>
        </w:rPr>
        <w:t xml:space="preserve">            </w:t>
      </w:r>
      <w:r w:rsidRPr="00324096">
        <w:rPr>
          <w:sz w:val="24"/>
          <w:szCs w:val="24"/>
        </w:rPr>
        <w:t xml:space="preserve"> </w:t>
      </w:r>
      <w:r w:rsidRPr="00BD77A9">
        <w:rPr>
          <w:i/>
          <w:sz w:val="24"/>
          <w:szCs w:val="24"/>
          <w:vertAlign w:val="superscript"/>
        </w:rPr>
        <w:t xml:space="preserve">(личная подпись)                 </w:t>
      </w:r>
      <w:r w:rsidR="00BD77A9">
        <w:rPr>
          <w:i/>
          <w:sz w:val="24"/>
          <w:szCs w:val="24"/>
          <w:vertAlign w:val="superscript"/>
        </w:rPr>
        <w:t xml:space="preserve">                                 </w:t>
      </w:r>
      <w:r w:rsidRPr="00BD77A9">
        <w:rPr>
          <w:i/>
          <w:sz w:val="24"/>
          <w:szCs w:val="24"/>
          <w:vertAlign w:val="superscript"/>
        </w:rPr>
        <w:t xml:space="preserve">          дата согласования</w:t>
      </w:r>
    </w:p>
    <w:p w:rsidR="00361134" w:rsidRPr="00324096" w:rsidRDefault="00361134" w:rsidP="0036113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61134" w:rsidRPr="00324096" w:rsidSect="00905B3D">
          <w:footerReference w:type="default" r:id="rId10"/>
          <w:footerReference w:type="first" r:id="rId11"/>
          <w:pgSz w:w="11907" w:h="16840" w:code="9"/>
          <w:pgMar w:top="1276" w:right="1134" w:bottom="1418" w:left="1134" w:header="709" w:footer="709" w:gutter="0"/>
          <w:pgNumType w:start="1"/>
          <w:cols w:space="60"/>
          <w:noEndnote/>
          <w:titlePg/>
        </w:sectPr>
      </w:pPr>
    </w:p>
    <w:p w:rsidR="00361134" w:rsidRDefault="00361134" w:rsidP="00BD77A9">
      <w:pPr>
        <w:pStyle w:val="Default"/>
        <w:jc w:val="right"/>
        <w:rPr>
          <w:i/>
        </w:rPr>
      </w:pPr>
      <w:r w:rsidRPr="009B506C">
        <w:rPr>
          <w:bCs/>
          <w:sz w:val="28"/>
          <w:szCs w:val="28"/>
        </w:rPr>
        <w:lastRenderedPageBreak/>
        <w:t xml:space="preserve">                                        </w:t>
      </w:r>
    </w:p>
    <w:p w:rsidR="00F1214B" w:rsidRPr="00F1214B" w:rsidRDefault="00F1214B" w:rsidP="00F121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1214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F1214B" w:rsidRPr="00F1214B" w:rsidTr="00F1214B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1214B" w:rsidRPr="007530DB" w:rsidRDefault="00F1214B" w:rsidP="00F1214B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F1214B" w:rsidRDefault="00F1214B" w:rsidP="00F12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F1214B" w:rsidRPr="007530DB" w:rsidRDefault="00F1214B" w:rsidP="00F12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4B" w:rsidRPr="00825543" w:rsidRDefault="00F1214B" w:rsidP="00F1214B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F1214B" w:rsidRPr="00F1214B" w:rsidRDefault="00F1214B" w:rsidP="00F1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F1214B" w:rsidRPr="00F1214B" w:rsidTr="00F1214B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1214B" w:rsidRPr="00F1214B" w:rsidRDefault="00F1214B" w:rsidP="00F1214B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</w:tbl>
    <w:p w:rsidR="00F1214B" w:rsidRPr="00F1214B" w:rsidRDefault="00F1214B" w:rsidP="00F1214B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 xml:space="preserve">"__" _______________ 20____ г.  </w:t>
      </w:r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№_____</w:t>
      </w:r>
    </w:p>
    <w:p w:rsidR="00F1214B" w:rsidRPr="00F1214B" w:rsidRDefault="00F1214B" w:rsidP="00F1214B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21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</w:t>
      </w:r>
    </w:p>
    <w:p w:rsidR="00F1214B" w:rsidRPr="00F1214B" w:rsidRDefault="00F1214B" w:rsidP="00F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214B" w:rsidRPr="00F1214B" w:rsidRDefault="00F1214B" w:rsidP="00F121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14B" w:rsidRPr="00F1214B" w:rsidRDefault="00F1214B" w:rsidP="00F121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 xml:space="preserve"> О Р У Ч Е Н И Е</w:t>
      </w:r>
    </w:p>
    <w:p w:rsidR="00F1214B" w:rsidRPr="00F1214B" w:rsidRDefault="00F1214B" w:rsidP="00F121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ведение контрольного мероприятия </w:t>
      </w:r>
    </w:p>
    <w:p w:rsidR="00F1214B" w:rsidRPr="00F1214B" w:rsidRDefault="00F1214B" w:rsidP="00F1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F1214B" w:rsidRPr="00F1214B" w:rsidRDefault="00F1214B" w:rsidP="00F12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и на основании плана работы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 на ____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214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1214B">
        <w:rPr>
          <w:rFonts w:ascii="Times New Roman" w:eastAsia="Times New Roman" w:hAnsi="Times New Roman" w:cs="Times New Roman"/>
          <w:sz w:val="24"/>
          <w:szCs w:val="24"/>
        </w:rPr>
        <w:t>.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>_ ________________________________________________________________________________</w:t>
      </w:r>
    </w:p>
    <w:p w:rsidR="00F1214B" w:rsidRPr="00F1214B" w:rsidRDefault="00F1214B" w:rsidP="00F12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214B" w:rsidRPr="00F1214B" w:rsidRDefault="00F1214B" w:rsidP="00F12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F1214B" w:rsidRPr="00F1214B" w:rsidRDefault="00F1214B" w:rsidP="00F121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214B">
        <w:rPr>
          <w:rFonts w:ascii="Times New Roman" w:eastAsia="Times New Roman" w:hAnsi="Times New Roman" w:cs="Times New Roman"/>
          <w:i/>
          <w:sz w:val="20"/>
          <w:szCs w:val="20"/>
        </w:rPr>
        <w:t>(должность, фамилии и инициалы участников рабочей группы)</w:t>
      </w:r>
    </w:p>
    <w:p w:rsidR="00F1214B" w:rsidRPr="00F1214B" w:rsidRDefault="00F1214B" w:rsidP="00F12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F1214B" w:rsidRPr="00F1214B" w:rsidRDefault="00F1214B" w:rsidP="00F12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поручается  провести следующее контрольное мероприятие: </w:t>
      </w:r>
    </w:p>
    <w:p w:rsidR="00F1214B" w:rsidRPr="00F1214B" w:rsidRDefault="00F1214B" w:rsidP="00F1214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>наименование (тема) контрольного мероприятия 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1214B" w:rsidRPr="00F1214B" w:rsidRDefault="00F1214B" w:rsidP="00F1214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>наименование проверяемых органов или организаций 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1214B" w:rsidRPr="00F1214B" w:rsidRDefault="00F1214B" w:rsidP="00F1214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>проверяемый период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F1214B" w:rsidRPr="00F1214B" w:rsidRDefault="00F1214B" w:rsidP="00F1214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14B" w:rsidRPr="00F1214B" w:rsidRDefault="00F1214B" w:rsidP="00F12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     Установить сроки проведения контрольного мероприятия согласно утвержденной программе на проведение контрольного мероприятия.  </w:t>
      </w:r>
    </w:p>
    <w:p w:rsidR="00F1214B" w:rsidRPr="00F1214B" w:rsidRDefault="00F1214B" w:rsidP="00F1214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2AA8" w:rsidRPr="00324096" w:rsidRDefault="00042AA8" w:rsidP="00042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  <w:r w:rsidRPr="00324096">
        <w:rPr>
          <w:rFonts w:ascii="Times New Roman" w:hAnsi="Times New Roman" w:cs="Times New Roman"/>
          <w:sz w:val="24"/>
          <w:szCs w:val="24"/>
        </w:rPr>
        <w:t xml:space="preserve">                             _______________                                __________________</w:t>
      </w:r>
    </w:p>
    <w:p w:rsidR="00042AA8" w:rsidRPr="00324096" w:rsidRDefault="00042AA8" w:rsidP="00042AA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       (личная подпись)                                             (инициалы, фамилия)</w:t>
      </w:r>
    </w:p>
    <w:p w:rsidR="00F1214B" w:rsidRPr="00F1214B" w:rsidRDefault="00F1214B" w:rsidP="00F12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1134" w:rsidRDefault="00361134" w:rsidP="00361134">
      <w:pPr>
        <w:spacing w:line="240" w:lineRule="auto"/>
        <w:ind w:right="-21"/>
        <w:rPr>
          <w:i/>
          <w:sz w:val="24"/>
          <w:szCs w:val="24"/>
        </w:rPr>
      </w:pPr>
    </w:p>
    <w:p w:rsidR="00361134" w:rsidRDefault="00361134" w:rsidP="00361134">
      <w:pPr>
        <w:spacing w:line="240" w:lineRule="auto"/>
        <w:ind w:right="-21"/>
        <w:rPr>
          <w:i/>
          <w:sz w:val="24"/>
          <w:szCs w:val="24"/>
        </w:rPr>
      </w:pPr>
    </w:p>
    <w:p w:rsidR="00361134" w:rsidRDefault="00361134" w:rsidP="00361134">
      <w:pPr>
        <w:spacing w:line="240" w:lineRule="auto"/>
        <w:ind w:right="-21"/>
        <w:rPr>
          <w:i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5061"/>
      </w:tblGrid>
      <w:tr w:rsidR="00361134" w:rsidRPr="006B7BD7" w:rsidTr="00F1214B">
        <w:trPr>
          <w:trHeight w:val="319"/>
        </w:trPr>
        <w:tc>
          <w:tcPr>
            <w:tcW w:w="9747" w:type="dxa"/>
            <w:gridSpan w:val="2"/>
          </w:tcPr>
          <w:p w:rsidR="00361134" w:rsidRPr="00F1214B" w:rsidRDefault="00361134" w:rsidP="00EA7CC9">
            <w:pPr>
              <w:pStyle w:val="Default"/>
              <w:spacing w:after="200"/>
              <w:jc w:val="right"/>
              <w:rPr>
                <w:i/>
              </w:rPr>
            </w:pPr>
            <w:r w:rsidRPr="00F1214B">
              <w:rPr>
                <w:i/>
              </w:rPr>
              <w:lastRenderedPageBreak/>
              <w:t xml:space="preserve">Приложение № 5 </w:t>
            </w:r>
          </w:p>
          <w:tbl>
            <w:tblPr>
              <w:tblW w:w="949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F1214B" w:rsidRPr="00F1214B" w:rsidTr="00F1214B">
              <w:trPr>
                <w:cantSplit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14B" w:rsidRPr="007530DB" w:rsidRDefault="00F1214B" w:rsidP="00F1214B">
                  <w:pPr>
                    <w:shd w:val="clear" w:color="auto" w:fill="FFFFFF"/>
                    <w:spacing w:after="0"/>
                    <w:ind w:right="5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трольно-счетная палата </w:t>
                  </w:r>
                </w:p>
                <w:p w:rsidR="00F1214B" w:rsidRDefault="00F1214B" w:rsidP="00F1214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 «</w:t>
                  </w:r>
                  <w:proofErr w:type="spellStart"/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зимуро</w:t>
                  </w:r>
                  <w:proofErr w:type="spellEnd"/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Заводский район»</w:t>
                  </w:r>
                </w:p>
                <w:p w:rsidR="00F1214B" w:rsidRPr="007530DB" w:rsidRDefault="00F1214B" w:rsidP="00F1214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1214B" w:rsidRPr="00825543" w:rsidRDefault="00F1214B" w:rsidP="00F1214B">
                  <w:pPr>
                    <w:shd w:val="clear" w:color="auto" w:fill="FFFFFF"/>
                    <w:spacing w:after="0"/>
                    <w:ind w:right="-1134"/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</w:pP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 xml:space="preserve">673630, с. Газимурский Завод, 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ул</w:t>
                  </w:r>
                  <w:proofErr w:type="gram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.Ж</w:t>
                  </w:r>
                  <w:proofErr w:type="gram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уравлева</w:t>
                  </w:r>
                  <w:proofErr w:type="spell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, 32.                 Тел. (30247) 2-1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0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43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 xml:space="preserve">,                      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ksp</w:t>
                  </w:r>
                  <w:proofErr w:type="spell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-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gazzavod</w:t>
                  </w:r>
                  <w:proofErr w:type="spell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@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mail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.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F1214B" w:rsidRPr="00F1214B" w:rsidRDefault="00F1214B" w:rsidP="00F1214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</w:pPr>
                  <w:r w:rsidRPr="00F121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</w:p>
              </w:tc>
            </w:tr>
            <w:tr w:rsidR="00F1214B" w:rsidRPr="00F1214B" w:rsidTr="00F1214B">
              <w:trPr>
                <w:cantSplit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14B" w:rsidRPr="00F1214B" w:rsidRDefault="00F1214B" w:rsidP="00F1214B">
                  <w:pPr>
                    <w:suppressAutoHyphens/>
                    <w:spacing w:after="0" w:line="240" w:lineRule="auto"/>
                    <w:rPr>
                      <w:rFonts w:ascii="Arial" w:eastAsia="Times New Roman" w:hAnsi="Arial" w:cs="Times New Roman"/>
                      <w:sz w:val="16"/>
                      <w:szCs w:val="20"/>
                    </w:rPr>
                  </w:pPr>
                </w:p>
              </w:tc>
            </w:tr>
          </w:tbl>
          <w:p w:rsidR="00F1214B" w:rsidRPr="00F1214B" w:rsidRDefault="00F1214B" w:rsidP="00F1214B">
            <w:pPr>
              <w:tabs>
                <w:tab w:val="center" w:pos="4703"/>
                <w:tab w:val="right" w:pos="94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__" _______________ 20____ г.  </w:t>
            </w:r>
            <w:r w:rsidRPr="00F1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1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№_____</w:t>
            </w:r>
          </w:p>
          <w:p w:rsidR="00F1214B" w:rsidRDefault="00F1214B" w:rsidP="00EA7CC9">
            <w:pPr>
              <w:pStyle w:val="Default"/>
              <w:spacing w:after="200"/>
              <w:jc w:val="center"/>
              <w:rPr>
                <w:b/>
                <w:sz w:val="28"/>
                <w:szCs w:val="28"/>
              </w:rPr>
            </w:pPr>
          </w:p>
          <w:p w:rsidR="00361134" w:rsidRPr="00E705BE" w:rsidRDefault="00E705BE" w:rsidP="00EA7CC9">
            <w:pPr>
              <w:pStyle w:val="Default"/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РОС</w:t>
            </w:r>
          </w:p>
        </w:tc>
      </w:tr>
      <w:tr w:rsidR="00361134" w:rsidRPr="006B7BD7" w:rsidTr="00F1214B">
        <w:trPr>
          <w:trHeight w:val="426"/>
        </w:trPr>
        <w:tc>
          <w:tcPr>
            <w:tcW w:w="9747" w:type="dxa"/>
            <w:gridSpan w:val="2"/>
          </w:tcPr>
          <w:p w:rsidR="00361134" w:rsidRPr="006B7BD7" w:rsidRDefault="00361134" w:rsidP="00EA7CC9">
            <w:pPr>
              <w:pStyle w:val="Default"/>
              <w:spacing w:before="180" w:after="200"/>
              <w:ind w:right="-1611"/>
            </w:pPr>
          </w:p>
        </w:tc>
      </w:tr>
      <w:tr w:rsidR="00361134" w:rsidRPr="006B7BD7" w:rsidTr="00F1214B">
        <w:trPr>
          <w:trHeight w:val="130"/>
        </w:trPr>
        <w:tc>
          <w:tcPr>
            <w:tcW w:w="4686" w:type="dxa"/>
          </w:tcPr>
          <w:p w:rsidR="00361134" w:rsidRPr="006B7BD7" w:rsidRDefault="00361134" w:rsidP="00EA7CC9">
            <w:pPr>
              <w:pStyle w:val="Default"/>
              <w:spacing w:before="180"/>
              <w:jc w:val="right"/>
              <w:rPr>
                <w:sz w:val="20"/>
                <w:szCs w:val="20"/>
              </w:rPr>
            </w:pPr>
            <w:r w:rsidRPr="006B7BD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061" w:type="dxa"/>
          </w:tcPr>
          <w:p w:rsidR="00361134" w:rsidRPr="006B7BD7" w:rsidRDefault="00F1214B" w:rsidP="00EA7CC9">
            <w:pPr>
              <w:pStyle w:val="Default"/>
              <w:jc w:val="right"/>
            </w:pPr>
            <w:r>
              <w:t xml:space="preserve"> </w:t>
            </w:r>
            <w:r w:rsidR="00361134" w:rsidRPr="006B7BD7">
              <w:t xml:space="preserve">Должность руководителя </w:t>
            </w:r>
          </w:p>
          <w:p w:rsidR="00361134" w:rsidRPr="006B7BD7" w:rsidRDefault="00361134" w:rsidP="00EA7CC9">
            <w:pPr>
              <w:pStyle w:val="Default"/>
              <w:jc w:val="right"/>
            </w:pPr>
            <w:r w:rsidRPr="006B7BD7">
              <w:t xml:space="preserve">проверяемого объекта </w:t>
            </w:r>
          </w:p>
        </w:tc>
      </w:tr>
    </w:tbl>
    <w:p w:rsidR="00361134" w:rsidRPr="006B7BD7" w:rsidRDefault="00361134" w:rsidP="00361134">
      <w:pPr>
        <w:spacing w:line="240" w:lineRule="auto"/>
        <w:ind w:right="-21"/>
        <w:jc w:val="right"/>
        <w:rPr>
          <w:rFonts w:ascii="Times New Roman" w:hAnsi="Times New Roman" w:cs="Times New Roman"/>
          <w:sz w:val="24"/>
          <w:szCs w:val="24"/>
        </w:rPr>
      </w:pPr>
      <w:r w:rsidRPr="006B7BD7">
        <w:rPr>
          <w:rFonts w:ascii="Times New Roman" w:hAnsi="Times New Roman" w:cs="Times New Roman"/>
          <w:sz w:val="24"/>
          <w:szCs w:val="24"/>
        </w:rPr>
        <w:t xml:space="preserve">ИНИЦИАЛЫ И ФАМИЛИЯ </w:t>
      </w:r>
    </w:p>
    <w:p w:rsidR="00F1214B" w:rsidRDefault="00F1214B" w:rsidP="00361134">
      <w:pPr>
        <w:pStyle w:val="Default"/>
        <w:ind w:left="283" w:right="-284"/>
        <w:jc w:val="center"/>
      </w:pPr>
    </w:p>
    <w:p w:rsidR="00361134" w:rsidRPr="006B7BD7" w:rsidRDefault="00361134" w:rsidP="00361134">
      <w:pPr>
        <w:pStyle w:val="Default"/>
        <w:ind w:left="283" w:right="-284"/>
        <w:jc w:val="center"/>
      </w:pPr>
      <w:proofErr w:type="gramStart"/>
      <w:r w:rsidRPr="006B7BD7">
        <w:t>Уважаемый</w:t>
      </w:r>
      <w:proofErr w:type="gramEnd"/>
      <w:r w:rsidR="00F1214B">
        <w:t xml:space="preserve"> (</w:t>
      </w:r>
      <w:proofErr w:type="spellStart"/>
      <w:r w:rsidR="00F1214B">
        <w:t>ая</w:t>
      </w:r>
      <w:proofErr w:type="spellEnd"/>
      <w:r w:rsidR="00F1214B">
        <w:t xml:space="preserve">) </w:t>
      </w:r>
      <w:r w:rsidRPr="006B7BD7">
        <w:t xml:space="preserve"> </w:t>
      </w:r>
      <w:r w:rsidRPr="006B7BD7">
        <w:rPr>
          <w:i/>
          <w:iCs/>
        </w:rPr>
        <w:t>имя</w:t>
      </w:r>
      <w:r w:rsidR="00F1214B">
        <w:rPr>
          <w:i/>
          <w:iCs/>
        </w:rPr>
        <w:t xml:space="preserve">, </w:t>
      </w:r>
      <w:r w:rsidRPr="006B7BD7">
        <w:rPr>
          <w:i/>
          <w:iCs/>
        </w:rPr>
        <w:t xml:space="preserve"> отчество</w:t>
      </w:r>
      <w:r w:rsidRPr="006B7BD7">
        <w:t>!</w:t>
      </w:r>
    </w:p>
    <w:p w:rsidR="00361134" w:rsidRPr="006B7BD7" w:rsidRDefault="00361134" w:rsidP="00361134">
      <w:pPr>
        <w:pStyle w:val="Default"/>
        <w:ind w:left="283" w:right="-284"/>
        <w:jc w:val="center"/>
        <w:rPr>
          <w:sz w:val="28"/>
          <w:szCs w:val="28"/>
        </w:rPr>
      </w:pPr>
    </w:p>
    <w:p w:rsidR="00361134" w:rsidRPr="006B7BD7" w:rsidRDefault="00EA2FB1" w:rsidP="00361134">
      <w:pPr>
        <w:spacing w:line="240" w:lineRule="auto"/>
        <w:ind w:right="-2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1134" w:rsidRPr="006B7BD7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-счетной  палаты  муниципального района «</w:t>
      </w:r>
      <w:proofErr w:type="spellStart"/>
      <w:r w:rsidR="00E705BE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E705BE"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="00361134" w:rsidRPr="006B7BD7">
        <w:rPr>
          <w:rFonts w:ascii="Times New Roman" w:hAnsi="Times New Roman" w:cs="Times New Roman"/>
          <w:sz w:val="24"/>
          <w:szCs w:val="24"/>
        </w:rPr>
        <w:t>район» на 20____ год (пункт ____) проводится контрольное мероприятие</w:t>
      </w:r>
    </w:p>
    <w:p w:rsidR="00361134" w:rsidRPr="006B7BD7" w:rsidRDefault="00361134" w:rsidP="00361134">
      <w:pPr>
        <w:pStyle w:val="Default"/>
        <w:ind w:left="283" w:right="-284"/>
        <w:jc w:val="both"/>
        <w:rPr>
          <w:sz w:val="28"/>
          <w:szCs w:val="28"/>
        </w:rPr>
      </w:pPr>
      <w:r w:rsidRPr="006B7BD7">
        <w:rPr>
          <w:sz w:val="28"/>
          <w:szCs w:val="28"/>
        </w:rPr>
        <w:t>«</w:t>
      </w:r>
      <w:r w:rsidRPr="006B7BD7">
        <w:rPr>
          <w:sz w:val="22"/>
          <w:szCs w:val="22"/>
        </w:rPr>
        <w:t>_____________________________________________________________________________________</w:t>
      </w:r>
      <w:r w:rsidRPr="006B7BD7">
        <w:rPr>
          <w:sz w:val="28"/>
          <w:szCs w:val="28"/>
        </w:rPr>
        <w:t xml:space="preserve">» </w:t>
      </w:r>
    </w:p>
    <w:p w:rsidR="00361134" w:rsidRPr="00F1214B" w:rsidRDefault="00361134" w:rsidP="00361134">
      <w:pPr>
        <w:pStyle w:val="Default"/>
        <w:ind w:right="-284"/>
        <w:jc w:val="both"/>
        <w:rPr>
          <w:i/>
          <w:sz w:val="20"/>
          <w:szCs w:val="20"/>
        </w:rPr>
      </w:pPr>
      <w:r w:rsidRPr="00F1214B">
        <w:rPr>
          <w:i/>
          <w:sz w:val="20"/>
          <w:szCs w:val="20"/>
        </w:rPr>
        <w:t xml:space="preserve">                                                            (наименование контрольного мероприятия) </w:t>
      </w:r>
    </w:p>
    <w:p w:rsidR="00361134" w:rsidRPr="006B7BD7" w:rsidRDefault="00361134" w:rsidP="00361134">
      <w:pPr>
        <w:pStyle w:val="Default"/>
        <w:ind w:left="283" w:right="-284"/>
        <w:jc w:val="both"/>
        <w:rPr>
          <w:sz w:val="28"/>
          <w:szCs w:val="28"/>
        </w:rPr>
      </w:pPr>
      <w:r w:rsidRPr="006B7BD7">
        <w:t>в___________________________________________________</w:t>
      </w:r>
      <w:r w:rsidR="00F1214B">
        <w:t>____________</w:t>
      </w:r>
      <w:r w:rsidRPr="006B7BD7">
        <w:t>_______________.</w:t>
      </w:r>
      <w:r w:rsidRPr="006B7BD7">
        <w:rPr>
          <w:sz w:val="28"/>
          <w:szCs w:val="28"/>
        </w:rPr>
        <w:t xml:space="preserve"> </w:t>
      </w:r>
    </w:p>
    <w:p w:rsidR="00361134" w:rsidRPr="00F1214B" w:rsidRDefault="00361134" w:rsidP="00361134">
      <w:pPr>
        <w:spacing w:line="240" w:lineRule="auto"/>
        <w:ind w:right="-21"/>
        <w:rPr>
          <w:rFonts w:ascii="Times New Roman" w:hAnsi="Times New Roman" w:cs="Times New Roman"/>
          <w:i/>
          <w:sz w:val="20"/>
          <w:szCs w:val="20"/>
        </w:rPr>
      </w:pPr>
      <w:r w:rsidRPr="006B7B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7BD7">
        <w:rPr>
          <w:rFonts w:ascii="Times New Roman" w:hAnsi="Times New Roman" w:cs="Times New Roman"/>
          <w:sz w:val="24"/>
          <w:szCs w:val="24"/>
        </w:rPr>
        <w:t xml:space="preserve">  </w:t>
      </w:r>
      <w:r w:rsidRPr="00F1214B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361134" w:rsidRPr="006B7BD7" w:rsidRDefault="00361134" w:rsidP="00042AA8">
      <w:pPr>
        <w:pStyle w:val="Default"/>
        <w:ind w:right="-284" w:firstLine="708"/>
        <w:jc w:val="both"/>
      </w:pPr>
      <w:r w:rsidRPr="006B7BD7">
        <w:t>В соответствии со статьей 16 «Положения о контрольно-счетной палате муниципального района «</w:t>
      </w:r>
      <w:proofErr w:type="spellStart"/>
      <w:r w:rsidR="00E705BE">
        <w:t>Газимуро</w:t>
      </w:r>
      <w:proofErr w:type="spellEnd"/>
      <w:r w:rsidR="00E705BE">
        <w:t>-Заводский</w:t>
      </w:r>
      <w:r w:rsidRPr="006B7BD7">
        <w:t xml:space="preserve"> район» прошу до</w:t>
      </w:r>
      <w:r>
        <w:t xml:space="preserve"> «___» __________</w:t>
      </w:r>
      <w:r w:rsidRPr="006B7BD7">
        <w:t>20___года представить</w:t>
      </w:r>
      <w:r>
        <w:t xml:space="preserve"> </w:t>
      </w:r>
      <w:r w:rsidRPr="006B7BD7">
        <w:t>(поручить представить)</w:t>
      </w:r>
      <w:r w:rsidR="00042AA8">
        <w:t xml:space="preserve"> в Контрольно-счетную палату муниципального района «</w:t>
      </w:r>
      <w:proofErr w:type="spellStart"/>
      <w:r w:rsidR="00042AA8">
        <w:t>Газимуро</w:t>
      </w:r>
      <w:proofErr w:type="spellEnd"/>
      <w:r w:rsidR="00042AA8">
        <w:t xml:space="preserve">-Заводский район» </w:t>
      </w:r>
      <w:r w:rsidRPr="006B7BD7">
        <w:t>следующие документы (материалы, данные или информацию):</w:t>
      </w:r>
    </w:p>
    <w:p w:rsidR="00361134" w:rsidRPr="00042AA8" w:rsidRDefault="00042AA8" w:rsidP="00361134">
      <w:pPr>
        <w:spacing w:line="240" w:lineRule="auto"/>
        <w:ind w:right="-2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1134" w:rsidRPr="006B7BD7">
        <w:rPr>
          <w:rFonts w:ascii="Times New Roman" w:hAnsi="Times New Roman" w:cs="Times New Roman"/>
        </w:rPr>
        <w:t>.________________</w:t>
      </w:r>
      <w:r>
        <w:rPr>
          <w:rFonts w:ascii="Times New Roman" w:hAnsi="Times New Roman" w:cs="Times New Roman"/>
        </w:rPr>
        <w:t>__________</w:t>
      </w:r>
      <w:r w:rsidR="00361134" w:rsidRPr="006B7BD7">
        <w:rPr>
          <w:rFonts w:ascii="Times New Roman" w:hAnsi="Times New Roman" w:cs="Times New Roman"/>
        </w:rPr>
        <w:t xml:space="preserve">____________________________________________________________ </w:t>
      </w:r>
      <w:r w:rsidR="00361134" w:rsidRPr="00042AA8">
        <w:rPr>
          <w:rFonts w:ascii="Times New Roman" w:hAnsi="Times New Roman" w:cs="Times New Roman"/>
          <w:i/>
          <w:sz w:val="20"/>
          <w:szCs w:val="20"/>
        </w:rPr>
        <w:t xml:space="preserve">(указываются наименования конкретных документов или формулируются вопросы, по которым необходимо представить соответствующую информацию). </w:t>
      </w:r>
    </w:p>
    <w:p w:rsidR="00361134" w:rsidRPr="006B7BD7" w:rsidRDefault="00361134" w:rsidP="00042AA8">
      <w:pPr>
        <w:spacing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6B7BD7">
        <w:rPr>
          <w:rFonts w:ascii="Times New Roman" w:hAnsi="Times New Roman" w:cs="Times New Roman"/>
          <w:sz w:val="28"/>
          <w:szCs w:val="28"/>
        </w:rPr>
        <w:t>2.______</w:t>
      </w:r>
      <w:r w:rsidR="00042AA8">
        <w:rPr>
          <w:rFonts w:ascii="Times New Roman" w:hAnsi="Times New Roman" w:cs="Times New Roman"/>
          <w:sz w:val="28"/>
          <w:szCs w:val="28"/>
        </w:rPr>
        <w:t>_______</w:t>
      </w:r>
      <w:r w:rsidRPr="006B7BD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42AA8">
        <w:rPr>
          <w:rFonts w:ascii="Times New Roman" w:hAnsi="Times New Roman" w:cs="Times New Roman"/>
          <w:sz w:val="28"/>
          <w:szCs w:val="28"/>
        </w:rPr>
        <w:t>__</w:t>
      </w:r>
      <w:r w:rsidRPr="006B7BD7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146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797"/>
      </w:tblGrid>
      <w:tr w:rsidR="00361134" w:rsidRPr="006B7BD7" w:rsidTr="00042AA8">
        <w:trPr>
          <w:trHeight w:val="828"/>
        </w:trPr>
        <w:tc>
          <w:tcPr>
            <w:tcW w:w="9889" w:type="dxa"/>
          </w:tcPr>
          <w:p w:rsidR="00361134" w:rsidRPr="006B7BD7" w:rsidRDefault="00361134" w:rsidP="00EA7CC9">
            <w:pPr>
              <w:pStyle w:val="Default"/>
              <w:ind w:right="-6186"/>
              <w:rPr>
                <w:sz w:val="28"/>
                <w:szCs w:val="28"/>
              </w:rPr>
            </w:pPr>
            <w:r w:rsidRPr="006B7BD7">
              <w:rPr>
                <w:sz w:val="28"/>
                <w:szCs w:val="28"/>
              </w:rPr>
              <w:t>3.___________________________________</w:t>
            </w:r>
            <w:r w:rsidR="00042AA8">
              <w:rPr>
                <w:sz w:val="28"/>
                <w:szCs w:val="28"/>
              </w:rPr>
              <w:t>_____________________________</w:t>
            </w:r>
            <w:r w:rsidRPr="006B7BD7">
              <w:rPr>
                <w:sz w:val="28"/>
                <w:szCs w:val="28"/>
              </w:rPr>
              <w:t xml:space="preserve">____________ Заместитель Председателя, </w:t>
            </w:r>
          </w:p>
          <w:p w:rsidR="00361134" w:rsidRPr="006B7BD7" w:rsidRDefault="00361134" w:rsidP="00EA7CC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61134" w:rsidRDefault="00361134" w:rsidP="00EA7CC9">
            <w:pPr>
              <w:pStyle w:val="Default"/>
              <w:rPr>
                <w:sz w:val="28"/>
                <w:szCs w:val="28"/>
              </w:rPr>
            </w:pPr>
          </w:p>
          <w:p w:rsidR="00042AA8" w:rsidRDefault="00042AA8" w:rsidP="00EA7CC9">
            <w:pPr>
              <w:pStyle w:val="Default"/>
              <w:rPr>
                <w:sz w:val="28"/>
                <w:szCs w:val="28"/>
              </w:rPr>
            </w:pPr>
          </w:p>
          <w:p w:rsidR="00042AA8" w:rsidRPr="00324096" w:rsidRDefault="00042AA8" w:rsidP="0004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  <w:r w:rsidRPr="003240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                                __________________</w:t>
            </w:r>
          </w:p>
          <w:p w:rsidR="00042AA8" w:rsidRPr="00324096" w:rsidRDefault="00042AA8" w:rsidP="00042A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</w:t>
            </w:r>
            <w:r w:rsidRPr="00324096"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(личная подпись)                                             (инициалы, фамилия)</w:t>
            </w:r>
          </w:p>
          <w:p w:rsidR="00042AA8" w:rsidRPr="006B7BD7" w:rsidRDefault="00160E43" w:rsidP="00EA7CC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4797" w:type="dxa"/>
          </w:tcPr>
          <w:p w:rsidR="00361134" w:rsidRPr="006B7BD7" w:rsidRDefault="00361134" w:rsidP="00042AA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61134" w:rsidRPr="006B7BD7" w:rsidRDefault="00361134" w:rsidP="00361134">
      <w:pPr>
        <w:pStyle w:val="Default"/>
        <w:rPr>
          <w:sz w:val="28"/>
          <w:szCs w:val="28"/>
        </w:rPr>
      </w:pPr>
    </w:p>
    <w:p w:rsidR="00361134" w:rsidRPr="006B7BD7" w:rsidRDefault="00361134" w:rsidP="00361134">
      <w:pPr>
        <w:spacing w:line="240" w:lineRule="auto"/>
        <w:ind w:right="-21"/>
        <w:rPr>
          <w:rFonts w:ascii="Times New Roman" w:hAnsi="Times New Roman" w:cs="Times New Roman"/>
          <w:i/>
          <w:sz w:val="24"/>
          <w:szCs w:val="24"/>
        </w:rPr>
      </w:pPr>
    </w:p>
    <w:p w:rsidR="00042AA8" w:rsidRPr="00042AA8" w:rsidRDefault="00042AA8" w:rsidP="00042AA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42A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Pr="00042AA8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042A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42AA8" w:rsidRPr="00042AA8" w:rsidRDefault="00042AA8" w:rsidP="00042A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4256"/>
      </w:tblGrid>
      <w:tr w:rsidR="00042AA8" w:rsidRPr="00042AA8" w:rsidTr="00042AA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 xml:space="preserve">Контрольно-счетная палата                                     </w:t>
            </w:r>
          </w:p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 xml:space="preserve">муниципального района                                      </w:t>
            </w:r>
          </w:p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b/>
              </w:rPr>
              <w:t>Газимуро</w:t>
            </w:r>
            <w:proofErr w:type="spellEnd"/>
            <w:r w:rsidRPr="00160E43">
              <w:rPr>
                <w:rFonts w:ascii="Times New Roman" w:eastAsia="Times New Roman" w:hAnsi="Times New Roman" w:cs="Times New Roman"/>
                <w:b/>
              </w:rPr>
              <w:t>-Заводский район»</w:t>
            </w:r>
          </w:p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азимурский Завод, 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лева</w:t>
            </w:r>
            <w:proofErr w:type="spellEnd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47513000051, ИНН 7504002440</w:t>
            </w:r>
          </w:p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0E43">
              <w:rPr>
                <w:rFonts w:ascii="Times New Roman" w:eastAsia="Times New Roman" w:hAnsi="Times New Roman" w:cs="Times New Roman"/>
              </w:rPr>
              <w:t>Тел.8 30 (247)2-10-43</w:t>
            </w:r>
          </w:p>
          <w:p w:rsidR="00160E43" w:rsidRPr="00160E43" w:rsidRDefault="00160E43" w:rsidP="00160E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0E4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60E43">
              <w:rPr>
                <w:rFonts w:ascii="Times New Roman" w:eastAsia="Times New Roman" w:hAnsi="Times New Roman" w:cs="Times New Roman"/>
              </w:rPr>
              <w:t>-</w:t>
            </w:r>
            <w:r w:rsidRPr="00160E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60E43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ksp</w:t>
            </w:r>
            <w:proofErr w:type="spellEnd"/>
            <w:r w:rsidRPr="00160E4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gazzavod</w:t>
            </w:r>
            <w:proofErr w:type="spellEnd"/>
            <w:r w:rsidRPr="00160E43">
              <w:rPr>
                <w:rFonts w:ascii="Times New Roman" w:eastAsia="Times New Roman" w:hAnsi="Times New Roman" w:cs="Times New Roman"/>
              </w:rPr>
              <w:t>@</w:t>
            </w:r>
            <w:r w:rsidRPr="00160E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60E4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042AA8" w:rsidRPr="00042AA8" w:rsidRDefault="00160E43" w:rsidP="00160E4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_ </w:t>
            </w:r>
            <w:r w:rsidRPr="00160E43">
              <w:rPr>
                <w:rFonts w:ascii="Times New Roman" w:eastAsia="Times New Roman" w:hAnsi="Times New Roman" w:cs="Times New Roman"/>
              </w:rPr>
              <w:t>» «</w:t>
            </w:r>
            <w:r>
              <w:rPr>
                <w:rFonts w:ascii="Times New Roman" w:eastAsia="Times New Roman" w:hAnsi="Times New Roman" w:cs="Times New Roman"/>
              </w:rPr>
              <w:t xml:space="preserve">______ </w:t>
            </w:r>
            <w:r w:rsidRPr="00160E43">
              <w:rPr>
                <w:rFonts w:ascii="Times New Roman" w:eastAsia="Times New Roman" w:hAnsi="Times New Roman" w:cs="Times New Roman"/>
              </w:rPr>
              <w:t xml:space="preserve">» 2016г. №  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60E43">
              <w:rPr>
                <w:rFonts w:ascii="Times New Roman" w:eastAsia="Times New Roman" w:hAnsi="Times New Roman" w:cs="Times New Roman"/>
              </w:rPr>
              <w:t>-ксп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AA8" w:rsidRPr="00042AA8" w:rsidRDefault="00042AA8" w:rsidP="00042AA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042AA8" w:rsidRPr="00042AA8" w:rsidRDefault="00042AA8" w:rsidP="00042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042AA8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указывается наименование проверяемого органа или организации,  адрес их  места нахождения)</w:t>
            </w:r>
          </w:p>
          <w:p w:rsidR="00042AA8" w:rsidRPr="00042AA8" w:rsidRDefault="00042AA8" w:rsidP="00042A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42AA8" w:rsidRPr="00042AA8" w:rsidTr="00160E43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42AA8" w:rsidRPr="00042AA8" w:rsidRDefault="00042AA8" w:rsidP="00042A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A8" w:rsidRPr="00042AA8" w:rsidRDefault="00042AA8" w:rsidP="00042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42AA8" w:rsidRPr="00042AA8" w:rsidTr="00042AA8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42AA8" w:rsidRPr="00042AA8" w:rsidRDefault="00042AA8" w:rsidP="00042AA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A8" w:rsidRPr="00042AA8" w:rsidRDefault="00042AA8" w:rsidP="00042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042AA8" w:rsidRPr="00042AA8" w:rsidRDefault="00042AA8" w:rsidP="00042AA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42AA8" w:rsidRPr="00042AA8" w:rsidRDefault="00042AA8" w:rsidP="00042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AA8">
        <w:rPr>
          <w:rFonts w:ascii="Times New Roman" w:eastAsia="Calibri" w:hAnsi="Times New Roman" w:cs="Times New Roman"/>
          <w:b/>
          <w:sz w:val="24"/>
          <w:szCs w:val="24"/>
        </w:rPr>
        <w:t xml:space="preserve">УВЕДОМЛЕНИЕ </w:t>
      </w:r>
    </w:p>
    <w:p w:rsidR="00042AA8" w:rsidRPr="00042AA8" w:rsidRDefault="00042AA8" w:rsidP="00042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AA8">
        <w:rPr>
          <w:rFonts w:ascii="Times New Roman" w:eastAsia="Calibri" w:hAnsi="Times New Roman" w:cs="Times New Roman"/>
          <w:b/>
          <w:sz w:val="24"/>
          <w:szCs w:val="24"/>
        </w:rPr>
        <w:t>о проведении контрольного мероприятия</w:t>
      </w:r>
    </w:p>
    <w:p w:rsidR="00042AA8" w:rsidRPr="00042AA8" w:rsidRDefault="00042AA8" w:rsidP="00042AA8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AA8" w:rsidRPr="00042AA8" w:rsidRDefault="00042AA8" w:rsidP="00042AA8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ая палата </w:t>
      </w:r>
      <w:r w:rsidR="00160E43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="00160E43">
        <w:rPr>
          <w:rFonts w:ascii="Times New Roman" w:eastAsia="Calibri" w:hAnsi="Times New Roman" w:cs="Times New Roman"/>
          <w:sz w:val="24"/>
          <w:szCs w:val="24"/>
        </w:rPr>
        <w:t>Газимуро</w:t>
      </w:r>
      <w:proofErr w:type="spellEnd"/>
      <w:r w:rsidR="00160E43">
        <w:rPr>
          <w:rFonts w:ascii="Times New Roman" w:eastAsia="Calibri" w:hAnsi="Times New Roman" w:cs="Times New Roman"/>
          <w:sz w:val="24"/>
          <w:szCs w:val="24"/>
        </w:rPr>
        <w:t>-Заводский район»</w:t>
      </w: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 уведомляет о том, что в соответствии с </w:t>
      </w:r>
      <w:r w:rsidR="00160E43"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 w:rsidR="00160E43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160E43"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 w:rsidR="00160E43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160E43"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="00160E43"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0E43"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 </w:t>
      </w: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и на основании плана работы Контрольно-счетной палаты </w:t>
      </w:r>
      <w:r w:rsidR="00160E43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 на __________ год </w:t>
      </w:r>
      <w:r w:rsidR="0016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42AA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:rsidR="00042AA8" w:rsidRPr="00042AA8" w:rsidRDefault="00042AA8" w:rsidP="00042A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042AA8" w:rsidRPr="00042AA8" w:rsidRDefault="00042AA8" w:rsidP="00042A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2AA8">
        <w:rPr>
          <w:rFonts w:ascii="Times New Roman" w:eastAsia="Times New Roman" w:hAnsi="Times New Roman" w:cs="Times New Roman"/>
          <w:i/>
          <w:sz w:val="20"/>
          <w:szCs w:val="20"/>
        </w:rPr>
        <w:t>(указывается наименование проверяемого органа  или организации)</w:t>
      </w:r>
    </w:p>
    <w:p w:rsidR="00042AA8" w:rsidRPr="00042AA8" w:rsidRDefault="00042AA8" w:rsidP="00042A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42AA8" w:rsidRPr="00042AA8" w:rsidRDefault="00042AA8" w:rsidP="00042A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назначено к проведению следующее контрольное мероприятие:</w:t>
      </w: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наименование (тема) контрольного мероприятия: ______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</w:t>
      </w:r>
      <w:r w:rsidRPr="00042AA8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проверяемый период: ________________________________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</w:t>
      </w:r>
      <w:r w:rsidRPr="00042AA8">
        <w:rPr>
          <w:rFonts w:ascii="Times New Roman" w:eastAsia="Calibri" w:hAnsi="Times New Roman" w:cs="Times New Roman"/>
          <w:sz w:val="24"/>
          <w:szCs w:val="24"/>
        </w:rPr>
        <w:t>_______ ____________</w:t>
      </w: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форма проведения контрольного мероприятия: ____________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</w:t>
      </w: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</w:p>
    <w:p w:rsidR="00042AA8" w:rsidRPr="00042AA8" w:rsidRDefault="00042AA8" w:rsidP="00042A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уполномоченные на проведение контрольного мероприятия должностные лица Контрольно-счетной палаты </w:t>
      </w:r>
      <w:r w:rsidR="00160E43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60E4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042AA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042AA8" w:rsidRPr="00042AA8" w:rsidRDefault="00042AA8" w:rsidP="00042A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_</w:t>
      </w:r>
      <w:r w:rsidRPr="00042AA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042AA8" w:rsidRPr="00042AA8" w:rsidRDefault="00042AA8" w:rsidP="00042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42AA8">
        <w:rPr>
          <w:rFonts w:ascii="Times New Roman" w:eastAsia="Calibri" w:hAnsi="Times New Roman" w:cs="Times New Roman"/>
          <w:i/>
          <w:sz w:val="20"/>
          <w:szCs w:val="20"/>
        </w:rPr>
        <w:t>(указываются должность, фамилии и инициалы участников рабочей группы)</w:t>
      </w: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срок проведения основного этапа контрольного мероприятия: _</w:t>
      </w:r>
      <w:r w:rsidR="00160E43">
        <w:rPr>
          <w:rFonts w:ascii="Times New Roman" w:eastAsia="Calibri" w:hAnsi="Times New Roman" w:cs="Times New Roman"/>
          <w:sz w:val="24"/>
          <w:szCs w:val="24"/>
        </w:rPr>
        <w:t>__</w:t>
      </w:r>
      <w:r w:rsidRPr="00042AA8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AA8">
        <w:rPr>
          <w:rFonts w:ascii="Times New Roman" w:eastAsia="Calibri" w:hAnsi="Times New Roman" w:cs="Times New Roman"/>
          <w:sz w:val="24"/>
          <w:szCs w:val="24"/>
        </w:rPr>
        <w:t>иные сведения о проводимом контрольном мероприятии: _______</w:t>
      </w:r>
      <w:r w:rsidR="00160E43">
        <w:rPr>
          <w:rFonts w:ascii="Times New Roman" w:eastAsia="Calibri" w:hAnsi="Times New Roman" w:cs="Times New Roman"/>
          <w:sz w:val="24"/>
          <w:szCs w:val="24"/>
        </w:rPr>
        <w:t>__</w:t>
      </w:r>
      <w:r w:rsidRPr="00042AA8">
        <w:rPr>
          <w:rFonts w:ascii="Times New Roman" w:eastAsia="Calibri" w:hAnsi="Times New Roman" w:cs="Times New Roman"/>
          <w:sz w:val="24"/>
          <w:szCs w:val="24"/>
        </w:rPr>
        <w:t xml:space="preserve">____________________ </w:t>
      </w: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AA8" w:rsidRPr="00042AA8" w:rsidRDefault="00042AA8" w:rsidP="00042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1134" w:rsidRPr="006B7BD7" w:rsidRDefault="00361134" w:rsidP="00361134">
      <w:pPr>
        <w:spacing w:line="240" w:lineRule="auto"/>
        <w:ind w:right="-21"/>
        <w:rPr>
          <w:rFonts w:ascii="Times New Roman" w:hAnsi="Times New Roman" w:cs="Times New Roman"/>
          <w:i/>
          <w:sz w:val="24"/>
          <w:szCs w:val="24"/>
        </w:rPr>
      </w:pPr>
    </w:p>
    <w:p w:rsidR="00160E43" w:rsidRPr="00324096" w:rsidRDefault="00160E43" w:rsidP="00160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  <w:r w:rsidRPr="00324096">
        <w:rPr>
          <w:rFonts w:ascii="Times New Roman" w:hAnsi="Times New Roman" w:cs="Times New Roman"/>
          <w:sz w:val="24"/>
          <w:szCs w:val="24"/>
        </w:rPr>
        <w:t xml:space="preserve">                             _______________                                __________________</w:t>
      </w:r>
    </w:p>
    <w:p w:rsidR="00160E43" w:rsidRPr="00324096" w:rsidRDefault="00160E43" w:rsidP="00160E4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       (личная подпись)                                             (инициалы, фамилия)</w:t>
      </w:r>
    </w:p>
    <w:p w:rsidR="00361134" w:rsidRDefault="00361134" w:rsidP="00361134">
      <w:pPr>
        <w:pStyle w:val="Default"/>
        <w:jc w:val="right"/>
        <w:rPr>
          <w:sz w:val="28"/>
          <w:szCs w:val="28"/>
        </w:rPr>
      </w:pPr>
    </w:p>
    <w:p w:rsidR="00361134" w:rsidRDefault="00361134" w:rsidP="00361134">
      <w:pPr>
        <w:spacing w:line="240" w:lineRule="auto"/>
        <w:rPr>
          <w:sz w:val="24"/>
          <w:szCs w:val="24"/>
        </w:rPr>
        <w:sectPr w:rsidR="00361134" w:rsidSect="00EA7CC9">
          <w:headerReference w:type="first" r:id="rId12"/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322895" w:rsidRPr="00322895" w:rsidRDefault="00322895" w:rsidP="003228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322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22895" w:rsidRPr="00322895" w:rsidTr="0052603B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22895" w:rsidRPr="00322895" w:rsidRDefault="00322895" w:rsidP="00322895">
            <w:pPr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  <w:tr w:rsidR="00322895" w:rsidRPr="00F1214B" w:rsidTr="0052603B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22895" w:rsidRPr="007530DB" w:rsidRDefault="00322895" w:rsidP="0052603B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322895" w:rsidRDefault="00322895" w:rsidP="00526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322895" w:rsidRPr="007530DB" w:rsidRDefault="00322895" w:rsidP="00526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895" w:rsidRPr="00825543" w:rsidRDefault="00322895" w:rsidP="0052603B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322895" w:rsidRPr="00F1214B" w:rsidRDefault="00322895" w:rsidP="0052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322895" w:rsidRPr="00322895" w:rsidRDefault="00322895" w:rsidP="003228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2895" w:rsidRPr="00322895" w:rsidRDefault="00322895" w:rsidP="00322895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2895">
        <w:rPr>
          <w:rFonts w:ascii="Times New Roman" w:eastAsia="Times New Roman" w:hAnsi="Times New Roman" w:cs="Times New Roman"/>
          <w:b/>
          <w:sz w:val="20"/>
          <w:szCs w:val="20"/>
        </w:rPr>
        <w:t xml:space="preserve">"__" _____________ 20____ года  </w:t>
      </w:r>
      <w:r w:rsidRPr="003228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2289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№______</w:t>
      </w:r>
    </w:p>
    <w:p w:rsidR="00322895" w:rsidRPr="00322895" w:rsidRDefault="00322895" w:rsidP="003228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289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</w:t>
      </w:r>
    </w:p>
    <w:p w:rsidR="00322895" w:rsidRPr="00322895" w:rsidRDefault="00322895" w:rsidP="003228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2289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322895">
        <w:rPr>
          <w:rFonts w:ascii="Times New Roman" w:eastAsia="Times New Roman" w:hAnsi="Times New Roman" w:cs="Times New Roman"/>
          <w:b/>
          <w:sz w:val="24"/>
          <w:szCs w:val="24"/>
        </w:rPr>
        <w:t xml:space="preserve"> О Р У Ч Е Н И Е</w:t>
      </w:r>
    </w:p>
    <w:p w:rsidR="00322895" w:rsidRPr="00322895" w:rsidRDefault="00322895" w:rsidP="003228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ведение встречной проверки  </w:t>
      </w:r>
    </w:p>
    <w:p w:rsidR="00322895" w:rsidRPr="00322895" w:rsidRDefault="00322895" w:rsidP="0032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322895" w:rsidRPr="00322895" w:rsidRDefault="00322895" w:rsidP="000D0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9CE" w:rsidRPr="00F12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 w:rsidR="000D09CE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0D09CE"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 w:rsidR="000D09CE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0D09CE"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="000D09CE"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 в рамках контрольного мероприятия  «_____________________________________________________________________________»,</w:t>
      </w:r>
    </w:p>
    <w:p w:rsidR="00322895" w:rsidRPr="00322895" w:rsidRDefault="00322895" w:rsidP="003228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(указать наименование (тему) контрольного мероприятия)</w:t>
      </w:r>
    </w:p>
    <w:p w:rsidR="00322895" w:rsidRPr="00322895" w:rsidRDefault="00322895" w:rsidP="000D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проводимом на основании плана работы Контрольно-счетной палаты 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 на ________ год должностному (-ым) лицу (-</w:t>
      </w:r>
      <w:proofErr w:type="spellStart"/>
      <w:r w:rsidRPr="00322895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) Контрольно-счетной палаты 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 </w:t>
      </w:r>
      <w:proofErr w:type="gramEnd"/>
    </w:p>
    <w:p w:rsidR="00322895" w:rsidRPr="00322895" w:rsidRDefault="000D09CE" w:rsidP="000D09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="00322895" w:rsidRPr="00322895">
        <w:rPr>
          <w:rFonts w:ascii="Times New Roman" w:eastAsia="Times New Roman" w:hAnsi="Times New Roman" w:cs="Times New Roman"/>
          <w:i/>
          <w:sz w:val="20"/>
          <w:szCs w:val="20"/>
        </w:rPr>
        <w:t>(должность, фамилии и инициалы  участников рабочей группы)</w:t>
      </w:r>
    </w:p>
    <w:p w:rsidR="00322895" w:rsidRPr="00322895" w:rsidRDefault="00322895" w:rsidP="00322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поручается  провести встречную проверку </w:t>
      </w:r>
      <w:proofErr w:type="gramStart"/>
      <w:r w:rsidRPr="0032289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 </w:t>
      </w:r>
    </w:p>
    <w:p w:rsidR="00322895" w:rsidRPr="00322895" w:rsidRDefault="00322895" w:rsidP="000D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322895" w:rsidRPr="00322895" w:rsidRDefault="00322895" w:rsidP="0032289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2895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ргана или организации, в которой проводится встречная проверка)</w:t>
      </w:r>
    </w:p>
    <w:p w:rsidR="00322895" w:rsidRPr="00322895" w:rsidRDefault="00322895" w:rsidP="00322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895" w:rsidRPr="00322895" w:rsidRDefault="00322895" w:rsidP="00322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      Установить сроки проведения встречной проверки с «____» ___________ _________ года </w:t>
      </w:r>
      <w:proofErr w:type="gramStart"/>
      <w:r w:rsidRPr="0032289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 «____» ___________ _________ года.</w:t>
      </w:r>
    </w:p>
    <w:p w:rsidR="00322895" w:rsidRPr="00322895" w:rsidRDefault="00322895" w:rsidP="003228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0D09CE" w:rsidRDefault="00322895" w:rsidP="000D09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0D09CE">
        <w:rPr>
          <w:rFonts w:ascii="Times New Roman" w:eastAsia="Times New Roman" w:hAnsi="Times New Roman" w:cs="Times New Roman"/>
          <w:sz w:val="24"/>
          <w:szCs w:val="24"/>
        </w:rPr>
        <w:t xml:space="preserve">КСП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                                                               </w:t>
      </w:r>
    </w:p>
    <w:p w:rsidR="000D09CE" w:rsidRPr="00324096" w:rsidRDefault="000D09CE" w:rsidP="000D09CE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       (личная подпись)                                             (инициалы, фамилия)</w:t>
      </w:r>
    </w:p>
    <w:p w:rsidR="000D09CE" w:rsidRDefault="000D09CE" w:rsidP="000D09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895" w:rsidRPr="00322895" w:rsidRDefault="00322895" w:rsidP="000D09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2895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322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895" w:rsidRDefault="00322895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2895" w:rsidRDefault="00322895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2895" w:rsidRDefault="00322895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7C24" w:rsidRPr="00AD7C24" w:rsidRDefault="00AD7C24" w:rsidP="00AD7C24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D7C24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                 </w:t>
      </w:r>
      <w:r w:rsidRPr="00AD7C24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8 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4256"/>
      </w:tblGrid>
      <w:tr w:rsidR="00AD7C24" w:rsidRPr="00AD7C24" w:rsidTr="00AD7C24">
        <w:trPr>
          <w:cantSplit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AD7C24" w:rsidRPr="00AD7C24" w:rsidRDefault="00AD7C24" w:rsidP="00AD7C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24" w:rsidRPr="00AD7C24" w:rsidRDefault="00AD7C24" w:rsidP="00AD7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AD7C24" w:rsidRPr="00AD7C24" w:rsidTr="00AD7C24">
        <w:trPr>
          <w:cantSplit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AD7C24" w:rsidRPr="00AD7C24" w:rsidRDefault="00AD7C24" w:rsidP="00AD7C2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24" w:rsidRPr="00AD7C24" w:rsidRDefault="00AD7C24" w:rsidP="00AD7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AD7C24" w:rsidRPr="00042AA8" w:rsidTr="00AD7C24"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 xml:space="preserve">Контрольно-счетная палата                                     </w:t>
            </w:r>
          </w:p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 xml:space="preserve">муниципального района                                      </w:t>
            </w:r>
          </w:p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b/>
              </w:rPr>
              <w:t>Газимуро</w:t>
            </w:r>
            <w:proofErr w:type="spellEnd"/>
            <w:r w:rsidRPr="00160E43">
              <w:rPr>
                <w:rFonts w:ascii="Times New Roman" w:eastAsia="Times New Roman" w:hAnsi="Times New Roman" w:cs="Times New Roman"/>
                <w:b/>
              </w:rPr>
              <w:t>-Заводский район»</w:t>
            </w:r>
          </w:p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азимурский Завод, 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лева</w:t>
            </w:r>
            <w:proofErr w:type="spellEnd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47513000051, ИНН 7504002440</w:t>
            </w:r>
          </w:p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0E43">
              <w:rPr>
                <w:rFonts w:ascii="Times New Roman" w:eastAsia="Times New Roman" w:hAnsi="Times New Roman" w:cs="Times New Roman"/>
              </w:rPr>
              <w:t>Тел.8 30 (247)2-10-43</w:t>
            </w:r>
          </w:p>
          <w:p w:rsidR="00AD7C24" w:rsidRPr="00160E43" w:rsidRDefault="00AD7C24" w:rsidP="005260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0E4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60E43">
              <w:rPr>
                <w:rFonts w:ascii="Times New Roman" w:eastAsia="Times New Roman" w:hAnsi="Times New Roman" w:cs="Times New Roman"/>
              </w:rPr>
              <w:t>-</w:t>
            </w:r>
            <w:r w:rsidRPr="00160E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60E43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ksp</w:t>
            </w:r>
            <w:proofErr w:type="spellEnd"/>
            <w:r w:rsidRPr="00160E4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gazzavod</w:t>
            </w:r>
            <w:proofErr w:type="spellEnd"/>
            <w:r w:rsidRPr="00160E43">
              <w:rPr>
                <w:rFonts w:ascii="Times New Roman" w:eastAsia="Times New Roman" w:hAnsi="Times New Roman" w:cs="Times New Roman"/>
              </w:rPr>
              <w:t>@</w:t>
            </w:r>
            <w:r w:rsidRPr="00160E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60E4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AD7C24" w:rsidRPr="00042AA8" w:rsidRDefault="00AD7C24" w:rsidP="0052603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_ </w:t>
            </w:r>
            <w:r w:rsidRPr="00160E43">
              <w:rPr>
                <w:rFonts w:ascii="Times New Roman" w:eastAsia="Times New Roman" w:hAnsi="Times New Roman" w:cs="Times New Roman"/>
              </w:rPr>
              <w:t>» «</w:t>
            </w:r>
            <w:r>
              <w:rPr>
                <w:rFonts w:ascii="Times New Roman" w:eastAsia="Times New Roman" w:hAnsi="Times New Roman" w:cs="Times New Roman"/>
              </w:rPr>
              <w:t xml:space="preserve">______ </w:t>
            </w:r>
            <w:r w:rsidRPr="00160E43">
              <w:rPr>
                <w:rFonts w:ascii="Times New Roman" w:eastAsia="Times New Roman" w:hAnsi="Times New Roman" w:cs="Times New Roman"/>
              </w:rPr>
              <w:t xml:space="preserve">» 2016г. №  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60E43">
              <w:rPr>
                <w:rFonts w:ascii="Times New Roman" w:eastAsia="Times New Roman" w:hAnsi="Times New Roman" w:cs="Times New Roman"/>
              </w:rPr>
              <w:t>-ксп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AD7C24" w:rsidRPr="00042AA8" w:rsidRDefault="00AD7C24" w:rsidP="0052603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D7C24" w:rsidRPr="00042AA8" w:rsidRDefault="00AD7C24" w:rsidP="005260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042AA8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указывается наименование проверяемого органа или организации,  адрес их  места нахождения)</w:t>
            </w:r>
          </w:p>
          <w:p w:rsidR="00AD7C24" w:rsidRPr="00042AA8" w:rsidRDefault="00AD7C24" w:rsidP="0052603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AD7C24" w:rsidRDefault="00AD7C24" w:rsidP="00AD7C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C24" w:rsidRPr="00AD7C24" w:rsidRDefault="00AD7C24" w:rsidP="00AD7C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7C24">
        <w:rPr>
          <w:rFonts w:ascii="Times New Roman" w:eastAsia="Calibri" w:hAnsi="Times New Roman" w:cs="Times New Roman"/>
          <w:b/>
          <w:sz w:val="24"/>
          <w:szCs w:val="24"/>
        </w:rPr>
        <w:t xml:space="preserve">УВЕДОМЛЕНИЕ </w:t>
      </w:r>
    </w:p>
    <w:p w:rsidR="00AD7C24" w:rsidRPr="00AD7C24" w:rsidRDefault="00AD7C24" w:rsidP="00AD7C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7C24">
        <w:rPr>
          <w:rFonts w:ascii="Times New Roman" w:eastAsia="Calibri" w:hAnsi="Times New Roman" w:cs="Times New Roman"/>
          <w:b/>
          <w:sz w:val="24"/>
          <w:szCs w:val="24"/>
        </w:rPr>
        <w:t>о проведении встречной проверки</w:t>
      </w:r>
    </w:p>
    <w:p w:rsidR="00AD7C24" w:rsidRPr="00AD7C24" w:rsidRDefault="00AD7C24" w:rsidP="00AD7C2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C24" w:rsidRPr="00AD7C24" w:rsidRDefault="00AD7C24" w:rsidP="00AD7C2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C24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ая палата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AD7C24">
        <w:rPr>
          <w:rFonts w:ascii="Times New Roman" w:eastAsia="Calibri" w:hAnsi="Times New Roman" w:cs="Times New Roman"/>
          <w:sz w:val="24"/>
          <w:szCs w:val="24"/>
        </w:rPr>
        <w:t xml:space="preserve"> уведомляет о том, что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 w:rsidRPr="00AD7C24">
        <w:rPr>
          <w:rFonts w:ascii="Times New Roman" w:eastAsia="Calibri" w:hAnsi="Times New Roman" w:cs="Times New Roman"/>
          <w:sz w:val="24"/>
          <w:szCs w:val="24"/>
        </w:rPr>
        <w:t xml:space="preserve"> в рамках контрольного мероприятия «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AD7C2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AD7C24" w:rsidRPr="00AD7C24" w:rsidRDefault="00AD7C24" w:rsidP="00AD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C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7C24">
        <w:rPr>
          <w:rFonts w:ascii="Times New Roman" w:eastAsia="Calibri" w:hAnsi="Times New Roman" w:cs="Times New Roman"/>
          <w:sz w:val="24"/>
          <w:szCs w:val="24"/>
        </w:rPr>
        <w:t>_»,</w:t>
      </w:r>
    </w:p>
    <w:p w:rsidR="00AD7C24" w:rsidRPr="00AD7C24" w:rsidRDefault="00AD7C24" w:rsidP="00AD7C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7C24">
        <w:rPr>
          <w:rFonts w:ascii="Times New Roman" w:eastAsia="Calibri" w:hAnsi="Times New Roman" w:cs="Times New Roman"/>
          <w:i/>
          <w:sz w:val="20"/>
          <w:szCs w:val="20"/>
        </w:rPr>
        <w:t>(указать наименование (тему) контрольного мероприятия)</w:t>
      </w:r>
    </w:p>
    <w:p w:rsidR="00AD7C24" w:rsidRPr="00AD7C24" w:rsidRDefault="00AD7C24" w:rsidP="00AD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7C24">
        <w:rPr>
          <w:rFonts w:ascii="Times New Roman" w:eastAsia="Times New Roman" w:hAnsi="Times New Roman" w:cs="Times New Roman"/>
          <w:sz w:val="24"/>
          <w:szCs w:val="24"/>
        </w:rPr>
        <w:t xml:space="preserve">проводимом на основании плана работы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AD7C24">
        <w:rPr>
          <w:rFonts w:ascii="Times New Roman" w:eastAsia="Times New Roman" w:hAnsi="Times New Roman" w:cs="Times New Roman"/>
          <w:sz w:val="24"/>
          <w:szCs w:val="24"/>
        </w:rPr>
        <w:t xml:space="preserve"> на ________ год должнос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C24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D7C24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AD7C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proofErr w:type="gramEnd"/>
    </w:p>
    <w:p w:rsidR="00AD7C24" w:rsidRPr="00AD7C24" w:rsidRDefault="00AD7C24" w:rsidP="00AD7C24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C2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(должность, фамилии и инициалы)</w:t>
      </w:r>
    </w:p>
    <w:p w:rsidR="00AD7C24" w:rsidRPr="00AD7C24" w:rsidRDefault="00AD7C24" w:rsidP="00AD7C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24">
        <w:rPr>
          <w:rFonts w:ascii="Times New Roman" w:eastAsia="Times New Roman" w:hAnsi="Times New Roman" w:cs="Times New Roman"/>
          <w:sz w:val="24"/>
          <w:szCs w:val="24"/>
        </w:rPr>
        <w:t xml:space="preserve">поручено провести встречную проверку </w:t>
      </w:r>
      <w:proofErr w:type="gramStart"/>
      <w:r w:rsidRPr="00AD7C2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D7C24">
        <w:rPr>
          <w:rFonts w:ascii="Times New Roman" w:eastAsia="Times New Roman" w:hAnsi="Times New Roman" w:cs="Times New Roman"/>
          <w:sz w:val="24"/>
          <w:szCs w:val="24"/>
        </w:rPr>
        <w:t>________________________________________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D7C24">
        <w:rPr>
          <w:rFonts w:ascii="Times New Roman" w:eastAsia="Times New Roman" w:hAnsi="Times New Roman" w:cs="Times New Roman"/>
          <w:sz w:val="24"/>
          <w:szCs w:val="24"/>
        </w:rPr>
        <w:t>_____________________________.</w:t>
      </w:r>
    </w:p>
    <w:p w:rsidR="00AD7C24" w:rsidRPr="00AD7C24" w:rsidRDefault="00AD7C24" w:rsidP="00AD7C24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C24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ргана или организации, в которой проводится встречная проверка)</w:t>
      </w:r>
    </w:p>
    <w:p w:rsidR="00AD7C24" w:rsidRPr="00AD7C24" w:rsidRDefault="00AD7C24" w:rsidP="00AD7C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C24">
        <w:rPr>
          <w:rFonts w:ascii="Times New Roman" w:eastAsia="Calibri" w:hAnsi="Times New Roman" w:cs="Times New Roman"/>
          <w:sz w:val="24"/>
          <w:szCs w:val="24"/>
        </w:rPr>
        <w:t>Проверяемый период: 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7C24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AD7C24" w:rsidRPr="00AD7C24" w:rsidRDefault="00AD7C24" w:rsidP="00AD7C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C24">
        <w:rPr>
          <w:rFonts w:ascii="Times New Roman" w:eastAsia="Calibri" w:hAnsi="Times New Roman" w:cs="Times New Roman"/>
          <w:sz w:val="24"/>
          <w:szCs w:val="24"/>
        </w:rPr>
        <w:t>Сроки проведения встречной проверки: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7C2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</w:t>
      </w:r>
    </w:p>
    <w:p w:rsidR="00AD7C24" w:rsidRPr="00AD7C24" w:rsidRDefault="00AD7C24" w:rsidP="00AD7C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C24">
        <w:rPr>
          <w:rFonts w:ascii="Times New Roman" w:eastAsia="Calibri" w:hAnsi="Times New Roman" w:cs="Times New Roman"/>
          <w:sz w:val="24"/>
          <w:szCs w:val="24"/>
        </w:rPr>
        <w:t>Иные сведения о назначенной к проведению встречной проверке: 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7C24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D7C24" w:rsidRPr="00AD7C24" w:rsidRDefault="00AD7C24" w:rsidP="00AD7C24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C24" w:rsidRPr="00AD7C24" w:rsidRDefault="00AD7C24" w:rsidP="00AD7C24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7C24" w:rsidRDefault="00AD7C24" w:rsidP="00AD7C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</w:r>
      <w:r w:rsidRPr="00322895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                                                               </w:t>
      </w:r>
    </w:p>
    <w:p w:rsidR="00AD7C24" w:rsidRPr="00324096" w:rsidRDefault="00AD7C24" w:rsidP="00AD7C24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       (личная подпись)                                             (инициалы, фамилия)</w:t>
      </w: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7C24" w:rsidRDefault="00AD7C24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7C24" w:rsidRDefault="00AD7C24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7C24" w:rsidRDefault="00AD7C24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7C24" w:rsidRDefault="00AD7C24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D61DD" w:rsidRPr="005D61DD" w:rsidRDefault="005D61DD" w:rsidP="005D61D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D61D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5D61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D61DD" w:rsidRPr="00F1214B" w:rsidTr="0052603B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D61DD" w:rsidRPr="007530DB" w:rsidRDefault="005D61DD" w:rsidP="0052603B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5D61DD" w:rsidRDefault="005D61DD" w:rsidP="00526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5D61DD" w:rsidRPr="007530DB" w:rsidRDefault="005D61DD" w:rsidP="00526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DD" w:rsidRPr="00825543" w:rsidRDefault="005D61DD" w:rsidP="0052603B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5D61DD" w:rsidRPr="00F1214B" w:rsidRDefault="005D61DD" w:rsidP="0052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5D61DD" w:rsidRPr="00322895" w:rsidRDefault="005D61DD" w:rsidP="005D6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61DD" w:rsidRPr="00322895" w:rsidRDefault="005D61DD" w:rsidP="005D6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289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</w:t>
      </w:r>
    </w:p>
    <w:p w:rsidR="005D61DD" w:rsidRP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D61DD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5D61DD">
        <w:rPr>
          <w:rFonts w:ascii="Times New Roman" w:eastAsia="Calibri" w:hAnsi="Times New Roman" w:cs="Times New Roman"/>
          <w:sz w:val="30"/>
          <w:szCs w:val="30"/>
        </w:rPr>
        <w:t xml:space="preserve"> Р И К А З</w:t>
      </w:r>
    </w:p>
    <w:p w:rsidR="005D61DD" w:rsidRDefault="00C52272" w:rsidP="005D61DD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3" style="position:absolute;left:0;text-align:left;z-index:251669504;mso-position-horizontal-relative:page;mso-position-vertical-relative:page" from="1in,316.8pt" to="74.85pt,316.8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5" style="position:absolute;left:0;text-align:left;z-index:251671552;mso-position-horizontal-relative:page;mso-position-vertical-relative:page" from="1in,316.8pt" to="72.05pt,319.6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4" style="position:absolute;left:0;text-align:left;z-index:251670528" from="0,630.8pt" to="7.1pt,630.85pt" o:allowincell="f"/>
        </w:pict>
      </w:r>
      <w:r w:rsidR="005D61DD" w:rsidRPr="005D61DD">
        <w:rPr>
          <w:rFonts w:ascii="Times New Roman" w:eastAsia="Calibri" w:hAnsi="Times New Roman" w:cs="Times New Roman"/>
          <w:b/>
          <w:sz w:val="24"/>
          <w:szCs w:val="24"/>
        </w:rPr>
        <w:t>Об организации проведения контрольного мероприятия</w:t>
      </w:r>
    </w:p>
    <w:p w:rsidR="005D61DD" w:rsidRPr="005D61DD" w:rsidRDefault="005D61DD" w:rsidP="005D61DD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5D61DD" w:rsidRPr="005D61DD" w:rsidRDefault="005D61DD" w:rsidP="005D61D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0"/>
        </w:rPr>
        <w:t>"____" _____________ 201__ года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  </w:t>
      </w:r>
      <w:r w:rsidRPr="005D61DD">
        <w:rPr>
          <w:rFonts w:ascii="Times New Roman" w:eastAsia="Calibri" w:hAnsi="Times New Roman" w:cs="Times New Roman"/>
          <w:sz w:val="24"/>
          <w:szCs w:val="20"/>
        </w:rPr>
        <w:t xml:space="preserve">                           </w:t>
      </w:r>
      <w:r w:rsidRPr="005D61DD">
        <w:rPr>
          <w:rFonts w:ascii="Times New Roman" w:eastAsia="Calibri" w:hAnsi="Times New Roman" w:cs="Times New Roman"/>
          <w:sz w:val="24"/>
          <w:szCs w:val="20"/>
        </w:rPr>
        <w:tab/>
      </w:r>
      <w:r w:rsidRPr="005D61DD">
        <w:rPr>
          <w:rFonts w:ascii="Times New Roman" w:eastAsia="Calibri" w:hAnsi="Times New Roman" w:cs="Times New Roman"/>
          <w:sz w:val="24"/>
          <w:szCs w:val="20"/>
        </w:rPr>
        <w:tab/>
      </w:r>
      <w:r w:rsidRPr="005D61DD">
        <w:rPr>
          <w:rFonts w:ascii="Times New Roman" w:eastAsia="Calibri" w:hAnsi="Times New Roman" w:cs="Times New Roman"/>
          <w:sz w:val="24"/>
          <w:szCs w:val="20"/>
        </w:rPr>
        <w:tab/>
        <w:t>№ ______</w:t>
      </w:r>
    </w:p>
    <w:p w:rsid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1DD" w:rsidRP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1DD" w:rsidRP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61DD">
        <w:rPr>
          <w:rFonts w:ascii="Times New Roman" w:eastAsia="Calibri" w:hAnsi="Times New Roman" w:cs="Times New Roman"/>
          <w:i/>
          <w:sz w:val="24"/>
          <w:szCs w:val="24"/>
        </w:rPr>
        <w:t xml:space="preserve">с. Газимурский Завод </w:t>
      </w:r>
    </w:p>
    <w:p w:rsidR="005D61DD" w:rsidRP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5D61DD" w:rsidRPr="005D61DD" w:rsidRDefault="005D61DD" w:rsidP="005D61DD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5D61DD" w:rsidRPr="005D61DD" w:rsidRDefault="005D61DD" w:rsidP="005D61D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1DD" w:rsidRPr="005D61DD" w:rsidRDefault="005D61DD" w:rsidP="005D61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BF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EA3CBF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EA3CBF">
        <w:rPr>
          <w:rFonts w:ascii="Times New Roman" w:eastAsia="Times New Roman" w:hAnsi="Times New Roman" w:cs="Times New Roman"/>
          <w:sz w:val="24"/>
          <w:szCs w:val="24"/>
        </w:rPr>
        <w:t>-Заводский район»,</w:t>
      </w:r>
    </w:p>
    <w:p w:rsidR="005D61DD" w:rsidRPr="005D61DD" w:rsidRDefault="005D61DD" w:rsidP="005D61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1DD">
        <w:rPr>
          <w:rFonts w:ascii="Times New Roman" w:eastAsia="Calibri" w:hAnsi="Times New Roman" w:cs="Times New Roman"/>
          <w:b/>
          <w:sz w:val="24"/>
          <w:szCs w:val="24"/>
        </w:rPr>
        <w:t xml:space="preserve"> ПРИКАЗЫВАЮ:</w:t>
      </w:r>
    </w:p>
    <w:p w:rsidR="005D61DD" w:rsidRPr="005D61DD" w:rsidRDefault="005D61DD" w:rsidP="005D61D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5D61DD" w:rsidRPr="005D61DD" w:rsidRDefault="005D61DD" w:rsidP="005D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D61DD" w:rsidRPr="005D61DD" w:rsidRDefault="005D61DD" w:rsidP="005D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D61DD">
        <w:rPr>
          <w:rFonts w:ascii="Times New Roman" w:eastAsia="Calibri" w:hAnsi="Times New Roman" w:cs="Times New Roman"/>
          <w:i/>
          <w:sz w:val="20"/>
          <w:szCs w:val="20"/>
        </w:rPr>
        <w:t>(указывается решение об изменении условий организации проведения контрольного мероприятия)</w:t>
      </w:r>
    </w:p>
    <w:p w:rsidR="005D61DD" w:rsidRPr="005D61DD" w:rsidRDefault="005D61DD" w:rsidP="005D61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5D61DD" w:rsidRPr="005D61DD" w:rsidRDefault="005D61DD" w:rsidP="005D61D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Считать соответствующим образом измененными план работы Контрольно-счетной палаты </w:t>
      </w:r>
      <w:r w:rsidR="00EA3CB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на ________год, программу проведения контрольного мероприятия, утвержденную председателем Контрольно-счетной палаты </w:t>
      </w:r>
      <w:r w:rsidR="00EA3CB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_____________ года, поручение на проведение контрольного мероприятия от ____________ года № ________, поручение на проведение встречной проверки от ____________ года № ________ </w:t>
      </w:r>
      <w:r w:rsidRPr="005D61DD">
        <w:rPr>
          <w:rFonts w:ascii="Times New Roman" w:eastAsia="Calibri" w:hAnsi="Times New Roman" w:cs="Times New Roman"/>
          <w:i/>
          <w:sz w:val="24"/>
          <w:szCs w:val="24"/>
        </w:rPr>
        <w:t>(указать нужное)</w:t>
      </w:r>
      <w:r w:rsidRPr="005D61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1DD" w:rsidRPr="005D61DD" w:rsidRDefault="005D61DD" w:rsidP="005D6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D61DD" w:rsidRP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1DD" w:rsidRPr="005D61DD" w:rsidRDefault="005D61DD" w:rsidP="005D61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EA3CBF" w:rsidRPr="00EA3CBF">
        <w:rPr>
          <w:rFonts w:ascii="Times New Roman" w:eastAsia="Calibri" w:hAnsi="Times New Roman" w:cs="Times New Roman"/>
          <w:sz w:val="24"/>
          <w:szCs w:val="24"/>
        </w:rPr>
        <w:t>КСП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1DD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_____  </w:t>
      </w:r>
      <w:r w:rsidRPr="005D61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D61D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_____________________</w:t>
      </w:r>
    </w:p>
    <w:p w:rsidR="00EA3CBF" w:rsidRPr="00324096" w:rsidRDefault="00EA3CBF" w:rsidP="00EA3CB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(личная подпись)                                             (инициалы, фамилия)</w:t>
      </w:r>
    </w:p>
    <w:p w:rsidR="000D09CE" w:rsidRDefault="000D09CE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3CBF" w:rsidRDefault="00EA3CBF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3CBF" w:rsidRDefault="00EA3CBF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3CBF" w:rsidRDefault="00EA3CBF" w:rsidP="00EA3CBF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A3CB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EA3C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A3CBF" w:rsidRPr="007530DB" w:rsidRDefault="00EA3CBF" w:rsidP="00EA3CBF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EA3CBF" w:rsidRDefault="00EA3CBF" w:rsidP="00EA3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EA3CBF" w:rsidRPr="007530DB" w:rsidRDefault="00EA3CBF" w:rsidP="00EA3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CBF" w:rsidRPr="00825543" w:rsidRDefault="00EA3CBF" w:rsidP="00EA3CBF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EA3CBF" w:rsidRPr="00EA3CBF" w:rsidRDefault="00EA3CBF" w:rsidP="00EA3CBF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3CBF" w:rsidRPr="00EA3CBF" w:rsidRDefault="00EA3CBF" w:rsidP="00EA3CB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A3CBF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EA3CBF">
        <w:rPr>
          <w:rFonts w:ascii="Times New Roman" w:eastAsia="Calibri" w:hAnsi="Times New Roman" w:cs="Times New Roman"/>
          <w:sz w:val="30"/>
          <w:szCs w:val="30"/>
        </w:rPr>
        <w:t xml:space="preserve"> Р И К А З</w:t>
      </w:r>
    </w:p>
    <w:p w:rsidR="00EA3CBF" w:rsidRPr="00EA3CBF" w:rsidRDefault="00C52272" w:rsidP="00EA3CBF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pict>
          <v:line id="Line 5" o:spid="_x0000_s103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16.8pt" to="74.8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1WFAIAACg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" o:allowincell="f">
            <w10:wrap anchorx="page" anchory="page"/>
          </v:line>
        </w:pict>
      </w:r>
      <w:r>
        <w:rPr>
          <w:noProof/>
        </w:rPr>
        <w:pict>
          <v:line id="Line 7" o:spid="_x0000_s1041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16.8pt" to="72.0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zgEwIAACg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" o:allowincell="f">
            <w10:wrap anchorx="page" anchory="page"/>
          </v:line>
        </w:pict>
      </w:r>
      <w:r>
        <w:rPr>
          <w:noProof/>
        </w:rPr>
        <w:pict>
          <v:line id="Line 6" o:spid="_x0000_s1040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0.8pt" to="7.1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yBEgIAACg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" o:allowincell="f"/>
        </w:pict>
      </w:r>
      <w:r w:rsidR="00EA3CBF" w:rsidRPr="00EA3CBF">
        <w:rPr>
          <w:rFonts w:ascii="Times New Roman" w:eastAsia="Calibri" w:hAnsi="Times New Roman" w:cs="Times New Roman"/>
          <w:b/>
          <w:sz w:val="24"/>
          <w:szCs w:val="24"/>
        </w:rPr>
        <w:t>О приостановлении проведения</w:t>
      </w:r>
      <w:r w:rsidR="00EA3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3CBF"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ого мероприятия</w:t>
      </w:r>
    </w:p>
    <w:p w:rsid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0"/>
        </w:rPr>
        <w:t xml:space="preserve">"____" _____________ 201__ года                           </w:t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  <w:t>№ _______</w:t>
      </w:r>
    </w:p>
    <w:p w:rsid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A3CBF">
        <w:rPr>
          <w:rFonts w:ascii="Times New Roman" w:eastAsia="Calibri" w:hAnsi="Times New Roman" w:cs="Times New Roman"/>
          <w:i/>
          <w:sz w:val="24"/>
          <w:szCs w:val="24"/>
        </w:rPr>
        <w:t xml:space="preserve">с. Газимурский Завод </w:t>
      </w:r>
    </w:p>
    <w:p w:rsidR="00EA3CBF" w:rsidRPr="00EA3CBF" w:rsidRDefault="00EA3CBF" w:rsidP="00EA3CBF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CBF" w:rsidRPr="00EA3CBF" w:rsidRDefault="00EA3CBF" w:rsidP="00EA3CB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3CBF" w:rsidRPr="005D61DD" w:rsidRDefault="00EA3CBF" w:rsidP="00EA3C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CBF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:rsidR="00EA3CBF" w:rsidRPr="00EA3CBF" w:rsidRDefault="00EA3CBF" w:rsidP="00EA3CB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Приостановить с «______» ____________________ года в связи </w:t>
      </w:r>
      <w:proofErr w:type="gramStart"/>
      <w:r w:rsidRPr="00EA3CB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A3CBF">
        <w:rPr>
          <w:rFonts w:ascii="Times New Roman" w:eastAsia="Calibri" w:hAnsi="Times New Roman" w:cs="Times New Roman"/>
          <w:i/>
          <w:sz w:val="20"/>
          <w:szCs w:val="20"/>
        </w:rPr>
        <w:t>(указываются обстоятельства, послужившие основанием для приостановления контрольного мероприятия)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проведение контрольного мероприятия «___________________________________________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»,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i/>
          <w:sz w:val="20"/>
          <w:szCs w:val="20"/>
        </w:rPr>
        <w:t>(указывается наименование (тема) контрольного мероприятия)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A3CBF">
        <w:rPr>
          <w:rFonts w:ascii="Times New Roman" w:eastAsia="Calibri" w:hAnsi="Times New Roman" w:cs="Times New Roman"/>
          <w:sz w:val="24"/>
          <w:szCs w:val="24"/>
        </w:rPr>
        <w:t>осуществляемого</w:t>
      </w:r>
      <w:proofErr w:type="gramEnd"/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_____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A3CBF" w:rsidRPr="00EA3CBF" w:rsidRDefault="00EA3CBF" w:rsidP="00EA3C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>(плана работы Контрольно-счетной палаты</w:t>
      </w:r>
      <w:proofErr w:type="gramStart"/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EA3CBF" w:rsidRPr="00EA3CBF" w:rsidRDefault="00EA3CBF" w:rsidP="00EA3CB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Считать соответствующим образом измененными план работы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_____год, программу проведения контрольного мероприятия, утвержденную председателем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_______ года, поручение на проведение контрольного мероприятия от ______ года №__, поручение на проведение встречной проверки от _______ года №___ </w:t>
      </w:r>
      <w:r w:rsidRPr="00EA3CBF">
        <w:rPr>
          <w:rFonts w:ascii="Times New Roman" w:eastAsia="Calibri" w:hAnsi="Times New Roman" w:cs="Times New Roman"/>
          <w:i/>
          <w:sz w:val="24"/>
          <w:szCs w:val="24"/>
        </w:rPr>
        <w:t>(указать нужное)</w:t>
      </w:r>
      <w:r w:rsidRPr="00EA3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CBF" w:rsidRDefault="00EA3CBF" w:rsidP="00EA3CB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CBF" w:rsidRDefault="00EA3CBF" w:rsidP="00EA3C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Председатель КС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  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ab/>
        <w:t>__________________</w:t>
      </w:r>
    </w:p>
    <w:p w:rsidR="00EA3CBF" w:rsidRPr="00324096" w:rsidRDefault="00EA3CBF" w:rsidP="00EA3CB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(личная подпись)                                             (инициалы, фамилия)</w:t>
      </w:r>
    </w:p>
    <w:p w:rsidR="00EA3CBF" w:rsidRDefault="00EA3CBF" w:rsidP="00EA3C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3CBF" w:rsidRDefault="00EA3CBF" w:rsidP="00EA3CBF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EA3CBF">
        <w:rPr>
          <w:rFonts w:ascii="Times New Roman" w:eastAsia="Calibri" w:hAnsi="Times New Roman" w:cs="Times New Roman"/>
          <w:i/>
          <w:sz w:val="24"/>
          <w:szCs w:val="20"/>
        </w:rPr>
        <w:lastRenderedPageBreak/>
        <w:t>Приложение 1</w:t>
      </w:r>
      <w:r>
        <w:rPr>
          <w:rFonts w:ascii="Times New Roman" w:eastAsia="Calibri" w:hAnsi="Times New Roman" w:cs="Times New Roman"/>
          <w:i/>
          <w:sz w:val="24"/>
          <w:szCs w:val="20"/>
        </w:rPr>
        <w:t>1</w:t>
      </w:r>
    </w:p>
    <w:p w:rsidR="00EA3CBF" w:rsidRPr="007530DB" w:rsidRDefault="00EA3CBF" w:rsidP="00EA3CBF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EA3CBF" w:rsidRDefault="00EA3CBF" w:rsidP="00EA3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EA3CBF" w:rsidRPr="007530DB" w:rsidRDefault="00EA3CBF" w:rsidP="00EA3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CBF" w:rsidRPr="00825543" w:rsidRDefault="00EA3CBF" w:rsidP="00EA3CBF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EA3CBF" w:rsidRPr="00EA3CBF" w:rsidRDefault="00EA3CBF" w:rsidP="00EA3CBF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EA3CBF">
        <w:rPr>
          <w:rFonts w:ascii="Times New Roman" w:eastAsia="Calibri" w:hAnsi="Times New Roman" w:cs="Times New Roman"/>
          <w:i/>
          <w:sz w:val="24"/>
          <w:szCs w:val="20"/>
        </w:rPr>
        <w:t xml:space="preserve"> </w:t>
      </w:r>
    </w:p>
    <w:p w:rsidR="00EA3CBF" w:rsidRPr="00EA3CBF" w:rsidRDefault="00EA3CBF" w:rsidP="00EA3CB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A3CBF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EA3CBF">
        <w:rPr>
          <w:rFonts w:ascii="Times New Roman" w:eastAsia="Calibri" w:hAnsi="Times New Roman" w:cs="Times New Roman"/>
          <w:sz w:val="30"/>
          <w:szCs w:val="30"/>
        </w:rPr>
        <w:t xml:space="preserve"> Р И К А З</w:t>
      </w:r>
    </w:p>
    <w:p w:rsidR="00EA3CBF" w:rsidRPr="00EA3CBF" w:rsidRDefault="00EA3CBF" w:rsidP="00EA3CBF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CBF">
        <w:rPr>
          <w:rFonts w:ascii="Times New Roman" w:eastAsia="Calibri" w:hAnsi="Times New Roman" w:cs="Times New Roman"/>
          <w:b/>
          <w:sz w:val="24"/>
          <w:szCs w:val="24"/>
        </w:rPr>
        <w:t>О возобновлении прове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ого мероприятия</w:t>
      </w:r>
    </w:p>
    <w:p w:rsid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A3CBF" w:rsidRPr="00EA3CBF" w:rsidRDefault="00EA3CBF" w:rsidP="00EA3C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0"/>
        </w:rPr>
        <w:t xml:space="preserve">"____" _____________ 201__ года                         </w:t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  <w:t xml:space="preserve">  </w:t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  <w:t>№ _______</w:t>
      </w:r>
    </w:p>
    <w:p w:rsid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A3CBF" w:rsidRPr="00EA3CBF" w:rsidRDefault="00EA3CBF" w:rsidP="00EA3C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A3CBF">
        <w:rPr>
          <w:rFonts w:ascii="Times New Roman" w:eastAsia="Calibri" w:hAnsi="Times New Roman" w:cs="Times New Roman"/>
          <w:i/>
          <w:sz w:val="24"/>
          <w:szCs w:val="24"/>
        </w:rPr>
        <w:t>с. Газимурский Завод</w:t>
      </w:r>
    </w:p>
    <w:p w:rsidR="00EA3CBF" w:rsidRPr="00EA3CBF" w:rsidRDefault="00EA3CBF" w:rsidP="00EA3CBF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CBF" w:rsidRPr="00EA3CBF" w:rsidRDefault="00C52272" w:rsidP="00EA3CBF">
      <w:pPr>
        <w:tabs>
          <w:tab w:val="left" w:pos="3544"/>
          <w:tab w:val="left" w:pos="3686"/>
        </w:tabs>
        <w:suppressAutoHyphens/>
        <w:spacing w:after="0" w:line="22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2" style="position:absolute;left:0;text-align:left;z-index:251681792;mso-position-horizontal-relative:page;mso-position-vertical-relative:page" from="1in,316.8pt" to="74.85pt,316.8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4" style="position:absolute;left:0;text-align:left;z-index:251683840;mso-position-horizontal-relative:page;mso-position-vertical-relative:page" from="1in,316.8pt" to="72.05pt,319.6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3" style="position:absolute;left:0;text-align:left;z-index:251682816" from="0,630.8pt" to="7.1pt,630.85pt" o:allowincell="f"/>
        </w:pict>
      </w:r>
      <w:r w:rsidR="00EA3CBF"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CBF" w:rsidRPr="00EA3CBF" w:rsidRDefault="00EA3CBF" w:rsidP="00EA3CB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3CBF" w:rsidRPr="00EA3CBF" w:rsidRDefault="00EA3CBF" w:rsidP="00EA3CBF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CBF" w:rsidRPr="005D61DD" w:rsidRDefault="00EA3CBF" w:rsidP="00EA3C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CBF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:rsidR="00EA3CBF" w:rsidRPr="00EA3CBF" w:rsidRDefault="00EA3CBF" w:rsidP="00EA3C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Возобновить с «______» ________________ года проведение контрольного мероприятия «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»,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i/>
          <w:sz w:val="20"/>
          <w:szCs w:val="20"/>
        </w:rPr>
        <w:t>(указывается наименование (тема) контрольного мероприятия)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A3CBF">
        <w:rPr>
          <w:rFonts w:ascii="Times New Roman" w:eastAsia="Calibri" w:hAnsi="Times New Roman" w:cs="Times New Roman"/>
          <w:sz w:val="24"/>
          <w:szCs w:val="24"/>
        </w:rPr>
        <w:t>осуществляемого</w:t>
      </w:r>
      <w:proofErr w:type="gramEnd"/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EA3CBF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EA3CBF" w:rsidRPr="00EA3CBF" w:rsidRDefault="00EA3CBF" w:rsidP="00EA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A3CBF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EA3CBF" w:rsidRPr="00EA3CBF" w:rsidRDefault="00EA3CBF" w:rsidP="00EA3C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 xml:space="preserve">(плана работы Контрольно-счетной палаты </w:t>
      </w:r>
      <w:r w:rsidR="00BA1DF5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CBF" w:rsidRPr="00EA3CBF" w:rsidRDefault="00EA3CBF" w:rsidP="00EA3C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A3CBF" w:rsidRPr="00EA3CBF" w:rsidRDefault="00EA3CBF" w:rsidP="00EA3CB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Считать соответствующим образом измененными план работы Контрольно-счетной палаты </w:t>
      </w:r>
      <w:r w:rsidR="00FD3A9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___год,  программу проведения контрольного мероприятия, утвержденную председателем Контрольно-счетной палаты </w:t>
      </w:r>
      <w:r w:rsidR="00FD3A9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_______ года, поручение на проведение контрольного мероприятия от _____ года № __, поручение на проведение встречной проверки от __________ года № ____ </w:t>
      </w:r>
      <w:r w:rsidRPr="00EA3CBF">
        <w:rPr>
          <w:rFonts w:ascii="Times New Roman" w:eastAsia="Calibri" w:hAnsi="Times New Roman" w:cs="Times New Roman"/>
          <w:i/>
          <w:sz w:val="24"/>
          <w:szCs w:val="24"/>
        </w:rPr>
        <w:t>(указать нужное)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:rsidR="00FD3A98" w:rsidRDefault="00FD3A98" w:rsidP="00FD3A9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CBF" w:rsidRDefault="00EA3CBF" w:rsidP="00FD3A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3A98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FD3A98" w:rsidRPr="00FD3A98">
        <w:rPr>
          <w:rFonts w:ascii="Times New Roman" w:eastAsia="Calibri" w:hAnsi="Times New Roman" w:cs="Times New Roman"/>
          <w:sz w:val="24"/>
          <w:szCs w:val="24"/>
        </w:rPr>
        <w:t xml:space="preserve"> КСП </w:t>
      </w:r>
      <w:r w:rsidRPr="00FD3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A9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                 ___________________</w:t>
      </w:r>
    </w:p>
    <w:p w:rsidR="00FD3A98" w:rsidRPr="00324096" w:rsidRDefault="00FD3A98" w:rsidP="00FD3A9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>(личная подпись)                                             (инициалы, фамилия)</w:t>
      </w:r>
    </w:p>
    <w:p w:rsidR="00FD3A98" w:rsidRDefault="00FD3A98" w:rsidP="00FD3A9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1134" w:rsidRDefault="00361134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2C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2</w:t>
      </w:r>
    </w:p>
    <w:p w:rsidR="00FD3A98" w:rsidRPr="007530DB" w:rsidRDefault="00FD3A98" w:rsidP="00FD3A98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FD3A98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FD3A98" w:rsidRPr="007530DB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8" w:rsidRPr="00825543" w:rsidRDefault="00FD3A98" w:rsidP="00FD3A98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FD3A98" w:rsidRPr="007E2C99" w:rsidRDefault="00FD3A98" w:rsidP="0036113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1134" w:rsidRPr="00174645" w:rsidRDefault="00361134" w:rsidP="00361134">
      <w:pPr>
        <w:pStyle w:val="4"/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174645">
        <w:rPr>
          <w:sz w:val="24"/>
          <w:szCs w:val="24"/>
        </w:rPr>
        <w:t>А К Т</w:t>
      </w:r>
    </w:p>
    <w:p w:rsidR="00361134" w:rsidRDefault="00361134" w:rsidP="00361134">
      <w:pPr>
        <w:pStyle w:val="21"/>
        <w:ind w:firstLine="0"/>
        <w:jc w:val="center"/>
        <w:rPr>
          <w:b/>
          <w:sz w:val="24"/>
          <w:szCs w:val="24"/>
        </w:rPr>
      </w:pPr>
      <w:r w:rsidRPr="00174645">
        <w:rPr>
          <w:b/>
          <w:sz w:val="24"/>
          <w:szCs w:val="24"/>
        </w:rPr>
        <w:t>по факту непредставления или несвоевременного представления в контрольно-счетную палату муниципального района «</w:t>
      </w:r>
      <w:proofErr w:type="spellStart"/>
      <w:r w:rsidR="00E705BE">
        <w:rPr>
          <w:b/>
          <w:sz w:val="24"/>
          <w:szCs w:val="24"/>
        </w:rPr>
        <w:t>Газимуро</w:t>
      </w:r>
      <w:proofErr w:type="spellEnd"/>
      <w:r w:rsidR="00E705BE">
        <w:rPr>
          <w:b/>
          <w:sz w:val="24"/>
          <w:szCs w:val="24"/>
        </w:rPr>
        <w:t>-Заводский</w:t>
      </w:r>
      <w:r w:rsidRPr="00174645">
        <w:rPr>
          <w:b/>
          <w:sz w:val="24"/>
          <w:szCs w:val="24"/>
        </w:rPr>
        <w:t xml:space="preserve"> район»  информации, документов и материалов, необходимых для проведения контрольных мероприятий (представления информации, документов и материалов не в полном объеме или в искаженном виде) </w:t>
      </w:r>
    </w:p>
    <w:p w:rsidR="00FD3A98" w:rsidRPr="00174645" w:rsidRDefault="00FD3A98" w:rsidP="00361134">
      <w:pPr>
        <w:pStyle w:val="21"/>
        <w:ind w:firstLine="0"/>
        <w:jc w:val="center"/>
        <w:rPr>
          <w:b/>
          <w:sz w:val="24"/>
          <w:szCs w:val="24"/>
        </w:rPr>
      </w:pPr>
    </w:p>
    <w:p w:rsidR="00FD3A98" w:rsidRPr="00825543" w:rsidRDefault="00FD3A98" w:rsidP="00FD3A98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361134" w:rsidRDefault="00361134" w:rsidP="00361134">
      <w:pPr>
        <w:autoSpaceDE w:val="0"/>
        <w:autoSpaceDN w:val="0"/>
        <w:adjustRightInd w:val="0"/>
        <w:spacing w:after="0" w:line="240" w:lineRule="auto"/>
        <w:ind w:right="-6301"/>
        <w:rPr>
          <w:rFonts w:ascii="Times New Roman" w:hAnsi="Times New Roman" w:cs="Times New Roman"/>
          <w:sz w:val="19"/>
          <w:szCs w:val="19"/>
        </w:rPr>
      </w:pPr>
    </w:p>
    <w:p w:rsidR="00FD3A98" w:rsidRPr="00174645" w:rsidRDefault="00FD3A98" w:rsidP="00361134">
      <w:pPr>
        <w:autoSpaceDE w:val="0"/>
        <w:autoSpaceDN w:val="0"/>
        <w:adjustRightInd w:val="0"/>
        <w:spacing w:after="0" w:line="240" w:lineRule="auto"/>
        <w:ind w:right="-6301"/>
        <w:rPr>
          <w:rFonts w:ascii="Times New Roman" w:hAnsi="Times New Roman" w:cs="Times New Roman"/>
          <w:sz w:val="19"/>
          <w:szCs w:val="19"/>
        </w:rPr>
      </w:pPr>
    </w:p>
    <w:p w:rsidR="00361134" w:rsidRPr="00174645" w:rsidRDefault="00361134" w:rsidP="00361134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  «__»___________20___года</w:t>
      </w:r>
    </w:p>
    <w:p w:rsidR="00361134" w:rsidRPr="00174645" w:rsidRDefault="00361134" w:rsidP="00361134">
      <w:pPr>
        <w:spacing w:after="0"/>
        <w:ind w:right="-23"/>
        <w:rPr>
          <w:rFonts w:ascii="Times New Roman" w:hAnsi="Times New Roman" w:cs="Times New Roman"/>
          <w:i/>
          <w:sz w:val="24"/>
          <w:szCs w:val="24"/>
        </w:rPr>
      </w:pPr>
      <w:r w:rsidRPr="001746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(населенный пункт)</w:t>
      </w:r>
    </w:p>
    <w:p w:rsidR="00361134" w:rsidRPr="00174645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746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46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61134" w:rsidRPr="00174645" w:rsidRDefault="00FD3A98" w:rsidP="00F90CD3">
      <w:pPr>
        <w:spacing w:after="0" w:line="240" w:lineRule="auto"/>
        <w:ind w:left="1820" w:right="-2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ункт плана работы КСП</w:t>
      </w:r>
      <w:r w:rsidR="00361134" w:rsidRPr="0017464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</w:t>
      </w:r>
      <w:r w:rsidR="00361134" w:rsidRPr="00174645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>иные основания для проведения контрольног</w:t>
      </w:r>
      <w:r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 xml:space="preserve">о мероприятия, предусмотренные « </w:t>
      </w:r>
      <w:r w:rsidR="00361134" w:rsidRPr="00174645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 xml:space="preserve">Положением </w:t>
      </w:r>
      <w:r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 xml:space="preserve"> </w:t>
      </w:r>
      <w:r w:rsidR="00F90CD3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 xml:space="preserve">о </w:t>
      </w:r>
      <w:r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>КСП</w:t>
      </w:r>
      <w:r w:rsidR="00361134" w:rsidRPr="00174645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 xml:space="preserve">  </w:t>
      </w:r>
      <w:r w:rsidR="00361134" w:rsidRPr="00174645">
        <w:rPr>
          <w:rFonts w:ascii="Times New Roman" w:hAnsi="Times New Roman" w:cs="Times New Roman"/>
          <w:i/>
          <w:sz w:val="28"/>
          <w:szCs w:val="28"/>
          <w:vertAlign w:val="superscript"/>
        </w:rPr>
        <w:t>муниципального района «</w:t>
      </w:r>
      <w:proofErr w:type="spellStart"/>
      <w:r w:rsidR="00E705BE">
        <w:rPr>
          <w:rFonts w:ascii="Times New Roman" w:hAnsi="Times New Roman" w:cs="Times New Roman"/>
          <w:i/>
          <w:sz w:val="28"/>
          <w:szCs w:val="28"/>
          <w:vertAlign w:val="superscript"/>
        </w:rPr>
        <w:t>Газимуро</w:t>
      </w:r>
      <w:proofErr w:type="spellEnd"/>
      <w:r w:rsidR="00E705B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-заводский </w:t>
      </w:r>
      <w:r w:rsidR="00361134" w:rsidRPr="0017464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район» </w:t>
      </w:r>
      <w:proofErr w:type="gramEnd"/>
    </w:p>
    <w:p w:rsidR="00361134" w:rsidRPr="00174645" w:rsidRDefault="00361134" w:rsidP="00361134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</w:t>
      </w:r>
    </w:p>
    <w:p w:rsidR="00361134" w:rsidRPr="00174645" w:rsidRDefault="00361134" w:rsidP="00361134">
      <w:pPr>
        <w:spacing w:after="0" w:line="240" w:lineRule="auto"/>
        <w:ind w:right="-2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74645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бъекта контрольного мероприятия)</w:t>
      </w:r>
    </w:p>
    <w:p w:rsidR="00361134" w:rsidRPr="00174645" w:rsidRDefault="00361134" w:rsidP="00361134">
      <w:pPr>
        <w:spacing w:after="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проводится контрольное мероприятие «____________________________________________».</w:t>
      </w:r>
    </w:p>
    <w:p w:rsidR="00361134" w:rsidRPr="00174645" w:rsidRDefault="00361134" w:rsidP="00361134">
      <w:pPr>
        <w:spacing w:after="0" w:line="240" w:lineRule="auto"/>
        <w:ind w:right="-28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746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(наименование контрольного мероприятия)</w:t>
      </w:r>
    </w:p>
    <w:p w:rsidR="00361134" w:rsidRPr="00174645" w:rsidRDefault="00361134" w:rsidP="00F90CD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645">
        <w:rPr>
          <w:rFonts w:ascii="Times New Roman" w:hAnsi="Times New Roman" w:cs="Times New Roman"/>
          <w:bCs/>
          <w:sz w:val="24"/>
          <w:szCs w:val="24"/>
        </w:rPr>
        <w:t>В соответствии со статьей 16</w:t>
      </w:r>
      <w:r w:rsidRPr="001746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74645">
        <w:rPr>
          <w:rFonts w:ascii="Times New Roman" w:hAnsi="Times New Roman" w:cs="Times New Roman"/>
          <w:bCs/>
          <w:sz w:val="24"/>
          <w:szCs w:val="24"/>
        </w:rPr>
        <w:t>«Положения</w:t>
      </w:r>
      <w:r w:rsidRPr="001746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74645">
        <w:rPr>
          <w:rFonts w:ascii="Times New Roman" w:hAnsi="Times New Roman" w:cs="Times New Roman"/>
          <w:bCs/>
          <w:sz w:val="24"/>
          <w:szCs w:val="24"/>
        </w:rPr>
        <w:t>о</w:t>
      </w:r>
      <w:r w:rsidRPr="0017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645">
        <w:rPr>
          <w:rFonts w:ascii="Times New Roman" w:hAnsi="Times New Roman" w:cs="Times New Roman"/>
          <w:bCs/>
          <w:sz w:val="24"/>
          <w:szCs w:val="24"/>
        </w:rPr>
        <w:t>контрольно-счетной палате муниципального района «</w:t>
      </w:r>
      <w:proofErr w:type="spellStart"/>
      <w:r w:rsidR="00E705BE">
        <w:rPr>
          <w:rFonts w:ascii="Times New Roman" w:hAnsi="Times New Roman" w:cs="Times New Roman"/>
          <w:bCs/>
          <w:sz w:val="24"/>
          <w:szCs w:val="24"/>
        </w:rPr>
        <w:t>Газимуро</w:t>
      </w:r>
      <w:proofErr w:type="spellEnd"/>
      <w:r w:rsidR="00E705BE">
        <w:rPr>
          <w:rFonts w:ascii="Times New Roman" w:hAnsi="Times New Roman" w:cs="Times New Roman"/>
          <w:bCs/>
          <w:sz w:val="24"/>
          <w:szCs w:val="24"/>
        </w:rPr>
        <w:t>-Заводский</w:t>
      </w:r>
      <w:r w:rsidRPr="00174645">
        <w:rPr>
          <w:rFonts w:ascii="Times New Roman" w:hAnsi="Times New Roman" w:cs="Times New Roman"/>
          <w:bCs/>
          <w:sz w:val="24"/>
          <w:szCs w:val="24"/>
        </w:rPr>
        <w:t xml:space="preserve"> район» « ___ » _____________ 20___г. были запрошены документы (информация) по следующим вопросам: _______________________________</w:t>
      </w:r>
      <w:r w:rsidR="00FD3A98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174645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361134" w:rsidRPr="00174645" w:rsidRDefault="00361134" w:rsidP="00F90C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4645">
        <w:rPr>
          <w:rFonts w:ascii="Times New Roman" w:hAnsi="Times New Roman" w:cs="Times New Roman"/>
          <w:bCs/>
          <w:sz w:val="24"/>
          <w:szCs w:val="24"/>
        </w:rPr>
        <w:t>Срок представления информации истек: ________________ 20__ г.</w:t>
      </w:r>
    </w:p>
    <w:p w:rsidR="00361134" w:rsidRPr="00174645" w:rsidRDefault="00361134" w:rsidP="0036113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В нарушение статьи 16 «Положения о контрольно-счетной палате  муниципального района «</w:t>
      </w:r>
      <w:proofErr w:type="spellStart"/>
      <w:r w:rsidR="00E705BE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E705BE"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Pr="00174645">
        <w:rPr>
          <w:rFonts w:ascii="Times New Roman" w:hAnsi="Times New Roman" w:cs="Times New Roman"/>
          <w:sz w:val="24"/>
          <w:szCs w:val="24"/>
        </w:rPr>
        <w:t xml:space="preserve">район» </w:t>
      </w:r>
      <w:r w:rsidRPr="00174645">
        <w:rPr>
          <w:rFonts w:ascii="Times New Roman" w:hAnsi="Times New Roman" w:cs="Times New Roman"/>
          <w:bCs/>
          <w:sz w:val="24"/>
          <w:szCs w:val="24"/>
        </w:rPr>
        <w:t>к настоящему времени контрольно-счетной палате информация _____________________________________________________________________</w:t>
      </w:r>
    </w:p>
    <w:p w:rsidR="00361134" w:rsidRPr="00174645" w:rsidRDefault="00361134" w:rsidP="00361134">
      <w:pPr>
        <w:autoSpaceDE w:val="0"/>
        <w:autoSpaceDN w:val="0"/>
        <w:adjustRightInd w:val="0"/>
        <w:spacing w:after="0"/>
        <w:ind w:firstLine="540"/>
        <w:outlineLvl w:val="2"/>
        <w:rPr>
          <w:rFonts w:ascii="Times New Roman" w:hAnsi="Times New Roman" w:cs="Times New Roman"/>
          <w:bCs/>
          <w:i/>
          <w:iCs/>
          <w:sz w:val="20"/>
        </w:rPr>
      </w:pPr>
      <w:r w:rsidRPr="00174645">
        <w:rPr>
          <w:rFonts w:ascii="Times New Roman" w:hAnsi="Times New Roman" w:cs="Times New Roman"/>
          <w:bCs/>
          <w:i/>
          <w:iCs/>
          <w:sz w:val="20"/>
        </w:rPr>
        <w:t xml:space="preserve">                         (не </w:t>
      </w:r>
      <w:proofErr w:type="gramStart"/>
      <w:r w:rsidRPr="00174645">
        <w:rPr>
          <w:rFonts w:ascii="Times New Roman" w:hAnsi="Times New Roman" w:cs="Times New Roman"/>
          <w:bCs/>
          <w:i/>
          <w:iCs/>
          <w:sz w:val="20"/>
        </w:rPr>
        <w:t>представлена</w:t>
      </w:r>
      <w:proofErr w:type="gramEnd"/>
      <w:r w:rsidRPr="00174645">
        <w:rPr>
          <w:rFonts w:ascii="Times New Roman" w:hAnsi="Times New Roman" w:cs="Times New Roman"/>
          <w:bCs/>
          <w:i/>
          <w:iCs/>
          <w:sz w:val="20"/>
        </w:rPr>
        <w:t>, представлена не в полном объеме, представлена недостоверная)</w:t>
      </w:r>
    </w:p>
    <w:p w:rsidR="00361134" w:rsidRPr="00174645" w:rsidRDefault="00361134" w:rsidP="00F90CD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174645">
        <w:rPr>
          <w:rFonts w:ascii="Times New Roman" w:hAnsi="Times New Roman" w:cs="Times New Roman"/>
          <w:sz w:val="24"/>
          <w:szCs w:val="24"/>
        </w:rPr>
        <w:t>влече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361134" w:rsidRPr="00174645" w:rsidRDefault="00361134" w:rsidP="00EA2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</w:t>
      </w:r>
      <w:r w:rsidR="00F90CD3">
        <w:rPr>
          <w:rFonts w:ascii="Times New Roman" w:hAnsi="Times New Roman" w:cs="Times New Roman"/>
          <w:sz w:val="24"/>
          <w:szCs w:val="24"/>
        </w:rPr>
        <w:t>___</w:t>
      </w:r>
      <w:r w:rsidRPr="00174645">
        <w:rPr>
          <w:rFonts w:ascii="Times New Roman" w:hAnsi="Times New Roman" w:cs="Times New Roman"/>
          <w:sz w:val="24"/>
          <w:szCs w:val="24"/>
        </w:rPr>
        <w:t>__</w:t>
      </w:r>
    </w:p>
    <w:p w:rsidR="00361134" w:rsidRPr="00174645" w:rsidRDefault="00361134" w:rsidP="003611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746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(должностное лицо проверяемого объекта, фамилия и инициалы)</w:t>
      </w:r>
    </w:p>
    <w:p w:rsidR="00361134" w:rsidRPr="00174645" w:rsidRDefault="00361134" w:rsidP="00361134">
      <w:pPr>
        <w:pStyle w:val="11"/>
        <w:jc w:val="both"/>
        <w:rPr>
          <w:sz w:val="24"/>
          <w:szCs w:val="24"/>
        </w:rPr>
      </w:pPr>
    </w:p>
    <w:p w:rsidR="00361134" w:rsidRPr="00174645" w:rsidRDefault="00F90CD3" w:rsidP="00FD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едатель КСП</w:t>
      </w:r>
      <w:r w:rsidR="00361134" w:rsidRPr="00174645">
        <w:rPr>
          <w:rFonts w:ascii="Times New Roman" w:hAnsi="Times New Roman" w:cs="Times New Roman"/>
          <w:sz w:val="24"/>
          <w:szCs w:val="24"/>
        </w:rPr>
        <w:t xml:space="preserve">                         _______________                               ___________________</w:t>
      </w:r>
    </w:p>
    <w:p w:rsidR="00361134" w:rsidRPr="00174645" w:rsidRDefault="00361134" w:rsidP="00FD3A9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74645">
        <w:rPr>
          <w:rFonts w:ascii="Times New Roman" w:hAnsi="Times New Roman" w:cs="Times New Roman"/>
          <w:i/>
          <w:sz w:val="20"/>
        </w:rPr>
        <w:t xml:space="preserve">  </w:t>
      </w:r>
      <w:r w:rsidR="00F90CD3">
        <w:rPr>
          <w:rFonts w:ascii="Times New Roman" w:hAnsi="Times New Roman" w:cs="Times New Roman"/>
          <w:i/>
          <w:sz w:val="20"/>
        </w:rPr>
        <w:t xml:space="preserve">                        </w:t>
      </w:r>
      <w:r w:rsidRPr="00174645">
        <w:rPr>
          <w:rFonts w:ascii="Times New Roman" w:hAnsi="Times New Roman" w:cs="Times New Roman"/>
          <w:i/>
          <w:sz w:val="20"/>
        </w:rPr>
        <w:t xml:space="preserve">                                                    (личная подпись)                                              (инициалы, фамилия)</w:t>
      </w:r>
    </w:p>
    <w:p w:rsidR="00FD3A98" w:rsidRDefault="00FD3A98" w:rsidP="00FD3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134" w:rsidRPr="00174645" w:rsidRDefault="00361134" w:rsidP="00FD3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Экземпляр акта для ознакомления получил:</w:t>
      </w:r>
    </w:p>
    <w:p w:rsidR="00361134" w:rsidRPr="00174645" w:rsidRDefault="00361134" w:rsidP="00FD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645">
        <w:rPr>
          <w:rFonts w:ascii="Times New Roman" w:hAnsi="Times New Roman" w:cs="Times New Roman"/>
          <w:sz w:val="24"/>
          <w:szCs w:val="24"/>
        </w:rPr>
        <w:t>___________                                       _______________                               ___________________</w:t>
      </w:r>
    </w:p>
    <w:p w:rsidR="00361134" w:rsidRDefault="00361134" w:rsidP="00361134">
      <w:pPr>
        <w:spacing w:line="240" w:lineRule="auto"/>
        <w:rPr>
          <w:sz w:val="24"/>
          <w:szCs w:val="24"/>
        </w:rPr>
      </w:pPr>
      <w:r w:rsidRPr="00174645">
        <w:rPr>
          <w:rFonts w:ascii="Times New Roman" w:hAnsi="Times New Roman" w:cs="Times New Roman"/>
          <w:i/>
          <w:sz w:val="20"/>
        </w:rPr>
        <w:t xml:space="preserve">  (должность)                                                       (личная подпись)                                                (инициалы, фамилия)</w:t>
      </w:r>
    </w:p>
    <w:p w:rsidR="00361134" w:rsidRDefault="00361134" w:rsidP="00361134">
      <w:pPr>
        <w:spacing w:line="240" w:lineRule="auto"/>
        <w:rPr>
          <w:sz w:val="24"/>
          <w:szCs w:val="24"/>
        </w:rPr>
        <w:sectPr w:rsidR="00361134" w:rsidSect="00EA7CC9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361134" w:rsidRDefault="00361134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99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3</w:t>
      </w:r>
    </w:p>
    <w:p w:rsidR="00FD3A98" w:rsidRPr="007530DB" w:rsidRDefault="00FD3A98" w:rsidP="00FD3A98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FD3A98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FD3A98" w:rsidRPr="007530DB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8" w:rsidRPr="00825543" w:rsidRDefault="00FD3A98" w:rsidP="00FD3A98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FD3A98" w:rsidRPr="004E7995" w:rsidRDefault="00FD3A98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1134" w:rsidRPr="004E7995" w:rsidRDefault="00361134" w:rsidP="00361134">
      <w:pPr>
        <w:pStyle w:val="1"/>
        <w:ind w:left="284" w:right="55"/>
        <w:rPr>
          <w:sz w:val="24"/>
          <w:szCs w:val="24"/>
        </w:rPr>
      </w:pPr>
      <w:r w:rsidRPr="004E7995">
        <w:rPr>
          <w:sz w:val="24"/>
          <w:szCs w:val="24"/>
        </w:rPr>
        <w:t>Акт</w:t>
      </w:r>
    </w:p>
    <w:p w:rsidR="00361134" w:rsidRPr="004E7995" w:rsidRDefault="00361134" w:rsidP="00361134">
      <w:pPr>
        <w:pStyle w:val="3"/>
        <w:ind w:left="284" w:right="55"/>
        <w:rPr>
          <w:b w:val="0"/>
          <w:sz w:val="24"/>
          <w:szCs w:val="24"/>
          <w:lang w:eastAsia="en-US"/>
        </w:rPr>
      </w:pPr>
      <w:r w:rsidRPr="004E7995">
        <w:rPr>
          <w:sz w:val="24"/>
          <w:szCs w:val="24"/>
        </w:rPr>
        <w:t>по фактам воспрепятствования законной деятельности должностного лица контрольно-счетной палаты муниципального района «</w:t>
      </w:r>
      <w:proofErr w:type="spellStart"/>
      <w:r w:rsidR="00E705BE">
        <w:rPr>
          <w:sz w:val="24"/>
          <w:szCs w:val="24"/>
        </w:rPr>
        <w:t>Газимуро</w:t>
      </w:r>
      <w:proofErr w:type="spellEnd"/>
      <w:r w:rsidR="00E705BE">
        <w:rPr>
          <w:sz w:val="24"/>
          <w:szCs w:val="24"/>
        </w:rPr>
        <w:t xml:space="preserve">-Заводский </w:t>
      </w:r>
      <w:r w:rsidRPr="004E7995">
        <w:rPr>
          <w:sz w:val="24"/>
          <w:szCs w:val="24"/>
        </w:rPr>
        <w:t xml:space="preserve">район»  по проведению проверок или уклонению от таких проверок и (или) по факту неповиновения законному распоряжению или требованию должностного лица контрольно-счетной палаты. </w:t>
      </w:r>
    </w:p>
    <w:p w:rsidR="00E705BE" w:rsidRPr="00FD3A98" w:rsidRDefault="00E705BE" w:rsidP="00FD3A98">
      <w:pPr>
        <w:shd w:val="clear" w:color="auto" w:fill="FFFFFF"/>
        <w:spacing w:before="100" w:beforeAutospacing="1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FD3A98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FD3A98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FD3A98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FD3A98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FD3A98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 w:rsidR="000E19C9" w:rsidRPr="00FD3A98"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FD3A98">
        <w:rPr>
          <w:rFonts w:ascii="Times New Roman" w:hAnsi="Times New Roman" w:cs="Times New Roman"/>
          <w:sz w:val="19"/>
          <w:szCs w:val="19"/>
          <w:u w:val="single"/>
        </w:rPr>
        <w:t>-</w:t>
      </w:r>
      <w:r w:rsidR="000E19C9" w:rsidRPr="00FD3A98"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FD3A98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FD3A98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FD3A98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FD3A98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FD3A98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FD3A98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FD3A98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FD3A98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361134" w:rsidRPr="004E7995" w:rsidRDefault="00361134" w:rsidP="00361134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                                                      «____»_____________ 20__г.                                                                         </w:t>
      </w:r>
      <w:r w:rsidRPr="004E7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7995">
        <w:rPr>
          <w:rFonts w:ascii="Times New Roman" w:hAnsi="Times New Roman" w:cs="Times New Roman"/>
          <w:i/>
          <w:sz w:val="24"/>
          <w:szCs w:val="24"/>
        </w:rPr>
        <w:t>(</w:t>
      </w:r>
      <w:r w:rsidRPr="004E7995">
        <w:rPr>
          <w:rFonts w:ascii="Times New Roman" w:hAnsi="Times New Roman" w:cs="Times New Roman"/>
          <w:i/>
          <w:sz w:val="20"/>
          <w:szCs w:val="20"/>
        </w:rPr>
        <w:t>населенный пункт</w:t>
      </w:r>
      <w:r w:rsidRPr="004E7995">
        <w:rPr>
          <w:rFonts w:ascii="Times New Roman" w:hAnsi="Times New Roman" w:cs="Times New Roman"/>
          <w:i/>
          <w:sz w:val="24"/>
          <w:szCs w:val="24"/>
        </w:rPr>
        <w:t>)</w:t>
      </w:r>
    </w:p>
    <w:p w:rsidR="00361134" w:rsidRPr="004E7995" w:rsidRDefault="00361134" w:rsidP="00361134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134" w:rsidRPr="004E7995" w:rsidRDefault="00361134" w:rsidP="000A0F53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995">
        <w:rPr>
          <w:rFonts w:ascii="Times New Roman" w:hAnsi="Times New Roman" w:cs="Times New Roman"/>
          <w:sz w:val="24"/>
          <w:szCs w:val="24"/>
        </w:rPr>
        <w:t xml:space="preserve">В соответствии с ______________________________________________________________ </w:t>
      </w: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4E7995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»Положением о контрольно-счетной палате муниципального района «</w:t>
      </w:r>
      <w:proofErr w:type="spellStart"/>
      <w:r w:rsidR="000A0F5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Газимуро</w:t>
      </w:r>
      <w:proofErr w:type="spellEnd"/>
      <w:r w:rsidR="000A0F5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-Заводский р</w:t>
      </w:r>
      <w:r w:rsidRPr="004E7995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айон»)  </w:t>
      </w:r>
      <w:r w:rsidRPr="004E7995">
        <w:rPr>
          <w:rFonts w:ascii="Times New Roman" w:hAnsi="Times New Roman" w:cs="Times New Roman"/>
          <w:sz w:val="24"/>
          <w:szCs w:val="24"/>
        </w:rPr>
        <w:t>в_______________________________________________</w:t>
      </w:r>
      <w:r w:rsidR="000A0F53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бъекта контрольного мероприятия)</w:t>
      </w:r>
      <w:proofErr w:type="gramEnd"/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>проводится контрольное мероприятие «____________________________________</w:t>
      </w:r>
      <w:r w:rsidR="00FD3A9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E7995">
        <w:rPr>
          <w:rFonts w:ascii="Times New Roman" w:hAnsi="Times New Roman" w:cs="Times New Roman"/>
          <w:sz w:val="24"/>
          <w:szCs w:val="24"/>
        </w:rPr>
        <w:t>__________».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наименование контрольного мероприятия)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>Должностными лицами________________________________________________</w:t>
      </w:r>
      <w:r w:rsidR="00FD3A98">
        <w:rPr>
          <w:rFonts w:ascii="Times New Roman" w:hAnsi="Times New Roman" w:cs="Times New Roman"/>
          <w:sz w:val="24"/>
          <w:szCs w:val="24"/>
        </w:rPr>
        <w:t>____</w:t>
      </w:r>
      <w:r w:rsidRPr="004E7995">
        <w:rPr>
          <w:rFonts w:ascii="Times New Roman" w:hAnsi="Times New Roman" w:cs="Times New Roman"/>
          <w:sz w:val="24"/>
          <w:szCs w:val="24"/>
        </w:rPr>
        <w:t>_______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E7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олжность, инициалы, фамилия)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>созданы препятствия сотрудникам контрольно-счётной палаты муниципального района «</w:t>
      </w:r>
      <w:proofErr w:type="spellStart"/>
      <w:r w:rsidR="000A0F5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0A0F53"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Pr="004E7995">
        <w:rPr>
          <w:rFonts w:ascii="Times New Roman" w:hAnsi="Times New Roman" w:cs="Times New Roman"/>
          <w:sz w:val="24"/>
          <w:szCs w:val="24"/>
        </w:rPr>
        <w:t>район»  ________________________________________________</w:t>
      </w:r>
      <w:r w:rsidR="000A0F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1134" w:rsidRPr="004E7995" w:rsidRDefault="00361134" w:rsidP="00361134">
      <w:pPr>
        <w:spacing w:after="0" w:line="240" w:lineRule="auto"/>
        <w:ind w:right="5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инициалы и фамилия аудитора)</w:t>
      </w:r>
    </w:p>
    <w:p w:rsidR="00361134" w:rsidRPr="004E7995" w:rsidRDefault="00361134" w:rsidP="00361134">
      <w:pPr>
        <w:spacing w:after="0"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 xml:space="preserve">в проведении указанного контрольного мероприятия, выразившиеся </w:t>
      </w:r>
      <w:proofErr w:type="gramStart"/>
      <w:r w:rsidRPr="004E79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A0F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1134" w:rsidRPr="004E7995" w:rsidRDefault="00361134" w:rsidP="00361134">
      <w:pPr>
        <w:spacing w:after="0" w:line="240" w:lineRule="auto"/>
        <w:ind w:right="5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>(указываются конкретные факты создания препятствий для проведения мероприятия)</w:t>
      </w:r>
    </w:p>
    <w:p w:rsidR="00361134" w:rsidRPr="004E7995" w:rsidRDefault="00361134" w:rsidP="00F90CD3">
      <w:pPr>
        <w:autoSpaceDE w:val="0"/>
        <w:autoSpaceDN w:val="0"/>
        <w:adjustRightInd w:val="0"/>
        <w:spacing w:after="0" w:line="240" w:lineRule="auto"/>
        <w:ind w:right="55"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>Это является нарушением статьи 16 «Положения о контрольно-счетной палате муниципального района «</w:t>
      </w:r>
      <w:proofErr w:type="spellStart"/>
      <w:r w:rsidR="000A0F5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0A0F53">
        <w:rPr>
          <w:rFonts w:ascii="Times New Roman" w:hAnsi="Times New Roman" w:cs="Times New Roman"/>
          <w:sz w:val="24"/>
          <w:szCs w:val="24"/>
        </w:rPr>
        <w:t>-Заводский</w:t>
      </w:r>
      <w:r w:rsidRPr="004E7995">
        <w:rPr>
          <w:rFonts w:ascii="Times New Roman" w:hAnsi="Times New Roman" w:cs="Times New Roman"/>
          <w:sz w:val="24"/>
          <w:szCs w:val="24"/>
        </w:rPr>
        <w:t xml:space="preserve"> район» и влечет за собой ответственность должностных лиц в соответствии со статьёй 19.4 Кодекса Российской Федерации об административных правонарушениях.</w:t>
      </w:r>
    </w:p>
    <w:p w:rsidR="00361134" w:rsidRPr="004E7995" w:rsidRDefault="00361134" w:rsidP="0036113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E7995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_____</w:t>
      </w:r>
      <w:r w:rsidR="001B16ED">
        <w:rPr>
          <w:rFonts w:ascii="Times New Roman" w:hAnsi="Times New Roman" w:cs="Times New Roman"/>
          <w:sz w:val="24"/>
          <w:szCs w:val="24"/>
        </w:rPr>
        <w:t>__________</w:t>
      </w:r>
      <w:r w:rsidRPr="004E7995">
        <w:rPr>
          <w:rFonts w:ascii="Times New Roman" w:hAnsi="Times New Roman" w:cs="Times New Roman"/>
          <w:sz w:val="24"/>
          <w:szCs w:val="24"/>
        </w:rPr>
        <w:t>__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E799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(должностное лицо проверяемого объекта, фамилия и инициалы)</w:t>
      </w:r>
    </w:p>
    <w:p w:rsidR="00361134" w:rsidRPr="004E7995" w:rsidRDefault="001B16ED" w:rsidP="00361134">
      <w:pPr>
        <w:pStyle w:val="11"/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СП </w:t>
      </w:r>
      <w:r w:rsidR="00361134">
        <w:rPr>
          <w:sz w:val="24"/>
          <w:szCs w:val="24"/>
        </w:rPr>
        <w:t xml:space="preserve">                    _____________                                   _________________            </w:t>
      </w:r>
    </w:p>
    <w:p w:rsidR="001B16ED" w:rsidRDefault="00361134" w:rsidP="001B16ED">
      <w:pPr>
        <w:spacing w:line="240" w:lineRule="auto"/>
        <w:ind w:right="55"/>
        <w:rPr>
          <w:rFonts w:ascii="Times New Roman" w:hAnsi="Times New Roman" w:cs="Times New Roman"/>
          <w:i/>
          <w:sz w:val="20"/>
        </w:rPr>
      </w:pPr>
      <w:r w:rsidRPr="004E7995">
        <w:rPr>
          <w:rFonts w:ascii="Times New Roman" w:hAnsi="Times New Roman" w:cs="Times New Roman"/>
          <w:i/>
          <w:sz w:val="20"/>
        </w:rPr>
        <w:t xml:space="preserve">  </w:t>
      </w:r>
      <w:r w:rsidR="001B16ED">
        <w:rPr>
          <w:rFonts w:ascii="Times New Roman" w:hAnsi="Times New Roman" w:cs="Times New Roman"/>
          <w:i/>
          <w:sz w:val="20"/>
        </w:rPr>
        <w:t xml:space="preserve">          </w:t>
      </w:r>
      <w:r w:rsidRPr="004E7995">
        <w:rPr>
          <w:rFonts w:ascii="Times New Roman" w:hAnsi="Times New Roman" w:cs="Times New Roman"/>
          <w:i/>
          <w:sz w:val="20"/>
        </w:rPr>
        <w:t xml:space="preserve">                                                     (личная подпись)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 </w:t>
      </w:r>
      <w:r w:rsidR="001B16ED">
        <w:rPr>
          <w:rFonts w:ascii="Times New Roman" w:hAnsi="Times New Roman" w:cs="Times New Roman"/>
          <w:i/>
          <w:sz w:val="20"/>
        </w:rPr>
        <w:t xml:space="preserve">  (инициалы, фамилия)</w:t>
      </w:r>
    </w:p>
    <w:p w:rsidR="00361134" w:rsidRPr="001B16ED" w:rsidRDefault="00361134" w:rsidP="001B16ED">
      <w:pPr>
        <w:spacing w:after="0" w:line="240" w:lineRule="auto"/>
        <w:ind w:right="55"/>
        <w:rPr>
          <w:rFonts w:ascii="Times New Roman" w:hAnsi="Times New Roman" w:cs="Times New Roman"/>
          <w:i/>
          <w:sz w:val="20"/>
        </w:rPr>
      </w:pPr>
      <w:r w:rsidRPr="004E7995">
        <w:rPr>
          <w:rFonts w:ascii="Times New Roman" w:hAnsi="Times New Roman" w:cs="Times New Roman"/>
          <w:sz w:val="24"/>
          <w:szCs w:val="24"/>
        </w:rPr>
        <w:t>Один экземпляр акта получил:</w:t>
      </w:r>
    </w:p>
    <w:p w:rsidR="00361134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0"/>
        </w:rPr>
      </w:pPr>
      <w:r w:rsidRPr="004E7995">
        <w:rPr>
          <w:rFonts w:ascii="Times New Roman" w:hAnsi="Times New Roman" w:cs="Times New Roman"/>
          <w:sz w:val="24"/>
          <w:szCs w:val="24"/>
        </w:rPr>
        <w:t>__________</w:t>
      </w:r>
      <w:r w:rsidR="001B16ED">
        <w:rPr>
          <w:rFonts w:ascii="Times New Roman" w:hAnsi="Times New Roman" w:cs="Times New Roman"/>
          <w:sz w:val="24"/>
          <w:szCs w:val="24"/>
        </w:rPr>
        <w:t>____</w:t>
      </w:r>
      <w:r w:rsidRPr="004E7995">
        <w:rPr>
          <w:rFonts w:ascii="Times New Roman" w:hAnsi="Times New Roman" w:cs="Times New Roman"/>
          <w:sz w:val="24"/>
          <w:szCs w:val="24"/>
        </w:rPr>
        <w:t xml:space="preserve">                                   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</w:t>
      </w:r>
      <w:r w:rsidRPr="004E79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E7995">
        <w:rPr>
          <w:rFonts w:ascii="Times New Roman" w:hAnsi="Times New Roman" w:cs="Times New Roman"/>
          <w:i/>
          <w:sz w:val="20"/>
        </w:rPr>
        <w:t xml:space="preserve"> </w:t>
      </w:r>
    </w:p>
    <w:p w:rsidR="00361134" w:rsidRPr="004E7995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0"/>
        </w:rPr>
      </w:pPr>
      <w:r w:rsidRPr="004E7995">
        <w:rPr>
          <w:rFonts w:ascii="Times New Roman" w:hAnsi="Times New Roman" w:cs="Times New Roman"/>
          <w:i/>
          <w:sz w:val="20"/>
        </w:rPr>
        <w:t xml:space="preserve"> (должность)                                                     (личная подпись)                                                  (инициалы, фамилия)</w:t>
      </w:r>
    </w:p>
    <w:p w:rsidR="00361134" w:rsidRDefault="00361134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7F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Приложение № 14</w:t>
      </w:r>
    </w:p>
    <w:p w:rsidR="00FD3A98" w:rsidRPr="007530DB" w:rsidRDefault="00FD3A98" w:rsidP="00FD3A98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FD3A98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FD3A98" w:rsidRPr="007530DB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8" w:rsidRPr="00825543" w:rsidRDefault="00FD3A98" w:rsidP="00FD3A98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FD3A98" w:rsidRPr="00FB7F60" w:rsidRDefault="00FD3A98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1134" w:rsidRPr="00FB7F60" w:rsidRDefault="00361134" w:rsidP="00361134">
      <w:pPr>
        <w:pStyle w:val="1"/>
        <w:ind w:left="284" w:right="55"/>
        <w:rPr>
          <w:sz w:val="24"/>
          <w:szCs w:val="24"/>
        </w:rPr>
      </w:pPr>
      <w:r w:rsidRPr="00FB7F60">
        <w:rPr>
          <w:sz w:val="24"/>
          <w:szCs w:val="24"/>
        </w:rPr>
        <w:t>Акт</w:t>
      </w:r>
    </w:p>
    <w:p w:rsidR="00361134" w:rsidRPr="00FB7F60" w:rsidRDefault="00361134" w:rsidP="00361134">
      <w:pPr>
        <w:pStyle w:val="3"/>
        <w:ind w:left="284" w:right="55"/>
        <w:rPr>
          <w:sz w:val="24"/>
          <w:szCs w:val="24"/>
          <w:lang w:eastAsia="en-US"/>
        </w:rPr>
      </w:pPr>
      <w:r w:rsidRPr="00FB7F60">
        <w:rPr>
          <w:sz w:val="24"/>
          <w:szCs w:val="24"/>
        </w:rPr>
        <w:t xml:space="preserve">по факту </w:t>
      </w:r>
      <w:r w:rsidRPr="00FB7F60">
        <w:rPr>
          <w:sz w:val="24"/>
          <w:szCs w:val="24"/>
          <w:lang w:eastAsia="en-US"/>
        </w:rPr>
        <w:t>опечатывания касс, кассовых или</w:t>
      </w:r>
    </w:p>
    <w:p w:rsidR="00361134" w:rsidRPr="00FB7F60" w:rsidRDefault="00361134" w:rsidP="00361134">
      <w:pPr>
        <w:pStyle w:val="3"/>
        <w:ind w:left="284" w:right="55"/>
        <w:rPr>
          <w:sz w:val="24"/>
          <w:szCs w:val="24"/>
          <w:lang w:eastAsia="en-US"/>
        </w:rPr>
      </w:pPr>
      <w:r w:rsidRPr="00FB7F60">
        <w:rPr>
          <w:sz w:val="24"/>
          <w:szCs w:val="24"/>
          <w:lang w:eastAsia="en-US"/>
        </w:rPr>
        <w:t>служебных помещений, складов и архивов</w:t>
      </w:r>
    </w:p>
    <w:p w:rsidR="00361134" w:rsidRPr="00FB7F60" w:rsidRDefault="00361134" w:rsidP="00361134">
      <w:pPr>
        <w:pStyle w:val="3"/>
        <w:ind w:left="284" w:right="55"/>
        <w:rPr>
          <w:b w:val="0"/>
          <w:sz w:val="24"/>
          <w:szCs w:val="24"/>
          <w:lang w:eastAsia="en-US"/>
        </w:rPr>
      </w:pPr>
    </w:p>
    <w:p w:rsidR="000A0F53" w:rsidRDefault="000A0F53" w:rsidP="000A0F53">
      <w:pPr>
        <w:shd w:val="clear" w:color="auto" w:fill="FFFFFF"/>
        <w:spacing w:before="100" w:beforeAutospacing="1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FD3A98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FD3A98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FD3A98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FD3A98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FD3A98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 w:rsidR="00FD3A98"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FD3A98">
        <w:rPr>
          <w:rFonts w:ascii="Times New Roman" w:hAnsi="Times New Roman" w:cs="Times New Roman"/>
          <w:sz w:val="19"/>
          <w:szCs w:val="19"/>
          <w:u w:val="single"/>
        </w:rPr>
        <w:t>-</w:t>
      </w:r>
      <w:r w:rsidR="00FD3A98"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FD3A98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hyperlink r:id="rId13" w:history="1"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  <w:lang w:val="en-US"/>
          </w:rPr>
          <w:t>ksp</w:t>
        </w:r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</w:rPr>
          <w:t>-</w:t>
        </w:r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  <w:lang w:val="en-US"/>
          </w:rPr>
          <w:t>gazzavod</w:t>
        </w:r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</w:rPr>
          <w:t>@</w:t>
        </w:r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  <w:lang w:val="en-US"/>
          </w:rPr>
          <w:t>mail</w:t>
        </w:r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</w:rPr>
          <w:t>.</w:t>
        </w:r>
        <w:r w:rsidR="00FD3A98" w:rsidRPr="00071096">
          <w:rPr>
            <w:rStyle w:val="af2"/>
            <w:rFonts w:ascii="Times New Roman" w:hAnsi="Times New Roman" w:cs="Times New Roman"/>
            <w:sz w:val="19"/>
            <w:szCs w:val="19"/>
            <w:lang w:val="en-US"/>
          </w:rPr>
          <w:t>ru</w:t>
        </w:r>
      </w:hyperlink>
    </w:p>
    <w:p w:rsidR="00FD3A98" w:rsidRPr="00FD3A98" w:rsidRDefault="00FD3A98" w:rsidP="000A0F53">
      <w:pPr>
        <w:shd w:val="clear" w:color="auto" w:fill="FFFFFF"/>
        <w:spacing w:before="100" w:beforeAutospacing="1"/>
        <w:ind w:right="-1134"/>
        <w:rPr>
          <w:rFonts w:ascii="Times New Roman" w:hAnsi="Times New Roman" w:cs="Times New Roman"/>
          <w:sz w:val="19"/>
          <w:szCs w:val="19"/>
          <w:u w:val="single"/>
        </w:rPr>
      </w:pPr>
    </w:p>
    <w:p w:rsidR="00361134" w:rsidRPr="00FB7F60" w:rsidRDefault="000A0F53" w:rsidP="00361134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61134" w:rsidRPr="00FB7F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61134" w:rsidRPr="00FB7F60">
        <w:rPr>
          <w:rFonts w:ascii="Times New Roman" w:hAnsi="Times New Roman" w:cs="Times New Roman"/>
          <w:sz w:val="24"/>
          <w:szCs w:val="24"/>
        </w:rPr>
        <w:t>«__»___________20___года</w:t>
      </w:r>
    </w:p>
    <w:p w:rsidR="00361134" w:rsidRPr="00FB7F60" w:rsidRDefault="00361134" w:rsidP="00361134">
      <w:pPr>
        <w:spacing w:after="0"/>
        <w:ind w:right="57"/>
        <w:rPr>
          <w:rFonts w:ascii="Times New Roman" w:hAnsi="Times New Roman" w:cs="Times New Roman"/>
          <w:i/>
        </w:rPr>
      </w:pP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(населенный пункт)</w:t>
      </w:r>
    </w:p>
    <w:p w:rsidR="00361134" w:rsidRPr="00FB7F60" w:rsidRDefault="00361134" w:rsidP="00361134">
      <w:pPr>
        <w:pStyle w:val="3"/>
        <w:ind w:left="284" w:right="55"/>
        <w:rPr>
          <w:b w:val="0"/>
          <w:sz w:val="24"/>
          <w:szCs w:val="24"/>
          <w:lang w:eastAsia="en-US"/>
        </w:rPr>
      </w:pPr>
    </w:p>
    <w:p w:rsidR="00361134" w:rsidRPr="00FB7F60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B7F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7F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61134" w:rsidRPr="00FB7F60" w:rsidRDefault="00361134" w:rsidP="00361134">
      <w:pPr>
        <w:spacing w:after="0" w:line="240" w:lineRule="auto"/>
        <w:ind w:left="2520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FB7F60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«Положении о  контрольно-счетной палате муниципального района «</w:t>
      </w:r>
      <w:proofErr w:type="spellStart"/>
      <w:r w:rsidR="000A0F5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Газимуро</w:t>
      </w:r>
      <w:proofErr w:type="spellEnd"/>
      <w:r w:rsidR="000A0F5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-Заводский </w:t>
      </w:r>
      <w:r w:rsidRPr="00FB7F60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район»</w:t>
      </w: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361134" w:rsidRPr="00FB7F60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B7F60">
        <w:rPr>
          <w:rFonts w:ascii="Times New Roman" w:hAnsi="Times New Roman" w:cs="Times New Roman"/>
          <w:sz w:val="24"/>
          <w:szCs w:val="24"/>
        </w:rPr>
        <w:t>проводится контрольное мероприятие «__________________</w:t>
      </w:r>
      <w:r w:rsidR="000A0F53">
        <w:rPr>
          <w:rFonts w:ascii="Times New Roman" w:hAnsi="Times New Roman" w:cs="Times New Roman"/>
          <w:sz w:val="24"/>
          <w:szCs w:val="24"/>
        </w:rPr>
        <w:t>_________________________</w:t>
      </w:r>
      <w:r w:rsidRPr="00FB7F60"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             </w:t>
      </w: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</w:p>
    <w:p w:rsidR="00361134" w:rsidRPr="00FB7F60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(наименование контрольного мероприятия)</w:t>
      </w:r>
    </w:p>
    <w:p w:rsidR="00361134" w:rsidRPr="00FB7F60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____</w:t>
      </w:r>
      <w:r w:rsidR="000A0F53">
        <w:rPr>
          <w:rFonts w:ascii="Times New Roman" w:hAnsi="Times New Roman" w:cs="Times New Roman"/>
          <w:sz w:val="24"/>
          <w:szCs w:val="24"/>
        </w:rPr>
        <w:t>_______</w:t>
      </w:r>
      <w:r w:rsidRPr="00FB7F60">
        <w:rPr>
          <w:rFonts w:ascii="Times New Roman" w:hAnsi="Times New Roman" w:cs="Times New Roman"/>
          <w:sz w:val="24"/>
          <w:szCs w:val="24"/>
        </w:rPr>
        <w:t>____</w:t>
      </w:r>
    </w:p>
    <w:p w:rsidR="00361134" w:rsidRPr="00FB7F60" w:rsidRDefault="00361134" w:rsidP="00361134">
      <w:pPr>
        <w:spacing w:after="0" w:line="240" w:lineRule="auto"/>
        <w:ind w:right="5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(наименование объекта контрольного мероприятия)</w:t>
      </w:r>
    </w:p>
    <w:p w:rsidR="00361134" w:rsidRPr="00FB7F60" w:rsidRDefault="00361134" w:rsidP="00361134">
      <w:pPr>
        <w:spacing w:line="240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>В соответствии со статьёй 15 Закона «Положения о контрольно-счётной палате муниципального района «</w:t>
      </w:r>
      <w:proofErr w:type="spellStart"/>
      <w:r w:rsidR="000A0F5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0A0F53">
        <w:rPr>
          <w:rFonts w:ascii="Times New Roman" w:hAnsi="Times New Roman" w:cs="Times New Roman"/>
          <w:sz w:val="24"/>
          <w:szCs w:val="24"/>
        </w:rPr>
        <w:t>-Заводский</w:t>
      </w:r>
      <w:r w:rsidRPr="00FB7F60">
        <w:rPr>
          <w:rFonts w:ascii="Times New Roman" w:hAnsi="Times New Roman" w:cs="Times New Roman"/>
          <w:sz w:val="24"/>
          <w:szCs w:val="24"/>
        </w:rPr>
        <w:t xml:space="preserve"> район»  сотрудниками контрольно-счётной палаты опечатаны: </w:t>
      </w:r>
    </w:p>
    <w:p w:rsidR="00361134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61134" w:rsidRPr="00D92467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B7F60">
        <w:rPr>
          <w:rFonts w:ascii="Times New Roman" w:hAnsi="Times New Roman" w:cs="Times New Roman"/>
          <w:i/>
          <w:sz w:val="24"/>
          <w:szCs w:val="24"/>
          <w:vertAlign w:val="superscript"/>
        </w:rPr>
        <w:t>(перечень опечатанных объектов)</w:t>
      </w:r>
    </w:p>
    <w:p w:rsidR="00361134" w:rsidRPr="00FB7F60" w:rsidRDefault="00361134" w:rsidP="00361134">
      <w:pPr>
        <w:spacing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______________</w:t>
      </w:r>
    </w:p>
    <w:p w:rsidR="00361134" w:rsidRPr="00FB7F60" w:rsidRDefault="00361134" w:rsidP="00361134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61134" w:rsidRPr="00FB7F60" w:rsidRDefault="00361134" w:rsidP="00361134">
      <w:pPr>
        <w:spacing w:after="0" w:line="240" w:lineRule="auto"/>
        <w:ind w:right="5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B7F60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инициалы, фамилия)</w:t>
      </w:r>
    </w:p>
    <w:p w:rsidR="00361134" w:rsidRPr="00FB7F60" w:rsidRDefault="00361134" w:rsidP="00361134">
      <w:pPr>
        <w:pStyle w:val="11"/>
        <w:ind w:right="55"/>
        <w:jc w:val="both"/>
        <w:rPr>
          <w:sz w:val="24"/>
          <w:szCs w:val="24"/>
        </w:rPr>
      </w:pPr>
    </w:p>
    <w:p w:rsidR="00361134" w:rsidRPr="00FB7F60" w:rsidRDefault="00361134" w:rsidP="00361134">
      <w:pPr>
        <w:pStyle w:val="11"/>
        <w:ind w:right="55"/>
        <w:jc w:val="both"/>
        <w:rPr>
          <w:sz w:val="24"/>
          <w:szCs w:val="24"/>
        </w:rPr>
      </w:pPr>
      <w:r w:rsidRPr="00FB7F60">
        <w:rPr>
          <w:sz w:val="24"/>
          <w:szCs w:val="24"/>
        </w:rPr>
        <w:t>Руководитель контрольного мероприятия</w:t>
      </w:r>
    </w:p>
    <w:p w:rsidR="00361134" w:rsidRPr="00FB7F60" w:rsidRDefault="00361134" w:rsidP="00FD3A98">
      <w:pPr>
        <w:spacing w:after="0"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FB7F60">
        <w:rPr>
          <w:rFonts w:ascii="Times New Roman" w:hAnsi="Times New Roman" w:cs="Times New Roman"/>
          <w:sz w:val="24"/>
          <w:szCs w:val="24"/>
        </w:rPr>
        <w:t>__________</w:t>
      </w:r>
      <w:r w:rsidR="00FD3A98">
        <w:rPr>
          <w:rFonts w:ascii="Times New Roman" w:hAnsi="Times New Roman" w:cs="Times New Roman"/>
          <w:sz w:val="24"/>
          <w:szCs w:val="24"/>
        </w:rPr>
        <w:t>_</w:t>
      </w:r>
      <w:r w:rsidRPr="00FB7F60">
        <w:rPr>
          <w:rFonts w:ascii="Times New Roman" w:hAnsi="Times New Roman" w:cs="Times New Roman"/>
          <w:sz w:val="24"/>
          <w:szCs w:val="24"/>
        </w:rPr>
        <w:t>_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B7F60">
        <w:rPr>
          <w:rFonts w:ascii="Times New Roman" w:hAnsi="Times New Roman" w:cs="Times New Roman"/>
          <w:sz w:val="24"/>
          <w:szCs w:val="24"/>
        </w:rPr>
        <w:t>___________________</w:t>
      </w:r>
    </w:p>
    <w:p w:rsidR="00361134" w:rsidRPr="00FB7F60" w:rsidRDefault="00361134" w:rsidP="00361134">
      <w:pPr>
        <w:spacing w:line="240" w:lineRule="auto"/>
        <w:ind w:right="55"/>
        <w:rPr>
          <w:rFonts w:ascii="Times New Roman" w:hAnsi="Times New Roman" w:cs="Times New Roman"/>
          <w:i/>
          <w:sz w:val="20"/>
        </w:rPr>
      </w:pPr>
      <w:r w:rsidRPr="00FB7F60">
        <w:rPr>
          <w:rFonts w:ascii="Times New Roman" w:hAnsi="Times New Roman" w:cs="Times New Roman"/>
          <w:i/>
          <w:sz w:val="20"/>
        </w:rPr>
        <w:t xml:space="preserve">  (должность)                                                      (личная подпись)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</w:t>
      </w:r>
      <w:r w:rsidRPr="00FB7F60">
        <w:rPr>
          <w:rFonts w:ascii="Times New Roman" w:hAnsi="Times New Roman" w:cs="Times New Roman"/>
          <w:i/>
          <w:sz w:val="20"/>
        </w:rPr>
        <w:t xml:space="preserve">  (инициалы, фамилия)</w:t>
      </w:r>
    </w:p>
    <w:p w:rsidR="00361134" w:rsidRPr="00FB7F60" w:rsidRDefault="00361134" w:rsidP="00361134">
      <w:pPr>
        <w:spacing w:line="240" w:lineRule="auto"/>
        <w:ind w:left="284" w:right="55"/>
        <w:rPr>
          <w:rFonts w:ascii="Times New Roman" w:hAnsi="Times New Roman" w:cs="Times New Roman"/>
          <w:sz w:val="24"/>
          <w:szCs w:val="24"/>
        </w:rPr>
      </w:pPr>
    </w:p>
    <w:p w:rsidR="00361134" w:rsidRPr="00FB7F60" w:rsidRDefault="00361134" w:rsidP="00FD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экземпляр акта получил                                                                          </w:t>
      </w:r>
      <w:r w:rsidRPr="00FB7F6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                    </w:t>
      </w:r>
      <w:r w:rsidR="00FD3A9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</w:t>
      </w:r>
    </w:p>
    <w:p w:rsidR="00361134" w:rsidRPr="00FB7F60" w:rsidRDefault="00FD3A98" w:rsidP="00361134">
      <w:pPr>
        <w:spacing w:line="240" w:lineRule="auto"/>
        <w:ind w:right="55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(должность)        </w:t>
      </w:r>
      <w:r w:rsidR="00361134" w:rsidRPr="00FB7F60">
        <w:rPr>
          <w:rFonts w:ascii="Times New Roman" w:hAnsi="Times New Roman" w:cs="Times New Roman"/>
          <w:i/>
          <w:sz w:val="20"/>
        </w:rPr>
        <w:t xml:space="preserve">                                             (личная подпись)                                      </w:t>
      </w:r>
      <w:r w:rsidR="00361134">
        <w:rPr>
          <w:rFonts w:ascii="Times New Roman" w:hAnsi="Times New Roman" w:cs="Times New Roman"/>
          <w:i/>
          <w:sz w:val="20"/>
        </w:rPr>
        <w:t xml:space="preserve">         </w:t>
      </w:r>
      <w:r w:rsidR="00361134" w:rsidRPr="00FB7F60">
        <w:rPr>
          <w:rFonts w:ascii="Times New Roman" w:hAnsi="Times New Roman" w:cs="Times New Roman"/>
          <w:i/>
          <w:sz w:val="20"/>
        </w:rPr>
        <w:t xml:space="preserve"> (инициалы, фамилия)</w:t>
      </w:r>
    </w:p>
    <w:p w:rsidR="00361134" w:rsidRPr="00FB7F60" w:rsidRDefault="00361134" w:rsidP="003611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F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</w:p>
    <w:p w:rsidR="00361134" w:rsidRPr="001A3A1F" w:rsidRDefault="00361134" w:rsidP="00361134">
      <w:pPr>
        <w:spacing w:line="240" w:lineRule="auto"/>
        <w:rPr>
          <w:sz w:val="24"/>
          <w:szCs w:val="24"/>
        </w:rPr>
        <w:sectPr w:rsidR="00361134" w:rsidRPr="001A3A1F" w:rsidSect="00EA7CC9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FD3A98" w:rsidRDefault="00FD3A98" w:rsidP="00FD3A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FD3A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D3A98" w:rsidRPr="007530DB" w:rsidRDefault="00FD3A98" w:rsidP="00FD3A98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FD3A98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FD3A98" w:rsidRPr="007530DB" w:rsidRDefault="00FD3A98" w:rsidP="00FD3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8" w:rsidRPr="00825543" w:rsidRDefault="00FD3A98" w:rsidP="00FD3A98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FD3A98" w:rsidRPr="00FD3A98" w:rsidRDefault="00FD3A98" w:rsidP="00FD3A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FD3A98" w:rsidRPr="00FD3A98" w:rsidTr="0052603B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D3A98" w:rsidRPr="00FD3A98" w:rsidRDefault="00FD3A98" w:rsidP="00FD3A98">
            <w:pPr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D3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D3A98" w:rsidRPr="00FD3A98" w:rsidRDefault="00FD3A98" w:rsidP="00FD3A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3A98" w:rsidRPr="00FD3A98" w:rsidRDefault="00FD3A98" w:rsidP="00FD3A98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b/>
          <w:sz w:val="20"/>
          <w:szCs w:val="20"/>
        </w:rPr>
        <w:t xml:space="preserve">"__" _____________ 20____ г.  </w:t>
      </w:r>
      <w:r w:rsidRPr="00FD3A9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№_____________</w:t>
      </w:r>
    </w:p>
    <w:p w:rsidR="00FD3A98" w:rsidRPr="00FD3A98" w:rsidRDefault="00FD3A98" w:rsidP="00FD3A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D3A98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</w:t>
      </w:r>
    </w:p>
    <w:p w:rsidR="00FD3A98" w:rsidRPr="00FD3A98" w:rsidRDefault="00FD3A98" w:rsidP="00FD3A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b/>
          <w:sz w:val="24"/>
          <w:szCs w:val="24"/>
        </w:rPr>
        <w:t>А К Т</w:t>
      </w:r>
    </w:p>
    <w:p w:rsidR="00FD3A98" w:rsidRPr="00FD3A98" w:rsidRDefault="00FD3A98" w:rsidP="00FD3A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факту изъятия документов и материалов  </w:t>
      </w:r>
    </w:p>
    <w:p w:rsidR="00FD3A98" w:rsidRPr="00FD3A98" w:rsidRDefault="00FD3A98" w:rsidP="00FD3A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3A98" w:rsidRPr="00FD3A98" w:rsidRDefault="00FD3A98" w:rsidP="001B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          В соответствии с </w:t>
      </w:r>
      <w:r w:rsidR="001B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6ED" w:rsidRPr="00F12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6ED"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 w:rsidR="001B16ED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1B16ED"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 w:rsidR="001B16ED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1B16ED"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="001B16ED"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B16ED"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</w:t>
      </w:r>
      <w:r w:rsidR="001B16ED" w:rsidRPr="001B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6ED" w:rsidRPr="00F1214B">
        <w:rPr>
          <w:rFonts w:ascii="Times New Roman" w:eastAsia="Times New Roman" w:hAnsi="Times New Roman" w:cs="Times New Roman"/>
          <w:sz w:val="24"/>
          <w:szCs w:val="24"/>
        </w:rPr>
        <w:t xml:space="preserve">и на основании плана работы Контрольно-счетной палаты </w:t>
      </w:r>
      <w:r w:rsidR="001B16ED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1B16ED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1B16ED">
        <w:rPr>
          <w:rFonts w:ascii="Times New Roman" w:eastAsia="Times New Roman" w:hAnsi="Times New Roman" w:cs="Times New Roman"/>
          <w:sz w:val="24"/>
          <w:szCs w:val="24"/>
        </w:rPr>
        <w:t>-Заводский район» на ____</w:t>
      </w:r>
      <w:r w:rsidR="001B16ED" w:rsidRPr="00F1214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B16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</w:t>
      </w:r>
      <w:r w:rsidR="001B16E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 проводится _______________________________________________________________________________</w:t>
      </w:r>
    </w:p>
    <w:p w:rsidR="00FD3A98" w:rsidRPr="00FD3A98" w:rsidRDefault="00FD3A98" w:rsidP="00FD3A9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наименование (тема</w:t>
      </w:r>
      <w:proofErr w:type="gramStart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к</w:t>
      </w:r>
      <w:proofErr w:type="gramEnd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онтрольного мероприятия)</w:t>
      </w:r>
    </w:p>
    <w:p w:rsidR="00FD3A98" w:rsidRPr="00FD3A98" w:rsidRDefault="00FD3A98" w:rsidP="001B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FD3A98" w:rsidRPr="00FD3A98" w:rsidRDefault="00FD3A98" w:rsidP="001B16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наименование проверяемог</w:t>
      </w:r>
      <w:proofErr w:type="gramStart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о(</w:t>
      </w:r>
      <w:proofErr w:type="gramEnd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-ых) органа (-</w:t>
      </w:r>
      <w:proofErr w:type="spellStart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ов</w:t>
      </w:r>
      <w:proofErr w:type="spellEnd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 или организации (-</w:t>
      </w:r>
      <w:proofErr w:type="spellStart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ий</w:t>
      </w:r>
      <w:proofErr w:type="spellEnd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)</w:t>
      </w:r>
    </w:p>
    <w:p w:rsidR="00FD3A98" w:rsidRPr="00FD3A98" w:rsidRDefault="00FD3A98" w:rsidP="00FD3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15</w:t>
      </w:r>
      <w:r w:rsidR="0052603B" w:rsidRPr="0052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03B">
        <w:rPr>
          <w:rFonts w:ascii="Times New Roman" w:eastAsia="Times New Roman" w:hAnsi="Times New Roman" w:cs="Times New Roman"/>
          <w:sz w:val="24"/>
          <w:szCs w:val="24"/>
        </w:rPr>
        <w:t>Положения «О Контрольно-счетной палате муниципального района «</w:t>
      </w:r>
      <w:proofErr w:type="spellStart"/>
      <w:r w:rsidR="0052603B"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 w:rsidR="0052603B"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должностными лицами Контрольно-счетной палаты </w:t>
      </w:r>
      <w:r w:rsidR="005260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: 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2603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D3A98" w:rsidRPr="00FD3A98" w:rsidRDefault="00FD3A98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D3A98" w:rsidRPr="00FD3A98" w:rsidRDefault="00FD3A98" w:rsidP="00FD3A9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(должность, фамилия и инициалы должностных лиц Контрольно-счетной палаты </w:t>
      </w:r>
      <w:r w:rsidR="0052603B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изъяты следующие документы и материалы: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Изъятие произведено в присутствии: </w:t>
      </w:r>
    </w:p>
    <w:p w:rsidR="00FD3A98" w:rsidRPr="00FD3A98" w:rsidRDefault="00FD3A98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D3A98" w:rsidRPr="00FD3A98" w:rsidRDefault="00FD3A98" w:rsidP="00FD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должность, фамилия и инициалы уполномоченных должностных лиц проверяемого органа или организации)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FD3A98" w:rsidRPr="00FD3A98" w:rsidRDefault="00FD3A98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  <w:t>___________   ______________________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должность специалиста К</w:t>
      </w:r>
      <w:r w:rsidR="0052603B">
        <w:rPr>
          <w:rFonts w:ascii="Times New Roman" w:eastAsia="Times New Roman" w:hAnsi="Times New Roman" w:cs="Times New Roman"/>
          <w:i/>
          <w:sz w:val="20"/>
          <w:szCs w:val="20"/>
        </w:rPr>
        <w:t>СП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52603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</w:t>
      </w:r>
      <w:r w:rsidR="0052603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(Ф.И.О.)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D3A98" w:rsidRPr="00FD3A98" w:rsidRDefault="0052603B" w:rsidP="00FD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D3A98"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(должность уполномоченного должностного лица                     </w:t>
      </w:r>
      <w:proofErr w:type="gramEnd"/>
    </w:p>
    <w:p w:rsidR="00FD3A98" w:rsidRPr="00FD3A98" w:rsidRDefault="00FD3A98" w:rsidP="00FD3A9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проверяемого органа или организации, присутствовавшего </w:t>
      </w:r>
    </w:p>
    <w:p w:rsidR="00FD3A98" w:rsidRPr="00FD3A98" w:rsidRDefault="00FD3A98" w:rsidP="00FD3A9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при изъятии документов и материалов)</w:t>
      </w:r>
    </w:p>
    <w:p w:rsidR="00FD3A98" w:rsidRDefault="00FD3A98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  <w:t>___________   ______________________</w:t>
      </w:r>
      <w:r w:rsidR="0052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03B" w:rsidRPr="00FD3A98" w:rsidRDefault="0052603B" w:rsidP="005260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должность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(Ф.И.О.)</w:t>
      </w:r>
    </w:p>
    <w:p w:rsidR="0052603B" w:rsidRDefault="0052603B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03B" w:rsidRPr="00FD3A98" w:rsidRDefault="0052603B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A98" w:rsidRPr="00FD3A98" w:rsidRDefault="00FD3A98" w:rsidP="00FD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(должность уполномоченного должностного лица                     </w:t>
      </w:r>
      <w:proofErr w:type="gramEnd"/>
    </w:p>
    <w:p w:rsidR="00FD3A98" w:rsidRPr="00FD3A98" w:rsidRDefault="00FD3A98" w:rsidP="00FD3A9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проверяемого органа или организации, присутствовавшего </w:t>
      </w:r>
    </w:p>
    <w:p w:rsidR="00FD3A98" w:rsidRPr="00FD3A98" w:rsidRDefault="00FD3A98" w:rsidP="00FD3A9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при изъятии документов и материалов)</w:t>
      </w:r>
    </w:p>
    <w:p w:rsidR="0052603B" w:rsidRDefault="0052603B" w:rsidP="0052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  <w:t>___________  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03B" w:rsidRPr="00FD3A98" w:rsidRDefault="0052603B" w:rsidP="005260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должность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(Ф.И.О.)</w:t>
      </w: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Настоящий акт получен «________» _____________ 20____ года</w:t>
      </w:r>
    </w:p>
    <w:p w:rsidR="00FD3A98" w:rsidRPr="00FD3A98" w:rsidRDefault="00FD3A98" w:rsidP="00FD3A9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3A98" w:rsidRPr="00FD3A98" w:rsidRDefault="00FD3A98" w:rsidP="00FD3A9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 / __________________________/ </w:t>
      </w:r>
    </w:p>
    <w:p w:rsidR="00FD3A98" w:rsidRPr="00FD3A98" w:rsidRDefault="00FD3A98" w:rsidP="00FD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 xml:space="preserve"> должность, фамилия и инициалы сотрудника,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ь</w:t>
      </w:r>
    </w:p>
    <w:p w:rsidR="00FD3A98" w:rsidRPr="00FD3A98" w:rsidRDefault="00FD3A98" w:rsidP="00FD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уполномоченного представителя проверенного органа или организации</w:t>
      </w: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Запись об отказе от ознакомления с актом и (или) от получения экземпляра акта: ________________________________________________________________________________________________________________________________________________________________                                      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A98">
        <w:rPr>
          <w:rFonts w:ascii="Times New Roman" w:eastAsia="Times New Roman" w:hAnsi="Times New Roman" w:cs="Times New Roman"/>
          <w:sz w:val="24"/>
          <w:szCs w:val="24"/>
        </w:rPr>
        <w:tab/>
        <w:t>___________   ______________________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должность специалиста К</w:t>
      </w:r>
      <w:r w:rsidR="0052603B">
        <w:rPr>
          <w:rFonts w:ascii="Times New Roman" w:eastAsia="Times New Roman" w:hAnsi="Times New Roman" w:cs="Times New Roman"/>
          <w:i/>
          <w:sz w:val="20"/>
          <w:szCs w:val="20"/>
        </w:rPr>
        <w:t>СП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52603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(подпись)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(Ф.И.О.)</w:t>
      </w:r>
    </w:p>
    <w:p w:rsidR="00FD3A98" w:rsidRPr="00FD3A98" w:rsidRDefault="00FD3A98" w:rsidP="00FD3A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>Запись об отказе от подписания акта: ________________________________________________________________________________________________________________________________________________________________</w:t>
      </w:r>
    </w:p>
    <w:p w:rsidR="0052603B" w:rsidRPr="00FD3A98" w:rsidRDefault="00FD3A98" w:rsidP="005260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9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2603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52603B"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="0052603B" w:rsidRPr="00FD3A98">
        <w:rPr>
          <w:rFonts w:ascii="Times New Roman" w:eastAsia="Times New Roman" w:hAnsi="Times New Roman" w:cs="Times New Roman"/>
          <w:sz w:val="24"/>
          <w:szCs w:val="24"/>
        </w:rPr>
        <w:tab/>
      </w:r>
      <w:r w:rsidR="0052603B" w:rsidRPr="00FD3A98">
        <w:rPr>
          <w:rFonts w:ascii="Times New Roman" w:eastAsia="Times New Roman" w:hAnsi="Times New Roman" w:cs="Times New Roman"/>
          <w:sz w:val="24"/>
          <w:szCs w:val="24"/>
        </w:rPr>
        <w:tab/>
        <w:t>___________   ______________________</w:t>
      </w:r>
    </w:p>
    <w:p w:rsidR="0052603B" w:rsidRPr="00FD3A98" w:rsidRDefault="0052603B" w:rsidP="005260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(должность специалиста К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П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(подпись)</w:t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D3A98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(Ф.И.О.)</w:t>
      </w:r>
    </w:p>
    <w:p w:rsidR="00FD3A98" w:rsidRPr="00FD3A98" w:rsidRDefault="00FD3A98" w:rsidP="00FD3A98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b/>
          <w:sz w:val="16"/>
          <w:szCs w:val="16"/>
        </w:rPr>
      </w:pPr>
      <w:r w:rsidRPr="00FD3A9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</w:t>
      </w:r>
    </w:p>
    <w:p w:rsidR="00FD3A98" w:rsidRPr="00FD3A98" w:rsidRDefault="00FD3A98" w:rsidP="005260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3A98" w:rsidRDefault="00FD3A98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A98" w:rsidRDefault="00FD3A98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2FB1" w:rsidRDefault="00EA2FB1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603B" w:rsidRDefault="0052603B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5063B" w:rsidRPr="00D5063B" w:rsidRDefault="00D5063B" w:rsidP="00D506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Приложение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D506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5063B" w:rsidRPr="007530DB" w:rsidRDefault="00D5063B" w:rsidP="00D5063B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D5063B" w:rsidRDefault="00D5063B" w:rsidP="00D506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D5063B" w:rsidRPr="007530DB" w:rsidRDefault="00D5063B" w:rsidP="00D506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3B" w:rsidRPr="00825543" w:rsidRDefault="00D5063B" w:rsidP="00D5063B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D5063B" w:rsidRPr="00D5063B" w:rsidRDefault="00D5063B" w:rsidP="00D5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063B" w:rsidRPr="00D5063B" w:rsidRDefault="00D5063B" w:rsidP="00D50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5063B" w:rsidRPr="00D5063B" w:rsidRDefault="00D5063B" w:rsidP="00D50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>А К Т</w:t>
      </w:r>
    </w:p>
    <w:p w:rsidR="00D5063B" w:rsidRPr="00D5063B" w:rsidRDefault="00D5063B" w:rsidP="00D50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контрольного мероприятия </w:t>
      </w:r>
    </w:p>
    <w:p w:rsidR="00D5063B" w:rsidRPr="00D5063B" w:rsidRDefault="00D5063B" w:rsidP="00D50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63B" w:rsidRPr="00D5063B" w:rsidRDefault="00D5063B" w:rsidP="00D50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>«___»   ___________ года</w:t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5063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№ _______</w:t>
      </w:r>
    </w:p>
    <w:p w:rsidR="00D5063B" w:rsidRPr="00D5063B" w:rsidRDefault="00D5063B" w:rsidP="00D50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Наименование (тема) контрольного мероприятия: 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Проверяемый период: ______________________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проведения контрольного мероприятия: годовой план работы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 на ____________ год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Реквизиты поручения на проведение контрольного мероприятия: № _____ от ____________</w:t>
      </w:r>
      <w:proofErr w:type="gramStart"/>
      <w:r w:rsidRPr="00D5063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5063B">
        <w:rPr>
          <w:rFonts w:ascii="Times New Roman" w:eastAsia="Times New Roman" w:hAnsi="Times New Roman" w:cs="Times New Roman"/>
          <w:sz w:val="24"/>
          <w:szCs w:val="24"/>
        </w:rPr>
        <w:t>, принимавшие участие в проведении контрольного мероприятия: ____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Сведения об иных лицах, принимавших участие в контрольном мероприятии: ____________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сновного этапа контрольного мероприятия: _________________________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Форма проведения контрольного мероприятия: 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Метод проведения контрольного мероприятия _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контрольного мероприятия:  ______________________________________          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веренном органе или организации: ____________________________________ 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установлено следующее.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Выводы по результатам контрольного мероприятия:</w:t>
      </w:r>
    </w:p>
    <w:p w:rsidR="00D5063B" w:rsidRPr="00D5063B" w:rsidRDefault="00D5063B" w:rsidP="00D506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5063B" w:rsidRPr="00D5063B" w:rsidRDefault="00D5063B" w:rsidP="00D506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5063B" w:rsidRPr="00D5063B" w:rsidRDefault="00D5063B" w:rsidP="00D506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Подписи: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СП </w:t>
      </w:r>
      <w:r w:rsidR="003B0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_____     _______________________ </w:t>
      </w:r>
    </w:p>
    <w:p w:rsidR="00D5063B" w:rsidRPr="00D5063B" w:rsidRDefault="00D5063B" w:rsidP="00D506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B09C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ь</w:t>
      </w: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ab/>
        <w:t>Ф.И.О.</w:t>
      </w: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С содержанием акта </w:t>
      </w:r>
      <w:proofErr w:type="gramStart"/>
      <w:r w:rsidRPr="00D5063B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 (а) «________» _____________ 20____ года </w:t>
      </w: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63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 / __________________________/ </w:t>
      </w:r>
    </w:p>
    <w:p w:rsidR="00D5063B" w:rsidRPr="00D5063B" w:rsidRDefault="00D5063B" w:rsidP="00D5063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должность, фамилия и инициалы руководителя                                        подпись</w:t>
      </w:r>
    </w:p>
    <w:p w:rsidR="00D5063B" w:rsidRPr="00D5063B" w:rsidRDefault="00D5063B" w:rsidP="00D5063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063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проверенного  органа или организации</w:t>
      </w: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3B" w:rsidRPr="00D5063B" w:rsidRDefault="00D5063B" w:rsidP="00D50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9CE" w:rsidRPr="003B09CE" w:rsidRDefault="003B09CE" w:rsidP="003B09C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9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Pr="003B09CE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B09CE" w:rsidRPr="003B09CE" w:rsidTr="00BA1DF5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B09CE" w:rsidRPr="007530DB" w:rsidRDefault="003B09CE" w:rsidP="00041A97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3B09CE" w:rsidRDefault="003B09CE" w:rsidP="003B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3B09CE" w:rsidRPr="007530DB" w:rsidRDefault="003B09CE" w:rsidP="003B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CE" w:rsidRPr="00825543" w:rsidRDefault="003B09CE" w:rsidP="003B09CE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3B09CE" w:rsidRPr="003B09CE" w:rsidRDefault="003B09CE" w:rsidP="003B09CE">
            <w:pPr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</w:tbl>
    <w:p w:rsidR="003B09CE" w:rsidRPr="003B09CE" w:rsidRDefault="003B09CE" w:rsidP="003B09CE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:rsidR="003B09CE" w:rsidRPr="003B09CE" w:rsidRDefault="003B09CE" w:rsidP="003B09CE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B09CE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3B09CE">
        <w:rPr>
          <w:rFonts w:ascii="Times New Roman" w:eastAsia="Calibri" w:hAnsi="Times New Roman" w:cs="Times New Roman"/>
          <w:sz w:val="24"/>
          <w:szCs w:val="20"/>
        </w:rPr>
        <w:t>(</w:t>
      </w:r>
      <w:r w:rsidRPr="003B09CE">
        <w:rPr>
          <w:rFonts w:ascii="Times New Roman" w:eastAsia="Calibri" w:hAnsi="Times New Roman" w:cs="Times New Roman"/>
          <w:i/>
          <w:sz w:val="24"/>
          <w:szCs w:val="20"/>
        </w:rPr>
        <w:t>указывается руководитель</w:t>
      </w:r>
      <w:proofErr w:type="gramEnd"/>
    </w:p>
    <w:p w:rsidR="003B09CE" w:rsidRPr="003B09CE" w:rsidRDefault="003B09CE" w:rsidP="003B09CE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B09CE">
        <w:rPr>
          <w:rFonts w:ascii="Times New Roman" w:eastAsia="Calibri" w:hAnsi="Times New Roman" w:cs="Times New Roman"/>
          <w:i/>
          <w:sz w:val="24"/>
          <w:szCs w:val="20"/>
        </w:rPr>
        <w:t xml:space="preserve"> или иное должностное лицо </w:t>
      </w:r>
    </w:p>
    <w:p w:rsidR="003B09CE" w:rsidRPr="003B09CE" w:rsidRDefault="003B09CE" w:rsidP="003B09CE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B09CE">
        <w:rPr>
          <w:rFonts w:ascii="Times New Roman" w:eastAsia="Calibri" w:hAnsi="Times New Roman" w:cs="Times New Roman"/>
          <w:i/>
          <w:sz w:val="24"/>
          <w:szCs w:val="20"/>
        </w:rPr>
        <w:t xml:space="preserve"> проверяемых органов или организаций)</w:t>
      </w:r>
    </w:p>
    <w:p w:rsidR="003B09CE" w:rsidRPr="003B09CE" w:rsidRDefault="003B09CE" w:rsidP="003B09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B09CE" w:rsidRPr="003B09CE" w:rsidRDefault="003B09CE" w:rsidP="003B09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B09CE" w:rsidRPr="003B09CE" w:rsidRDefault="003B09CE" w:rsidP="003B09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9CE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Е </w:t>
      </w:r>
    </w:p>
    <w:p w:rsidR="003B09CE" w:rsidRPr="003B09CE" w:rsidRDefault="003B09CE" w:rsidP="003B09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3B09CE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счет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</w:p>
    <w:p w:rsidR="003B09CE" w:rsidRPr="003B09CE" w:rsidRDefault="003B09CE" w:rsidP="003B09C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9CE" w:rsidRPr="003B09CE" w:rsidRDefault="003B09CE" w:rsidP="003B09C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09CE">
        <w:rPr>
          <w:rFonts w:ascii="Times New Roman" w:eastAsia="Calibri" w:hAnsi="Times New Roman" w:cs="Times New Roman"/>
          <w:b/>
          <w:sz w:val="24"/>
          <w:szCs w:val="24"/>
        </w:rPr>
        <w:t xml:space="preserve">"__" _______________ 20____ г.  </w:t>
      </w:r>
      <w:r w:rsidRPr="003B09C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B09C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№_____</w:t>
      </w:r>
    </w:p>
    <w:p w:rsidR="003B09CE" w:rsidRPr="003B09CE" w:rsidRDefault="003B09CE" w:rsidP="003B09C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9CE" w:rsidRPr="003B09CE" w:rsidRDefault="003B09CE" w:rsidP="003B09C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На основании плана работы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  на __________ год Контрольно-счетной палато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 проведено контрольное мероприятие: </w:t>
      </w:r>
    </w:p>
    <w:p w:rsidR="003B09CE" w:rsidRPr="003B09CE" w:rsidRDefault="003B09CE" w:rsidP="003B09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«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3B09CE">
        <w:rPr>
          <w:rFonts w:ascii="Times New Roman" w:eastAsia="Calibri" w:hAnsi="Times New Roman" w:cs="Times New Roman"/>
          <w:sz w:val="24"/>
          <w:szCs w:val="24"/>
        </w:rPr>
        <w:t>______________________»</w:t>
      </w:r>
    </w:p>
    <w:p w:rsidR="003B09CE" w:rsidRPr="003B09CE" w:rsidRDefault="003B09CE" w:rsidP="003B09C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i/>
          <w:sz w:val="20"/>
          <w:szCs w:val="20"/>
        </w:rPr>
        <w:t>(наименование (тема) контрольного мероприятия)</w:t>
      </w:r>
    </w:p>
    <w:p w:rsidR="003B09CE" w:rsidRPr="003B09CE" w:rsidRDefault="003B09CE" w:rsidP="003B09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в 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__. </w:t>
      </w:r>
    </w:p>
    <w:p w:rsidR="003B09CE" w:rsidRPr="003B09CE" w:rsidRDefault="003B09CE" w:rsidP="003B09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09CE">
        <w:rPr>
          <w:rFonts w:ascii="Times New Roman" w:eastAsia="Times New Roman" w:hAnsi="Times New Roman" w:cs="Times New Roman"/>
          <w:i/>
          <w:sz w:val="20"/>
          <w:szCs w:val="20"/>
        </w:rPr>
        <w:t>( наименование проверенных органов  или организаций)</w:t>
      </w:r>
    </w:p>
    <w:p w:rsidR="003B09CE" w:rsidRPr="003B09CE" w:rsidRDefault="003B09CE" w:rsidP="003B09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09CE" w:rsidRPr="003B09CE" w:rsidRDefault="003B09CE" w:rsidP="003B09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контрольного мероприятия выявлены следующие нарушения, требующие безотлагательных мер по их пресечению и предупреждению: </w:t>
      </w:r>
    </w:p>
    <w:p w:rsidR="003B09CE" w:rsidRPr="003B09CE" w:rsidRDefault="003B09CE" w:rsidP="003B09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9CE" w:rsidRPr="003B09CE" w:rsidRDefault="003B09CE" w:rsidP="00041A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С учетом изложенного и на основании статьи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</w:t>
      </w:r>
      <w:r w:rsidRPr="001B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9CE">
        <w:rPr>
          <w:rFonts w:ascii="Times New Roman" w:eastAsia="Calibri" w:hAnsi="Times New Roman" w:cs="Times New Roman"/>
          <w:sz w:val="24"/>
          <w:szCs w:val="24"/>
        </w:rPr>
        <w:t>предписывается:</w:t>
      </w:r>
    </w:p>
    <w:p w:rsidR="003B09CE" w:rsidRPr="003B09CE" w:rsidRDefault="003B09CE" w:rsidP="00041A9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3B09CE" w:rsidRPr="003B09CE" w:rsidRDefault="003B09CE" w:rsidP="00041A9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3B09CE" w:rsidRPr="003B09CE" w:rsidRDefault="003B09CE" w:rsidP="00041A97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3B09CE" w:rsidRPr="003B09CE" w:rsidRDefault="003B09CE" w:rsidP="003B09CE">
      <w:pPr>
        <w:suppressAutoHyphens/>
        <w:spacing w:after="0" w:line="360" w:lineRule="auto"/>
        <w:ind w:left="128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09CE" w:rsidRPr="003B09CE" w:rsidRDefault="003B09CE" w:rsidP="00041A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Настоящее предписание подлежит исполнению в срок до _________________ года </w:t>
      </w:r>
      <w:r w:rsidRPr="003B09CE">
        <w:rPr>
          <w:rFonts w:ascii="Times New Roman" w:eastAsia="Calibri" w:hAnsi="Times New Roman" w:cs="Times New Roman"/>
          <w:i/>
          <w:sz w:val="24"/>
          <w:szCs w:val="24"/>
        </w:rPr>
        <w:t>(в течение ____________ дней со дня получения предписания)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09CE" w:rsidRPr="003B09CE" w:rsidRDefault="003B09CE" w:rsidP="00041A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Об исполнении предписания и принятых мерах Вам необходимо сообщить в Контрольно-счетную палату Забайкальского края в письменной форме в срок до _____________ года  </w:t>
      </w:r>
      <w:r w:rsidRPr="003B09CE">
        <w:rPr>
          <w:rFonts w:ascii="Times New Roman" w:eastAsia="Calibri" w:hAnsi="Times New Roman" w:cs="Times New Roman"/>
          <w:i/>
          <w:sz w:val="24"/>
          <w:szCs w:val="24"/>
        </w:rPr>
        <w:t>(в течение ______ дней со дня получения предписания)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09CE" w:rsidRPr="003B09CE" w:rsidRDefault="003B09CE" w:rsidP="003B09C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9CE" w:rsidRPr="003B09CE" w:rsidRDefault="003B09CE" w:rsidP="00041A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Председатель  </w:t>
      </w:r>
      <w:r w:rsidR="00041A97" w:rsidRPr="00041A97">
        <w:rPr>
          <w:rFonts w:ascii="Times New Roman" w:eastAsia="Calibri" w:hAnsi="Times New Roman" w:cs="Times New Roman"/>
          <w:sz w:val="24"/>
          <w:szCs w:val="24"/>
        </w:rPr>
        <w:t>КСП</w:t>
      </w:r>
      <w:r w:rsidRPr="003B09CE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                   ____________________________</w:t>
      </w:r>
    </w:p>
    <w:p w:rsidR="00D5063B" w:rsidRDefault="00041A97" w:rsidP="00041A97">
      <w:pPr>
        <w:spacing w:line="240" w:lineRule="auto"/>
        <w:ind w:right="5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</w:t>
      </w:r>
      <w:r w:rsidRPr="00FB7F60">
        <w:rPr>
          <w:rFonts w:ascii="Times New Roman" w:hAnsi="Times New Roman" w:cs="Times New Roman"/>
          <w:i/>
          <w:sz w:val="20"/>
        </w:rPr>
        <w:t xml:space="preserve">(личная подпись)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</w:t>
      </w:r>
      <w:r w:rsidRPr="00FB7F60">
        <w:rPr>
          <w:rFonts w:ascii="Times New Roman" w:hAnsi="Times New Roman" w:cs="Times New Roman"/>
          <w:i/>
          <w:sz w:val="20"/>
        </w:rPr>
        <w:t xml:space="preserve">  (инициалы, фамилия)</w:t>
      </w:r>
    </w:p>
    <w:p w:rsidR="003B09CE" w:rsidRDefault="003B09CE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2FB1" w:rsidRDefault="00EA2FB1" w:rsidP="00041A9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1A97" w:rsidRPr="00041A97" w:rsidRDefault="00041A97" w:rsidP="00041A9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41A9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eastAsia="Calibri" w:hAnsi="Times New Roman" w:cs="Times New Roman"/>
          <w:i/>
          <w:sz w:val="24"/>
          <w:szCs w:val="24"/>
        </w:rPr>
        <w:t>8</w:t>
      </w:r>
    </w:p>
    <w:p w:rsidR="00041A97" w:rsidRPr="00041A97" w:rsidRDefault="00041A97" w:rsidP="00041A9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41A97" w:rsidRPr="003B09CE" w:rsidTr="00BA1DF5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41A97" w:rsidRPr="007530DB" w:rsidRDefault="00041A97" w:rsidP="00BA1DF5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041A97" w:rsidRDefault="00041A97" w:rsidP="00BA1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041A97" w:rsidRPr="007530DB" w:rsidRDefault="00041A97" w:rsidP="00BA1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A97" w:rsidRPr="00825543" w:rsidRDefault="00041A97" w:rsidP="00BA1DF5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041A97" w:rsidRPr="003B09CE" w:rsidRDefault="00041A97" w:rsidP="00BA1DF5">
            <w:pPr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</w:tbl>
    <w:p w:rsidR="00041A97" w:rsidRPr="003B09CE" w:rsidRDefault="00041A97" w:rsidP="00041A97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proofErr w:type="gramStart"/>
      <w:r w:rsidRPr="003B09CE">
        <w:rPr>
          <w:rFonts w:ascii="Times New Roman" w:eastAsia="Calibri" w:hAnsi="Times New Roman" w:cs="Times New Roman"/>
          <w:sz w:val="24"/>
          <w:szCs w:val="20"/>
        </w:rPr>
        <w:t>(</w:t>
      </w:r>
      <w:r w:rsidRPr="003B09CE">
        <w:rPr>
          <w:rFonts w:ascii="Times New Roman" w:eastAsia="Calibri" w:hAnsi="Times New Roman" w:cs="Times New Roman"/>
          <w:i/>
          <w:sz w:val="24"/>
          <w:szCs w:val="20"/>
        </w:rPr>
        <w:t>указывается руководитель</w:t>
      </w:r>
      <w:proofErr w:type="gramEnd"/>
    </w:p>
    <w:p w:rsidR="00041A97" w:rsidRPr="003B09CE" w:rsidRDefault="00041A97" w:rsidP="00041A97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B09CE">
        <w:rPr>
          <w:rFonts w:ascii="Times New Roman" w:eastAsia="Calibri" w:hAnsi="Times New Roman" w:cs="Times New Roman"/>
          <w:i/>
          <w:sz w:val="24"/>
          <w:szCs w:val="20"/>
        </w:rPr>
        <w:t xml:space="preserve"> или иное должностное лицо </w:t>
      </w:r>
    </w:p>
    <w:p w:rsidR="00041A97" w:rsidRPr="003B09CE" w:rsidRDefault="00041A97" w:rsidP="00041A97">
      <w:pPr>
        <w:spacing w:after="0" w:line="240" w:lineRule="auto"/>
        <w:ind w:left="-108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B09CE">
        <w:rPr>
          <w:rFonts w:ascii="Times New Roman" w:eastAsia="Calibri" w:hAnsi="Times New Roman" w:cs="Times New Roman"/>
          <w:i/>
          <w:sz w:val="24"/>
          <w:szCs w:val="20"/>
        </w:rPr>
        <w:t xml:space="preserve"> проверяемых органов или организаций)</w:t>
      </w:r>
    </w:p>
    <w:p w:rsidR="00041A97" w:rsidRPr="003B09CE" w:rsidRDefault="00041A97" w:rsidP="00041A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41A97" w:rsidRPr="00041A97" w:rsidRDefault="00041A97" w:rsidP="00041A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A97" w:rsidRPr="00041A97" w:rsidRDefault="00041A97" w:rsidP="00041A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A97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Е </w:t>
      </w:r>
    </w:p>
    <w:p w:rsidR="00041A97" w:rsidRPr="00041A97" w:rsidRDefault="00041A97" w:rsidP="00041A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A97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счет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</w:p>
    <w:p w:rsidR="00041A97" w:rsidRPr="00041A97" w:rsidRDefault="00041A97" w:rsidP="00041A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A97" w:rsidRPr="00041A97" w:rsidRDefault="00041A97" w:rsidP="00041A9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A97">
        <w:rPr>
          <w:rFonts w:ascii="Times New Roman" w:eastAsia="Calibri" w:hAnsi="Times New Roman" w:cs="Times New Roman"/>
          <w:b/>
          <w:sz w:val="24"/>
          <w:szCs w:val="24"/>
        </w:rPr>
        <w:t xml:space="preserve">"__" _______________ 20____ г.  </w:t>
      </w:r>
      <w:r w:rsidRPr="00041A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41A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№_____</w:t>
      </w:r>
    </w:p>
    <w:p w:rsidR="00041A97" w:rsidRPr="00041A97" w:rsidRDefault="00041A97" w:rsidP="00041A97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A97" w:rsidRPr="00041A97" w:rsidRDefault="00041A97" w:rsidP="00041A9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На основании плана работы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 на _________ год Контрольно-счетной палат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проведено контрольное мероприятие </w:t>
      </w:r>
    </w:p>
    <w:p w:rsidR="00041A97" w:rsidRPr="00041A97" w:rsidRDefault="00041A97" w:rsidP="009B71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>«______________________________________________________________________________»</w:t>
      </w:r>
    </w:p>
    <w:p w:rsidR="00041A97" w:rsidRPr="00041A97" w:rsidRDefault="00041A97" w:rsidP="009B71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i/>
          <w:sz w:val="20"/>
          <w:szCs w:val="20"/>
        </w:rPr>
        <w:t>(наименование (тема) контрольного мероприятия)</w:t>
      </w:r>
    </w:p>
    <w:p w:rsidR="00041A97" w:rsidRPr="00041A97" w:rsidRDefault="00041A97" w:rsidP="00041A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в ______________________________________________________________________________. </w:t>
      </w:r>
    </w:p>
    <w:p w:rsidR="00041A97" w:rsidRPr="00041A97" w:rsidRDefault="00041A97" w:rsidP="00041A9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1A97">
        <w:rPr>
          <w:rFonts w:ascii="Times New Roman" w:eastAsia="Times New Roman" w:hAnsi="Times New Roman" w:cs="Times New Roman"/>
          <w:i/>
          <w:sz w:val="20"/>
          <w:szCs w:val="20"/>
        </w:rPr>
        <w:t>( наименование проверенных органов  или организаций)</w:t>
      </w:r>
    </w:p>
    <w:p w:rsidR="00041A97" w:rsidRPr="00041A97" w:rsidRDefault="00041A97" w:rsidP="00041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>В ходе проведения контрольного мероприятия _________________________________</w:t>
      </w:r>
    </w:p>
    <w:p w:rsidR="00041A97" w:rsidRPr="00041A97" w:rsidRDefault="00041A97" w:rsidP="0004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041A97" w:rsidRPr="00041A97" w:rsidRDefault="00041A97" w:rsidP="00041A9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1A97">
        <w:rPr>
          <w:rFonts w:ascii="Times New Roman" w:eastAsia="Times New Roman" w:hAnsi="Times New Roman" w:cs="Times New Roman"/>
          <w:i/>
          <w:sz w:val="20"/>
          <w:szCs w:val="20"/>
        </w:rPr>
        <w:t>( должность, фамилии и  инициалы лиц, допустивших противоправные действия (бездействия))</w:t>
      </w:r>
    </w:p>
    <w:p w:rsidR="00041A97" w:rsidRPr="00041A97" w:rsidRDefault="00041A97" w:rsidP="0004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были допущены противоправные действия (бездействия), направленные на воспрепятствование проведению должностными лицами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и выразившиеся в следующем:    </w:t>
      </w:r>
    </w:p>
    <w:p w:rsidR="00041A97" w:rsidRPr="00041A97" w:rsidRDefault="00041A97" w:rsidP="00041A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41A97" w:rsidRPr="00041A97" w:rsidRDefault="00041A97" w:rsidP="00041A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         Указанные действия являются нарушением статей ______ 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.</w:t>
      </w:r>
    </w:p>
    <w:p w:rsidR="00041A97" w:rsidRPr="00041A97" w:rsidRDefault="00041A97" w:rsidP="00041A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С учетом изложенного и на основании </w:t>
      </w:r>
      <w:proofErr w:type="gramStart"/>
      <w:r w:rsidRPr="00041A97">
        <w:rPr>
          <w:rFonts w:ascii="Times New Roman" w:eastAsia="Calibri" w:hAnsi="Times New Roman" w:cs="Times New Roman"/>
          <w:sz w:val="24"/>
          <w:szCs w:val="24"/>
        </w:rPr>
        <w:t>статьи</w:t>
      </w:r>
      <w:proofErr w:type="gramEnd"/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9CE">
        <w:rPr>
          <w:rFonts w:ascii="Times New Roman" w:eastAsia="Calibri" w:hAnsi="Times New Roman" w:cs="Times New Roman"/>
          <w:sz w:val="24"/>
          <w:szCs w:val="24"/>
        </w:rPr>
        <w:t>на основании статьи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B0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</w:t>
      </w: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предписывается:</w:t>
      </w:r>
    </w:p>
    <w:p w:rsidR="00041A97" w:rsidRPr="00041A97" w:rsidRDefault="001C7B7C" w:rsidP="001C7B7C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41A97" w:rsidRPr="00041A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041A97" w:rsidRPr="00041A97" w:rsidRDefault="001C7B7C" w:rsidP="001C7B7C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41A97" w:rsidRPr="00041A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041A97" w:rsidRPr="00041A97" w:rsidRDefault="001C7B7C" w:rsidP="001C7B7C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41A97" w:rsidRPr="00041A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041A97" w:rsidRPr="00041A97" w:rsidRDefault="00041A97" w:rsidP="009B71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Настоящее предписание подлежит незамедлительному исполнению. </w:t>
      </w:r>
    </w:p>
    <w:p w:rsidR="00041A97" w:rsidRPr="00041A97" w:rsidRDefault="00041A97" w:rsidP="009B71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Об исполнении предписания и принятых мерах Вам необходимо сообщить в Контрольно-счетную палату </w:t>
      </w:r>
      <w:r w:rsidR="009B7173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в срок до ______ года  </w:t>
      </w:r>
      <w:r w:rsidRPr="00041A97">
        <w:rPr>
          <w:rFonts w:ascii="Times New Roman" w:eastAsia="Calibri" w:hAnsi="Times New Roman" w:cs="Times New Roman"/>
          <w:i/>
          <w:sz w:val="24"/>
          <w:szCs w:val="24"/>
        </w:rPr>
        <w:t>(в течение ______ дней со дня получения предписания)</w:t>
      </w: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7173" w:rsidRDefault="009B7173" w:rsidP="009B71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1A97" w:rsidRDefault="00041A97" w:rsidP="009B71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A9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9B7173" w:rsidRPr="009B7173">
        <w:rPr>
          <w:rFonts w:ascii="Times New Roman" w:eastAsia="Calibri" w:hAnsi="Times New Roman" w:cs="Times New Roman"/>
          <w:sz w:val="24"/>
          <w:szCs w:val="24"/>
        </w:rPr>
        <w:t>КСП</w:t>
      </w:r>
      <w:r w:rsidRPr="00041A97">
        <w:rPr>
          <w:rFonts w:ascii="Times New Roman" w:eastAsia="Calibri" w:hAnsi="Times New Roman" w:cs="Times New Roman"/>
          <w:b/>
          <w:sz w:val="24"/>
          <w:szCs w:val="24"/>
        </w:rPr>
        <w:t xml:space="preserve">          __________________     </w:t>
      </w:r>
      <w:r w:rsidR="009B71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041A97">
        <w:rPr>
          <w:rFonts w:ascii="Times New Roman" w:eastAsia="Calibri" w:hAnsi="Times New Roman" w:cs="Times New Roman"/>
          <w:b/>
          <w:sz w:val="24"/>
          <w:szCs w:val="24"/>
        </w:rPr>
        <w:t xml:space="preserve">           ____________________</w:t>
      </w:r>
    </w:p>
    <w:p w:rsidR="003B09CE" w:rsidRDefault="009B7173" w:rsidP="009B7173">
      <w:pPr>
        <w:spacing w:line="240" w:lineRule="auto"/>
        <w:ind w:right="5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</w:t>
      </w:r>
      <w:r w:rsidRPr="00FB7F60">
        <w:rPr>
          <w:rFonts w:ascii="Times New Roman" w:hAnsi="Times New Roman" w:cs="Times New Roman"/>
          <w:i/>
          <w:sz w:val="20"/>
        </w:rPr>
        <w:t xml:space="preserve">(личная подпись)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</w:t>
      </w:r>
      <w:r w:rsidRPr="00FB7F60">
        <w:rPr>
          <w:rFonts w:ascii="Times New Roman" w:hAnsi="Times New Roman" w:cs="Times New Roman"/>
          <w:i/>
          <w:sz w:val="20"/>
        </w:rPr>
        <w:t xml:space="preserve">  (инициалы, фамилия)</w:t>
      </w:r>
    </w:p>
    <w:p w:rsidR="009B7173" w:rsidRPr="009B7173" w:rsidRDefault="009B7173" w:rsidP="009B71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9B71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B7173" w:rsidRPr="009B7173" w:rsidRDefault="009B7173" w:rsidP="009B71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B7173" w:rsidRPr="003B09CE" w:rsidTr="00BA1DF5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7173" w:rsidRPr="007530DB" w:rsidRDefault="009B7173" w:rsidP="00BA1DF5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9B7173" w:rsidRDefault="009B7173" w:rsidP="00BA1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9B7173" w:rsidRPr="007530DB" w:rsidRDefault="009B7173" w:rsidP="00BA1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173" w:rsidRPr="00825543" w:rsidRDefault="009B7173" w:rsidP="00BA1DF5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9B7173" w:rsidRPr="003B09CE" w:rsidRDefault="009B7173" w:rsidP="00BA1DF5">
            <w:pPr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</w:tbl>
    <w:p w:rsidR="009B7173" w:rsidRPr="009B7173" w:rsidRDefault="009B7173" w:rsidP="009B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B7173" w:rsidRPr="009B7173" w:rsidRDefault="009B7173" w:rsidP="009B71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9B7173" w:rsidRPr="009B7173" w:rsidRDefault="009B7173" w:rsidP="009B71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71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проведения контрольного мероприятия </w:t>
      </w:r>
    </w:p>
    <w:p w:rsidR="009B7173" w:rsidRPr="009B7173" w:rsidRDefault="009B7173" w:rsidP="009B71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Наименование (тема) контрольного мероприятия: 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Проверенный период:  _______________________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проведения контрольного мероприятия: ________________________________ 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Реквизиты поручения на проведение контрольного мероприятия: 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Перечень проверенных органов или организаций: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Перечень органов или организаций, в которых была проведена встречная проверка: _______</w:t>
      </w:r>
    </w:p>
    <w:p w:rsidR="009B7173" w:rsidRPr="009B7173" w:rsidRDefault="009B7173" w:rsidP="009B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9B7173">
        <w:rPr>
          <w:rFonts w:ascii="Times New Roman" w:eastAsia="Times New Roman" w:hAnsi="Times New Roman" w:cs="Times New Roman"/>
          <w:sz w:val="24"/>
          <w:szCs w:val="24"/>
        </w:rPr>
        <w:t>, принимавшие участие в проведении контрольного мероприятия: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9B7173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сновного этапа контрольного мероприятия: _________________________ 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Реквизиты акта (актов), составленного</w:t>
      </w:r>
      <w:proofErr w:type="gramStart"/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9B7173">
        <w:rPr>
          <w:rFonts w:ascii="Times New Roman" w:eastAsia="Times New Roman" w:hAnsi="Times New Roman" w:cs="Times New Roman"/>
          <w:sz w:val="24"/>
          <w:szCs w:val="24"/>
        </w:rPr>
        <w:t>ых) по результатам контрольного мероприятия: ___________________________________________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По результатам контрольного мероприятия установлено следующе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Выводы по результатам контрольного мероприятия:</w:t>
      </w:r>
    </w:p>
    <w:p w:rsidR="009B7173" w:rsidRPr="009B7173" w:rsidRDefault="009B7173" w:rsidP="009B71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7173" w:rsidRPr="009B7173" w:rsidRDefault="009B7173" w:rsidP="009B71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Предложения по результатам контрольного мероприятия:</w:t>
      </w:r>
    </w:p>
    <w:p w:rsidR="009B7173" w:rsidRPr="009B7173" w:rsidRDefault="009B7173" w:rsidP="009B7173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7173" w:rsidRPr="009B7173" w:rsidRDefault="009B7173" w:rsidP="009B7173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7173" w:rsidRPr="009B7173" w:rsidRDefault="009B7173" w:rsidP="009B7173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7173" w:rsidRPr="009B7173" w:rsidRDefault="009B7173" w:rsidP="009B717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173" w:rsidRPr="009B7173" w:rsidRDefault="009B7173" w:rsidP="009B7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>«______» ________________ года</w:t>
      </w:r>
    </w:p>
    <w:p w:rsidR="009B7173" w:rsidRPr="009B7173" w:rsidRDefault="009B7173" w:rsidP="009B7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173" w:rsidRPr="009B7173" w:rsidRDefault="009B7173" w:rsidP="009B7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Подписи: </w:t>
      </w:r>
    </w:p>
    <w:p w:rsidR="009B7173" w:rsidRPr="009B7173" w:rsidRDefault="009B7173" w:rsidP="009B71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       _________________              ______________________ </w:t>
      </w: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Должность      </w:t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>подпись</w:t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>Ф.И.О.</w:t>
      </w:r>
    </w:p>
    <w:p w:rsidR="009B7173" w:rsidRPr="009B7173" w:rsidRDefault="009B7173" w:rsidP="009B71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717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B7173" w:rsidRPr="009B7173" w:rsidRDefault="009B7173" w:rsidP="009B71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7173" w:rsidRPr="009B7173" w:rsidRDefault="009B7173" w:rsidP="009B71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7173" w:rsidRPr="009B7173" w:rsidRDefault="009B7173" w:rsidP="009B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73" w:rsidRDefault="009B7173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7173" w:rsidRDefault="009B7173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7173" w:rsidRDefault="009B7173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EFA" w:rsidRDefault="007F4EFA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1134" w:rsidRDefault="00361134" w:rsidP="00361134">
      <w:pPr>
        <w:spacing w:line="240" w:lineRule="auto"/>
        <w:ind w:right="5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</w:t>
      </w:r>
      <w:r w:rsidRPr="00432599">
        <w:rPr>
          <w:rFonts w:ascii="Times New Roman" w:hAnsi="Times New Roman" w:cs="Times New Roman"/>
          <w:i/>
          <w:sz w:val="24"/>
          <w:szCs w:val="24"/>
        </w:rPr>
        <w:t>иложение № 20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A2FB1" w:rsidRPr="003B09CE" w:rsidTr="00187A09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A2FB1" w:rsidRPr="007530DB" w:rsidRDefault="00EA2FB1" w:rsidP="00187A09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EA2FB1" w:rsidRDefault="00EA2FB1" w:rsidP="00187A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EA2FB1" w:rsidRPr="007530DB" w:rsidRDefault="00EA2FB1" w:rsidP="00187A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FB1" w:rsidRPr="00825543" w:rsidRDefault="00EA2FB1" w:rsidP="00187A09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EA2FB1" w:rsidRPr="003B09CE" w:rsidRDefault="00EA2FB1" w:rsidP="00187A09">
            <w:pPr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</w:tbl>
    <w:p w:rsidR="00EA2FB1" w:rsidRPr="00F00FB7" w:rsidRDefault="00F00FB7" w:rsidP="00F00FB7">
      <w:pPr>
        <w:spacing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FB7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EA2FB1" w:rsidRDefault="00EA2FB1" w:rsidP="00361134">
      <w:pPr>
        <w:pStyle w:val="ad"/>
        <w:ind w:left="6020" w:right="55"/>
        <w:jc w:val="both"/>
        <w:rPr>
          <w:i/>
          <w:sz w:val="20"/>
          <w:szCs w:val="20"/>
        </w:rPr>
      </w:pPr>
    </w:p>
    <w:p w:rsidR="00361134" w:rsidRPr="00432599" w:rsidRDefault="00361134" w:rsidP="00361134">
      <w:pPr>
        <w:pStyle w:val="ad"/>
        <w:ind w:left="6020" w:right="5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432599">
        <w:rPr>
          <w:i/>
          <w:sz w:val="20"/>
          <w:szCs w:val="20"/>
        </w:rPr>
        <w:t xml:space="preserve">Руководителю </w:t>
      </w:r>
    </w:p>
    <w:p w:rsidR="00361134" w:rsidRPr="00432599" w:rsidRDefault="00361134" w:rsidP="00361134">
      <w:pPr>
        <w:pStyle w:val="ad"/>
        <w:ind w:left="6020" w:right="5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Pr="00432599">
        <w:rPr>
          <w:i/>
          <w:sz w:val="20"/>
          <w:szCs w:val="20"/>
        </w:rPr>
        <w:t>инициалы, фамилия</w:t>
      </w:r>
    </w:p>
    <w:p w:rsidR="00361134" w:rsidRPr="00432599" w:rsidRDefault="00361134" w:rsidP="009B7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325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2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59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B7173">
        <w:rPr>
          <w:rFonts w:ascii="Times New Roman" w:hAnsi="Times New Roman" w:cs="Times New Roman"/>
          <w:sz w:val="24"/>
          <w:szCs w:val="24"/>
        </w:rPr>
        <w:t>____</w:t>
      </w:r>
      <w:r w:rsidRPr="00432599">
        <w:rPr>
          <w:rFonts w:ascii="Times New Roman" w:hAnsi="Times New Roman" w:cs="Times New Roman"/>
          <w:sz w:val="24"/>
          <w:szCs w:val="24"/>
        </w:rPr>
        <w:t>__</w:t>
      </w:r>
    </w:p>
    <w:p w:rsidR="00361134" w:rsidRPr="00432599" w:rsidRDefault="00361134" w:rsidP="009B7173">
      <w:pPr>
        <w:spacing w:after="0" w:line="240" w:lineRule="auto"/>
        <w:ind w:left="700" w:right="55"/>
        <w:rPr>
          <w:rFonts w:ascii="Times New Roman" w:hAnsi="Times New Roman" w:cs="Times New Roman"/>
          <w:i/>
          <w:sz w:val="24"/>
          <w:szCs w:val="24"/>
        </w:rPr>
      </w:pP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432599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 «Положении  о  контрольно-счетной палате муниципального района «</w:t>
      </w:r>
      <w:proofErr w:type="spellStart"/>
      <w:r w:rsidR="000A0F53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Газимуро-Заводский</w:t>
      </w:r>
      <w:r w:rsidR="000A0F53">
        <w:rPr>
          <w:rFonts w:ascii="Times New Roman" w:hAnsi="Times New Roman" w:cs="Times New Roman"/>
          <w:i/>
          <w:sz w:val="24"/>
          <w:szCs w:val="24"/>
          <w:vertAlign w:val="superscript"/>
        </w:rPr>
        <w:t>район</w:t>
      </w:r>
      <w:proofErr w:type="spellEnd"/>
      <w:r w:rsidR="000A0F5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361134" w:rsidRPr="00432599" w:rsidRDefault="00361134" w:rsidP="009B717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>проведено контрольное мероприятие «____________________________________________</w:t>
      </w:r>
      <w:r w:rsidR="00825543">
        <w:rPr>
          <w:rFonts w:ascii="Times New Roman" w:hAnsi="Times New Roman" w:cs="Times New Roman"/>
          <w:sz w:val="24"/>
          <w:szCs w:val="24"/>
        </w:rPr>
        <w:t>_______________________</w:t>
      </w:r>
      <w:r w:rsidR="009B7173">
        <w:rPr>
          <w:rFonts w:ascii="Times New Roman" w:hAnsi="Times New Roman" w:cs="Times New Roman"/>
          <w:sz w:val="24"/>
          <w:szCs w:val="24"/>
        </w:rPr>
        <w:t>_</w:t>
      </w:r>
      <w:r w:rsidR="00825543">
        <w:rPr>
          <w:rFonts w:ascii="Times New Roman" w:hAnsi="Times New Roman" w:cs="Times New Roman"/>
          <w:sz w:val="24"/>
          <w:szCs w:val="24"/>
        </w:rPr>
        <w:t>______</w:t>
      </w:r>
      <w:r w:rsidRPr="00432599">
        <w:rPr>
          <w:rFonts w:ascii="Times New Roman" w:hAnsi="Times New Roman" w:cs="Times New Roman"/>
          <w:sz w:val="24"/>
          <w:szCs w:val="24"/>
        </w:rPr>
        <w:t>___»</w:t>
      </w:r>
    </w:p>
    <w:p w:rsidR="00361134" w:rsidRPr="00432599" w:rsidRDefault="00361134" w:rsidP="009B7173">
      <w:pPr>
        <w:spacing w:after="0" w:line="240" w:lineRule="auto"/>
        <w:ind w:right="5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(наименование контрольного мероприятия)</w:t>
      </w:r>
    </w:p>
    <w:p w:rsidR="00361134" w:rsidRPr="00432599" w:rsidRDefault="00361134" w:rsidP="009B717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_____</w:t>
      </w:r>
      <w:r w:rsidR="000A0F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1134" w:rsidRPr="00432599" w:rsidRDefault="00361134" w:rsidP="009B7173">
      <w:pPr>
        <w:spacing w:after="0" w:line="240" w:lineRule="auto"/>
        <w:ind w:right="5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бъекта контрольного мероприятия)</w:t>
      </w:r>
    </w:p>
    <w:p w:rsidR="00361134" w:rsidRPr="00432599" w:rsidRDefault="00361134" w:rsidP="009B7173">
      <w:pPr>
        <w:spacing w:after="0"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432599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432599">
        <w:rPr>
          <w:rFonts w:ascii="Times New Roman" w:hAnsi="Times New Roman" w:cs="Times New Roman"/>
          <w:sz w:val="24"/>
          <w:szCs w:val="24"/>
        </w:rPr>
        <w:t xml:space="preserve"> которого выявлены с</w:t>
      </w:r>
      <w:r w:rsidR="009B7173">
        <w:rPr>
          <w:rFonts w:ascii="Times New Roman" w:hAnsi="Times New Roman" w:cs="Times New Roman"/>
          <w:sz w:val="24"/>
          <w:szCs w:val="24"/>
        </w:rPr>
        <w:t>ледующие нарушения и недостатки:</w:t>
      </w:r>
    </w:p>
    <w:p w:rsidR="00361134" w:rsidRPr="00432599" w:rsidRDefault="00361134" w:rsidP="009B7173">
      <w:pPr>
        <w:spacing w:after="0"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  <w:r w:rsidR="009B7173">
        <w:rPr>
          <w:rFonts w:ascii="Times New Roman" w:hAnsi="Times New Roman" w:cs="Times New Roman"/>
          <w:sz w:val="24"/>
          <w:szCs w:val="24"/>
        </w:rPr>
        <w:t>___</w:t>
      </w:r>
      <w:r w:rsidRPr="00432599">
        <w:rPr>
          <w:rFonts w:ascii="Times New Roman" w:hAnsi="Times New Roman" w:cs="Times New Roman"/>
          <w:sz w:val="24"/>
          <w:szCs w:val="24"/>
        </w:rPr>
        <w:t>____</w:t>
      </w:r>
    </w:p>
    <w:p w:rsidR="00361134" w:rsidRPr="00432599" w:rsidRDefault="00361134" w:rsidP="009B7173">
      <w:pPr>
        <w:spacing w:after="0"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9B7173">
        <w:rPr>
          <w:rFonts w:ascii="Times New Roman" w:hAnsi="Times New Roman" w:cs="Times New Roman"/>
          <w:sz w:val="24"/>
          <w:szCs w:val="24"/>
        </w:rPr>
        <w:t>___</w:t>
      </w:r>
      <w:r w:rsidRPr="00432599">
        <w:rPr>
          <w:rFonts w:ascii="Times New Roman" w:hAnsi="Times New Roman" w:cs="Times New Roman"/>
          <w:sz w:val="24"/>
          <w:szCs w:val="24"/>
        </w:rPr>
        <w:t>__________</w:t>
      </w:r>
    </w:p>
    <w:p w:rsidR="00361134" w:rsidRPr="00432599" w:rsidRDefault="00361134" w:rsidP="009B7173">
      <w:pPr>
        <w:spacing w:after="0" w:line="240" w:lineRule="auto"/>
        <w:ind w:right="57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 Российской Федерации, Забайкальского края,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рганов местного самоуправления </w:t>
      </w: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муниципального района «</w:t>
      </w:r>
      <w:proofErr w:type="spellStart"/>
      <w:r w:rsidR="000A0F53">
        <w:rPr>
          <w:rFonts w:ascii="Times New Roman" w:hAnsi="Times New Roman" w:cs="Times New Roman"/>
          <w:i/>
          <w:sz w:val="24"/>
          <w:szCs w:val="24"/>
          <w:vertAlign w:val="superscript"/>
        </w:rPr>
        <w:t>Газимуро</w:t>
      </w:r>
      <w:proofErr w:type="spellEnd"/>
      <w:r w:rsidR="000A0F53">
        <w:rPr>
          <w:rFonts w:ascii="Times New Roman" w:hAnsi="Times New Roman" w:cs="Times New Roman"/>
          <w:i/>
          <w:sz w:val="24"/>
          <w:szCs w:val="24"/>
          <w:vertAlign w:val="superscript"/>
        </w:rPr>
        <w:t>-Заводский</w:t>
      </w: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айон», требования которых нарушены)</w:t>
      </w:r>
    </w:p>
    <w:p w:rsidR="00361134" w:rsidRPr="00432599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i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>С учетом изложенного и на основании статьи 8  «Положения о контрольно-счетной палате  муниципального района «</w:t>
      </w:r>
      <w:proofErr w:type="spellStart"/>
      <w:r w:rsidR="000A0F5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0A0F53"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Pr="00432599">
        <w:rPr>
          <w:rFonts w:ascii="Times New Roman" w:hAnsi="Times New Roman" w:cs="Times New Roman"/>
          <w:sz w:val="24"/>
          <w:szCs w:val="24"/>
        </w:rPr>
        <w:t xml:space="preserve"> район» _______________________________________</w:t>
      </w:r>
      <w:r w:rsidR="000A0F5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32599">
        <w:rPr>
          <w:rFonts w:ascii="Times New Roman" w:hAnsi="Times New Roman" w:cs="Times New Roman"/>
          <w:sz w:val="24"/>
          <w:szCs w:val="24"/>
        </w:rPr>
        <w:t>_</w:t>
      </w:r>
    </w:p>
    <w:p w:rsidR="00361134" w:rsidRPr="00432599" w:rsidRDefault="00361134" w:rsidP="00361134">
      <w:pPr>
        <w:spacing w:after="0" w:line="240" w:lineRule="auto"/>
        <w:ind w:right="5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(наименование адресата)</w:t>
      </w:r>
    </w:p>
    <w:p w:rsidR="007F4EFA" w:rsidRDefault="00361134" w:rsidP="009B717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 xml:space="preserve">предлагается следующее: </w:t>
      </w:r>
    </w:p>
    <w:p w:rsidR="007F4EFA" w:rsidRDefault="007F4EFA" w:rsidP="007F4EFA">
      <w:pPr>
        <w:pStyle w:val="a9"/>
        <w:numPr>
          <w:ilvl w:val="0"/>
          <w:numId w:val="9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361134" w:rsidRPr="007F4EFA" w:rsidRDefault="007F4EFA" w:rsidP="007F4EFA">
      <w:pPr>
        <w:pStyle w:val="a9"/>
        <w:numPr>
          <w:ilvl w:val="0"/>
          <w:numId w:val="9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  <w:r w:rsidR="00361134" w:rsidRPr="007F4EFA">
        <w:rPr>
          <w:rFonts w:ascii="Times New Roman" w:hAnsi="Times New Roman" w:cs="Times New Roman"/>
          <w:sz w:val="24"/>
          <w:szCs w:val="24"/>
        </w:rPr>
        <w:t xml:space="preserve"> </w:t>
      </w:r>
      <w:r w:rsidR="009B7173" w:rsidRPr="007F4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61134" w:rsidRPr="00432599" w:rsidRDefault="00361134" w:rsidP="00361134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</w:t>
      </w:r>
      <w:r w:rsidR="007F4EFA">
        <w:rPr>
          <w:rFonts w:ascii="Times New Roman" w:hAnsi="Times New Roman" w:cs="Times New Roman"/>
          <w:i/>
          <w:sz w:val="24"/>
          <w:szCs w:val="24"/>
          <w:vertAlign w:val="superscript"/>
        </w:rPr>
        <w:t>й Федерации, Забайкальского края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F4EF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ных нормативных правовых актов </w:t>
      </w: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рганов местного самоуправления  м </w:t>
      </w:r>
      <w:proofErr w:type="spellStart"/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>униципального</w:t>
      </w:r>
      <w:proofErr w:type="spellEnd"/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айона «</w:t>
      </w:r>
      <w:proofErr w:type="spellStart"/>
      <w:r w:rsidR="000A0F53">
        <w:rPr>
          <w:rFonts w:ascii="Times New Roman" w:hAnsi="Times New Roman" w:cs="Times New Roman"/>
          <w:i/>
          <w:sz w:val="24"/>
          <w:szCs w:val="24"/>
          <w:vertAlign w:val="superscript"/>
        </w:rPr>
        <w:t>Газимуро</w:t>
      </w:r>
      <w:proofErr w:type="spellEnd"/>
      <w:r w:rsidR="000A0F53">
        <w:rPr>
          <w:rFonts w:ascii="Times New Roman" w:hAnsi="Times New Roman" w:cs="Times New Roman"/>
          <w:i/>
          <w:sz w:val="24"/>
          <w:szCs w:val="24"/>
          <w:vertAlign w:val="superscript"/>
        </w:rPr>
        <w:t>-Заводский</w:t>
      </w:r>
      <w:r w:rsidRPr="004325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айон»)</w:t>
      </w:r>
    </w:p>
    <w:p w:rsidR="00361134" w:rsidRPr="00432599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 xml:space="preserve">Представление направляется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к</w:t>
      </w:r>
      <w:r w:rsidRPr="00432599">
        <w:rPr>
          <w:rFonts w:ascii="Times New Roman" w:hAnsi="Times New Roman" w:cs="Times New Roman"/>
          <w:sz w:val="24"/>
          <w:szCs w:val="24"/>
        </w:rPr>
        <w:t>онтрольно-счётной палаты муниципального района «</w:t>
      </w:r>
      <w:proofErr w:type="spellStart"/>
      <w:r w:rsidR="00686525" w:rsidRPr="007F4EFA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686525" w:rsidRPr="007F4EFA">
        <w:rPr>
          <w:rFonts w:ascii="Times New Roman" w:hAnsi="Times New Roman" w:cs="Times New Roman"/>
          <w:sz w:val="24"/>
          <w:szCs w:val="24"/>
        </w:rPr>
        <w:t>-Заводский</w:t>
      </w:r>
      <w:r w:rsidR="006865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599">
        <w:rPr>
          <w:rFonts w:ascii="Times New Roman" w:hAnsi="Times New Roman" w:cs="Times New Roman"/>
          <w:sz w:val="24"/>
          <w:szCs w:val="24"/>
        </w:rPr>
        <w:t>район» (от «___»_________20____г. №___).</w:t>
      </w:r>
    </w:p>
    <w:p w:rsidR="00361134" w:rsidRDefault="00361134" w:rsidP="0036113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32599"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</w:t>
      </w:r>
      <w:r w:rsidR="007F4EFA">
        <w:rPr>
          <w:rFonts w:ascii="Times New Roman" w:hAnsi="Times New Roman" w:cs="Times New Roman"/>
          <w:sz w:val="24"/>
          <w:szCs w:val="24"/>
        </w:rPr>
        <w:t>ах необходимо проинформировать К</w:t>
      </w:r>
      <w:r w:rsidRPr="00432599">
        <w:rPr>
          <w:rFonts w:ascii="Times New Roman" w:hAnsi="Times New Roman" w:cs="Times New Roman"/>
          <w:sz w:val="24"/>
          <w:szCs w:val="24"/>
        </w:rPr>
        <w:t>онтрольно-счётную палату муниципального района «</w:t>
      </w:r>
      <w:proofErr w:type="spellStart"/>
      <w:r w:rsidR="00686525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686525"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Pr="00432599">
        <w:rPr>
          <w:rFonts w:ascii="Times New Roman" w:hAnsi="Times New Roman" w:cs="Times New Roman"/>
          <w:sz w:val="24"/>
          <w:szCs w:val="24"/>
        </w:rPr>
        <w:t xml:space="preserve">район» до «___»_________20___года </w:t>
      </w:r>
      <w:r w:rsidRPr="00432599">
        <w:rPr>
          <w:rFonts w:ascii="Times New Roman" w:hAnsi="Times New Roman" w:cs="Times New Roman"/>
          <w:i/>
          <w:sz w:val="20"/>
        </w:rPr>
        <w:t>(или в течение _____ дней со дня его получения)</w:t>
      </w:r>
      <w:r w:rsidRPr="00432599">
        <w:rPr>
          <w:rFonts w:ascii="Times New Roman" w:hAnsi="Times New Roman" w:cs="Times New Roman"/>
          <w:sz w:val="24"/>
          <w:szCs w:val="24"/>
        </w:rPr>
        <w:t>.</w:t>
      </w:r>
    </w:p>
    <w:p w:rsidR="00361134" w:rsidRDefault="00361134" w:rsidP="0036113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61134" w:rsidRPr="00432599" w:rsidRDefault="00361134" w:rsidP="007F4EFA">
      <w:pPr>
        <w:spacing w:after="0" w:line="240" w:lineRule="auto"/>
        <w:ind w:right="55"/>
        <w:rPr>
          <w:rFonts w:ascii="Times New Roman" w:hAnsi="Times New Roman" w:cs="Times New Roman"/>
          <w:b/>
          <w:sz w:val="24"/>
          <w:szCs w:val="24"/>
        </w:rPr>
      </w:pPr>
      <w:r w:rsidRPr="007F4EFA">
        <w:rPr>
          <w:rFonts w:ascii="Times New Roman" w:hAnsi="Times New Roman" w:cs="Times New Roman"/>
          <w:sz w:val="24"/>
          <w:szCs w:val="24"/>
        </w:rPr>
        <w:t xml:space="preserve">Председатель    </w:t>
      </w:r>
      <w:r w:rsidR="007F4EFA" w:rsidRPr="007F4EFA">
        <w:rPr>
          <w:rFonts w:ascii="Times New Roman" w:hAnsi="Times New Roman" w:cs="Times New Roman"/>
          <w:sz w:val="24"/>
          <w:szCs w:val="24"/>
        </w:rPr>
        <w:t>КСП</w:t>
      </w:r>
      <w:r w:rsidRPr="00432599">
        <w:rPr>
          <w:rFonts w:ascii="Times New Roman" w:hAnsi="Times New Roman" w:cs="Times New Roman"/>
          <w:b/>
          <w:sz w:val="24"/>
          <w:szCs w:val="24"/>
        </w:rPr>
        <w:t xml:space="preserve">          ________________                                ______</w:t>
      </w:r>
      <w:r w:rsidR="007F4EFA">
        <w:rPr>
          <w:rFonts w:ascii="Times New Roman" w:hAnsi="Times New Roman" w:cs="Times New Roman"/>
          <w:b/>
          <w:sz w:val="24"/>
          <w:szCs w:val="24"/>
        </w:rPr>
        <w:t>__</w:t>
      </w:r>
      <w:r w:rsidRPr="0043259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61134" w:rsidRDefault="00361134" w:rsidP="00825543">
      <w:pPr>
        <w:spacing w:line="240" w:lineRule="auto"/>
        <w:ind w:right="55" w:hanging="4"/>
        <w:rPr>
          <w:i/>
          <w:sz w:val="24"/>
          <w:szCs w:val="24"/>
        </w:rPr>
      </w:pPr>
      <w:r w:rsidRPr="00432599">
        <w:rPr>
          <w:rFonts w:ascii="Times New Roman" w:hAnsi="Times New Roman" w:cs="Times New Roman"/>
          <w:i/>
          <w:sz w:val="20"/>
        </w:rPr>
        <w:t xml:space="preserve">                                            </w:t>
      </w:r>
      <w:r w:rsidR="007F4EFA">
        <w:rPr>
          <w:rFonts w:ascii="Times New Roman" w:hAnsi="Times New Roman" w:cs="Times New Roman"/>
          <w:i/>
          <w:sz w:val="20"/>
        </w:rPr>
        <w:t xml:space="preserve">                  </w:t>
      </w:r>
      <w:r w:rsidRPr="00432599">
        <w:rPr>
          <w:rFonts w:ascii="Times New Roman" w:hAnsi="Times New Roman" w:cs="Times New Roman"/>
          <w:i/>
          <w:sz w:val="20"/>
        </w:rPr>
        <w:t xml:space="preserve">  (личная подпись)                                               (инициалы, фамилия)</w:t>
      </w:r>
      <w:r w:rsidRPr="00AB43D3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 xml:space="preserve">    </w:t>
      </w:r>
      <w:r w:rsidRPr="00AB43D3">
        <w:rPr>
          <w:i/>
          <w:sz w:val="24"/>
          <w:szCs w:val="24"/>
        </w:rPr>
        <w:t xml:space="preserve">                        </w:t>
      </w:r>
    </w:p>
    <w:sectPr w:rsidR="00361134" w:rsidSect="008335E1"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72" w:rsidRDefault="00C52272" w:rsidP="003B79C4">
      <w:pPr>
        <w:spacing w:after="0" w:line="240" w:lineRule="auto"/>
      </w:pPr>
      <w:r>
        <w:separator/>
      </w:r>
    </w:p>
  </w:endnote>
  <w:endnote w:type="continuationSeparator" w:id="0">
    <w:p w:rsidR="00C52272" w:rsidRDefault="00C52272" w:rsidP="003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324522"/>
      <w:docPartObj>
        <w:docPartGallery w:val="Page Numbers (Bottom of Page)"/>
        <w:docPartUnique/>
      </w:docPartObj>
    </w:sdtPr>
    <w:sdtEndPr/>
    <w:sdtContent>
      <w:p w:rsidR="00B702DE" w:rsidRDefault="00B70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CA">
          <w:rPr>
            <w:noProof/>
          </w:rPr>
          <w:t>2</w:t>
        </w:r>
        <w:r>
          <w:fldChar w:fldCharType="end"/>
        </w:r>
      </w:p>
    </w:sdtContent>
  </w:sdt>
  <w:p w:rsidR="00B702DE" w:rsidRDefault="00B702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6537"/>
      <w:docPartObj>
        <w:docPartGallery w:val="Page Numbers (Bottom of Page)"/>
        <w:docPartUnique/>
      </w:docPartObj>
    </w:sdtPr>
    <w:sdtEndPr/>
    <w:sdtContent>
      <w:p w:rsidR="00B702DE" w:rsidRDefault="00B70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CA">
          <w:rPr>
            <w:noProof/>
          </w:rPr>
          <w:t>1</w:t>
        </w:r>
        <w:r>
          <w:fldChar w:fldCharType="end"/>
        </w:r>
      </w:p>
    </w:sdtContent>
  </w:sdt>
  <w:p w:rsidR="00B702DE" w:rsidRDefault="00B702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DE" w:rsidRDefault="00B702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72" w:rsidRDefault="00C52272" w:rsidP="003B79C4">
      <w:pPr>
        <w:spacing w:after="0" w:line="240" w:lineRule="auto"/>
      </w:pPr>
      <w:r>
        <w:separator/>
      </w:r>
    </w:p>
  </w:footnote>
  <w:footnote w:type="continuationSeparator" w:id="0">
    <w:p w:rsidR="00C52272" w:rsidRDefault="00C52272" w:rsidP="003B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DE" w:rsidRPr="002A7E44" w:rsidRDefault="00B702DE" w:rsidP="00EA7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DD"/>
    <w:multiLevelType w:val="hybridMultilevel"/>
    <w:tmpl w:val="D0F04510"/>
    <w:lvl w:ilvl="0" w:tplc="51908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004C"/>
    <w:multiLevelType w:val="hybridMultilevel"/>
    <w:tmpl w:val="804C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4B83"/>
    <w:multiLevelType w:val="hybridMultilevel"/>
    <w:tmpl w:val="477834E0"/>
    <w:lvl w:ilvl="0" w:tplc="97681D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037EB0"/>
    <w:multiLevelType w:val="singleLevel"/>
    <w:tmpl w:val="DFE04452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54453138"/>
    <w:multiLevelType w:val="hybridMultilevel"/>
    <w:tmpl w:val="A0D82A84"/>
    <w:lvl w:ilvl="0" w:tplc="F3A4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DD20D3"/>
    <w:multiLevelType w:val="hybridMultilevel"/>
    <w:tmpl w:val="FA96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427"/>
    <w:rsid w:val="0000431B"/>
    <w:rsid w:val="0001321E"/>
    <w:rsid w:val="0001487E"/>
    <w:rsid w:val="0002745F"/>
    <w:rsid w:val="00041A97"/>
    <w:rsid w:val="00042AA8"/>
    <w:rsid w:val="00052C77"/>
    <w:rsid w:val="00060C42"/>
    <w:rsid w:val="00060E9C"/>
    <w:rsid w:val="00085360"/>
    <w:rsid w:val="00087CC3"/>
    <w:rsid w:val="000A0F53"/>
    <w:rsid w:val="000A6B9E"/>
    <w:rsid w:val="000C5F5E"/>
    <w:rsid w:val="000D09CE"/>
    <w:rsid w:val="000D16D5"/>
    <w:rsid w:val="000E19C9"/>
    <w:rsid w:val="00106DED"/>
    <w:rsid w:val="001108CA"/>
    <w:rsid w:val="00135261"/>
    <w:rsid w:val="00137BD7"/>
    <w:rsid w:val="00160E43"/>
    <w:rsid w:val="001769F6"/>
    <w:rsid w:val="00193989"/>
    <w:rsid w:val="001A1E79"/>
    <w:rsid w:val="001B013B"/>
    <w:rsid w:val="001B16ED"/>
    <w:rsid w:val="001C7B7C"/>
    <w:rsid w:val="001F2909"/>
    <w:rsid w:val="00204750"/>
    <w:rsid w:val="002276F1"/>
    <w:rsid w:val="00230401"/>
    <w:rsid w:val="002362EA"/>
    <w:rsid w:val="00247760"/>
    <w:rsid w:val="00271B14"/>
    <w:rsid w:val="00276DCE"/>
    <w:rsid w:val="00286AE7"/>
    <w:rsid w:val="002B041B"/>
    <w:rsid w:val="002C04AF"/>
    <w:rsid w:val="002D227D"/>
    <w:rsid w:val="002E4262"/>
    <w:rsid w:val="003171BA"/>
    <w:rsid w:val="00322895"/>
    <w:rsid w:val="00361134"/>
    <w:rsid w:val="00373DB4"/>
    <w:rsid w:val="00376ADF"/>
    <w:rsid w:val="003B09CE"/>
    <w:rsid w:val="003B79C4"/>
    <w:rsid w:val="003C4389"/>
    <w:rsid w:val="003D0D76"/>
    <w:rsid w:val="003D26BE"/>
    <w:rsid w:val="003F69ED"/>
    <w:rsid w:val="00444427"/>
    <w:rsid w:val="00445CDD"/>
    <w:rsid w:val="004803B8"/>
    <w:rsid w:val="0050608F"/>
    <w:rsid w:val="00520902"/>
    <w:rsid w:val="0052603B"/>
    <w:rsid w:val="005416D8"/>
    <w:rsid w:val="00576FCE"/>
    <w:rsid w:val="005A531A"/>
    <w:rsid w:val="005B65DA"/>
    <w:rsid w:val="005B7EED"/>
    <w:rsid w:val="005D61DD"/>
    <w:rsid w:val="00623429"/>
    <w:rsid w:val="00637ABC"/>
    <w:rsid w:val="006437E6"/>
    <w:rsid w:val="00686525"/>
    <w:rsid w:val="006C6BAE"/>
    <w:rsid w:val="006C7D83"/>
    <w:rsid w:val="006D2F0E"/>
    <w:rsid w:val="006E751C"/>
    <w:rsid w:val="0071497F"/>
    <w:rsid w:val="00723BED"/>
    <w:rsid w:val="00745EC8"/>
    <w:rsid w:val="007530DB"/>
    <w:rsid w:val="00754B42"/>
    <w:rsid w:val="00791C89"/>
    <w:rsid w:val="007B1EB1"/>
    <w:rsid w:val="007C7E35"/>
    <w:rsid w:val="007D6475"/>
    <w:rsid w:val="007E055E"/>
    <w:rsid w:val="007F2DB8"/>
    <w:rsid w:val="007F4EFA"/>
    <w:rsid w:val="00825543"/>
    <w:rsid w:val="00825F18"/>
    <w:rsid w:val="008335E1"/>
    <w:rsid w:val="008B4A15"/>
    <w:rsid w:val="008B5692"/>
    <w:rsid w:val="008C1868"/>
    <w:rsid w:val="008D020D"/>
    <w:rsid w:val="008D16D1"/>
    <w:rsid w:val="008E7A69"/>
    <w:rsid w:val="008F1FAA"/>
    <w:rsid w:val="00905B3D"/>
    <w:rsid w:val="00910FE5"/>
    <w:rsid w:val="00930094"/>
    <w:rsid w:val="00930C7A"/>
    <w:rsid w:val="009319B1"/>
    <w:rsid w:val="00956E9B"/>
    <w:rsid w:val="009B6CBC"/>
    <w:rsid w:val="009B7173"/>
    <w:rsid w:val="009D3CD3"/>
    <w:rsid w:val="009D591D"/>
    <w:rsid w:val="00A10D27"/>
    <w:rsid w:val="00A31E1B"/>
    <w:rsid w:val="00A56DDC"/>
    <w:rsid w:val="00A623D5"/>
    <w:rsid w:val="00A718BC"/>
    <w:rsid w:val="00A752A1"/>
    <w:rsid w:val="00AA6102"/>
    <w:rsid w:val="00AB0FAF"/>
    <w:rsid w:val="00AD7C24"/>
    <w:rsid w:val="00B0244B"/>
    <w:rsid w:val="00B46A39"/>
    <w:rsid w:val="00B702DE"/>
    <w:rsid w:val="00B74E3F"/>
    <w:rsid w:val="00B85D02"/>
    <w:rsid w:val="00B87F16"/>
    <w:rsid w:val="00BA1DF5"/>
    <w:rsid w:val="00BA42FF"/>
    <w:rsid w:val="00BB717F"/>
    <w:rsid w:val="00BC5AF7"/>
    <w:rsid w:val="00BC6A9C"/>
    <w:rsid w:val="00BC78DB"/>
    <w:rsid w:val="00BD16A3"/>
    <w:rsid w:val="00BD77A9"/>
    <w:rsid w:val="00BD7EC7"/>
    <w:rsid w:val="00C0160D"/>
    <w:rsid w:val="00C1042A"/>
    <w:rsid w:val="00C17A25"/>
    <w:rsid w:val="00C275FC"/>
    <w:rsid w:val="00C3143F"/>
    <w:rsid w:val="00C52272"/>
    <w:rsid w:val="00CC7251"/>
    <w:rsid w:val="00CD57B0"/>
    <w:rsid w:val="00CF0F1F"/>
    <w:rsid w:val="00D0309D"/>
    <w:rsid w:val="00D07363"/>
    <w:rsid w:val="00D228EA"/>
    <w:rsid w:val="00D34E3B"/>
    <w:rsid w:val="00D44BC0"/>
    <w:rsid w:val="00D5063B"/>
    <w:rsid w:val="00D56867"/>
    <w:rsid w:val="00D86787"/>
    <w:rsid w:val="00D87BE1"/>
    <w:rsid w:val="00D922EE"/>
    <w:rsid w:val="00DA0452"/>
    <w:rsid w:val="00DB7E18"/>
    <w:rsid w:val="00E061E3"/>
    <w:rsid w:val="00E6585A"/>
    <w:rsid w:val="00E705BE"/>
    <w:rsid w:val="00E71CED"/>
    <w:rsid w:val="00E82316"/>
    <w:rsid w:val="00EA2FB1"/>
    <w:rsid w:val="00EA3CBF"/>
    <w:rsid w:val="00EA7CC9"/>
    <w:rsid w:val="00F005D2"/>
    <w:rsid w:val="00F00FB7"/>
    <w:rsid w:val="00F1214B"/>
    <w:rsid w:val="00F5173E"/>
    <w:rsid w:val="00F60F11"/>
    <w:rsid w:val="00F7460F"/>
    <w:rsid w:val="00F848D9"/>
    <w:rsid w:val="00F85E4D"/>
    <w:rsid w:val="00F90CD3"/>
    <w:rsid w:val="00FA0547"/>
    <w:rsid w:val="00FB6972"/>
    <w:rsid w:val="00FC78D9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95"/>
  </w:style>
  <w:style w:type="paragraph" w:styleId="1">
    <w:name w:val="heading 1"/>
    <w:basedOn w:val="a"/>
    <w:next w:val="a"/>
    <w:link w:val="10"/>
    <w:qFormat/>
    <w:rsid w:val="0036113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qFormat/>
    <w:rsid w:val="003611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36113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361134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44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1">
    <w:name w:val="Body Text Indent 3"/>
    <w:basedOn w:val="a"/>
    <w:link w:val="32"/>
    <w:rsid w:val="004444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4442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4442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427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44442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44427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444427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444427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444427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1134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20">
    <w:name w:val="Заголовок 2 Знак"/>
    <w:basedOn w:val="a0"/>
    <w:link w:val="2"/>
    <w:rsid w:val="003611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361134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6113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c">
    <w:name w:val="подпись"/>
    <w:basedOn w:val="a"/>
    <w:rsid w:val="0036113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3611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адрес"/>
    <w:basedOn w:val="a"/>
    <w:rsid w:val="003611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уважаемый"/>
    <w:basedOn w:val="a"/>
    <w:rsid w:val="00361134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361134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Default">
    <w:name w:val="Default"/>
    <w:rsid w:val="0036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121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1214B"/>
  </w:style>
  <w:style w:type="paragraph" w:styleId="af">
    <w:name w:val="footnote text"/>
    <w:basedOn w:val="a"/>
    <w:link w:val="af0"/>
    <w:uiPriority w:val="99"/>
    <w:semiHidden/>
    <w:unhideWhenUsed/>
    <w:rsid w:val="00F1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214B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F1214B"/>
    <w:rPr>
      <w:vertAlign w:val="superscript"/>
    </w:rPr>
  </w:style>
  <w:style w:type="character" w:styleId="af2">
    <w:name w:val="Hyperlink"/>
    <w:basedOn w:val="a0"/>
    <w:uiPriority w:val="99"/>
    <w:unhideWhenUsed/>
    <w:rsid w:val="00FD3A98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FD3A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D3A98"/>
  </w:style>
  <w:style w:type="paragraph" w:styleId="af5">
    <w:name w:val="endnote text"/>
    <w:basedOn w:val="a"/>
    <w:link w:val="af6"/>
    <w:uiPriority w:val="99"/>
    <w:semiHidden/>
    <w:unhideWhenUsed/>
    <w:rsid w:val="00FD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D3A9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p-gazzavo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812E5DEA1321692A3C148E33AE1299E7684279E4297FFAB2C7047840A8F1090B137B2B4AADDD5DxBc6B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D706-5948-4CD0-8173-6272F6C4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9655</Words>
  <Characters>112039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59</cp:revision>
  <cp:lastPrinted>2014-03-20T02:41:00Z</cp:lastPrinted>
  <dcterms:created xsi:type="dcterms:W3CDTF">2013-09-30T07:13:00Z</dcterms:created>
  <dcterms:modified xsi:type="dcterms:W3CDTF">2016-06-14T04:00:00Z</dcterms:modified>
</cp:coreProperties>
</file>